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94" w:rsidRPr="005707AC" w:rsidRDefault="00732494" w:rsidP="0073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75F3" w:rsidRDefault="007933C3" w:rsidP="00BD7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07A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6478E2" w:rsidRPr="005707AC">
        <w:rPr>
          <w:rFonts w:ascii="Times New Roman" w:eastAsia="Calibri" w:hAnsi="Times New Roman" w:cs="Times New Roman"/>
          <w:sz w:val="26"/>
          <w:szCs w:val="26"/>
        </w:rPr>
        <w:t>Утвержден</w:t>
      </w:r>
      <w:r w:rsidRPr="005707A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постановлением а</w:t>
      </w:r>
      <w:r w:rsidR="006478E2" w:rsidRPr="005707AC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r w:rsidRPr="005707A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городского поселения Воскресенск</w:t>
      </w:r>
    </w:p>
    <w:p w:rsidR="007E3C5C" w:rsidRDefault="007E3C5C" w:rsidP="00BD7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скресенского муниципального района</w:t>
      </w:r>
    </w:p>
    <w:p w:rsidR="007E3C5C" w:rsidRDefault="007E3C5C" w:rsidP="00BD7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:rsidR="007E3C5C" w:rsidRPr="005707AC" w:rsidRDefault="007E3C5C" w:rsidP="00BD7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328E" w:rsidRPr="005707AC" w:rsidRDefault="007933C3" w:rsidP="00BD7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70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78E2" w:rsidRPr="005707AC">
        <w:rPr>
          <w:rFonts w:ascii="Times New Roman" w:eastAsia="Calibri" w:hAnsi="Times New Roman" w:cs="Times New Roman"/>
          <w:sz w:val="26"/>
          <w:szCs w:val="26"/>
        </w:rPr>
        <w:t>от «___»_______201_г. №____</w:t>
      </w:r>
    </w:p>
    <w:p w:rsidR="007E3C5C" w:rsidRDefault="007E3C5C" w:rsidP="00863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86328E" w:rsidRPr="005707AC" w:rsidRDefault="0086328E" w:rsidP="00863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D850D5" w:rsidRPr="005707AC" w:rsidRDefault="00A369D8" w:rsidP="00A3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предоставления муниципальной услуги</w:t>
      </w:r>
      <w:r w:rsidR="00DD670E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</w:p>
    <w:p w:rsidR="00A369D8" w:rsidRPr="005707AC" w:rsidRDefault="007E3C5C" w:rsidP="00A36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6A00E9">
        <w:rPr>
          <w:rFonts w:ascii="Times New Roman" w:eastAsia="PMingLiU" w:hAnsi="Times New Roman" w:cs="Times New Roman"/>
          <w:b/>
          <w:bCs/>
          <w:sz w:val="26"/>
          <w:szCs w:val="26"/>
        </w:rPr>
        <w:t>приему заявлений на предоставление</w:t>
      </w:r>
      <w:r w:rsidR="00675A21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</w:p>
    <w:p w:rsidR="00CA57D6" w:rsidRPr="005707AC" w:rsidRDefault="00CA57D6" w:rsidP="0006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86328E" w:rsidRPr="005707AC" w:rsidRDefault="00C26566" w:rsidP="008632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86328E" w:rsidRPr="005707A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 Общие положения</w:t>
      </w:r>
    </w:p>
    <w:p w:rsidR="0086328E" w:rsidRPr="005707AC" w:rsidRDefault="0086328E" w:rsidP="008632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86328E" w:rsidRPr="005707AC" w:rsidRDefault="0086328E" w:rsidP="00863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мет регулирования административного регламента предоставления </w:t>
      </w:r>
      <w:r w:rsidR="00B56440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</w:t>
      </w: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услуги</w:t>
      </w:r>
    </w:p>
    <w:p w:rsidR="00A369D8" w:rsidRPr="005707AC" w:rsidRDefault="00420C05" w:rsidP="00816E4E">
      <w:pPr>
        <w:pStyle w:val="a3"/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A369D8" w:rsidRPr="005707AC">
        <w:rPr>
          <w:rFonts w:ascii="Times New Roman" w:hAnsi="Times New Roman" w:cs="Times New Roman"/>
          <w:sz w:val="26"/>
          <w:szCs w:val="26"/>
        </w:rPr>
        <w:t xml:space="preserve">регулирования настоящего административного регламента предоставления муниципальной услуги </w:t>
      </w:r>
      <w:r w:rsidR="006A00E9">
        <w:rPr>
          <w:rFonts w:ascii="Times New Roman" w:hAnsi="Times New Roman" w:cs="Times New Roman"/>
          <w:sz w:val="26"/>
          <w:szCs w:val="26"/>
        </w:rPr>
        <w:t>по приему заявлений на предоставление</w:t>
      </w:r>
      <w:r w:rsidR="00675A21" w:rsidRPr="005707AC">
        <w:rPr>
          <w:rFonts w:ascii="Times New Roman" w:eastAsia="PMingLiU" w:hAnsi="Times New Roman" w:cs="Times New Roman"/>
          <w:bCs/>
          <w:sz w:val="26"/>
          <w:szCs w:val="26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D656D9" w:rsidRPr="005707AC">
        <w:rPr>
          <w:rFonts w:ascii="Times New Roman" w:eastAsia="PMingLiU" w:hAnsi="Times New Roman" w:cs="Times New Roman"/>
          <w:bCs/>
          <w:sz w:val="26"/>
          <w:szCs w:val="26"/>
        </w:rPr>
        <w:t xml:space="preserve"> </w:t>
      </w:r>
      <w:r w:rsidR="00A369D8" w:rsidRPr="005707AC">
        <w:rPr>
          <w:rFonts w:ascii="Times New Roman" w:hAnsi="Times New Roman" w:cs="Times New Roman"/>
          <w:sz w:val="26"/>
          <w:szCs w:val="26"/>
        </w:rPr>
        <w:t xml:space="preserve">(далее – административный регламент) являются правоотношения, возникающие между заявителями и </w:t>
      </w:r>
      <w:r w:rsidR="007933C3" w:rsidRPr="005707AC">
        <w:rPr>
          <w:rFonts w:ascii="Times New Roman" w:hAnsi="Times New Roman" w:cs="Times New Roman"/>
          <w:sz w:val="26"/>
          <w:szCs w:val="26"/>
        </w:rPr>
        <w:t>администрацией городского поселения Воскресенск Воскресенского муниципального района Московской области</w:t>
      </w:r>
      <w:r w:rsidR="00A369D8" w:rsidRPr="005707AC">
        <w:rPr>
          <w:rFonts w:ascii="Times New Roman" w:hAnsi="Times New Roman" w:cs="Times New Roman"/>
          <w:sz w:val="26"/>
          <w:szCs w:val="26"/>
        </w:rPr>
        <w:t>, связанные с предоставлением</w:t>
      </w:r>
      <w:r w:rsidR="007933C3" w:rsidRPr="005707AC">
        <w:rPr>
          <w:rFonts w:ascii="Times New Roman" w:hAnsi="Times New Roman" w:cs="Times New Roman"/>
          <w:sz w:val="26"/>
          <w:szCs w:val="26"/>
        </w:rPr>
        <w:t xml:space="preserve"> 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369D8" w:rsidRPr="005707AC">
        <w:rPr>
          <w:rFonts w:ascii="Times New Roman" w:hAnsi="Times New Roman" w:cs="Times New Roman"/>
          <w:sz w:val="26"/>
          <w:szCs w:val="26"/>
        </w:rPr>
        <w:t xml:space="preserve"> муниципальной услуги по </w:t>
      </w:r>
      <w:r w:rsidR="007733EC">
        <w:rPr>
          <w:rFonts w:ascii="Times New Roman" w:hAnsi="Times New Roman" w:cs="Times New Roman"/>
          <w:sz w:val="26"/>
          <w:szCs w:val="26"/>
        </w:rPr>
        <w:t xml:space="preserve">приему заявлений на предоставление в </w:t>
      </w:r>
      <w:r w:rsidR="00C76A21" w:rsidRPr="005707AC">
        <w:rPr>
          <w:rFonts w:ascii="Times New Roman" w:eastAsia="PMingLiU" w:hAnsi="Times New Roman" w:cs="Times New Roman"/>
          <w:bCs/>
          <w:sz w:val="26"/>
          <w:szCs w:val="26"/>
        </w:rPr>
        <w:t xml:space="preserve">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A369D8" w:rsidRPr="005707AC">
        <w:rPr>
          <w:rFonts w:ascii="Times New Roman" w:hAnsi="Times New Roman" w:cs="Times New Roman"/>
          <w:sz w:val="26"/>
          <w:szCs w:val="26"/>
        </w:rPr>
        <w:t xml:space="preserve"> (далее – муниципальная услуга) на территории </w:t>
      </w:r>
      <w:r w:rsidR="007933C3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.</w:t>
      </w:r>
    </w:p>
    <w:p w:rsidR="00A369D8" w:rsidRPr="005707AC" w:rsidRDefault="00A369D8" w:rsidP="00816E4E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</w:t>
      </w:r>
      <w:r w:rsidR="007933C3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5707AC">
        <w:rPr>
          <w:rFonts w:ascii="Times New Roman" w:hAnsi="Times New Roman" w:cs="Times New Roman"/>
          <w:sz w:val="26"/>
          <w:szCs w:val="26"/>
        </w:rPr>
        <w:t xml:space="preserve"> при осуществлении своих полномочий.</w:t>
      </w:r>
    </w:p>
    <w:p w:rsidR="0086328E" w:rsidRPr="005707AC" w:rsidRDefault="0086328E" w:rsidP="009C7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6328E" w:rsidRPr="005707AC" w:rsidRDefault="00502018" w:rsidP="009C7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Лица, имеющие право на получение муниципальной услуги</w:t>
      </w:r>
    </w:p>
    <w:p w:rsidR="00D42EC6" w:rsidRPr="005707AC" w:rsidRDefault="00D656D9" w:rsidP="008C638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Заявителями по муниципальной услуге являются </w:t>
      </w:r>
      <w:r w:rsidR="009B048D" w:rsidRPr="005707AC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8" w:history="1">
        <w:r w:rsidR="009B048D" w:rsidRPr="005707AC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="009B048D"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2.07.2008 N 159-ФЗ </w:t>
      </w:r>
      <w:r w:rsidR="00980818" w:rsidRPr="005707AC">
        <w:rPr>
          <w:rFonts w:ascii="Times New Roman" w:hAnsi="Times New Roman" w:cs="Times New Roman"/>
          <w:sz w:val="26"/>
          <w:szCs w:val="26"/>
        </w:rPr>
        <w:t>«</w:t>
      </w:r>
      <w:r w:rsidR="009B048D" w:rsidRPr="005707AC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5707AC">
        <w:rPr>
          <w:rFonts w:ascii="Times New Roman" w:hAnsi="Times New Roman" w:cs="Times New Roman"/>
          <w:sz w:val="26"/>
          <w:szCs w:val="26"/>
        </w:rPr>
        <w:t>»</w:t>
      </w:r>
      <w:r w:rsidR="009B048D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>заявители)</w:t>
      </w:r>
      <w:r w:rsidR="00D42EC6" w:rsidRPr="005707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638C" w:rsidRPr="005707AC" w:rsidRDefault="008C638C" w:rsidP="008C638C">
      <w:pPr>
        <w:pStyle w:val="a3"/>
        <w:numPr>
          <w:ilvl w:val="0"/>
          <w:numId w:val="1"/>
        </w:numPr>
        <w:tabs>
          <w:tab w:val="clear" w:pos="75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еимущественное право заявителя на приобретение арендуемого имущества:</w:t>
      </w:r>
    </w:p>
    <w:p w:rsidR="008C638C" w:rsidRPr="005707AC" w:rsidRDefault="008C638C" w:rsidP="008C6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</w:t>
      </w:r>
      <w:r w:rsidR="007938F1" w:rsidRPr="005707AC">
        <w:rPr>
          <w:rFonts w:ascii="Times New Roman" w:hAnsi="Times New Roman" w:cs="Times New Roman"/>
          <w:sz w:val="26"/>
          <w:szCs w:val="26"/>
        </w:rPr>
        <w:t>ого</w:t>
      </w:r>
      <w:r w:rsidRPr="005707A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938F1" w:rsidRPr="005707AC">
        <w:rPr>
          <w:rFonts w:ascii="Times New Roman" w:hAnsi="Times New Roman" w:cs="Times New Roman"/>
          <w:sz w:val="26"/>
          <w:szCs w:val="26"/>
        </w:rPr>
        <w:t>а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т 22.07.2008 </w:t>
      </w:r>
      <w:r w:rsidR="007938F1" w:rsidRPr="005707AC">
        <w:rPr>
          <w:rFonts w:ascii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hAnsi="Times New Roman" w:cs="Times New Roman"/>
          <w:sz w:val="26"/>
          <w:szCs w:val="26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938F1" w:rsidRPr="005707AC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159-ФЗ)</w:t>
      </w:r>
      <w:r w:rsidRPr="005707AC">
        <w:rPr>
          <w:rFonts w:ascii="Times New Roman" w:hAnsi="Times New Roman" w:cs="Times New Roman"/>
          <w:sz w:val="26"/>
          <w:szCs w:val="26"/>
        </w:rPr>
        <w:t>;</w:t>
      </w:r>
    </w:p>
    <w:p w:rsidR="008C638C" w:rsidRPr="005707AC" w:rsidRDefault="005568C5" w:rsidP="00556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о</w:t>
      </w:r>
      <w:r w:rsidR="008C638C" w:rsidRPr="005707AC">
        <w:rPr>
          <w:rFonts w:ascii="Times New Roman" w:hAnsi="Times New Roman" w:cs="Times New Roman"/>
          <w:sz w:val="26"/>
          <w:szCs w:val="26"/>
        </w:rPr>
        <w:t xml:space="preserve">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</w:t>
      </w:r>
      <w:r w:rsidR="007938F1" w:rsidRPr="005707AC">
        <w:rPr>
          <w:rFonts w:ascii="Times New Roman" w:hAnsi="Times New Roman" w:cs="Times New Roman"/>
          <w:sz w:val="26"/>
          <w:szCs w:val="26"/>
        </w:rPr>
        <w:t>Федерального закона № 159-ФЗ</w:t>
      </w:r>
      <w:r w:rsidR="008C638C" w:rsidRPr="005707AC">
        <w:rPr>
          <w:rFonts w:ascii="Times New Roman" w:hAnsi="Times New Roman" w:cs="Times New Roman"/>
          <w:sz w:val="26"/>
          <w:szCs w:val="26"/>
        </w:rPr>
        <w:t xml:space="preserve">, а в случае, предусмотренном </w:t>
      </w:r>
      <w:hyperlink r:id="rId9" w:history="1">
        <w:r w:rsidR="008C638C" w:rsidRPr="005707AC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="008C638C" w:rsidRPr="005707AC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="008C638C" w:rsidRPr="005707AC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="008C638C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7938F1" w:rsidRPr="005707AC">
        <w:rPr>
          <w:rFonts w:ascii="Times New Roman" w:hAnsi="Times New Roman" w:cs="Times New Roman"/>
          <w:sz w:val="26"/>
          <w:szCs w:val="26"/>
        </w:rPr>
        <w:t>Федерального закона № 159-ФЗ</w:t>
      </w:r>
      <w:r w:rsidR="008C638C" w:rsidRPr="005707AC">
        <w:rPr>
          <w:rFonts w:ascii="Times New Roman" w:hAnsi="Times New Roman" w:cs="Times New Roman"/>
          <w:sz w:val="26"/>
          <w:szCs w:val="26"/>
        </w:rPr>
        <w:t>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8C638C" w:rsidRPr="005707AC" w:rsidRDefault="005568C5" w:rsidP="00556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</w:t>
      </w:r>
      <w:r w:rsidR="008C638C" w:rsidRPr="005707AC">
        <w:rPr>
          <w:rFonts w:ascii="Times New Roman" w:hAnsi="Times New Roman" w:cs="Times New Roman"/>
          <w:sz w:val="26"/>
          <w:szCs w:val="26"/>
        </w:rPr>
        <w:t xml:space="preserve">арендуемое имущество не включено в утвержденный в соответствии с частью 4 статьи 18 </w:t>
      </w:r>
      <w:r w:rsidR="001A421C" w:rsidRPr="005707AC">
        <w:rPr>
          <w:rFonts w:ascii="Times New Roman" w:hAnsi="Times New Roman" w:cs="Times New Roman"/>
          <w:sz w:val="26"/>
          <w:szCs w:val="26"/>
        </w:rPr>
        <w:t>Федерального закон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r w:rsidR="001A421C" w:rsidRPr="005707AC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</w:t>
      </w:r>
      <w:r w:rsidR="001A421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тва в Российской Федерации» </w:t>
      </w:r>
      <w:r w:rsidR="008C638C" w:rsidRPr="005707AC">
        <w:rPr>
          <w:rFonts w:ascii="Times New Roman" w:hAnsi="Times New Roman" w:cs="Times New Roman"/>
          <w:sz w:val="26"/>
          <w:szCs w:val="26"/>
        </w:rPr>
        <w:t xml:space="preserve"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</w:t>
      </w:r>
      <w:r w:rsidR="007938F1" w:rsidRPr="005707AC">
        <w:rPr>
          <w:rFonts w:ascii="Times New Roman" w:hAnsi="Times New Roman" w:cs="Times New Roman"/>
          <w:sz w:val="26"/>
          <w:szCs w:val="26"/>
        </w:rPr>
        <w:t>Федерального закона № 159-ФЗ</w:t>
      </w:r>
      <w:r w:rsidR="008C638C" w:rsidRPr="005707AC">
        <w:rPr>
          <w:rFonts w:ascii="Times New Roman" w:hAnsi="Times New Roman" w:cs="Times New Roman"/>
          <w:sz w:val="26"/>
          <w:szCs w:val="26"/>
        </w:rPr>
        <w:t>.</w:t>
      </w:r>
    </w:p>
    <w:p w:rsidR="008C638C" w:rsidRPr="005707AC" w:rsidRDefault="008C638C" w:rsidP="007938F1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F29AE" w:rsidRPr="005707AC" w:rsidRDefault="009F29AE" w:rsidP="009F29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br/>
        <w:t>о порядке предоставления муниципальной услуги</w:t>
      </w:r>
    </w:p>
    <w:p w:rsidR="0086328E" w:rsidRPr="005707AC" w:rsidRDefault="0086328E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</w:t>
      </w:r>
      <w:r w:rsidR="00580DC5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 порядке </w:t>
      </w:r>
      <w:r w:rsidR="007B2438" w:rsidRPr="005707AC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обеспечивается 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специалистами</w:t>
      </w:r>
      <w:r w:rsidR="00D44E7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7933C3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D44E7E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D670E" w:rsidRPr="005707AC">
        <w:rPr>
          <w:rFonts w:ascii="Times New Roman" w:eastAsia="Times New Roman" w:hAnsi="Times New Roman" w:cs="Times New Roman"/>
          <w:sz w:val="26"/>
          <w:szCs w:val="26"/>
        </w:rPr>
        <w:t>многофункциональных центров предоставления государственных и муниципальных услуг, расположенных</w:t>
      </w:r>
      <w:r w:rsidR="00DD670E" w:rsidRPr="005707A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7933C3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="00041E58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1DE" w:rsidRPr="005707AC" w:rsidRDefault="0086328E" w:rsidP="00816E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новными требованиями к информированию </w:t>
      </w:r>
      <w:r w:rsidR="00041E58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 порядке предоставления </w:t>
      </w:r>
      <w:r w:rsidR="007B2438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707AC">
        <w:rPr>
          <w:rFonts w:ascii="Times New Roman" w:eastAsia="Times New Roman" w:hAnsi="Times New Roman" w:cs="Times New Roman"/>
          <w:sz w:val="26"/>
          <w:szCs w:val="26"/>
        </w:rPr>
        <w:t xml:space="preserve">и оперативность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="003661DE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5BD6" w:rsidRPr="005707AC" w:rsidRDefault="000E5BD6" w:rsidP="00816E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0E5BD6" w:rsidRPr="005707AC" w:rsidRDefault="000E5BD6" w:rsidP="000E5B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наименования и почтовые адреса</w:t>
      </w:r>
      <w:r w:rsidR="007933C3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 и МФЦ;</w:t>
      </w:r>
    </w:p>
    <w:p w:rsidR="000E5BD6" w:rsidRPr="005707AC" w:rsidRDefault="000E5BD6" w:rsidP="000E5B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равочные номера телефонов </w:t>
      </w:r>
      <w:r w:rsidR="007933C3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МФЦ;</w:t>
      </w:r>
    </w:p>
    <w:p w:rsidR="000E5BD6" w:rsidRPr="005707AC" w:rsidRDefault="000E5BD6" w:rsidP="000E5B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3) адреса официальных сайтов </w:t>
      </w:r>
      <w:r w:rsidR="007933C3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МФЦ;</w:t>
      </w:r>
    </w:p>
    <w:p w:rsidR="004E51AF" w:rsidRPr="005707AC" w:rsidRDefault="004E51AF" w:rsidP="004E51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4) 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 xml:space="preserve">графики работы </w:t>
      </w:r>
      <w:r w:rsidR="007933C3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МФЦ;</w:t>
      </w:r>
    </w:p>
    <w:p w:rsidR="000E5BD6" w:rsidRPr="005707AC" w:rsidRDefault="004E51AF" w:rsidP="000E5BD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5707AC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) перечень документов, необходимых для получения муниципальной услуги;</w:t>
      </w:r>
    </w:p>
    <w:p w:rsidR="000E5BD6" w:rsidRPr="005707AC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7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5707AC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8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) текст административного регламента с приложениями;</w:t>
      </w:r>
    </w:p>
    <w:p w:rsidR="000E5BD6" w:rsidRPr="005707AC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9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) краткое описание порядка предоставления муниципальной услуги;</w:t>
      </w:r>
    </w:p>
    <w:p w:rsidR="000E5BD6" w:rsidRPr="005707AC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0</w:t>
      </w:r>
      <w:r w:rsidR="000E5BD6" w:rsidRPr="005707AC">
        <w:rPr>
          <w:rFonts w:ascii="Times New Roman" w:eastAsia="Times New Roman" w:hAnsi="Times New Roman" w:cs="Times New Roman"/>
          <w:sz w:val="26"/>
          <w:szCs w:val="26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5707AC" w:rsidRDefault="000E5BD6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4E51AF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) перечень типовых, наиболее актуальных вопросов </w:t>
      </w:r>
      <w:r w:rsidR="004E51AF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касающихся порядка и условий предоставления муниципальной услуги и относящихся к компетенции </w:t>
      </w:r>
      <w:r w:rsidR="007933C3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E51AF" w:rsidRPr="005707AC">
        <w:rPr>
          <w:rFonts w:ascii="Times New Roman" w:eastAsia="Times New Roman" w:hAnsi="Times New Roman" w:cs="Times New Roman"/>
          <w:sz w:val="26"/>
          <w:szCs w:val="26"/>
        </w:rPr>
        <w:t>МФЦ.</w:t>
      </w:r>
    </w:p>
    <w:p w:rsidR="004E51AF" w:rsidRPr="005707AC" w:rsidRDefault="004E51AF" w:rsidP="00816E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размещается:</w:t>
      </w:r>
    </w:p>
    <w:p w:rsidR="004E51AF" w:rsidRPr="005707AC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1) на информационных стендах в помещениях </w:t>
      </w:r>
      <w:r w:rsidR="00835D1C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МФЦ, предназначенных для приема заявителей;</w:t>
      </w:r>
    </w:p>
    <w:p w:rsidR="004A35E9" w:rsidRPr="005707AC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2) на официальных сайтах </w:t>
      </w:r>
      <w:r w:rsidR="00835D1C" w:rsidRPr="005707AC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4A35E9" w:rsidRPr="005707AC">
        <w:rPr>
          <w:rFonts w:ascii="Times New Roman" w:eastAsia="Times New Roman" w:hAnsi="Times New Roman" w:cs="Times New Roman"/>
          <w:sz w:val="26"/>
          <w:szCs w:val="26"/>
        </w:rPr>
        <w:t xml:space="preserve">и МФЦ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«Ин</w:t>
      </w:r>
      <w:r w:rsidR="004A35E9" w:rsidRPr="005707AC">
        <w:rPr>
          <w:rFonts w:ascii="Times New Roman" w:eastAsia="Times New Roman" w:hAnsi="Times New Roman" w:cs="Times New Roman"/>
          <w:sz w:val="26"/>
          <w:szCs w:val="26"/>
        </w:rPr>
        <w:t>тернет» (далее – сеть Интернет);</w:t>
      </w:r>
    </w:p>
    <w:p w:rsidR="004A35E9" w:rsidRPr="005707AC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A35E9" w:rsidRPr="005707AC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5707AC" w:rsidRDefault="004A35E9" w:rsidP="00816E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предоставляется</w:t>
      </w:r>
      <w:r w:rsidR="00306C4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явителя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14CAA" w:rsidRPr="005707AC" w:rsidRDefault="00514CAA" w:rsidP="000E1E9B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1) лично при обращении к специалистам </w:t>
      </w:r>
      <w:r w:rsidR="00835D1C" w:rsidRPr="005707AC">
        <w:rPr>
          <w:sz w:val="26"/>
          <w:szCs w:val="26"/>
        </w:rPr>
        <w:t xml:space="preserve">отдела муниципальной собственности администрации городского поселения Воскресенск Воскресенского муниципального района Московской области </w:t>
      </w:r>
      <w:r w:rsidRPr="005707AC">
        <w:rPr>
          <w:sz w:val="26"/>
          <w:szCs w:val="26"/>
        </w:rPr>
        <w:t>и МФЦ;</w:t>
      </w:r>
    </w:p>
    <w:p w:rsidR="00514CAA" w:rsidRPr="005707AC" w:rsidRDefault="00514CAA" w:rsidP="000E1E9B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2) по контактному телефону в часы работы </w:t>
      </w:r>
      <w:r w:rsidR="00835D1C" w:rsidRPr="005707AC">
        <w:rPr>
          <w:sz w:val="26"/>
          <w:szCs w:val="26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5707AC">
        <w:rPr>
          <w:sz w:val="26"/>
          <w:szCs w:val="26"/>
        </w:rPr>
        <w:t xml:space="preserve"> и МФЦ;</w:t>
      </w:r>
    </w:p>
    <w:p w:rsidR="00514CAA" w:rsidRPr="005707AC" w:rsidRDefault="00514CAA" w:rsidP="000E1E9B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3) посредством электронного обращения на адреса электронной </w:t>
      </w:r>
      <w:r w:rsidR="00835D1C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 и МФЦ.</w:t>
      </w:r>
    </w:p>
    <w:p w:rsidR="001321E3" w:rsidRPr="005707AC" w:rsidRDefault="001321E3" w:rsidP="00816E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Справочная информация о месте нахождения </w:t>
      </w:r>
      <w:r w:rsidR="00835D1C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A426CC" w:rsidRPr="005707AC">
        <w:rPr>
          <w:rFonts w:ascii="Times New Roman" w:hAnsi="Times New Roman" w:cs="Times New Roman"/>
          <w:sz w:val="26"/>
          <w:szCs w:val="26"/>
        </w:rPr>
        <w:t>, МФЦ,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рганов и организаций, участвующих в предоставлении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5707AC" w:rsidRDefault="001321E3" w:rsidP="00816E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заявителями специалисты </w:t>
      </w:r>
      <w:r w:rsidR="00835D1C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МФЦ обязаны корректно и внимательно относиться к </w:t>
      </w:r>
      <w:r w:rsidR="00580DC5" w:rsidRPr="005707AC">
        <w:rPr>
          <w:rFonts w:ascii="Times New Roman" w:eastAsia="Times New Roman" w:hAnsi="Times New Roman" w:cs="Times New Roman"/>
          <w:sz w:val="26"/>
          <w:szCs w:val="26"/>
        </w:rPr>
        <w:t>заявителя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, не унижая их чести и достоинства. Устное и письмен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5707AC" w:rsidRDefault="003974F8" w:rsidP="003974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5707AC" w:rsidRDefault="009F29AE" w:rsidP="00CE4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II. </w:t>
      </w:r>
      <w:r w:rsidR="0086328E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Стандарт предоставления </w:t>
      </w:r>
      <w:r w:rsidR="000B6D2A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ой</w:t>
      </w:r>
      <w:r w:rsidR="0086328E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и</w:t>
      </w:r>
    </w:p>
    <w:p w:rsidR="0086328E" w:rsidRPr="005707AC" w:rsidRDefault="0086328E" w:rsidP="00CE4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86328E" w:rsidRPr="005707AC" w:rsidRDefault="0086328E" w:rsidP="00CE4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Наименование </w:t>
      </w:r>
      <w:r w:rsidR="00F616A8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ой</w:t>
      </w: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и</w:t>
      </w:r>
    </w:p>
    <w:p w:rsidR="000B6D2A" w:rsidRPr="005707AC" w:rsidRDefault="00DC53FD" w:rsidP="00816E4E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</w:t>
      </w:r>
      <w:r w:rsidR="006926B3" w:rsidRPr="005707A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D41AE2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7733EC">
        <w:rPr>
          <w:rFonts w:ascii="Times New Roman" w:eastAsia="Times New Roman" w:hAnsi="Times New Roman" w:cs="Times New Roman"/>
          <w:sz w:val="26"/>
          <w:szCs w:val="26"/>
        </w:rPr>
        <w:t>ему заявлений на предоставление</w:t>
      </w:r>
      <w:r w:rsidR="006926B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E940CE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47FE" w:rsidRPr="005707AC" w:rsidRDefault="00CE47FE" w:rsidP="00CE4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</w:p>
    <w:p w:rsidR="0086328E" w:rsidRPr="005707AC" w:rsidRDefault="0086328E" w:rsidP="00CE4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Наименование органа, предоставляющего </w:t>
      </w:r>
      <w:r w:rsidR="000B6D2A"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>муниципальную</w:t>
      </w:r>
      <w:r w:rsidRPr="005707A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услугу</w:t>
      </w:r>
    </w:p>
    <w:p w:rsidR="0086328E" w:rsidRPr="005707AC" w:rsidRDefault="0086328E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0B6D2A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</w:t>
      </w:r>
      <w:r w:rsidR="00835D1C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ей</w:t>
      </w:r>
      <w:r w:rsidR="00835D1C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A426CC" w:rsidRPr="005707AC" w:rsidRDefault="000E1E9B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Администрация</w:t>
      </w:r>
      <w:r w:rsidR="00835D1C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426CC" w:rsidRPr="005707AC">
        <w:rPr>
          <w:rFonts w:ascii="Times New Roman" w:eastAsia="Times New Roman" w:hAnsi="Times New Roman" w:cs="Times New Roman"/>
          <w:sz w:val="26"/>
          <w:szCs w:val="26"/>
        </w:rPr>
        <w:t>организует предоставление муниципальной услуги по принципу «одного окна», в том числе на базе МФЦ.</w:t>
      </w:r>
    </w:p>
    <w:p w:rsidR="005B4F08" w:rsidRPr="005707AC" w:rsidRDefault="005B4F08" w:rsidP="00816E4E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Органы и организации, участвующие в предоставлении муниципальной услуги:</w:t>
      </w:r>
    </w:p>
    <w:p w:rsidR="006E207C" w:rsidRPr="005707AC" w:rsidRDefault="006E40FC" w:rsidP="0055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Управление Федеральной налоговой служ</w:t>
      </w:r>
      <w:r w:rsidR="004C7877" w:rsidRPr="005707AC">
        <w:rPr>
          <w:rFonts w:ascii="Times New Roman" w:hAnsi="Times New Roman" w:cs="Times New Roman"/>
          <w:sz w:val="26"/>
          <w:szCs w:val="26"/>
        </w:rPr>
        <w:t>бы России по Московской области</w:t>
      </w:r>
      <w:r w:rsidR="00A35642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1E9B" w:rsidRPr="005707AC" w:rsidRDefault="000E1E9B" w:rsidP="000E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ой государственной статистики;</w:t>
      </w:r>
    </w:p>
    <w:p w:rsidR="000E1E9B" w:rsidRPr="005707AC" w:rsidRDefault="000E1E9B" w:rsidP="000E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осковским областным филиалом ФГУП «</w:t>
      </w:r>
      <w:proofErr w:type="spellStart"/>
      <w:r w:rsidRPr="005707AC">
        <w:rPr>
          <w:rFonts w:ascii="Times New Roman" w:eastAsia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- Федеральное БТИ»;</w:t>
      </w:r>
    </w:p>
    <w:p w:rsidR="000E1E9B" w:rsidRPr="005707AC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Экспертными организациями, осуществляющими независимую оценку</w:t>
      </w:r>
    </w:p>
    <w:p w:rsidR="00DC53FD" w:rsidRPr="005707AC" w:rsidRDefault="00DC53FD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587903" w:rsidRPr="005707AC" w:rsidRDefault="00835D1C" w:rsidP="004C7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</w:t>
      </w:r>
      <w:r w:rsidR="00587903" w:rsidRPr="005707AC">
        <w:rPr>
          <w:rFonts w:ascii="Times New Roman" w:hAnsi="Times New Roman" w:cs="Times New Roman"/>
          <w:sz w:val="26"/>
          <w:szCs w:val="26"/>
        </w:rPr>
        <w:t>Управлением Федеральной налоговой служ</w:t>
      </w:r>
      <w:r w:rsidR="004C7877" w:rsidRPr="005707AC">
        <w:rPr>
          <w:rFonts w:ascii="Times New Roman" w:hAnsi="Times New Roman" w:cs="Times New Roman"/>
          <w:sz w:val="26"/>
          <w:szCs w:val="26"/>
        </w:rPr>
        <w:t>бы России по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35D1C" w:rsidRPr="005707AC" w:rsidRDefault="00835D1C" w:rsidP="004C7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ой службой государственной статистики;</w:t>
      </w:r>
    </w:p>
    <w:p w:rsidR="00835D1C" w:rsidRPr="005707AC" w:rsidRDefault="00835D1C" w:rsidP="004C7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Московским областным филиалом ФГУП «</w:t>
      </w:r>
      <w:proofErr w:type="spellStart"/>
      <w:r w:rsidRPr="005707AC">
        <w:rPr>
          <w:rFonts w:ascii="Times New Roman" w:eastAsia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- Федеральное БТИ»;</w:t>
      </w:r>
    </w:p>
    <w:p w:rsidR="00835D1C" w:rsidRPr="005707AC" w:rsidRDefault="00835D1C" w:rsidP="004C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Экспертными организациями, осуществляющими независимую оценку</w:t>
      </w:r>
    </w:p>
    <w:p w:rsidR="00FB5822" w:rsidRPr="005707AC" w:rsidRDefault="000E1E9B" w:rsidP="00FB5822">
      <w:pPr>
        <w:pStyle w:val="af9"/>
        <w:shd w:val="clear" w:color="auto" w:fill="auto"/>
        <w:tabs>
          <w:tab w:val="left" w:pos="709"/>
        </w:tabs>
        <w:spacing w:after="0" w:line="270" w:lineRule="exact"/>
        <w:ind w:left="40"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sz w:val="26"/>
          <w:szCs w:val="26"/>
        </w:rPr>
        <w:tab/>
        <w:t>Администрация</w:t>
      </w:r>
      <w:r w:rsidR="00835D1C" w:rsidRPr="005707AC">
        <w:rPr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BA4749" w:rsidRPr="005707AC">
        <w:rPr>
          <w:rFonts w:eastAsia="Times New Roman"/>
          <w:sz w:val="26"/>
          <w:szCs w:val="26"/>
        </w:rPr>
        <w:t xml:space="preserve"> </w:t>
      </w:r>
      <w:r w:rsidR="00104A6E" w:rsidRPr="005707AC">
        <w:rPr>
          <w:rFonts w:eastAsia="Times New Roman"/>
          <w:sz w:val="26"/>
          <w:szCs w:val="26"/>
        </w:rPr>
        <w:t xml:space="preserve">и МФЦ </w:t>
      </w:r>
      <w:r w:rsidR="0086328E" w:rsidRPr="005707AC">
        <w:rPr>
          <w:rFonts w:eastAsia="Times New Roman"/>
          <w:sz w:val="26"/>
          <w:szCs w:val="26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5707AC">
        <w:rPr>
          <w:rFonts w:eastAsia="Times New Roman"/>
          <w:sz w:val="26"/>
          <w:szCs w:val="26"/>
        </w:rPr>
        <w:t>муниципальной</w:t>
      </w:r>
      <w:r w:rsidR="0086328E" w:rsidRPr="005707AC">
        <w:rPr>
          <w:rFonts w:eastAsia="Times New Roman"/>
          <w:sz w:val="26"/>
          <w:szCs w:val="26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5707AC">
        <w:rPr>
          <w:rFonts w:eastAsia="Times New Roman"/>
          <w:sz w:val="26"/>
          <w:szCs w:val="26"/>
        </w:rPr>
        <w:t>,</w:t>
      </w:r>
      <w:r w:rsidR="00E86359" w:rsidRPr="005707AC">
        <w:rPr>
          <w:sz w:val="25"/>
          <w:szCs w:val="25"/>
        </w:rPr>
        <w:t xml:space="preserve"> </w:t>
      </w:r>
      <w:r w:rsidR="00E86359" w:rsidRPr="005707AC">
        <w:rPr>
          <w:rFonts w:eastAsia="Times New Roman"/>
          <w:sz w:val="26"/>
          <w:szCs w:val="26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5707AC">
        <w:rPr>
          <w:rFonts w:eastAsia="Times New Roman"/>
          <w:sz w:val="26"/>
          <w:szCs w:val="26"/>
        </w:rPr>
        <w:t>муниципальных услуг</w:t>
      </w:r>
      <w:r w:rsidR="00E86359" w:rsidRPr="005707AC">
        <w:rPr>
          <w:rFonts w:eastAsia="Times New Roman"/>
          <w:sz w:val="26"/>
          <w:szCs w:val="26"/>
        </w:rPr>
        <w:t>, утвержденн</w:t>
      </w:r>
      <w:r w:rsidR="00A426CC" w:rsidRPr="005707AC">
        <w:rPr>
          <w:rFonts w:eastAsia="Times New Roman"/>
          <w:sz w:val="26"/>
          <w:szCs w:val="26"/>
        </w:rPr>
        <w:t>ый</w:t>
      </w:r>
      <w:r w:rsidR="00E86359" w:rsidRPr="005707AC">
        <w:rPr>
          <w:rFonts w:eastAsia="Times New Roman"/>
          <w:sz w:val="26"/>
          <w:szCs w:val="26"/>
        </w:rPr>
        <w:t xml:space="preserve"> </w:t>
      </w:r>
      <w:r w:rsidR="00FB5822" w:rsidRPr="005707AC">
        <w:rPr>
          <w:rStyle w:val="af8"/>
          <w:color w:val="000000"/>
          <w:sz w:val="26"/>
          <w:szCs w:val="26"/>
        </w:rPr>
        <w:t xml:space="preserve">решением Совета депутатов муниципального образования «Городское поселение Воскресенск» Воскресенского муниципального района </w:t>
      </w:r>
      <w:r w:rsidR="00FB5822" w:rsidRPr="005707AC">
        <w:rPr>
          <w:rStyle w:val="af8"/>
          <w:color w:val="000000"/>
          <w:sz w:val="26"/>
          <w:szCs w:val="26"/>
        </w:rPr>
        <w:lastRenderedPageBreak/>
        <w:t>Московской области от 27.05.2010 №107/15 «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области в новой редакции».</w:t>
      </w:r>
    </w:p>
    <w:p w:rsidR="00B375C9" w:rsidRPr="005707AC" w:rsidRDefault="00B375C9" w:rsidP="00B375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5707AC" w:rsidRDefault="00E940CE" w:rsidP="004964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Результат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я </w:t>
      </w:r>
      <w:r w:rsidR="00881ACC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5707AC" w:rsidRDefault="0086328E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езультат предоставления </w:t>
      </w:r>
      <w:r w:rsidR="00881ACC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0E5F9D" w:rsidRPr="005707AC">
        <w:rPr>
          <w:rFonts w:ascii="Times New Roman" w:eastAsia="Times New Roman" w:hAnsi="Times New Roman" w:cs="Times New Roman"/>
          <w:sz w:val="26"/>
          <w:szCs w:val="26"/>
        </w:rPr>
        <w:t>услуги оформляетс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E6919" w:rsidRPr="005707AC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) </w:t>
      </w:r>
      <w:r w:rsidR="00902BCB" w:rsidRPr="005707AC">
        <w:rPr>
          <w:rFonts w:ascii="Times New Roman" w:eastAsia="Times New Roman" w:hAnsi="Times New Roman" w:cs="Times New Roman"/>
          <w:sz w:val="26"/>
          <w:szCs w:val="26"/>
        </w:rPr>
        <w:t>заключение между</w:t>
      </w:r>
      <w:r w:rsidR="00FB5822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5822" w:rsidRPr="005707AC">
        <w:rPr>
          <w:rFonts w:ascii="Times New Roman" w:hAnsi="Times New Roman" w:cs="Times New Roman"/>
          <w:sz w:val="26"/>
          <w:szCs w:val="26"/>
        </w:rPr>
        <w:t>администрацией городского поселения Воскресенск Воскресенского муниципального района Московской</w:t>
      </w:r>
      <w:r w:rsidR="00902BC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олучателем муниципальной услуги договора купли-продажи недвижимого имущества</w:t>
      </w:r>
      <w:r w:rsidR="006E6919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851" w:rsidRPr="005707AC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б) </w:t>
      </w:r>
      <w:r w:rsidR="00902BCB" w:rsidRPr="005707AC">
        <w:rPr>
          <w:rFonts w:ascii="Times New Roman" w:eastAsia="Times New Roman" w:hAnsi="Times New Roman" w:cs="Times New Roman"/>
          <w:sz w:val="26"/>
          <w:szCs w:val="26"/>
        </w:rPr>
        <w:t>уведомление об отказе в предоставлении муниципальной услуги</w:t>
      </w:r>
      <w:r w:rsidR="00C679B9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5C21" w:rsidRPr="005707AC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0DA9" w:rsidRPr="005707AC" w:rsidRDefault="00A40DA9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Срок регистрации запроса заявителя</w:t>
      </w:r>
    </w:p>
    <w:p w:rsidR="003974F8" w:rsidRPr="005707AC" w:rsidRDefault="003974F8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ация за</w:t>
      </w:r>
      <w:r w:rsidR="00D41AE2">
        <w:rPr>
          <w:rFonts w:ascii="Times New Roman" w:eastAsiaTheme="minorHAnsi" w:hAnsi="Times New Roman" w:cs="Times New Roman"/>
          <w:sz w:val="26"/>
          <w:szCs w:val="26"/>
          <w:lang w:eastAsia="en-US"/>
        </w:rPr>
        <w:t>явления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я </w:t>
      </w:r>
      <w:r w:rsidRPr="005707A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, представленного </w:t>
      </w:r>
      <w:r w:rsidR="00A35642" w:rsidRPr="005707AC">
        <w:rPr>
          <w:rFonts w:ascii="Times New Roman" w:hAnsi="Times New Roman" w:cs="Times New Roman"/>
          <w:sz w:val="26"/>
          <w:szCs w:val="26"/>
        </w:rPr>
        <w:t>посредством личного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A35642" w:rsidRPr="005707AC">
        <w:rPr>
          <w:rFonts w:ascii="Times New Roman" w:hAnsi="Times New Roman" w:cs="Times New Roman"/>
          <w:sz w:val="26"/>
          <w:szCs w:val="26"/>
        </w:rPr>
        <w:t>я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FD4F5B" w:rsidRPr="005707AC">
        <w:rPr>
          <w:rFonts w:ascii="Times New Roman" w:hAnsi="Times New Roman" w:cs="Times New Roman"/>
          <w:sz w:val="26"/>
          <w:szCs w:val="26"/>
        </w:rPr>
        <w:t>в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FD4F5B" w:rsidRPr="005707AC">
        <w:rPr>
          <w:rFonts w:ascii="Times New Roman" w:eastAsia="Times New Roman" w:hAnsi="Times New Roman" w:cs="Times New Roman"/>
          <w:sz w:val="26"/>
          <w:szCs w:val="26"/>
        </w:rPr>
        <w:t>, МФЦ</w:t>
      </w:r>
      <w:r w:rsidR="00FD4F5B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или посредством почтового отправления</w:t>
      </w:r>
      <w:r w:rsidR="00FD4F5B" w:rsidRPr="005707AC">
        <w:rPr>
          <w:rFonts w:ascii="Times New Roman" w:hAnsi="Times New Roman" w:cs="Times New Roman"/>
          <w:sz w:val="26"/>
          <w:szCs w:val="26"/>
        </w:rPr>
        <w:t xml:space="preserve"> в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 xml:space="preserve">, </w:t>
      </w:r>
      <w:r w:rsidR="00C679B9" w:rsidRPr="005707AC">
        <w:rPr>
          <w:rFonts w:ascii="Times New Roman" w:hAnsi="Times New Roman" w:cs="Times New Roman"/>
          <w:sz w:val="26"/>
          <w:szCs w:val="26"/>
        </w:rPr>
        <w:t>осуществляется</w:t>
      </w:r>
      <w:r w:rsidRPr="005707AC">
        <w:rPr>
          <w:rFonts w:ascii="Times New Roman" w:hAnsi="Times New Roman" w:cs="Times New Roman"/>
          <w:sz w:val="26"/>
          <w:szCs w:val="26"/>
        </w:rPr>
        <w:t xml:space="preserve"> в срок, не превышающий 3 календарных дней с даты поступления </w:t>
      </w:r>
      <w:r w:rsidR="00FA4FE7">
        <w:rPr>
          <w:rFonts w:ascii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я </w:t>
      </w:r>
      <w:r w:rsidRPr="005707A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34442F" w:rsidRPr="005707AC">
        <w:rPr>
          <w:rFonts w:ascii="Times New Roman" w:eastAsia="Times New Roman" w:hAnsi="Times New Roman" w:cs="Times New Roman"/>
          <w:sz w:val="26"/>
          <w:szCs w:val="26"/>
        </w:rPr>
        <w:t>, МФЦ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974F8" w:rsidRPr="005707AC" w:rsidRDefault="003974F8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истрация </w:t>
      </w:r>
      <w:r w:rsidR="00FA4FE7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я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я о предоставлении муниципальной услуги, представленного в форме электронного документа </w:t>
      </w:r>
      <w:r w:rsidR="00A35642" w:rsidRPr="005707AC">
        <w:rPr>
          <w:rFonts w:ascii="Times New Roman" w:hAnsi="Times New Roman" w:cs="Times New Roman"/>
          <w:sz w:val="26"/>
          <w:szCs w:val="26"/>
        </w:rPr>
        <w:t xml:space="preserve">в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FD4F5B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рабочего дня, следующего за днем поступления запроса заявителя о предоставлении муниципальной услуги в </w:t>
      </w:r>
      <w:r w:rsidR="00FB5822" w:rsidRPr="005707AC">
        <w:rPr>
          <w:rFonts w:ascii="Times New Roman" w:hAnsi="Times New Roman" w:cs="Times New Roman"/>
          <w:sz w:val="26"/>
          <w:szCs w:val="26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6648F" w:rsidRPr="005707AC" w:rsidRDefault="00F6648F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6328E" w:rsidRPr="005707AC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 предоставления </w:t>
      </w:r>
      <w:r w:rsidR="00881ACC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E2525E" w:rsidRPr="005707AC" w:rsidRDefault="00746120" w:rsidP="00816E4E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2525E" w:rsidRPr="005707AC">
        <w:rPr>
          <w:rFonts w:ascii="Times New Roman" w:eastAsia="Times New Roman" w:hAnsi="Times New Roman" w:cs="Times New Roman"/>
          <w:sz w:val="26"/>
          <w:szCs w:val="26"/>
        </w:rPr>
        <w:t xml:space="preserve">рок предоставления муниципальной услуги не может превышать </w:t>
      </w:r>
      <w:r w:rsidR="00FB5822" w:rsidRPr="005707AC">
        <w:rPr>
          <w:rFonts w:ascii="Times New Roman" w:eastAsia="Times New Roman" w:hAnsi="Times New Roman" w:cs="Times New Roman"/>
          <w:sz w:val="26"/>
          <w:szCs w:val="26"/>
        </w:rPr>
        <w:t>115</w:t>
      </w:r>
      <w:r w:rsidR="00E2525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календарны</w:t>
      </w:r>
      <w:r w:rsidR="00C32330" w:rsidRPr="005707AC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2525E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330" w:rsidRPr="005707AC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16F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1FAA" w:rsidRPr="005707AC">
        <w:rPr>
          <w:rFonts w:ascii="Times New Roman" w:eastAsia="Times New Roman" w:hAnsi="Times New Roman" w:cs="Times New Roman"/>
          <w:sz w:val="26"/>
          <w:szCs w:val="26"/>
        </w:rPr>
        <w:t>с даты</w:t>
      </w:r>
      <w:r w:rsidR="00E2525E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0604" w:rsidRPr="005707AC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CE050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а заявителя</w:t>
      </w:r>
      <w:r w:rsidR="00CE050B" w:rsidRPr="005707AC">
        <w:rPr>
          <w:rFonts w:ascii="Times New Roman" w:hAnsi="Times New Roman" w:cs="Times New Roman"/>
          <w:bCs/>
          <w:sz w:val="26"/>
          <w:szCs w:val="26"/>
        </w:rPr>
        <w:t xml:space="preserve"> о предоставлении муниципальной услуги</w:t>
      </w:r>
      <w:r w:rsidR="00CE050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FB5822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7A1FD2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2525E" w:rsidRPr="005707AC">
        <w:rPr>
          <w:rFonts w:ascii="Times New Roman" w:eastAsia="Times New Roman" w:hAnsi="Times New Roman" w:cs="Times New Roman"/>
          <w:sz w:val="26"/>
          <w:szCs w:val="26"/>
        </w:rPr>
        <w:t>с учетом необходимости обращения в</w:t>
      </w:r>
      <w:r w:rsidR="00BF3427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рганы и</w:t>
      </w:r>
      <w:r w:rsidR="00E2525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, участвующие в предоставлении муниципальной услуги.</w:t>
      </w:r>
    </w:p>
    <w:p w:rsidR="00EA386C" w:rsidRPr="005707AC" w:rsidRDefault="00EA386C" w:rsidP="00816E4E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рок приостановления предоставления муниципальной услуги по основаниям, предусмотренным пунктом </w:t>
      </w:r>
      <w:r w:rsidR="007D3F68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C16F33" w:rsidRPr="005707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7D3F6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регламента, составляет не более </w:t>
      </w:r>
      <w:r w:rsidR="00306522" w:rsidRPr="005707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</w:t>
      </w:r>
      <w:r w:rsidR="005B0A11" w:rsidRPr="005707AC">
        <w:rPr>
          <w:rFonts w:ascii="Times New Roman" w:eastAsia="Times New Roman" w:hAnsi="Times New Roman" w:cs="Times New Roman"/>
          <w:sz w:val="26"/>
          <w:szCs w:val="26"/>
        </w:rPr>
        <w:t>выдачи (направления)</w:t>
      </w:r>
      <w:r w:rsidR="00FD4F5B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уведомления о приостановлении пред</w:t>
      </w:r>
      <w:r w:rsidR="00FD4F5B" w:rsidRPr="005707AC"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.</w:t>
      </w:r>
    </w:p>
    <w:p w:rsidR="00EA386C" w:rsidRPr="005707AC" w:rsidRDefault="00EA386C" w:rsidP="00816E4E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364317" w:rsidRPr="005707AC" w:rsidRDefault="00364317" w:rsidP="00816E4E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й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закон от 21.12.2001 </w:t>
      </w:r>
      <w:r w:rsidR="001A421C" w:rsidRPr="005707AC">
        <w:rPr>
          <w:rFonts w:ascii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hAnsi="Times New Roman" w:cs="Times New Roman"/>
          <w:sz w:val="26"/>
          <w:szCs w:val="26"/>
        </w:rPr>
        <w:t xml:space="preserve"> 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и решения, предложения о заключении договоров купли-продажи государственного или муниципального имущества 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91109D" w:rsidRPr="005707AC">
        <w:rPr>
          <w:rFonts w:ascii="Times New Roman" w:hAnsi="Times New Roman" w:cs="Times New Roman"/>
          <w:sz w:val="26"/>
          <w:szCs w:val="26"/>
        </w:rPr>
        <w:t>.</w:t>
      </w:r>
    </w:p>
    <w:p w:rsidR="003974F8" w:rsidRPr="005707AC" w:rsidRDefault="003974F8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7632" w:rsidRPr="005707AC" w:rsidRDefault="00E940CE" w:rsidP="00CE62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027632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услуги</w:t>
      </w:r>
    </w:p>
    <w:p w:rsidR="0086328E" w:rsidRPr="005707AC" w:rsidRDefault="0086328E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</w:t>
      </w:r>
      <w:r w:rsidR="0087469A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муниципальной</w:t>
      </w: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луги осуществляется в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соответствии с:</w:t>
      </w:r>
    </w:p>
    <w:p w:rsidR="003974F8" w:rsidRPr="005707AC" w:rsidRDefault="000122C6" w:rsidP="009110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9FB" w:rsidRPr="005707AC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974F8" w:rsidRPr="005707AC">
        <w:rPr>
          <w:rFonts w:ascii="Times New Roman" w:eastAsia="Times New Roman" w:hAnsi="Times New Roman" w:cs="Times New Roman"/>
          <w:sz w:val="26"/>
          <w:szCs w:val="26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5707AC" w:rsidRDefault="0091109D" w:rsidP="009110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21.12.2001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78-ФЗ «О приватизации государственного и муниципального имущества» //Собрание законодательства РФ, 28.01.2002,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4, ст. 251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29.07.1998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35-Ф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 //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брание законодательства РФ, 03.08.1998,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31, ст. 3813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06.10.2003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31-Ф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обрание законодательства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РФ от 06.10.2003 № 40, ст. 3822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22.07.2008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59-Ф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Собрание законодательства РФ, 28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.07.2008, № 30 (ч. 1), ст. 3615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24.07.2007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209-Ф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 //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брание законодательства РФ, 30.07.2007,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31, ст.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4006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08.02.1998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4-Ф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б обществах с ограниченной ответственностью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 //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брание законодательства РФ, 16.02.1998,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7, ст. 785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Федеральны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1" w:history="1">
        <w:r w:rsidRPr="005707AC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 26.12.1995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208-Ф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б акционерных обществах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 //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брание законодательства РФ, 01.01.1996,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, ст. 1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 постановление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22.07.2008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556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 //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брание законодательства РФ, 28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 xml:space="preserve">.07.2008, </w:t>
      </w:r>
      <w:r w:rsidR="002B645B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 xml:space="preserve"> 30 (ч. 2), ст. 3642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717" w:rsidRPr="005707AC" w:rsidRDefault="00DC2717" w:rsidP="00DC27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х услуг» // «Собрание законодательства Российской Федерации», 30.05.2011, №22, ст. 3169;</w:t>
      </w:r>
    </w:p>
    <w:p w:rsidR="00DC2717" w:rsidRPr="005707AC" w:rsidRDefault="00DC2717" w:rsidP="00DC27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– р</w:t>
      </w:r>
      <w:r w:rsidRPr="005707AC">
        <w:rPr>
          <w:rFonts w:ascii="Times New Roman" w:hAnsi="Times New Roman" w:cs="Times New Roman"/>
          <w:sz w:val="26"/>
          <w:szCs w:val="26"/>
        </w:rPr>
        <w:t xml:space="preserve">аспоряжением Правительств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91109D" w:rsidRPr="005707AC" w:rsidRDefault="0091109D" w:rsidP="00911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2717" w:rsidRPr="005707A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 от 17.10.2008 </w:t>
      </w:r>
      <w:r w:rsidR="002B645B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145/2008-ОЗ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 //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Ежедневные Новости. Подмосковье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25.10.2008, </w:t>
      </w:r>
      <w:r w:rsidR="001A56DA" w:rsidRPr="005707A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233;</w:t>
      </w:r>
    </w:p>
    <w:p w:rsidR="003974F8" w:rsidRPr="005707AC" w:rsidRDefault="003974F8" w:rsidP="0040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Pr="005707AC" w:rsidRDefault="003974F8" w:rsidP="0040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– постановлением Правительств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990604" w:rsidRPr="005707AC" w:rsidRDefault="00990604" w:rsidP="00397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5707A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>», №4, часть 1, 30.04.2012;</w:t>
      </w:r>
    </w:p>
    <w:p w:rsidR="003974F8" w:rsidRPr="005707AC" w:rsidRDefault="003974F8" w:rsidP="00397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// </w:t>
      </w:r>
      <w:r w:rsidRPr="005707AC">
        <w:rPr>
          <w:rFonts w:ascii="Times New Roman" w:hAnsi="Times New Roman" w:cs="Times New Roman"/>
          <w:sz w:val="26"/>
          <w:szCs w:val="26"/>
        </w:rPr>
        <w:t>«Ежедневные Новости. Подмосковье», №199, 24.10.2013;</w:t>
      </w:r>
    </w:p>
    <w:p w:rsidR="009269FB" w:rsidRPr="005707AC" w:rsidRDefault="00FB5822" w:rsidP="00FB5822">
      <w:pPr>
        <w:pStyle w:val="af9"/>
        <w:shd w:val="clear" w:color="auto" w:fill="auto"/>
        <w:tabs>
          <w:tab w:val="left" w:pos="709"/>
        </w:tabs>
        <w:spacing w:after="0" w:line="270" w:lineRule="exact"/>
        <w:ind w:left="40" w:firstLine="0"/>
        <w:jc w:val="both"/>
        <w:rPr>
          <w:color w:val="000000"/>
          <w:sz w:val="25"/>
          <w:szCs w:val="25"/>
          <w:shd w:val="clear" w:color="auto" w:fill="FFFFFF"/>
        </w:rPr>
      </w:pPr>
      <w:r w:rsidRPr="005707AC">
        <w:rPr>
          <w:rFonts w:eastAsia="Times New Roman"/>
          <w:sz w:val="26"/>
          <w:szCs w:val="26"/>
        </w:rPr>
        <w:tab/>
      </w:r>
      <w:r w:rsidR="009269FB" w:rsidRPr="005707AC">
        <w:rPr>
          <w:rFonts w:eastAsia="Times New Roman"/>
          <w:sz w:val="26"/>
          <w:szCs w:val="26"/>
        </w:rPr>
        <w:t>–</w:t>
      </w:r>
      <w:r w:rsidRPr="005707AC">
        <w:rPr>
          <w:rStyle w:val="11"/>
          <w:rFonts w:eastAsiaTheme="minorEastAsia"/>
          <w:color w:val="000000"/>
          <w:sz w:val="19"/>
          <w:szCs w:val="19"/>
          <w:lang w:val="ru-RU"/>
        </w:rPr>
        <w:t xml:space="preserve"> </w:t>
      </w:r>
      <w:r w:rsidRPr="005707AC">
        <w:rPr>
          <w:rStyle w:val="af8"/>
          <w:color w:val="000000"/>
          <w:sz w:val="25"/>
          <w:szCs w:val="25"/>
        </w:rPr>
        <w:t xml:space="preserve">решением Совета депутатов муниципального образования «Городское поселение Воскресенск» Воскресенского муниципального района Московской области от 27.05.2010 №107/15 «Об утверждении Положения о порядке приватизации </w:t>
      </w:r>
      <w:r w:rsidRPr="005707AC">
        <w:rPr>
          <w:rStyle w:val="af8"/>
          <w:color w:val="000000"/>
          <w:sz w:val="25"/>
          <w:szCs w:val="25"/>
        </w:rPr>
        <w:lastRenderedPageBreak/>
        <w:t>муниципального имущества городского поселения Воскресенск Воскресенского муниципального района Московской области в новой редакции».</w:t>
      </w:r>
    </w:p>
    <w:p w:rsidR="009269FB" w:rsidRPr="005707AC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6D7B" w:rsidRPr="005707AC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</w:t>
      </w:r>
    </w:p>
    <w:p w:rsidR="00BB6D7B" w:rsidRPr="005707AC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в соответствии с</w:t>
      </w:r>
      <w:r w:rsidR="003661DE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нормативными правовыми актами Российской Федерации</w:t>
      </w:r>
      <w:r w:rsidR="00F05414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, нормативными правовыми актами Московской области </w:t>
      </w:r>
    </w:p>
    <w:p w:rsidR="00BB6D7B" w:rsidRPr="005707AC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3B2BB5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ыми правовыми актами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предоставления </w:t>
      </w:r>
      <w:r w:rsidR="0087469A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, услуг необходимых и обязательных </w:t>
      </w:r>
    </w:p>
    <w:p w:rsidR="00BB6D7B" w:rsidRPr="005707AC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для ее предоставления,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5491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5707AC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="00C65491" w:rsidRPr="005707AC">
        <w:rPr>
          <w:rFonts w:ascii="Times New Roman" w:eastAsia="Times New Roman" w:hAnsi="Times New Roman" w:cs="Times New Roman"/>
          <w:b/>
          <w:sz w:val="26"/>
          <w:szCs w:val="26"/>
        </w:rPr>
        <w:t>порядок их представления</w:t>
      </w:r>
    </w:p>
    <w:p w:rsidR="008D015D" w:rsidRPr="005707AC" w:rsidRDefault="00F14522" w:rsidP="00816E4E">
      <w:pPr>
        <w:pStyle w:val="ConsPlusNonformat"/>
        <w:numPr>
          <w:ilvl w:val="0"/>
          <w:numId w:val="1"/>
        </w:numPr>
        <w:tabs>
          <w:tab w:val="clear" w:pos="7527"/>
          <w:tab w:val="num" w:pos="709"/>
          <w:tab w:val="left" w:pos="1276"/>
        </w:tabs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</w:t>
      </w:r>
      <w:r w:rsidR="008D015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редоставления муниципальной услуги заявитель представляет</w:t>
      </w:r>
      <w:r w:rsidR="003C3205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  <w:r w:rsidR="008D015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аявление</w:t>
      </w:r>
      <w:r w:rsidR="003C3205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о форме согласно Приложению 2 к административному регламенту (далее – заявление). </w:t>
      </w:r>
    </w:p>
    <w:p w:rsidR="008D015D" w:rsidRPr="005707AC" w:rsidRDefault="008D015D" w:rsidP="008D015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К заявлению прикладываются следующие документы</w:t>
      </w:r>
      <w:r w:rsidR="00E66B3A" w:rsidRPr="00753486">
        <w:rPr>
          <w:rStyle w:val="af4"/>
        </w:rPr>
        <w:footnoteReference w:id="1"/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095F" w:rsidRPr="005707AC" w:rsidRDefault="0074095F" w:rsidP="008D015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  <w:u w:val="single"/>
        </w:rPr>
        <w:t>Для индивидуальных предпринимателе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D015D" w:rsidRPr="005707AC" w:rsidRDefault="008D015D" w:rsidP="008D015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) копия документа, удостоверяющего личность заявителя;</w:t>
      </w:r>
    </w:p>
    <w:p w:rsidR="00BA1F3E" w:rsidRPr="005707AC" w:rsidRDefault="00BA1F3E" w:rsidP="00415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б) </w:t>
      </w:r>
      <w:r w:rsidRPr="005707AC">
        <w:rPr>
          <w:rFonts w:ascii="Times New Roman" w:eastAsia="ヒラギノ角ゴ Pro W3" w:hAnsi="Times New Roman" w:cs="Times New Roman"/>
          <w:sz w:val="26"/>
          <w:szCs w:val="26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E6C7E" w:rsidRPr="005707AC" w:rsidRDefault="00BE6C7E" w:rsidP="004E7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sz w:val="26"/>
          <w:szCs w:val="26"/>
        </w:rPr>
        <w:t>в) </w:t>
      </w:r>
      <w:r w:rsidR="005F1CE1" w:rsidRPr="005707AC">
        <w:rPr>
          <w:rFonts w:ascii="Times New Roman" w:eastAsia="ヒラギノ角ゴ Pro W3" w:hAnsi="Times New Roman" w:cs="Times New Roman"/>
          <w:sz w:val="26"/>
          <w:szCs w:val="26"/>
        </w:rPr>
        <w:t xml:space="preserve"> заверенные копии учредительных документов</w:t>
      </w:r>
      <w:r w:rsidRPr="005707AC">
        <w:rPr>
          <w:rFonts w:ascii="Times New Roman" w:eastAsia="ヒラギノ角ゴ Pro W3" w:hAnsi="Times New Roman" w:cs="Times New Roman"/>
          <w:sz w:val="26"/>
          <w:szCs w:val="26"/>
        </w:rPr>
        <w:t>;</w:t>
      </w:r>
    </w:p>
    <w:p w:rsidR="00217598" w:rsidRPr="005707AC" w:rsidRDefault="00217598" w:rsidP="00EA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  <w:u w:val="single"/>
        </w:rPr>
        <w:t>Для юридических лиц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17598" w:rsidRPr="005707AC" w:rsidRDefault="00217598" w:rsidP="00EA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5707AC" w:rsidRDefault="0074095F" w:rsidP="00EA6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217598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B706F9"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217598" w:rsidRPr="005707AC">
        <w:rPr>
          <w:rFonts w:ascii="Times New Roman" w:eastAsia="Times New Roman" w:hAnsi="Times New Roman" w:cs="Times New Roman"/>
          <w:sz w:val="26"/>
          <w:szCs w:val="26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61610" w:rsidRPr="005707AC" w:rsidRDefault="0074095F" w:rsidP="006616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61610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661610"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2A48D7" w:rsidRPr="005707AC">
        <w:rPr>
          <w:rFonts w:ascii="Times New Roman" w:hAnsi="Times New Roman" w:cs="Times New Roman"/>
          <w:sz w:val="26"/>
          <w:szCs w:val="26"/>
        </w:rPr>
        <w:t>копии учредительных документов нотариально заверенные в 1 экземпляре.</w:t>
      </w:r>
    </w:p>
    <w:p w:rsidR="00AE489D" w:rsidRPr="005707AC" w:rsidRDefault="00AE489D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8D015D" w:rsidRPr="005707AC" w:rsidRDefault="008D015D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бумажном виде форма заявления может быть получена непосредственно в</w:t>
      </w:r>
      <w:r w:rsidR="002A48D7" w:rsidRPr="005707AC">
        <w:rPr>
          <w:rFonts w:ascii="Times New Roman" w:hAnsi="Times New Roman" w:cs="Times New Roman"/>
          <w:sz w:val="26"/>
          <w:szCs w:val="26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270AC1" w:rsidRPr="005707AC">
        <w:rPr>
          <w:rFonts w:ascii="Times New Roman" w:hAnsi="Times New Roman" w:cs="Times New Roman"/>
          <w:sz w:val="26"/>
          <w:szCs w:val="26"/>
        </w:rPr>
        <w:t>,</w:t>
      </w:r>
      <w:r w:rsidRPr="005707AC">
        <w:rPr>
          <w:rFonts w:ascii="Times New Roman" w:hAnsi="Times New Roman" w:cs="Times New Roman"/>
          <w:sz w:val="26"/>
          <w:szCs w:val="26"/>
        </w:rPr>
        <w:t xml:space="preserve"> МФЦ.</w:t>
      </w:r>
    </w:p>
    <w:p w:rsidR="008D015D" w:rsidRPr="005707AC" w:rsidRDefault="008D015D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Портале государственных и муниципальных услуг (функций)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на официальных сайтах</w:t>
      </w:r>
      <w:r w:rsidR="002A48D7" w:rsidRPr="005707AC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</w:t>
      </w:r>
      <w:r w:rsidR="002A48D7" w:rsidRPr="005707AC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поселения Воскресенск Воскресенского муниципального района Московской области</w:t>
      </w:r>
      <w:r w:rsidR="00270AC1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5707AC">
        <w:rPr>
          <w:rFonts w:ascii="Times New Roman" w:hAnsi="Times New Roman" w:cs="Times New Roman"/>
          <w:sz w:val="26"/>
          <w:szCs w:val="26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5707AC" w:rsidRDefault="008D015D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 подаче заявления и прилагаемых к нему документов в</w:t>
      </w:r>
      <w:r w:rsidR="002A48D7" w:rsidRPr="005707AC">
        <w:rPr>
          <w:rFonts w:ascii="Times New Roman" w:hAnsi="Times New Roman" w:cs="Times New Roman"/>
          <w:sz w:val="26"/>
          <w:szCs w:val="26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МФЦ заявитель предъявляет  оригиналы документов, указанны</w:t>
      </w:r>
      <w:r w:rsidR="006E40FC" w:rsidRPr="005707AC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A1F3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6E40FC" w:rsidRPr="005707AC">
        <w:rPr>
          <w:rFonts w:ascii="Times New Roman" w:eastAsia="Times New Roman" w:hAnsi="Times New Roman" w:cs="Times New Roman"/>
          <w:sz w:val="26"/>
          <w:szCs w:val="26"/>
        </w:rPr>
        <w:t>пункт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0D42D7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270AC1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для сверки.</w:t>
      </w:r>
    </w:p>
    <w:p w:rsidR="00E21EF4" w:rsidRPr="005707AC" w:rsidRDefault="00E21EF4" w:rsidP="00A40D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B45" w:rsidRPr="005707AC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</w:t>
      </w:r>
    </w:p>
    <w:p w:rsidR="003E0B45" w:rsidRPr="005707AC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необходимых в соответствии </w:t>
      </w:r>
      <w:r w:rsidR="003E0B45" w:rsidRPr="005707AC">
        <w:rPr>
          <w:rFonts w:ascii="Times New Roman" w:eastAsia="Times New Roman" w:hAnsi="Times New Roman" w:cs="Times New Roman"/>
          <w:b/>
          <w:sz w:val="26"/>
          <w:szCs w:val="26"/>
        </w:rPr>
        <w:t>с нормативными правовыми актами</w:t>
      </w:r>
    </w:p>
    <w:p w:rsidR="003E0B45" w:rsidRPr="005707AC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предоставления </w:t>
      </w:r>
      <w:r w:rsidR="0087469A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которые находятся </w:t>
      </w:r>
    </w:p>
    <w:p w:rsidR="003E0B45" w:rsidRPr="005707AC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в распоряжении государственных органов, органов местного самоуправления и иных органов</w:t>
      </w:r>
      <w:r w:rsidR="003E0B45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ведомственных им организациях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, участвующих в предоставлении муниципальных услуг, </w:t>
      </w:r>
    </w:p>
    <w:p w:rsidR="003E0B45" w:rsidRPr="005707AC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и которые заявитель вправе представить</w:t>
      </w:r>
      <w:r w:rsidR="003E0B45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обственной инициативе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86328E" w:rsidRPr="005707AC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а также способы их получения заявител</w:t>
      </w:r>
      <w:r w:rsidR="003E0B45" w:rsidRPr="005707AC">
        <w:rPr>
          <w:rFonts w:ascii="Times New Roman" w:eastAsia="Times New Roman" w:hAnsi="Times New Roman" w:cs="Times New Roman"/>
          <w:b/>
          <w:sz w:val="26"/>
          <w:szCs w:val="26"/>
        </w:rPr>
        <w:t>ем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, в том числе в электронной форме, порядок их представления</w:t>
      </w:r>
    </w:p>
    <w:p w:rsidR="003E0B45" w:rsidRPr="005707AC" w:rsidRDefault="00982BF9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еречень документов,</w:t>
      </w:r>
      <w:r w:rsidR="00E11E55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необходимы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</w:t>
      </w:r>
      <w:r w:rsidR="00627336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E11E5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,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которые находятся в </w:t>
      </w:r>
      <w:r w:rsidR="003E0B45" w:rsidRPr="005707AC">
        <w:rPr>
          <w:rFonts w:ascii="Times New Roman" w:eastAsia="Times New Roman" w:hAnsi="Times New Roman" w:cs="Times New Roman"/>
          <w:sz w:val="26"/>
          <w:szCs w:val="26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="00E66B3A" w:rsidRPr="00753486">
        <w:rPr>
          <w:rStyle w:val="af4"/>
        </w:rPr>
        <w:footnoteReference w:id="2"/>
      </w:r>
      <w:r w:rsidR="003E0B45"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D4CAE" w:rsidRPr="005707AC" w:rsidRDefault="001D4CAE" w:rsidP="001D4C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5707AC" w:rsidRDefault="001D4CAE" w:rsidP="001D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CA60E8" w:rsidRPr="005707AC" w:rsidRDefault="001D4CAE" w:rsidP="00CA60E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D72F5" w:rsidRPr="005707AC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CA60E8" w:rsidRPr="005707AC">
        <w:rPr>
          <w:rFonts w:ascii="Times New Roman" w:eastAsia="ヒラギノ角ゴ Pro W3" w:hAnsi="Times New Roman" w:cs="Times New Roman"/>
          <w:sz w:val="26"/>
          <w:szCs w:val="26"/>
        </w:rPr>
        <w:t xml:space="preserve">копию формы П4 или </w:t>
      </w:r>
      <w:hyperlink r:id="rId12" w:history="1">
        <w:r w:rsidR="00CA60E8" w:rsidRPr="005707AC">
          <w:rPr>
            <w:rFonts w:ascii="Times New Roman" w:eastAsia="ヒラギノ角ゴ Pro W3" w:hAnsi="Times New Roman" w:cs="Times New Roman"/>
            <w:sz w:val="26"/>
            <w:szCs w:val="26"/>
          </w:rPr>
          <w:t>ПМ</w:t>
        </w:r>
      </w:hyperlink>
      <w:r w:rsidR="00CA60E8" w:rsidRPr="005707AC">
        <w:rPr>
          <w:rFonts w:ascii="Times New Roman" w:eastAsia="ヒラギノ角ゴ Pro W3" w:hAnsi="Times New Roman" w:cs="Times New Roman"/>
          <w:sz w:val="26"/>
          <w:szCs w:val="26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9F356F" w:rsidRPr="005707AC" w:rsidRDefault="00CA60E8" w:rsidP="00CA6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sz w:val="26"/>
          <w:szCs w:val="26"/>
        </w:rPr>
        <w:t>г) справка о доходах лица, являющегося индивидуальным предпринимателем, по форме 3-НДФЛ;</w:t>
      </w:r>
    </w:p>
    <w:p w:rsidR="002A48D7" w:rsidRPr="005707AC" w:rsidRDefault="002A48D7" w:rsidP="002A48D7">
      <w:pPr>
        <w:pStyle w:val="af9"/>
        <w:shd w:val="clear" w:color="auto" w:fill="auto"/>
        <w:tabs>
          <w:tab w:val="left" w:pos="709"/>
        </w:tabs>
        <w:spacing w:after="0" w:line="317" w:lineRule="exact"/>
        <w:ind w:right="20" w:firstLine="0"/>
        <w:jc w:val="both"/>
        <w:rPr>
          <w:rStyle w:val="af8"/>
          <w:sz w:val="25"/>
          <w:szCs w:val="25"/>
        </w:rPr>
      </w:pPr>
      <w:r w:rsidRPr="005707AC">
        <w:rPr>
          <w:rFonts w:eastAsia="Times New Roman"/>
          <w:sz w:val="26"/>
          <w:szCs w:val="26"/>
        </w:rPr>
        <w:tab/>
      </w:r>
      <w:proofErr w:type="spellStart"/>
      <w:r w:rsidR="00661610" w:rsidRPr="005707AC">
        <w:rPr>
          <w:rFonts w:eastAsia="Times New Roman"/>
          <w:sz w:val="26"/>
          <w:szCs w:val="26"/>
        </w:rPr>
        <w:t>д</w:t>
      </w:r>
      <w:proofErr w:type="spellEnd"/>
      <w:r w:rsidR="00661610" w:rsidRPr="005707AC">
        <w:rPr>
          <w:rFonts w:eastAsia="Times New Roman"/>
          <w:sz w:val="26"/>
          <w:szCs w:val="26"/>
        </w:rPr>
        <w:t>)</w:t>
      </w:r>
      <w:r w:rsidR="00661610" w:rsidRPr="005707AC">
        <w:rPr>
          <w:rFonts w:eastAsia="Times New Roman"/>
          <w:sz w:val="26"/>
          <w:szCs w:val="26"/>
          <w:lang w:val="en-US"/>
        </w:rPr>
        <w:t> </w:t>
      </w:r>
      <w:r w:rsidRPr="005707AC">
        <w:rPr>
          <w:rStyle w:val="af8"/>
          <w:sz w:val="25"/>
          <w:szCs w:val="25"/>
        </w:rPr>
        <w:t>отчет о прибылях и убытках за предшествующий календарный год;</w:t>
      </w:r>
    </w:p>
    <w:p w:rsidR="00661610" w:rsidRPr="005707AC" w:rsidRDefault="002A48D7" w:rsidP="002A48D7">
      <w:pPr>
        <w:pStyle w:val="af9"/>
        <w:shd w:val="clear" w:color="auto" w:fill="auto"/>
        <w:tabs>
          <w:tab w:val="left" w:pos="709"/>
        </w:tabs>
        <w:spacing w:after="0" w:line="317" w:lineRule="exact"/>
        <w:ind w:right="20" w:firstLine="0"/>
        <w:jc w:val="both"/>
        <w:rPr>
          <w:sz w:val="25"/>
          <w:szCs w:val="25"/>
          <w:shd w:val="clear" w:color="auto" w:fill="FFFFFF"/>
        </w:rPr>
      </w:pPr>
      <w:r w:rsidRPr="005707AC">
        <w:rPr>
          <w:rStyle w:val="af8"/>
          <w:sz w:val="25"/>
          <w:szCs w:val="25"/>
        </w:rPr>
        <w:tab/>
        <w:t>е) копия налоговой декларации юридического лица, выплачивающего налоги по упрощенной системе налогообложения;</w:t>
      </w:r>
    </w:p>
    <w:p w:rsidR="00CB5887" w:rsidRPr="005707AC" w:rsidRDefault="00CB5887" w:rsidP="00816E4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Заявитель вправе представить документы</w:t>
      </w:r>
      <w:r w:rsidR="008D015D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15D" w:rsidRPr="005707AC">
        <w:rPr>
          <w:rFonts w:ascii="Times New Roman" w:eastAsia="Times New Roman" w:hAnsi="Times New Roman" w:cs="Times New Roman"/>
          <w:sz w:val="26"/>
          <w:szCs w:val="26"/>
        </w:rPr>
        <w:t xml:space="preserve">указанные в пункте </w:t>
      </w:r>
      <w:r w:rsidR="00861E07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81BD7" w:rsidRPr="005707AC">
        <w:rPr>
          <w:rFonts w:ascii="Times New Roman" w:eastAsia="Times New Roman" w:hAnsi="Times New Roman" w:cs="Times New Roman"/>
          <w:sz w:val="26"/>
          <w:szCs w:val="26"/>
        </w:rPr>
        <w:t>0</w:t>
      </w:r>
      <w:r w:rsidR="00861E07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015D" w:rsidRPr="005707A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регламента, </w:t>
      </w:r>
      <w:r w:rsidR="00BA3721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2A48D7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F148CE" w:rsidRPr="005707AC">
        <w:rPr>
          <w:rFonts w:ascii="Times New Roman" w:hAnsi="Times New Roman" w:cs="Times New Roman"/>
          <w:sz w:val="26"/>
          <w:szCs w:val="26"/>
        </w:rPr>
        <w:t>,</w:t>
      </w:r>
      <w:r w:rsidR="00F148CE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148CE" w:rsidRPr="005707AC">
        <w:rPr>
          <w:rFonts w:ascii="Times New Roman" w:hAnsi="Times New Roman" w:cs="Times New Roman"/>
          <w:sz w:val="26"/>
          <w:szCs w:val="26"/>
        </w:rPr>
        <w:t>МФЦ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собственной инициативе.</w:t>
      </w:r>
    </w:p>
    <w:p w:rsidR="003D364A" w:rsidRPr="005707AC" w:rsidRDefault="000E1E9B" w:rsidP="00816E4E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Администрация</w:t>
      </w:r>
      <w:r w:rsidR="002A48D7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574854" w:rsidRPr="005707AC">
        <w:rPr>
          <w:rFonts w:ascii="Times New Roman" w:hAnsi="Times New Roman" w:cs="Times New Roman"/>
          <w:i/>
          <w:sz w:val="26"/>
          <w:szCs w:val="26"/>
        </w:rPr>
        <w:t>,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4854" w:rsidRPr="005707AC">
        <w:rPr>
          <w:rFonts w:ascii="Times New Roman" w:hAnsi="Times New Roman" w:cs="Times New Roman"/>
          <w:sz w:val="26"/>
          <w:szCs w:val="26"/>
        </w:rPr>
        <w:t xml:space="preserve">МФЦ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не вправе требовать от заявителя</w:t>
      </w:r>
      <w:r w:rsidR="008B334B"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34704" w:rsidRPr="005707AC" w:rsidRDefault="00334704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ем муниципальной услуги;</w:t>
      </w:r>
    </w:p>
    <w:p w:rsidR="00334704" w:rsidRPr="005707AC" w:rsidRDefault="00334704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07AC">
        <w:rPr>
          <w:rFonts w:ascii="Times New Roman" w:hAnsi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574854" w:rsidRPr="005707AC">
        <w:rPr>
          <w:rFonts w:ascii="Times New Roman" w:hAnsi="Times New Roman"/>
          <w:sz w:val="26"/>
          <w:szCs w:val="26"/>
        </w:rPr>
        <w:t>Московской области</w:t>
      </w:r>
      <w:r w:rsidRPr="005707AC">
        <w:rPr>
          <w:rFonts w:ascii="Times New Roman" w:hAnsi="Times New Roman"/>
          <w:sz w:val="26"/>
          <w:szCs w:val="26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0E1E9B" w:rsidRPr="005707AC" w:rsidRDefault="000E1E9B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4704" w:rsidRPr="005707AC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color w:val="000000"/>
          <w:sz w:val="25"/>
          <w:szCs w:val="25"/>
        </w:rPr>
        <w:tab/>
        <w:t xml:space="preserve">36. </w:t>
      </w:r>
      <w:r w:rsidRPr="005707AC">
        <w:rPr>
          <w:rStyle w:val="af8"/>
          <w:color w:val="00000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sz w:val="26"/>
          <w:szCs w:val="26"/>
        </w:rPr>
        <w:tab/>
        <w:t xml:space="preserve">   - поданное заявление не соответствует форме, установленной настоящим Регламентом;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sz w:val="26"/>
          <w:szCs w:val="26"/>
        </w:rPr>
        <w:tab/>
        <w:t>- в заявлении отсутствуют (не заполнены) или не читаемы сведения, обязательные к указанию;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sz w:val="26"/>
          <w:szCs w:val="26"/>
        </w:rPr>
        <w:tab/>
        <w:t>- 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sz w:val="26"/>
          <w:szCs w:val="26"/>
        </w:rPr>
        <w:t xml:space="preserve"> </w:t>
      </w:r>
      <w:r w:rsidRPr="005707AC">
        <w:rPr>
          <w:rStyle w:val="af8"/>
          <w:sz w:val="26"/>
          <w:szCs w:val="26"/>
        </w:rPr>
        <w:tab/>
        <w:t>- заявление подано лицом, не уполномоченным совершать такого рода действия;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sz w:val="26"/>
          <w:szCs w:val="26"/>
        </w:rPr>
        <w:tab/>
        <w:t>- не представлен любой из документов из числа указанных в п.28.</w:t>
      </w:r>
    </w:p>
    <w:p w:rsidR="003D5C67" w:rsidRPr="005707AC" w:rsidRDefault="003D5C67" w:rsidP="003D5C67">
      <w:pPr>
        <w:pStyle w:val="af9"/>
        <w:shd w:val="clear" w:color="auto" w:fill="auto"/>
        <w:tabs>
          <w:tab w:val="left" w:pos="709"/>
        </w:tabs>
        <w:spacing w:after="0" w:line="317" w:lineRule="exact"/>
        <w:ind w:right="40" w:firstLine="0"/>
        <w:jc w:val="both"/>
        <w:rPr>
          <w:rStyle w:val="af8"/>
          <w:sz w:val="26"/>
          <w:szCs w:val="26"/>
        </w:rPr>
      </w:pPr>
      <w:r w:rsidRPr="005707AC">
        <w:rPr>
          <w:rStyle w:val="af8"/>
          <w:sz w:val="26"/>
          <w:szCs w:val="26"/>
        </w:rPr>
        <w:tab/>
        <w:t>Отказ в приеме на иных оснований не допускается.</w:t>
      </w:r>
    </w:p>
    <w:p w:rsidR="003D5C67" w:rsidRPr="005707AC" w:rsidRDefault="003D5C67" w:rsidP="003D5C67">
      <w:pPr>
        <w:pStyle w:val="af9"/>
        <w:shd w:val="clear" w:color="auto" w:fill="auto"/>
        <w:spacing w:after="0" w:line="322" w:lineRule="exact"/>
        <w:ind w:left="40" w:right="40" w:firstLine="540"/>
        <w:jc w:val="both"/>
        <w:rPr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674D1D" w:rsidRPr="005707AC" w:rsidRDefault="00674D1D" w:rsidP="003D5C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6328E" w:rsidRPr="005707AC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6F2EEF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5707AC" w:rsidRDefault="0086328E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Основания</w:t>
      </w:r>
      <w:r w:rsidR="00E735D5" w:rsidRPr="005707AC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</w:t>
      </w:r>
      <w:r w:rsidR="006F2EEF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E735D5" w:rsidRPr="005707AC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A37F2" w:rsidRPr="005707AC" w:rsidRDefault="004A37F2" w:rsidP="004A37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 обращение за предоставлением муниципальной услуги ненадлежащего лица;</w:t>
      </w:r>
    </w:p>
    <w:p w:rsidR="004A37F2" w:rsidRPr="005707AC" w:rsidRDefault="004A37F2" w:rsidP="004A37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) </w:t>
      </w:r>
      <w:r w:rsidR="00717D0D" w:rsidRPr="005707AC">
        <w:rPr>
          <w:rFonts w:ascii="Times New Roman" w:eastAsia="Times New Roman" w:hAnsi="Times New Roman" w:cs="Times New Roman"/>
          <w:sz w:val="26"/>
          <w:szCs w:val="26"/>
        </w:rPr>
        <w:t>несоответстви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став</w:t>
      </w:r>
      <w:r w:rsidR="00717D0D" w:rsidRPr="005707A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, форм</w:t>
      </w:r>
      <w:r w:rsidR="00717D0D" w:rsidRPr="005707AC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ли содержани</w:t>
      </w:r>
      <w:r w:rsidR="00717D0D" w:rsidRPr="005707AC">
        <w:rPr>
          <w:rFonts w:ascii="Times New Roman" w:eastAsia="Times New Roman" w:hAnsi="Times New Roman" w:cs="Times New Roman"/>
          <w:sz w:val="26"/>
          <w:szCs w:val="26"/>
        </w:rPr>
        <w:t>я документов, прилагаемых к заявлению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требованиям законодательства;</w:t>
      </w:r>
    </w:p>
    <w:p w:rsidR="00281BD7" w:rsidRPr="005707AC" w:rsidRDefault="005A574A" w:rsidP="003D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) </w:t>
      </w:r>
      <w:r w:rsidR="00281BD7" w:rsidRPr="005707AC">
        <w:rPr>
          <w:rFonts w:ascii="Times New Roman" w:eastAsia="Times New Roman" w:hAnsi="Times New Roman" w:cs="Times New Roman"/>
          <w:sz w:val="26"/>
          <w:szCs w:val="26"/>
        </w:rPr>
        <w:t xml:space="preserve">арендуемое заявителем имущество находится в его временном владении и (или) временном пользовании менее двух лет до дня вступления в силу Федерального закона от 22.07.2008 N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</w:t>
      </w:r>
      <w:r w:rsidR="00281BD7"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и среднего предпринимательства, и о внесении изменений в отдельные законодательные акты Российской Федерации»;</w:t>
      </w:r>
    </w:p>
    <w:p w:rsidR="004A37F2" w:rsidRPr="005707AC" w:rsidRDefault="005A574A" w:rsidP="00281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4</w:t>
      </w:r>
      <w:r w:rsidR="004A37F2" w:rsidRPr="005707AC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281BD7" w:rsidRPr="005707AC">
        <w:rPr>
          <w:rFonts w:ascii="Times New Roman" w:eastAsia="Times New Roman" w:hAnsi="Times New Roman" w:cs="Times New Roman"/>
          <w:sz w:val="26"/>
          <w:szCs w:val="26"/>
        </w:rPr>
        <w:t>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</w:t>
      </w:r>
      <w:r w:rsidR="004A37F2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1E07" w:rsidRPr="005707AC" w:rsidRDefault="005A574A" w:rsidP="00281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3810DC" w:rsidRPr="005707AC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281BD7" w:rsidRPr="005707AC">
        <w:rPr>
          <w:rFonts w:ascii="Times New Roman" w:eastAsia="Times New Roman" w:hAnsi="Times New Roman" w:cs="Times New Roman"/>
          <w:sz w:val="26"/>
          <w:szCs w:val="26"/>
        </w:rPr>
        <w:t>отсутствие в реестре муниципальной собственности имущества, указанного в заявлении;</w:t>
      </w:r>
    </w:p>
    <w:p w:rsidR="00281BD7" w:rsidRPr="005707AC" w:rsidRDefault="00281BD7" w:rsidP="00281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6)  непредставление заявителем заявления и (или) прилагаемых к нему документов, подготовленных с учетом требований, указанных в  уведомлении о приостановлении предоставления муниципальной услуги в срок, не превышающий 7 календарных дней с даты регистрации указанного уведомления.</w:t>
      </w:r>
    </w:p>
    <w:p w:rsidR="00861E07" w:rsidRPr="005707AC" w:rsidRDefault="00861E07" w:rsidP="00816E4E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нованиями для приостановления предоставления муниципальной услуги </w:t>
      </w:r>
      <w:r w:rsidR="00324C2B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 этапе </w:t>
      </w:r>
      <w:r w:rsidR="00990A4E" w:rsidRPr="005707AC">
        <w:rPr>
          <w:rFonts w:ascii="Times New Roman" w:eastAsia="Times New Roman" w:hAnsi="Times New Roman" w:cs="Times New Roman"/>
          <w:sz w:val="26"/>
          <w:szCs w:val="26"/>
        </w:rPr>
        <w:t xml:space="preserve">выполнения административной процедуры по </w:t>
      </w:r>
      <w:r w:rsidR="00324C2B" w:rsidRPr="005707AC">
        <w:rPr>
          <w:rFonts w:ascii="Times New Roman" w:eastAsia="Times New Roman" w:hAnsi="Times New Roman" w:cs="Times New Roman"/>
          <w:sz w:val="26"/>
          <w:szCs w:val="26"/>
        </w:rPr>
        <w:t>рассмотрени</w:t>
      </w:r>
      <w:r w:rsidR="00990A4E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324C2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прилагаемых к нему документов являютс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950FF" w:rsidRPr="005707AC" w:rsidRDefault="00324C2B" w:rsidP="0005615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 </w:t>
      </w:r>
      <w:r w:rsidR="005950FF" w:rsidRPr="005707AC">
        <w:rPr>
          <w:rFonts w:ascii="Times New Roman" w:eastAsia="Times New Roman" w:hAnsi="Times New Roman" w:cs="Times New Roman"/>
          <w:sz w:val="26"/>
          <w:szCs w:val="26"/>
        </w:rPr>
        <w:t>нарушение требований по оформлению заявления</w:t>
      </w:r>
      <w:r w:rsidR="003810D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="002609D2" w:rsidRPr="005707AC">
        <w:rPr>
          <w:rFonts w:ascii="Times New Roman" w:eastAsia="Times New Roman" w:hAnsi="Times New Roman" w:cs="Times New Roman"/>
          <w:sz w:val="26"/>
          <w:szCs w:val="26"/>
        </w:rPr>
        <w:t xml:space="preserve"> (срок действия)</w:t>
      </w:r>
      <w:r w:rsidR="005950FF" w:rsidRPr="005707AC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ых </w:t>
      </w:r>
      <w:r w:rsidR="005950FF" w:rsidRPr="005707AC">
        <w:rPr>
          <w:rFonts w:ascii="Times New Roman" w:hAnsi="Times New Roman" w:cs="Times New Roman"/>
          <w:sz w:val="26"/>
          <w:szCs w:val="26"/>
        </w:rPr>
        <w:t>законодательством и административным регламентом;</w:t>
      </w:r>
    </w:p>
    <w:p w:rsidR="00612EFD" w:rsidRPr="005707AC" w:rsidRDefault="00324C2B" w:rsidP="00324C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2</w:t>
      </w:r>
      <w:r w:rsidR="00612EF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) несоответствие комплектности прилагаемых к заявлению документов перечню документов, предусмотренных </w:t>
      </w:r>
      <w:r w:rsidR="005E3AC0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унктом</w:t>
      </w:r>
      <w:r w:rsidR="00612EF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  <w:r w:rsidR="00990A4E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2</w:t>
      </w:r>
      <w:r w:rsidR="000D42D7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6</w:t>
      </w:r>
      <w:r w:rsidR="00612EF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административного регламента</w:t>
      </w:r>
      <w:r w:rsidR="005B0A11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, и непредставление их оригиналов </w:t>
      </w:r>
      <w:r w:rsidR="00C742B4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сверки;</w:t>
      </w:r>
    </w:p>
    <w:p w:rsidR="00612EFD" w:rsidRPr="005707AC" w:rsidRDefault="00324C2B" w:rsidP="00612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2EFD" w:rsidRPr="005707AC">
        <w:rPr>
          <w:rFonts w:ascii="Times New Roman" w:eastAsia="Times New Roman" w:hAnsi="Times New Roman" w:cs="Times New Roman"/>
          <w:sz w:val="26"/>
          <w:szCs w:val="26"/>
        </w:rPr>
        <w:t>) наличие в заявлении и прилагаемых к нему документах подчисток, приписок, зачеркнутых слов и иных неоговоренных исправлений, серьезных повреждений, не позволяющих одноз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начно истолковать их содержание.</w:t>
      </w:r>
    </w:p>
    <w:p w:rsidR="002C6A5B" w:rsidRPr="005707AC" w:rsidRDefault="002C6A5B" w:rsidP="00A40DA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480" w:rsidRPr="005707AC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необходимы</w:t>
      </w:r>
      <w:r w:rsidR="000C1480" w:rsidRPr="005707AC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и обязательны</w:t>
      </w:r>
      <w:r w:rsidR="000C1480" w:rsidRPr="005707AC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C1480" w:rsidRPr="005707AC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для предоставления муниципальной услуги, в том числе сведения </w:t>
      </w:r>
    </w:p>
    <w:p w:rsidR="000C1480" w:rsidRPr="005707AC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о документах, выдаваем</w:t>
      </w:r>
      <w:r w:rsidR="000C1480" w:rsidRPr="005707AC">
        <w:rPr>
          <w:rFonts w:ascii="Times New Roman" w:eastAsia="Times New Roman" w:hAnsi="Times New Roman" w:cs="Times New Roman"/>
          <w:b/>
          <w:sz w:val="26"/>
          <w:szCs w:val="26"/>
        </w:rPr>
        <w:t>ых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ями, участвующими </w:t>
      </w:r>
    </w:p>
    <w:p w:rsidR="0094120D" w:rsidRPr="005707AC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в предоставлении муниципальной услуги</w:t>
      </w:r>
    </w:p>
    <w:p w:rsidR="003D5C67" w:rsidRPr="005707AC" w:rsidRDefault="00991C7E" w:rsidP="00991C7E">
      <w:pPr>
        <w:pStyle w:val="af9"/>
        <w:shd w:val="clear" w:color="auto" w:fill="auto"/>
        <w:tabs>
          <w:tab w:val="left" w:pos="2722"/>
        </w:tabs>
        <w:spacing w:after="300" w:line="322" w:lineRule="exact"/>
        <w:ind w:left="555" w:right="1960" w:firstLine="0"/>
        <w:jc w:val="center"/>
        <w:rPr>
          <w:b/>
          <w:sz w:val="25"/>
          <w:szCs w:val="25"/>
        </w:rPr>
      </w:pPr>
      <w:r>
        <w:rPr>
          <w:rStyle w:val="af8"/>
          <w:b/>
          <w:color w:val="000000"/>
          <w:sz w:val="25"/>
          <w:szCs w:val="25"/>
        </w:rPr>
        <w:t xml:space="preserve">                       </w:t>
      </w:r>
      <w:r w:rsidR="003D5C67" w:rsidRPr="005707AC">
        <w:rPr>
          <w:rStyle w:val="af8"/>
          <w:b/>
          <w:color w:val="000000"/>
          <w:sz w:val="25"/>
          <w:szCs w:val="25"/>
        </w:rPr>
        <w:t>предоставления муниципальной услуги</w:t>
      </w:r>
    </w:p>
    <w:p w:rsidR="003D5C67" w:rsidRPr="005707AC" w:rsidRDefault="00991C7E" w:rsidP="003D5C67">
      <w:pPr>
        <w:pStyle w:val="af9"/>
        <w:shd w:val="clear" w:color="auto" w:fill="auto"/>
        <w:spacing w:after="56" w:line="270" w:lineRule="exact"/>
        <w:ind w:firstLine="555"/>
        <w:jc w:val="both"/>
        <w:rPr>
          <w:rStyle w:val="af8"/>
          <w:color w:val="000000"/>
          <w:sz w:val="26"/>
          <w:szCs w:val="26"/>
        </w:rPr>
      </w:pPr>
      <w:r w:rsidRPr="00991C7E">
        <w:rPr>
          <w:rStyle w:val="af8"/>
          <w:color w:val="000000"/>
          <w:sz w:val="28"/>
          <w:szCs w:val="28"/>
        </w:rPr>
        <w:t>35</w:t>
      </w:r>
      <w:r w:rsidR="003D5C67" w:rsidRPr="00991C7E">
        <w:rPr>
          <w:rStyle w:val="af8"/>
          <w:color w:val="000000"/>
          <w:sz w:val="28"/>
          <w:szCs w:val="28"/>
        </w:rPr>
        <w:t>.</w:t>
      </w:r>
      <w:r w:rsidR="003D5C67" w:rsidRPr="005707AC">
        <w:rPr>
          <w:rStyle w:val="af8"/>
          <w:color w:val="000000"/>
          <w:sz w:val="26"/>
          <w:szCs w:val="26"/>
        </w:rPr>
        <w:t xml:space="preserve"> Услугами, необходимыми и обязательными для предоставления государственной услуги,</w:t>
      </w:r>
      <w:r w:rsidR="003D5C67" w:rsidRPr="005707AC">
        <w:rPr>
          <w:rStyle w:val="af8"/>
          <w:color w:val="000000"/>
          <w:sz w:val="26"/>
          <w:szCs w:val="26"/>
        </w:rPr>
        <w:tab/>
        <w:t>являются:</w:t>
      </w:r>
    </w:p>
    <w:p w:rsidR="003D5C67" w:rsidRPr="005707AC" w:rsidRDefault="003D5C67" w:rsidP="003D5C67">
      <w:pPr>
        <w:pStyle w:val="af9"/>
        <w:shd w:val="clear" w:color="auto" w:fill="auto"/>
        <w:spacing w:after="56" w:line="270" w:lineRule="exact"/>
        <w:ind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ab/>
        <w:t>- получение информации из единого государственного реестра юридических лиц, выписка из ЕГРЮЛ;</w:t>
      </w:r>
    </w:p>
    <w:p w:rsidR="003D5C67" w:rsidRPr="005707AC" w:rsidRDefault="003D5C67" w:rsidP="003D5C67">
      <w:pPr>
        <w:pStyle w:val="af9"/>
        <w:shd w:val="clear" w:color="auto" w:fill="auto"/>
        <w:spacing w:after="56" w:line="270" w:lineRule="exact"/>
        <w:ind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ab/>
        <w:t>- предоставление сведений о среднесписочной численности работников за предшествующий календарный год;</w:t>
      </w:r>
    </w:p>
    <w:p w:rsidR="003D5C67" w:rsidRPr="005707AC" w:rsidRDefault="003D5C67" w:rsidP="003D5C67">
      <w:pPr>
        <w:pStyle w:val="af9"/>
        <w:shd w:val="clear" w:color="auto" w:fill="auto"/>
        <w:spacing w:after="56" w:line="270" w:lineRule="exact"/>
        <w:ind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ab/>
        <w:t>- предоставление информации о прибылях и убытках за предшествующий календарный год, отчет;</w:t>
      </w:r>
    </w:p>
    <w:p w:rsidR="003D5C67" w:rsidRPr="005707AC" w:rsidRDefault="003D5C67" w:rsidP="003D5C67">
      <w:pPr>
        <w:pStyle w:val="af9"/>
        <w:shd w:val="clear" w:color="auto" w:fill="auto"/>
        <w:spacing w:after="56" w:line="270" w:lineRule="exact"/>
        <w:ind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ab/>
        <w:t>- предоставление сведений о доходах лица, являющегося индивидуальным предпринимателем, по форме 3-НДФЛ, справка;</w:t>
      </w:r>
    </w:p>
    <w:p w:rsidR="003D5C67" w:rsidRPr="005707AC" w:rsidRDefault="003D5C67" w:rsidP="003D5C67">
      <w:pPr>
        <w:pStyle w:val="af9"/>
        <w:shd w:val="clear" w:color="auto" w:fill="auto"/>
        <w:spacing w:after="56" w:line="270" w:lineRule="exact"/>
        <w:ind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ab/>
        <w:t>- предоставление налоговой декларации по юридическим лицам, копия;</w:t>
      </w:r>
    </w:p>
    <w:p w:rsidR="003D5C67" w:rsidRPr="005707AC" w:rsidRDefault="003D5C67" w:rsidP="003D5C67">
      <w:pPr>
        <w:pStyle w:val="af9"/>
        <w:shd w:val="clear" w:color="auto" w:fill="auto"/>
        <w:spacing w:after="56" w:line="270" w:lineRule="exact"/>
        <w:ind w:firstLine="0"/>
        <w:jc w:val="both"/>
        <w:rPr>
          <w:rStyle w:val="af8"/>
          <w:color w:val="000000"/>
          <w:sz w:val="26"/>
          <w:szCs w:val="26"/>
        </w:rPr>
      </w:pPr>
      <w:r w:rsidRPr="005707AC">
        <w:rPr>
          <w:rStyle w:val="af8"/>
          <w:color w:val="000000"/>
          <w:sz w:val="26"/>
          <w:szCs w:val="26"/>
        </w:rPr>
        <w:tab/>
        <w:t>- предоставление налоговой декларации, копия налоговой декларации индивидуального предпринимателя.</w:t>
      </w:r>
    </w:p>
    <w:p w:rsidR="004517E9" w:rsidRPr="005707AC" w:rsidRDefault="004517E9" w:rsidP="000E1E9B">
      <w:pPr>
        <w:pStyle w:val="a4"/>
        <w:rPr>
          <w:sz w:val="26"/>
          <w:szCs w:val="26"/>
        </w:rPr>
      </w:pPr>
    </w:p>
    <w:p w:rsidR="0086328E" w:rsidRPr="005707AC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, размер и основания взимания </w:t>
      </w:r>
      <w:r w:rsidR="002309A7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пошлины или иной 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платы</w:t>
      </w:r>
      <w:r w:rsidR="002309A7" w:rsidRPr="005707AC">
        <w:rPr>
          <w:rFonts w:ascii="Times New Roman" w:eastAsia="Times New Roman" w:hAnsi="Times New Roman" w:cs="Times New Roman"/>
          <w:b/>
          <w:sz w:val="26"/>
          <w:szCs w:val="26"/>
        </w:rPr>
        <w:t>, взимаемой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предоставление муниципальной услуги</w:t>
      </w:r>
    </w:p>
    <w:p w:rsidR="003B1AC0" w:rsidRPr="005707AC" w:rsidRDefault="003B1AC0" w:rsidP="00991C7E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707" w:hanging="19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3B1AC0" w:rsidRPr="005707AC" w:rsidRDefault="003B1AC0" w:rsidP="007C5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5C67" w:rsidRPr="005707AC" w:rsidRDefault="003D5C67" w:rsidP="00A4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1480" w:rsidRPr="005707AC" w:rsidRDefault="000C1480" w:rsidP="00A4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</w:t>
      </w:r>
    </w:p>
    <w:p w:rsidR="000C1480" w:rsidRPr="005707AC" w:rsidRDefault="000C1480" w:rsidP="00A4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аксимальное время ожидания в очереди при подаче </w:t>
      </w:r>
      <w:r w:rsidR="00FB592D"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ем </w:t>
      </w:r>
      <w:r w:rsidR="00554602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721" w:rsidRPr="005707AC">
        <w:rPr>
          <w:rFonts w:ascii="Times New Roman" w:eastAsia="Times New Roman" w:hAnsi="Times New Roman" w:cs="Times New Roman"/>
          <w:sz w:val="26"/>
          <w:szCs w:val="26"/>
        </w:rPr>
        <w:t xml:space="preserve">и прилагаемых к нему документов </w:t>
      </w:r>
      <w:r w:rsidR="00512663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составляет 15</w:t>
      </w:r>
      <w:r w:rsidR="002309A7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86328E" w:rsidRPr="005707AC" w:rsidRDefault="000C148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рок ожидания в очереди при получении </w:t>
      </w:r>
      <w:r w:rsidR="00FB592D"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ем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результата предоставления </w:t>
      </w:r>
      <w:r w:rsidR="00F10137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услуги не должен превышать 15 минут.</w:t>
      </w:r>
    </w:p>
    <w:p w:rsidR="0094120D" w:rsidRPr="005707AC" w:rsidRDefault="0094120D" w:rsidP="00A40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0FB8" w:rsidRPr="005707AC" w:rsidRDefault="00330FB8" w:rsidP="00330F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мультимедийной</w:t>
      </w:r>
      <w:proofErr w:type="spellEnd"/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информации о порядке предоставления муниципальной услуги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F10137" w:rsidRPr="005707AC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A1062D" w:rsidRPr="005707A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A1062D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пециально выделенных для этих целей помещениях</w:t>
      </w:r>
      <w:r w:rsidR="00FB592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7187" w:rsidRPr="005707AC">
        <w:rPr>
          <w:rFonts w:ascii="Times New Roman" w:eastAsia="Times New Roman" w:hAnsi="Times New Roman" w:cs="Times New Roman"/>
          <w:sz w:val="26"/>
          <w:szCs w:val="26"/>
        </w:rPr>
        <w:t>приема и выдачи документов</w:t>
      </w:r>
      <w:r w:rsidR="00867187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3D5C67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FB592D" w:rsidRPr="005707AC">
        <w:rPr>
          <w:rFonts w:ascii="Times New Roman" w:hAnsi="Times New Roman" w:cs="Times New Roman"/>
          <w:i/>
          <w:sz w:val="26"/>
          <w:szCs w:val="26"/>
        </w:rPr>
        <w:t>,</w:t>
      </w:r>
      <w:r w:rsidR="00FB592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592D" w:rsidRPr="005707AC">
        <w:rPr>
          <w:rFonts w:ascii="Times New Roman" w:hAnsi="Times New Roman" w:cs="Times New Roman"/>
          <w:sz w:val="26"/>
          <w:szCs w:val="26"/>
        </w:rPr>
        <w:t xml:space="preserve">МФЦ </w:t>
      </w:r>
      <w:r w:rsidR="00867187" w:rsidRPr="005707AC">
        <w:rPr>
          <w:rFonts w:ascii="Times New Roman" w:eastAsia="PMingLiU" w:hAnsi="Times New Roman" w:cs="Times New Roman"/>
          <w:bCs/>
          <w:sz w:val="26"/>
          <w:szCs w:val="26"/>
        </w:rPr>
        <w:t xml:space="preserve">(далее </w:t>
      </w:r>
      <w:r w:rsidR="00867187" w:rsidRPr="005707AC">
        <w:rPr>
          <w:rFonts w:ascii="Times New Roman" w:eastAsia="PMingLiU" w:hAnsi="Times New Roman" w:cs="Times New Roman"/>
          <w:bCs/>
          <w:i/>
          <w:sz w:val="26"/>
          <w:szCs w:val="26"/>
        </w:rPr>
        <w:t>–</w:t>
      </w:r>
      <w:r w:rsidR="00867187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мещения)</w:t>
      </w:r>
      <w:r w:rsidR="00FB592D" w:rsidRPr="005707AC">
        <w:rPr>
          <w:rFonts w:ascii="Times New Roman" w:eastAsia="PMingLiU" w:hAnsi="Times New Roman" w:cs="Times New Roman"/>
          <w:bCs/>
          <w:i/>
          <w:sz w:val="26"/>
          <w:szCs w:val="26"/>
        </w:rPr>
        <w:t>.</w:t>
      </w:r>
    </w:p>
    <w:p w:rsidR="00FB592D" w:rsidRPr="005707AC" w:rsidRDefault="00FB592D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5707AC">
        <w:rPr>
          <w:rFonts w:ascii="Times New Roman" w:eastAsia="Times New Roman" w:hAnsi="Times New Roman" w:cs="Times New Roman"/>
          <w:sz w:val="26"/>
          <w:szCs w:val="26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5707AC" w:rsidRDefault="007D52ED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ход в </w:t>
      </w:r>
      <w:r w:rsidR="003562AA" w:rsidRPr="005707AC">
        <w:rPr>
          <w:rFonts w:ascii="Times New Roman" w:eastAsia="Times New Roman" w:hAnsi="Times New Roman" w:cs="Times New Roman"/>
          <w:sz w:val="26"/>
          <w:szCs w:val="26"/>
        </w:rPr>
        <w:t xml:space="preserve">здание (строение), в котором размещено помещение,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328E" w:rsidRPr="005707AC" w:rsidRDefault="00867187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562AA" w:rsidRPr="005707AC">
        <w:rPr>
          <w:rFonts w:ascii="Times New Roman" w:eastAsia="Times New Roman" w:hAnsi="Times New Roman" w:cs="Times New Roman"/>
          <w:sz w:val="26"/>
          <w:szCs w:val="26"/>
        </w:rPr>
        <w:t>здании (строении), в котором размещено помещение,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рядом с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707AC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наименование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hAnsi="Times New Roman" w:cs="Times New Roman"/>
          <w:sz w:val="26"/>
          <w:szCs w:val="26"/>
        </w:rPr>
        <w:t>МФЦ;</w:t>
      </w:r>
    </w:p>
    <w:p w:rsidR="003562AA" w:rsidRPr="005707AC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hAnsi="Times New Roman" w:cs="Times New Roman"/>
          <w:sz w:val="26"/>
          <w:szCs w:val="26"/>
        </w:rPr>
        <w:t>МФЦ;</w:t>
      </w:r>
    </w:p>
    <w:p w:rsidR="003562AA" w:rsidRPr="005707AC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режим работы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hAnsi="Times New Roman" w:cs="Times New Roman"/>
          <w:sz w:val="26"/>
          <w:szCs w:val="26"/>
        </w:rPr>
        <w:t>МФЦ;</w:t>
      </w:r>
    </w:p>
    <w:p w:rsidR="003562AA" w:rsidRPr="005707AC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для справок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hAnsi="Times New Roman" w:cs="Times New Roman"/>
          <w:sz w:val="26"/>
          <w:szCs w:val="26"/>
        </w:rPr>
        <w:t>МФЦ;</w:t>
      </w:r>
    </w:p>
    <w:p w:rsidR="003562AA" w:rsidRPr="005707AC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а официальных сайтов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hAnsi="Times New Roman" w:cs="Times New Roman"/>
          <w:sz w:val="26"/>
          <w:szCs w:val="26"/>
        </w:rPr>
        <w:t>МФЦ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Фасад </w:t>
      </w:r>
      <w:r w:rsidR="003562AA" w:rsidRPr="005707AC">
        <w:rPr>
          <w:rFonts w:ascii="Times New Roman" w:eastAsia="Times New Roman" w:hAnsi="Times New Roman" w:cs="Times New Roman"/>
          <w:sz w:val="26"/>
          <w:szCs w:val="26"/>
        </w:rPr>
        <w:t>здания (строения), в котором размещено помещение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омещения должны предусматривать места для ожидания, информирования и приема заявителей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 местах для информирования должен быть обеспечен доступ </w:t>
      </w:r>
      <w:r w:rsidR="00580DC5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помещени</w:t>
      </w:r>
      <w:r w:rsidR="000406C8" w:rsidRPr="005707AC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рганизуется работа справочных окон, в количестве, обе</w:t>
      </w:r>
      <w:r w:rsidR="00CA77B3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ечивающем потребности </w:t>
      </w:r>
      <w:r w:rsidR="00580DC5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="00CA77B3" w:rsidRPr="005707AC">
        <w:rPr>
          <w:rFonts w:ascii="Times New Roman" w:eastAsia="Times New Roman" w:hAnsi="Times New Roman" w:cs="Times New Roman"/>
          <w:sz w:val="26"/>
          <w:szCs w:val="26"/>
        </w:rPr>
        <w:t xml:space="preserve">, но </w:t>
      </w:r>
      <w:r w:rsidR="0086163D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CA77B3" w:rsidRPr="005707AC">
        <w:rPr>
          <w:rFonts w:ascii="Times New Roman" w:eastAsia="Times New Roman" w:hAnsi="Times New Roman" w:cs="Times New Roman"/>
          <w:sz w:val="26"/>
          <w:szCs w:val="26"/>
        </w:rPr>
        <w:t>менее одного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5707AC" w:rsidRDefault="0086328E" w:rsidP="00991C7E">
      <w:pPr>
        <w:widowControl w:val="0"/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услуг.</w:t>
      </w:r>
    </w:p>
    <w:p w:rsidR="00A40DA9" w:rsidRPr="005707AC" w:rsidRDefault="00A40DA9" w:rsidP="00991C7E">
      <w:pPr>
        <w:widowControl w:val="0"/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0406C8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06C8" w:rsidRPr="005707AC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быть оборудован</w:t>
      </w:r>
      <w:r w:rsidR="000406C8" w:rsidRPr="005707AC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м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табло, предоставляющ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им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5707AC" w:rsidRDefault="00A40DA9" w:rsidP="00991C7E">
      <w:pPr>
        <w:widowControl w:val="0"/>
        <w:numPr>
          <w:ilvl w:val="0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Информационн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табло размеща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тся рядом со входом в помещени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таким образом, чтобы обеспечить видимость максимально возможному количеству </w:t>
      </w:r>
      <w:r w:rsidR="007E229B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8043E0" w:rsidRPr="005707AC" w:rsidRDefault="008043E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>В помещени</w:t>
      </w:r>
      <w:r w:rsidR="000406C8" w:rsidRPr="005707AC">
        <w:rPr>
          <w:rFonts w:ascii="Times New Roman" w:eastAsia="PMingLiU" w:hAnsi="Times New Roman" w:cs="Times New Roman"/>
          <w:sz w:val="26"/>
          <w:szCs w:val="26"/>
        </w:rPr>
        <w:t>ях</w:t>
      </w:r>
      <w:r w:rsidRPr="005707AC">
        <w:rPr>
          <w:rFonts w:ascii="Times New Roman" w:eastAsia="PMingLiU" w:hAnsi="Times New Roman" w:cs="Times New Roman"/>
          <w:sz w:val="26"/>
          <w:szCs w:val="26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5707AC" w:rsidRDefault="008043E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</w:t>
      </w:r>
      <w:r w:rsidR="00E810F2" w:rsidRPr="005707AC">
        <w:rPr>
          <w:rFonts w:ascii="Times New Roman" w:eastAsia="Times New Roman" w:hAnsi="Times New Roman" w:cs="Times New Roman"/>
          <w:sz w:val="26"/>
          <w:szCs w:val="26"/>
        </w:rPr>
        <w:t>специалиста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4034EC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06C8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0406C8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должна быть размещена на личной информационной табличке и на рабочем месте специалиста.</w:t>
      </w:r>
    </w:p>
    <w:p w:rsidR="008043E0" w:rsidRPr="005707AC" w:rsidRDefault="008043E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5707AC" w:rsidRDefault="008043E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5707AC" w:rsidRDefault="008043E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ем документов, необходимых для предоставления муниципальной услуги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5707AC" w:rsidRDefault="008043E0" w:rsidP="00991C7E">
      <w:pPr>
        <w:widowControl w:val="0"/>
        <w:numPr>
          <w:ilvl w:val="0"/>
          <w:numId w:val="10"/>
        </w:numPr>
        <w:tabs>
          <w:tab w:val="clear" w:pos="7527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 помещениях размещается абонентский ящик, а также стенд по </w:t>
      </w:r>
      <w:proofErr w:type="spellStart"/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антикоррупционной</w:t>
      </w:r>
      <w:proofErr w:type="spellEnd"/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тематике. Кроме того, в помещениях могут распространяться иные материалы (брошюры, сборники) по </w:t>
      </w:r>
      <w:proofErr w:type="spellStart"/>
      <w:r w:rsidRPr="005707AC">
        <w:rPr>
          <w:rFonts w:ascii="Times New Roman" w:eastAsia="Times New Roman" w:hAnsi="Times New Roman" w:cs="Times New Roman"/>
          <w:sz w:val="26"/>
          <w:szCs w:val="26"/>
        </w:rPr>
        <w:t>антикоррупционной</w:t>
      </w:r>
      <w:proofErr w:type="spellEnd"/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тематике.</w:t>
      </w:r>
    </w:p>
    <w:p w:rsidR="00E21EF4" w:rsidRPr="005707AC" w:rsidRDefault="00E21EF4" w:rsidP="00E21EF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5707AC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785CD2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</w:t>
      </w:r>
      <w:r w:rsidR="009A7A09" w:rsidRPr="005707AC">
        <w:rPr>
          <w:rFonts w:ascii="Times New Roman" w:eastAsia="Times New Roman" w:hAnsi="Times New Roman" w:cs="Times New Roman"/>
          <w:b/>
          <w:sz w:val="26"/>
          <w:szCs w:val="26"/>
        </w:rPr>
        <w:t>ой услуги (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возможность получения информации о ходе предоставления </w:t>
      </w:r>
      <w:r w:rsidR="00785CD2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, возможность получения услуги в электронной форме или в </w:t>
      </w:r>
      <w:r w:rsidR="007E229B" w:rsidRPr="005707AC">
        <w:rPr>
          <w:rFonts w:ascii="Times New Roman" w:eastAsia="Times New Roman" w:hAnsi="Times New Roman" w:cs="Times New Roman"/>
          <w:b/>
          <w:sz w:val="26"/>
          <w:szCs w:val="26"/>
        </w:rPr>
        <w:t>МФЦ</w:t>
      </w:r>
      <w:r w:rsidR="00554602" w:rsidRPr="005707AC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2C10FB" w:rsidRPr="005707AC" w:rsidRDefault="002C10FB" w:rsidP="00991C7E">
      <w:pPr>
        <w:widowControl w:val="0"/>
        <w:numPr>
          <w:ilvl w:val="0"/>
          <w:numId w:val="10"/>
        </w:numPr>
        <w:tabs>
          <w:tab w:val="clear" w:pos="7527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2C10FB" w:rsidRPr="005707AC" w:rsidRDefault="009911A8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 xml:space="preserve">достоверность предоставляемой </w:t>
      </w:r>
      <w:r w:rsidR="00990A4E" w:rsidRPr="005707AC">
        <w:rPr>
          <w:rFonts w:ascii="Times New Roman" w:eastAsia="Times New Roman" w:hAnsi="Times New Roman" w:cs="Times New Roman"/>
          <w:sz w:val="26"/>
          <w:szCs w:val="26"/>
        </w:rPr>
        <w:t>заявителям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нформации;</w:t>
      </w:r>
    </w:p>
    <w:p w:rsidR="002C10FB" w:rsidRPr="005707AC" w:rsidRDefault="009911A8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лнота информирования </w:t>
      </w:r>
      <w:r w:rsidR="00990A4E" w:rsidRPr="005707AC">
        <w:rPr>
          <w:rFonts w:ascii="Times New Roman" w:eastAsia="Times New Roman" w:hAnsi="Times New Roman" w:cs="Times New Roman"/>
          <w:sz w:val="26"/>
          <w:szCs w:val="26"/>
        </w:rPr>
        <w:t>заявителей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10FB" w:rsidRPr="005707AC" w:rsidRDefault="009911A8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2C10FB" w:rsidRPr="005707AC" w:rsidRDefault="009911A8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5707AC" w:rsidRDefault="009911A8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5707AC" w:rsidRDefault="009911A8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соблюдение требований к размеру платы за предоставление муниципальной услуги;</w:t>
      </w:r>
    </w:p>
    <w:p w:rsidR="00D1431E" w:rsidRPr="005707AC" w:rsidRDefault="009911A8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</w:t>
      </w:r>
      <w:r w:rsidR="00D1431E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10FB" w:rsidRPr="005707AC" w:rsidRDefault="009911A8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отсутствие жалоб на решения, действия</w:t>
      </w:r>
      <w:r w:rsidR="00D1431E" w:rsidRPr="005707AC">
        <w:rPr>
          <w:rFonts w:ascii="Times New Roman" w:eastAsia="Times New Roman" w:hAnsi="Times New Roman" w:cs="Times New Roman"/>
          <w:sz w:val="26"/>
          <w:szCs w:val="26"/>
        </w:rPr>
        <w:t xml:space="preserve"> (бездействие) </w:t>
      </w:r>
      <w:r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D1431E" w:rsidRPr="005707AC">
        <w:rPr>
          <w:rFonts w:ascii="Times New Roman" w:eastAsia="Times New Roman" w:hAnsi="Times New Roman" w:cs="Times New Roman"/>
          <w:sz w:val="26"/>
          <w:szCs w:val="26"/>
        </w:rPr>
        <w:t xml:space="preserve">, а также его должностных лиц, муниципальных служащих, </w:t>
      </w:r>
      <w:r w:rsidR="002C10FB" w:rsidRPr="005707AC">
        <w:rPr>
          <w:rFonts w:ascii="Times New Roman" w:eastAsia="Times New Roman" w:hAnsi="Times New Roman" w:cs="Times New Roman"/>
          <w:sz w:val="26"/>
          <w:szCs w:val="26"/>
        </w:rPr>
        <w:t>в ходе предоставления муниципальной услуги;</w:t>
      </w:r>
    </w:p>
    <w:p w:rsidR="002C10FB" w:rsidRPr="005707AC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олнота и актуальность информации о порядке предоставления муниципальной услуги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</w:t>
      </w:r>
      <w:r w:rsidR="001273E4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заявитель осуществляет не более</w:t>
      </w:r>
      <w:r w:rsidR="00474A0F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F1E" w:rsidRPr="005707A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взаим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>одействий с должностными лицами</w:t>
      </w:r>
      <w:r w:rsidR="007C3BA6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C3BA6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ФЦ 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EF3BEF" w:rsidRPr="005707AC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подаче </w:t>
      </w:r>
      <w:r w:rsidR="00102878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474A0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="00EF3BE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E1E9B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EF3BEF" w:rsidRPr="005707AC">
        <w:rPr>
          <w:rFonts w:ascii="Times New Roman" w:eastAsia="Times New Roman" w:hAnsi="Times New Roman" w:cs="Times New Roman"/>
          <w:sz w:val="26"/>
          <w:szCs w:val="26"/>
        </w:rPr>
        <w:t>, МФЦ;</w:t>
      </w:r>
    </w:p>
    <w:p w:rsidR="00D52529" w:rsidRPr="005707AC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- при 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лучении результата </w:t>
      </w:r>
      <w:r w:rsidR="00474A0F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муниципальной 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7C3BA6" w:rsidRPr="005707AC">
        <w:rPr>
          <w:rFonts w:ascii="Times New Roman" w:eastAsia="Times New Roman" w:hAnsi="Times New Roman" w:cs="Times New Roman"/>
          <w:sz w:val="26"/>
          <w:szCs w:val="26"/>
        </w:rPr>
        <w:t>, МФЦ</w:t>
      </w:r>
      <w:r w:rsidR="005E2037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B0CDE" w:rsidRPr="005707AC" w:rsidRDefault="005E2037" w:rsidP="000B0C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AC2B02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подписании договора купли-продажи </w:t>
      </w:r>
      <w:r w:rsidR="001269C8" w:rsidRPr="005707AC">
        <w:rPr>
          <w:rFonts w:ascii="Times New Roman" w:eastAsia="Times New Roman" w:hAnsi="Times New Roman" w:cs="Times New Roman"/>
          <w:sz w:val="26"/>
          <w:szCs w:val="26"/>
        </w:rPr>
        <w:t>недвижимого</w:t>
      </w:r>
      <w:r w:rsidR="00AC2B0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мущества</w:t>
      </w:r>
      <w:r w:rsidR="000B0CDE" w:rsidRPr="005707AC">
        <w:rPr>
          <w:rFonts w:ascii="Times New Roman" w:eastAsia="Times New Roman" w:hAnsi="Times New Roman" w:cs="Times New Roman"/>
          <w:sz w:val="26"/>
          <w:szCs w:val="26"/>
        </w:rPr>
        <w:t xml:space="preserve">, либо при подписании </w:t>
      </w:r>
      <w:r w:rsidR="000B0CDE" w:rsidRPr="005707AC">
        <w:rPr>
          <w:rFonts w:ascii="Times New Roman" w:hAnsi="Times New Roman" w:cs="Times New Roman"/>
          <w:sz w:val="26"/>
          <w:szCs w:val="26"/>
        </w:rPr>
        <w:t>заявления об отказе от заключения договора купли-продажи арендуемого имущества;</w:t>
      </w:r>
    </w:p>
    <w:p w:rsidR="00801F1E" w:rsidRPr="005707AC" w:rsidRDefault="00801F1E" w:rsidP="00801F1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- при подписании акта приема-передачи.</w:t>
      </w:r>
    </w:p>
    <w:p w:rsidR="00D52529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каждого взаимодействия не должна </w:t>
      </w:r>
      <w:r w:rsidR="00EF3BEF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вышать </w:t>
      </w:r>
      <w:r w:rsidR="009911A8" w:rsidRPr="005707A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F3BEF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F3BEF" w:rsidRPr="005707AC">
        <w:rPr>
          <w:rFonts w:ascii="Times New Roman" w:eastAsia="Times New Roman" w:hAnsi="Times New Roman" w:cs="Times New Roman"/>
          <w:sz w:val="26"/>
          <w:szCs w:val="26"/>
        </w:rPr>
        <w:t>минут.</w:t>
      </w:r>
    </w:p>
    <w:p w:rsidR="00D52529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</w:t>
      </w:r>
      <w:r w:rsidR="001273E4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DD670E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принципу «одного окна» </w:t>
      </w:r>
      <w:r w:rsidR="00D52529" w:rsidRPr="005707A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44F10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="00D1431E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5707AC" w:rsidRDefault="008E5633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="001273E4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911A8"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на официальном сайте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C3BA6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C3BA6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EB3AC2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B3AC2" w:rsidRPr="005707AC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, а также посредством </w:t>
      </w:r>
      <w:r w:rsidR="0053402B" w:rsidRPr="005707AC">
        <w:rPr>
          <w:rFonts w:ascii="Times New Roman" w:eastAsia="Times New Roman" w:hAnsi="Times New Roman" w:cs="Times New Roman"/>
          <w:sz w:val="26"/>
          <w:szCs w:val="26"/>
        </w:rPr>
        <w:t>Портала государственных и муниципальных услуг (функций) Московской области</w:t>
      </w:r>
      <w:r w:rsidR="00DD5B30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DD5B30" w:rsidRPr="005707A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портал</w:t>
      </w:r>
      <w:r w:rsidR="00DD5B30" w:rsidRPr="005707A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</w:t>
      </w:r>
      <w:r w:rsidR="00DD5B30" w:rsidRPr="005707AC">
        <w:rPr>
          <w:rFonts w:ascii="Times New Roman" w:eastAsia="Times New Roman" w:hAnsi="Times New Roman" w:cs="Times New Roman"/>
          <w:sz w:val="26"/>
          <w:szCs w:val="26"/>
        </w:rPr>
        <w:t>и муниципальных услуг (функций)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0A4E" w:rsidRPr="005707AC" w:rsidRDefault="00990A4E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F43BBA" w:rsidRPr="005707AC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услуги</w:t>
      </w:r>
      <w:r w:rsidR="00EF3BEF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принципу «одного окна»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F3BEF" w:rsidRPr="005707AC">
        <w:rPr>
          <w:rFonts w:ascii="Times New Roman" w:eastAsia="Times New Roman" w:hAnsi="Times New Roman" w:cs="Times New Roman"/>
          <w:b/>
          <w:sz w:val="26"/>
          <w:szCs w:val="26"/>
        </w:rPr>
        <w:t>на базе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C577B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МФЦ 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и особенности предоставления муниципальной услуги в электронной форме</w:t>
      </w:r>
    </w:p>
    <w:p w:rsidR="00EF3BEF" w:rsidRPr="005707AC" w:rsidRDefault="00EF3BEF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осуществляется по принципу «одного окна» на базе МФЦ посредством личного обращения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4F0891" w:rsidRPr="005707AC" w:rsidRDefault="00C4296C" w:rsidP="00C42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прием и регистраци</w:t>
      </w:r>
      <w:r w:rsidR="00102878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878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х передача на рассмотрение;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296C" w:rsidRPr="005707AC" w:rsidRDefault="004F0891" w:rsidP="00C42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) рассмотрени</w:t>
      </w:r>
      <w:r w:rsidR="00DD670E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прилагаемых к нему документов</w:t>
      </w:r>
      <w:r w:rsidR="00990A4E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296C" w:rsidRPr="005707AC" w:rsidRDefault="004F0891" w:rsidP="00C42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4296C" w:rsidRPr="005707AC" w:rsidRDefault="004F0891" w:rsidP="00C42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616D8D" w:rsidRPr="005707AC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.</w:t>
      </w:r>
    </w:p>
    <w:p w:rsidR="006C577B" w:rsidRPr="005707AC" w:rsidRDefault="006C577B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рганизация предоставления муниципальной услуги на базе МФЦ осуществляется в соответствии с соглашени</w:t>
      </w:r>
      <w:r w:rsidR="00CE37B0" w:rsidRPr="005707AC">
        <w:rPr>
          <w:rFonts w:ascii="Times New Roman" w:hAnsi="Times New Roman" w:cs="Times New Roman"/>
          <w:sz w:val="26"/>
          <w:szCs w:val="26"/>
        </w:rPr>
        <w:t>ем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 взаимодействии между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ей городского поселения Воскресенск Воскресенского муниципального района Московской области</w:t>
      </w:r>
      <w:r w:rsidR="009911A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 МФЦ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296C" w:rsidRPr="005707AC">
        <w:rPr>
          <w:rFonts w:ascii="Times New Roman" w:hAnsi="Times New Roman" w:cs="Times New Roman"/>
          <w:sz w:val="26"/>
          <w:szCs w:val="26"/>
        </w:rPr>
        <w:t xml:space="preserve"> заключенным в установленном порядке.</w:t>
      </w:r>
    </w:p>
    <w:p w:rsidR="008E5633" w:rsidRPr="005707AC" w:rsidRDefault="00D1431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Заявител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296C" w:rsidRPr="005707AC">
        <w:rPr>
          <w:rFonts w:ascii="Times New Roman" w:eastAsia="Times New Roman" w:hAnsi="Times New Roman" w:cs="Times New Roman"/>
          <w:sz w:val="26"/>
          <w:szCs w:val="26"/>
        </w:rPr>
        <w:t>имеет возможность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(далее – электронная форма) в части:</w:t>
      </w:r>
    </w:p>
    <w:p w:rsidR="00C4296C" w:rsidRPr="005707A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C4296C" w:rsidRPr="005707A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) ознакомления с форм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обеспечения доступа к </w:t>
      </w:r>
      <w:r w:rsidR="00616D8D" w:rsidRPr="005707A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16D8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для копирования и заполнения в электронном виде;</w:t>
      </w:r>
    </w:p>
    <w:p w:rsidR="00C4296C" w:rsidRPr="005707A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3) направления 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лагаемых к нему документов 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296C" w:rsidRPr="005707A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;</w:t>
      </w:r>
    </w:p>
    <w:p w:rsidR="00C4296C" w:rsidRPr="005707A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5) получения результата предоставления муниципальной услуги.</w:t>
      </w:r>
    </w:p>
    <w:p w:rsidR="008E5633" w:rsidRPr="005707AC" w:rsidRDefault="00EF319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правлени</w:t>
      </w:r>
      <w:r w:rsidR="000026D3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полняет форму </w:t>
      </w:r>
      <w:r w:rsidR="00102878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электронном виде</w:t>
      </w:r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одписывает его электронной подписью в соответствии с требованиями Федерального </w:t>
      </w:r>
      <w:hyperlink r:id="rId13" w:history="1">
        <w:r w:rsidR="008E5633" w:rsidRPr="005707AC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4" w:tgtFrame="_blank" w:history="1">
        <w:r w:rsidR="00BC1A8E" w:rsidRPr="005707AC">
          <w:rPr>
            <w:rFonts w:ascii="Times New Roman" w:eastAsia="Times New Roman" w:hAnsi="Times New Roman" w:cs="Times New Roman"/>
            <w:sz w:val="26"/>
            <w:szCs w:val="26"/>
          </w:rPr>
          <w:t>от 06.04.2011 №63-ФЗ «Об электронной подписи»</w:t>
        </w:r>
      </w:hyperlink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BC1A8E" w:rsidRPr="005707AC">
        <w:rPr>
          <w:rFonts w:ascii="Times New Roman" w:eastAsia="Times New Roman" w:hAnsi="Times New Roman" w:cs="Times New Roman"/>
          <w:sz w:val="26"/>
          <w:szCs w:val="26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36E4" w:rsidRPr="005707AC" w:rsidRDefault="00F936E4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 направлени</w:t>
      </w:r>
      <w:r w:rsidR="000026D3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в электронной форме заявитель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праве приложить к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окументы, указанные в пункт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0927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3</w:t>
      </w:r>
      <w:r w:rsidR="00230927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законодательства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E295C" w:rsidRPr="005707AC" w:rsidRDefault="00FE295C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</w:t>
      </w:r>
      <w:r w:rsidR="00E222D4" w:rsidRPr="005707AC">
        <w:rPr>
          <w:rFonts w:ascii="Times New Roman" w:eastAsia="Times New Roman" w:hAnsi="Times New Roman" w:cs="Times New Roman"/>
          <w:sz w:val="26"/>
          <w:szCs w:val="26"/>
        </w:rPr>
        <w:t>запроса о предоставлении муниципальной услуг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выдавшего (подписавшего) доверенность.</w:t>
      </w:r>
    </w:p>
    <w:p w:rsidR="0001235C" w:rsidRPr="005707AC" w:rsidRDefault="00E222D4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течение 5 </w:t>
      </w:r>
      <w:r w:rsidR="00082856" w:rsidRPr="005707AC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дней с даты направления запроса о предоставлении муниципальной услуги </w:t>
      </w:r>
      <w:r w:rsidR="0001235C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 заявитель предоставляет </w:t>
      </w:r>
      <w:r w:rsidR="0001235C" w:rsidRPr="005707AC">
        <w:rPr>
          <w:rFonts w:ascii="Times New Roman" w:hAnsi="Times New Roman" w:cs="Times New Roman"/>
          <w:sz w:val="26"/>
          <w:szCs w:val="26"/>
        </w:rPr>
        <w:t xml:space="preserve">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01235C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документы, указанные в пункт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C1C"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983804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</w:t>
      </w:r>
      <w:r w:rsidR="0001235C" w:rsidRPr="005707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968D5" w:rsidRPr="005707AC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1235C" w:rsidRPr="005707AC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="0001235C" w:rsidRPr="005707AC">
        <w:rPr>
          <w:rFonts w:ascii="Times New Roman" w:eastAsia="Times New Roman" w:hAnsi="Times New Roman" w:cs="Times New Roman"/>
          <w:sz w:val="26"/>
          <w:szCs w:val="26"/>
        </w:rPr>
        <w:t>вправе представить по собственной инициативе документы, указанные в пункте</w:t>
      </w:r>
      <w:r w:rsidR="001968D5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983804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01235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443D72" w:rsidRPr="005707AC" w:rsidRDefault="00443D72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 xml:space="preserve"> (функций)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 Портале государственных и муниципальных услуг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 xml:space="preserve">(функций)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осковской области получение согласия заявителя в соответствии с требованиями статьи 6 </w:t>
      </w:r>
      <w:r w:rsidR="00F72E92" w:rsidRPr="005707AC">
        <w:rPr>
          <w:rFonts w:ascii="Times New Roman" w:eastAsia="Times New Roman" w:hAnsi="Times New Roman" w:cs="Times New Roman"/>
          <w:sz w:val="26"/>
          <w:szCs w:val="26"/>
        </w:rPr>
        <w:t>Федерального закона от 27.07.2006 №152-ФЗ «О персональных данных»</w:t>
      </w:r>
      <w:r w:rsidR="001968D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е требуетс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ям предоставляется возможность </w:t>
      </w:r>
      <w:r w:rsidR="00F72E92" w:rsidRPr="005707AC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ой записи на подачу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C1736D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="00F72E92" w:rsidRPr="005707AC">
        <w:rPr>
          <w:rFonts w:ascii="Times New Roman" w:eastAsia="Times New Roman" w:hAnsi="Times New Roman" w:cs="Times New Roman"/>
          <w:sz w:val="26"/>
          <w:szCs w:val="26"/>
        </w:rPr>
        <w:t xml:space="preserve"> (далее – предварительная запись)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5707AC" w:rsidRDefault="0086328E" w:rsidP="00991C7E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PMingLiU" w:hAnsi="Times New Roman" w:cs="Times New Roman"/>
          <w:sz w:val="26"/>
          <w:szCs w:val="26"/>
        </w:rPr>
        <w:t>,</w:t>
      </w:r>
      <w:r w:rsidR="00443D72" w:rsidRPr="005707AC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443D72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1968D5" w:rsidRPr="005707AC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443D72" w:rsidRPr="005707AC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>по телефон</w:t>
      </w:r>
      <w:r w:rsidR="00443D72" w:rsidRPr="005707AC">
        <w:rPr>
          <w:rFonts w:ascii="Times New Roman" w:eastAsia="PMingLiU" w:hAnsi="Times New Roman" w:cs="Times New Roman"/>
          <w:sz w:val="26"/>
          <w:szCs w:val="26"/>
        </w:rPr>
        <w:t xml:space="preserve">ам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443D72"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43D72" w:rsidRPr="005707AC">
        <w:rPr>
          <w:rFonts w:ascii="Times New Roman" w:hAnsi="Times New Roman" w:cs="Times New Roman"/>
          <w:sz w:val="26"/>
          <w:szCs w:val="26"/>
        </w:rPr>
        <w:t>МФЦ</w:t>
      </w:r>
      <w:r w:rsidR="001968D5" w:rsidRPr="005707AC">
        <w:rPr>
          <w:rFonts w:ascii="Times New Roman" w:eastAsia="PMingLiU" w:hAnsi="Times New Roman" w:cs="Times New Roman"/>
          <w:bCs/>
          <w:i/>
          <w:sz w:val="26"/>
          <w:szCs w:val="26"/>
        </w:rPr>
        <w:t>;</w:t>
      </w:r>
    </w:p>
    <w:p w:rsidR="00443D72" w:rsidRPr="005707AC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>через официальный сайт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F72E92"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EB3AC2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72E92" w:rsidRPr="005707AC">
        <w:rPr>
          <w:rFonts w:ascii="Times New Roman" w:hAnsi="Times New Roman" w:cs="Times New Roman"/>
          <w:sz w:val="26"/>
          <w:szCs w:val="26"/>
        </w:rPr>
        <w:t>МФЦ</w:t>
      </w:r>
      <w:r w:rsidR="00F72E92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AC2" w:rsidRPr="005707AC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="00F72E92" w:rsidRPr="005707AC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D84FFE"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и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предварительной записи заявитель сообщает следующие данные:</w:t>
      </w:r>
    </w:p>
    <w:p w:rsidR="00D656D9" w:rsidRPr="005707AC" w:rsidRDefault="00D656D9" w:rsidP="00D656D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если заявитель – физическое лицо: фамилию, имя, отчество (последнее при наличии);</w:t>
      </w:r>
    </w:p>
    <w:p w:rsidR="00D656D9" w:rsidRPr="005707AC" w:rsidRDefault="00D656D9" w:rsidP="00D656D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если заявитель - юридическое лицо: наименование юридического лица; </w:t>
      </w:r>
    </w:p>
    <w:p w:rsidR="00D656D9" w:rsidRPr="005707AC" w:rsidRDefault="00D656D9" w:rsidP="00D656D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D656D9" w:rsidRPr="005707AC" w:rsidRDefault="00D656D9" w:rsidP="00D656D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D656D9" w:rsidRPr="005707AC" w:rsidRDefault="00D656D9" w:rsidP="00D656D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желаемые дату и время представления документов</w:t>
      </w:r>
    </w:p>
    <w:p w:rsidR="0086328E" w:rsidRPr="005707AC" w:rsidRDefault="00D656D9" w:rsidP="00D656D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</w:t>
      </w:r>
      <w:r w:rsidR="0086328E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. 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варительная запись осуществляется путем внесения </w:t>
      </w:r>
      <w:r w:rsidR="00C1736D" w:rsidRPr="005707AC">
        <w:rPr>
          <w:rFonts w:ascii="Times New Roman" w:eastAsia="Times New Roman" w:hAnsi="Times New Roman" w:cs="Times New Roman"/>
          <w:sz w:val="26"/>
          <w:szCs w:val="26"/>
        </w:rPr>
        <w:t xml:space="preserve">данных, указанных в пункте </w:t>
      </w:r>
      <w:r w:rsidR="0043138D" w:rsidRPr="005707AC">
        <w:rPr>
          <w:rFonts w:ascii="Times New Roman" w:eastAsia="Times New Roman" w:hAnsi="Times New Roman" w:cs="Times New Roman"/>
          <w:sz w:val="26"/>
          <w:szCs w:val="26"/>
        </w:rPr>
        <w:t>77</w:t>
      </w:r>
      <w:r w:rsidR="00C1736D"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книгу записи заявителей, которая ведется на бумажных и</w:t>
      </w:r>
      <w:r w:rsidR="00F72E92" w:rsidRPr="005707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F72E92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электронных носителях.</w:t>
      </w:r>
    </w:p>
    <w:p w:rsidR="0086328E" w:rsidRPr="005707AC" w:rsidRDefault="00C1736D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, 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риема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 окно (кабинет), в который следует обратиться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D84FFE"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D84FFE" w:rsidRPr="005707AC">
        <w:rPr>
          <w:rFonts w:ascii="Times New Roman" w:hAnsi="Times New Roman" w:cs="Times New Roman"/>
          <w:sz w:val="26"/>
          <w:szCs w:val="26"/>
        </w:rPr>
        <w:t xml:space="preserve"> МФЦ </w:t>
      </w:r>
      <w:r w:rsidR="00EB3AC2" w:rsidRPr="005707AC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="0086328E"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ожет распечатать аналог талона-подтверждения.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</w:t>
      </w:r>
      <w:r w:rsidR="00C1736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ь в обязательном порядке информируется о том, что предварительная запись аннулируется в случае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его не явки по истечении 15 минут с назначенного времени приема.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5707AC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9911A8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9911A8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968D5" w:rsidRPr="005707AC">
        <w:rPr>
          <w:rFonts w:ascii="Times New Roman" w:hAnsi="Times New Roman" w:cs="Times New Roman"/>
          <w:sz w:val="26"/>
          <w:szCs w:val="26"/>
        </w:rPr>
        <w:t>МФЦ</w:t>
      </w:r>
      <w:r w:rsidR="00D84FFE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84FFE" w:rsidRPr="005707AC">
        <w:rPr>
          <w:rFonts w:ascii="Times New Roman" w:eastAsia="Times New Roman" w:hAnsi="Times New Roman" w:cs="Times New Roman"/>
          <w:sz w:val="26"/>
          <w:szCs w:val="26"/>
        </w:rPr>
        <w:t>в сети Интернет</w:t>
      </w:r>
      <w:r w:rsidRPr="005707AC">
        <w:rPr>
          <w:rFonts w:ascii="Times New Roman" w:eastAsia="PMingLiU" w:hAnsi="Times New Roman" w:cs="Times New Roman"/>
          <w:sz w:val="26"/>
          <w:szCs w:val="26"/>
        </w:rPr>
        <w:t xml:space="preserve">, за </w:t>
      </w:r>
      <w:r w:rsidR="00D84FFE" w:rsidRPr="005707AC">
        <w:rPr>
          <w:rFonts w:ascii="Times New Roman" w:eastAsia="PMingLiU" w:hAnsi="Times New Roman" w:cs="Times New Roman"/>
          <w:sz w:val="26"/>
          <w:szCs w:val="26"/>
        </w:rPr>
        <w:t>день</w:t>
      </w:r>
      <w:r w:rsidRPr="005707AC">
        <w:rPr>
          <w:rFonts w:ascii="Times New Roman" w:eastAsia="PMingLiU" w:hAnsi="Times New Roman" w:cs="Times New Roman"/>
          <w:sz w:val="26"/>
          <w:szCs w:val="26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86328E" w:rsidRPr="005707AC" w:rsidRDefault="0084659A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сутств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График приема (приемное время) заявителей по предварительной записи устанавливается </w:t>
      </w:r>
      <w:r w:rsidR="002357B3" w:rsidRPr="005707AC">
        <w:rPr>
          <w:rFonts w:ascii="Times New Roman" w:eastAsia="Times New Roman" w:hAnsi="Times New Roman" w:cs="Times New Roman"/>
          <w:sz w:val="26"/>
          <w:szCs w:val="26"/>
        </w:rPr>
        <w:t>должностным лиц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1A8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D84FFE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84FFE" w:rsidRPr="005707AC">
        <w:rPr>
          <w:rFonts w:ascii="Times New Roman" w:hAnsi="Times New Roman" w:cs="Times New Roman"/>
          <w:sz w:val="26"/>
          <w:szCs w:val="26"/>
        </w:rPr>
        <w:t xml:space="preserve">МФЦ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E21EF4" w:rsidRPr="005707AC" w:rsidRDefault="00E21EF4" w:rsidP="0049352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2DF8" w:rsidRPr="005707AC" w:rsidRDefault="00D42DF8" w:rsidP="0049352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6328E" w:rsidRPr="005707A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 </w:t>
      </w:r>
      <w:r w:rsidR="005C1203" w:rsidRPr="005707AC">
        <w:rPr>
          <w:rFonts w:ascii="Times New Roman" w:eastAsia="Times New Roman" w:hAnsi="Times New Roman" w:cs="Times New Roman"/>
          <w:b/>
          <w:sz w:val="26"/>
          <w:szCs w:val="26"/>
        </w:rPr>
        <w:t>Состав, последовательность и сроки выполнения</w:t>
      </w:r>
    </w:p>
    <w:p w:rsidR="0086328E" w:rsidRPr="005707AC" w:rsidRDefault="005C1203" w:rsidP="0049352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5707AC" w:rsidRDefault="00D42DF8" w:rsidP="0049352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71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5059A7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>прием и регистраци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х передача на рассмотрени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7900E2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9DC" w:rsidRPr="005707AC">
        <w:rPr>
          <w:rFonts w:ascii="Times New Roman" w:eastAsia="Times New Roman" w:hAnsi="Times New Roman" w:cs="Times New Roman"/>
          <w:sz w:val="26"/>
          <w:szCs w:val="26"/>
        </w:rPr>
        <w:t>и прилагаемых к нему документов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15E3C" w:rsidRPr="005707AC" w:rsidRDefault="00AE26A7" w:rsidP="00A15E3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) </w:t>
      </w:r>
      <w:r w:rsidR="00A15E3C" w:rsidRPr="005707AC">
        <w:rPr>
          <w:rFonts w:ascii="Times New Roman" w:eastAsia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5707A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я о предоставлении (об отказе </w:t>
      </w:r>
      <w:r w:rsidR="007900E2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7900E2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059A7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;</w:t>
      </w:r>
    </w:p>
    <w:p w:rsidR="009122E3" w:rsidRPr="005707AC" w:rsidRDefault="0074533C" w:rsidP="00B53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5) </w:t>
      </w:r>
      <w:r w:rsidR="00DE60AC" w:rsidRPr="005707AC">
        <w:rPr>
          <w:rFonts w:ascii="Times New Roman" w:eastAsia="Times New Roman" w:hAnsi="Times New Roman" w:cs="Times New Roman"/>
          <w:sz w:val="26"/>
          <w:szCs w:val="26"/>
        </w:rPr>
        <w:t>проведение независимой оценки рыночной стоимости имущества</w:t>
      </w:r>
      <w:r w:rsidR="00564E7A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нятие решения об условиях приватизации арендуемого имущества</w:t>
      </w:r>
      <w:r w:rsidR="009122E3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328E" w:rsidRPr="005707AC" w:rsidRDefault="00E20BC6" w:rsidP="0086328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) </w:t>
      </w:r>
      <w:r w:rsidR="00A15E3C" w:rsidRPr="005707AC">
        <w:rPr>
          <w:rFonts w:ascii="Times New Roman" w:eastAsia="Times New Roman" w:hAnsi="Times New Roman" w:cs="Times New Roman"/>
          <w:sz w:val="26"/>
          <w:szCs w:val="26"/>
        </w:rPr>
        <w:t xml:space="preserve">выдача </w:t>
      </w:r>
      <w:r w:rsidR="00616D8D" w:rsidRPr="005707AC">
        <w:rPr>
          <w:rFonts w:ascii="Times New Roman" w:eastAsia="Times New Roman" w:hAnsi="Times New Roman" w:cs="Times New Roman"/>
          <w:sz w:val="26"/>
          <w:szCs w:val="26"/>
        </w:rPr>
        <w:t xml:space="preserve">(направление) </w:t>
      </w:r>
      <w:r w:rsidR="00A15E3C" w:rsidRPr="005707AC">
        <w:rPr>
          <w:rFonts w:ascii="Times New Roman" w:eastAsia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86328E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328E" w:rsidRPr="005707AC" w:rsidRDefault="0086328E" w:rsidP="0086328E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5707A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Блок-схема предоставления </w:t>
      </w:r>
      <w:r w:rsidR="005059A7" w:rsidRPr="005707AC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</w:t>
      </w:r>
      <w:r w:rsidR="005059A7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представлена в </w:t>
      </w:r>
      <w:r w:rsidR="000B19DC" w:rsidRPr="005707A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B85A21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DA748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23665D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11A8" w:rsidRPr="005707AC" w:rsidRDefault="009911A8" w:rsidP="009911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15D1" w:rsidRPr="005707A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ем </w:t>
      </w:r>
      <w:r w:rsidR="00345BB1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и регистрация </w:t>
      </w:r>
      <w:r w:rsidR="000725EE" w:rsidRPr="005707AC">
        <w:rPr>
          <w:rFonts w:ascii="Times New Roman" w:eastAsia="Times New Roman" w:hAnsi="Times New Roman" w:cs="Times New Roman"/>
          <w:b/>
          <w:sz w:val="26"/>
          <w:szCs w:val="26"/>
        </w:rPr>
        <w:t>заявления</w:t>
      </w:r>
      <w:r w:rsidR="00345BB1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илагаемых к нему документов</w:t>
      </w:r>
      <w:r w:rsidR="005F10B0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86328E" w:rsidRPr="005707AC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их передача на рассмотрение</w:t>
      </w:r>
    </w:p>
    <w:p w:rsidR="008E19AF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</w:t>
      </w:r>
      <w:r w:rsidR="00345BB1" w:rsidRPr="005707AC">
        <w:rPr>
          <w:rFonts w:ascii="Times New Roman" w:eastAsia="Times New Roman" w:hAnsi="Times New Roman" w:cs="Times New Roman"/>
          <w:sz w:val="26"/>
          <w:szCs w:val="26"/>
        </w:rPr>
        <w:t>выполнения административной процедуры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E3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9B03BE" w:rsidRPr="005707AC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="00A15E3C" w:rsidRPr="005707A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B03B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и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9B03B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х передач</w:t>
      </w:r>
      <w:r w:rsidR="00A15E3C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B03B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 рассмотрение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8E19A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ступление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8E19A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="00CD3D9A"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19AF" w:rsidRPr="005707AC" w:rsidRDefault="008E19AF" w:rsidP="008E1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) </w:t>
      </w:r>
      <w:r w:rsidR="0075767D" w:rsidRPr="005707AC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="009911A8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19AF" w:rsidRPr="005707AC" w:rsidRDefault="008E19AF" w:rsidP="008E1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</w:t>
      </w:r>
      <w:r w:rsidR="00030F54" w:rsidRPr="005707AC">
        <w:rPr>
          <w:rFonts w:ascii="Times New Roman" w:eastAsia="Times New Roman" w:hAnsi="Times New Roman" w:cs="Times New Roman"/>
          <w:sz w:val="26"/>
          <w:szCs w:val="26"/>
        </w:rPr>
        <w:t>личного обращения заявител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8E19AF" w:rsidRPr="005707AC" w:rsidRDefault="008E19AF" w:rsidP="008E1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редством </w:t>
      </w:r>
      <w:r w:rsidR="00030F54" w:rsidRPr="005707AC">
        <w:rPr>
          <w:rFonts w:ascii="Times New Roman" w:eastAsia="Times New Roman" w:hAnsi="Times New Roman" w:cs="Times New Roman"/>
          <w:sz w:val="26"/>
          <w:szCs w:val="26"/>
        </w:rPr>
        <w:t>почтового отпра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3D9A" w:rsidRPr="005707AC" w:rsidRDefault="00030F54" w:rsidP="008E1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  <w:r w:rsidR="008E19AF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19AF" w:rsidRPr="005707AC" w:rsidRDefault="008E19AF" w:rsidP="008E19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б) в МФЦ посредством личного обращения заявителя.</w:t>
      </w:r>
    </w:p>
    <w:p w:rsidR="00D42DF8" w:rsidRPr="005707AC" w:rsidRDefault="00D42DF8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A15E3C" w:rsidRPr="005707A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CE37B0" w:rsidRPr="005707AC">
        <w:rPr>
          <w:rFonts w:ascii="Times New Roman" w:hAnsi="Times New Roman" w:cs="Times New Roman"/>
          <w:sz w:val="26"/>
          <w:szCs w:val="26"/>
        </w:rPr>
        <w:t xml:space="preserve">в МФЦ в соответствии с соглашением о взаимодействии между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ей городского поселения Воскресенск Воскресенского муниципального района Московской области</w:t>
      </w:r>
      <w:r w:rsidR="00CE37B0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E37B0" w:rsidRPr="005707AC">
        <w:rPr>
          <w:rFonts w:ascii="Times New Roman" w:eastAsia="Times New Roman" w:hAnsi="Times New Roman" w:cs="Times New Roman"/>
          <w:sz w:val="26"/>
          <w:szCs w:val="26"/>
        </w:rPr>
        <w:t>и МФЦ,</w:t>
      </w:r>
      <w:r w:rsidR="00CE37B0" w:rsidRPr="005707AC">
        <w:rPr>
          <w:rFonts w:ascii="Times New Roman" w:hAnsi="Times New Roman" w:cs="Times New Roman"/>
          <w:sz w:val="26"/>
          <w:szCs w:val="26"/>
        </w:rPr>
        <w:t xml:space="preserve"> заключенным в установленном порядке</w:t>
      </w:r>
      <w:r w:rsidR="0084659A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C2675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ем и регистрация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осуществляется </w:t>
      </w:r>
      <w:r w:rsidR="00F21E78" w:rsidRPr="005707AC">
        <w:rPr>
          <w:rFonts w:ascii="Times New Roman" w:eastAsia="Times New Roman" w:hAnsi="Times New Roman" w:cs="Times New Roman"/>
          <w:sz w:val="26"/>
          <w:szCs w:val="26"/>
        </w:rPr>
        <w:t>специалисто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4442F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ФЦ,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тветственн</w:t>
      </w:r>
      <w:r w:rsidR="00C26566" w:rsidRPr="005707AC">
        <w:rPr>
          <w:rFonts w:ascii="Times New Roman" w:eastAsia="Times New Roman" w:hAnsi="Times New Roman" w:cs="Times New Roman"/>
          <w:sz w:val="26"/>
          <w:szCs w:val="26"/>
        </w:rPr>
        <w:t xml:space="preserve">ым за прием </w:t>
      </w:r>
      <w:r w:rsidR="003C2675" w:rsidRPr="005707AC">
        <w:rPr>
          <w:rFonts w:ascii="Times New Roman" w:eastAsia="Times New Roman" w:hAnsi="Times New Roman" w:cs="Times New Roman"/>
          <w:sz w:val="26"/>
          <w:szCs w:val="26"/>
        </w:rPr>
        <w:t>и регистрацию документов</w:t>
      </w:r>
      <w:r w:rsidR="002C09E0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7A5F" w:rsidRPr="005707AC" w:rsidRDefault="003C2675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A952AA" w:rsidRPr="005707AC">
        <w:rPr>
          <w:rFonts w:ascii="Times New Roman" w:eastAsia="Times New Roman" w:hAnsi="Times New Roman" w:cs="Times New Roman"/>
          <w:sz w:val="26"/>
          <w:szCs w:val="26"/>
        </w:rPr>
        <w:t>поступлени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="00A952AA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личного обращения заявителя </w:t>
      </w:r>
      <w:r w:rsidR="00975AD8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975AD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CE37B0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CE37B0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0A22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1B0A22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1B0A22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ФЦ, </w:t>
      </w:r>
      <w:r w:rsidR="007F0002" w:rsidRPr="005707AC">
        <w:rPr>
          <w:rFonts w:ascii="Times New Roman" w:eastAsia="Times New Roman" w:hAnsi="Times New Roman" w:cs="Times New Roman"/>
          <w:sz w:val="26"/>
          <w:szCs w:val="26"/>
        </w:rPr>
        <w:t>ответственн</w:t>
      </w:r>
      <w:r w:rsidR="00A51E0D" w:rsidRPr="005707A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84FFE" w:rsidRPr="005707A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7F000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 прием и регистрацию документов</w:t>
      </w:r>
      <w:r w:rsidR="00975AD8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F000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следующую последовательность действий</w:t>
      </w:r>
      <w:r w:rsidR="00077A5F"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40DD" w:rsidRPr="005707AC" w:rsidRDefault="00B44873" w:rsidP="005E4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E40DD" w:rsidRPr="005707AC">
        <w:rPr>
          <w:rFonts w:ascii="Times New Roman" w:eastAsia="Times New Roman" w:hAnsi="Times New Roman" w:cs="Times New Roman"/>
          <w:sz w:val="26"/>
          <w:szCs w:val="26"/>
        </w:rPr>
        <w:t>) устанавливает предмет обращения;</w:t>
      </w:r>
    </w:p>
    <w:p w:rsidR="005E40DD" w:rsidRPr="005707AC" w:rsidRDefault="00B44873" w:rsidP="005E4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40DD" w:rsidRPr="005707AC">
        <w:rPr>
          <w:rFonts w:ascii="Times New Roman" w:eastAsia="Times New Roman" w:hAnsi="Times New Roman" w:cs="Times New Roman"/>
          <w:sz w:val="26"/>
          <w:szCs w:val="26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Pr="005707AC" w:rsidRDefault="004F072B" w:rsidP="004F072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3</w:t>
      </w:r>
      <w:r w:rsidR="00C73B3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) проверяет </w:t>
      </w:r>
      <w:r w:rsidR="00B941AF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авильность оформления </w:t>
      </w:r>
      <w:r w:rsidR="000725EE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аявлени</w:t>
      </w:r>
      <w:r w:rsidR="00B941AF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я</w:t>
      </w:r>
      <w:r w:rsidR="00C73B3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и комплектность прилагаемых к нему документов на соответствие перечню документов, предусмотренных </w:t>
      </w:r>
      <w:r w:rsidR="005E3AC0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унктом</w:t>
      </w:r>
      <w:r w:rsidR="005E2037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</w:t>
      </w:r>
      <w:r w:rsidR="0084659A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2</w:t>
      </w:r>
      <w:r w:rsidR="006922E7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6</w:t>
      </w:r>
      <w:r w:rsidR="001B0A22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административного регламента</w:t>
      </w: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, и наличие их оригиналов</w:t>
      </w:r>
      <w:r w:rsidR="005E2037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;</w:t>
      </w:r>
    </w:p>
    <w:p w:rsidR="004F072B" w:rsidRPr="005707AC" w:rsidRDefault="004F072B" w:rsidP="004F0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4) 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5E40DD" w:rsidRPr="005707AC" w:rsidRDefault="00930BF9" w:rsidP="005E4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5E40DD" w:rsidRPr="005707AC">
        <w:rPr>
          <w:rFonts w:ascii="Times New Roman" w:eastAsia="Times New Roman" w:hAnsi="Times New Roman" w:cs="Times New Roman"/>
          <w:sz w:val="26"/>
          <w:szCs w:val="26"/>
        </w:rPr>
        <w:t xml:space="preserve">) проверяет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="005E40DD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51342" w:rsidRPr="005707AC" w:rsidRDefault="00930BF9" w:rsidP="00B4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6</w:t>
      </w:r>
      <w:r w:rsidR="00B44873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) п</w:t>
      </w:r>
      <w:r w:rsidR="004B68A7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ри выявлении недостатков, </w:t>
      </w:r>
      <w:r w:rsidR="00B81DE2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обнаруженных в результате осуществления действий, указанных в </w:t>
      </w:r>
      <w:r w:rsidR="00C73B3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одпунктах </w:t>
      </w:r>
      <w:r w:rsidR="00B457AC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2-5</w:t>
      </w:r>
      <w:r w:rsidR="00C73B3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настоящего </w:t>
      </w:r>
      <w:r w:rsidR="00B81DE2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ункта административного регламента</w:t>
      </w:r>
      <w:r w:rsidR="00251342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(далее – недостатки)</w:t>
      </w:r>
      <w:r w:rsidR="00B44873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, предлагает заявителю</w:t>
      </w:r>
      <w:r w:rsidR="00B81DE2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устранить их в </w:t>
      </w:r>
      <w:r w:rsidR="00251342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срок, не превышающий </w:t>
      </w:r>
      <w:r w:rsidR="00C73B3D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5</w:t>
      </w:r>
      <w:r w:rsidR="00B44873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календарных дней</w:t>
      </w:r>
      <w:r w:rsidR="00B81DE2" w:rsidRPr="005707AC">
        <w:rPr>
          <w:rFonts w:ascii="Times New Roman" w:eastAsia="ヒラギノ角ゴ Pro W3" w:hAnsi="Times New Roman" w:cs="Times New Roman"/>
          <w:color w:val="000000" w:themeColor="text1"/>
          <w:sz w:val="26"/>
          <w:szCs w:val="26"/>
        </w:rPr>
        <w:t xml:space="preserve"> с </w:t>
      </w:r>
      <w:r w:rsidR="00251342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кущей даты обращения заявителя за предоставлением муниципальной услуги</w:t>
      </w:r>
      <w:r w:rsidR="00B44873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44873" w:rsidRPr="005707AC" w:rsidRDefault="00930BF9" w:rsidP="00B4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B44873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 </w:t>
      </w:r>
      <w:r w:rsidR="008C612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яет прием </w:t>
      </w:r>
      <w:r w:rsidR="000725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</w:t>
      </w:r>
      <w:r w:rsidR="00C73B3D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8C612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кументов по описи, </w:t>
      </w:r>
      <w:r w:rsidR="00C73B3D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ая содерж</w:t>
      </w:r>
      <w:r w:rsidR="00404C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т</w:t>
      </w:r>
      <w:r w:rsidR="00C73B3D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1E7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ный</w:t>
      </w:r>
      <w:r w:rsidR="00C73B3D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чень документов</w:t>
      </w:r>
      <w:r w:rsidR="00F21E7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едставленных заявителем, а при наличии выявленных недостатков - их описание;</w:t>
      </w:r>
    </w:p>
    <w:p w:rsidR="008C6128" w:rsidRPr="005707AC" w:rsidRDefault="00930BF9" w:rsidP="00B4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8C612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 </w:t>
      </w:r>
      <w:r w:rsidR="00B941AF" w:rsidRPr="005707AC">
        <w:rPr>
          <w:rFonts w:ascii="Times New Roman" w:eastAsia="Times New Roman" w:hAnsi="Times New Roman" w:cs="Times New Roman"/>
          <w:sz w:val="26"/>
          <w:szCs w:val="26"/>
        </w:rPr>
        <w:t xml:space="preserve">вручает заявителю копию описи с отметкой о дате приема заявления и </w:t>
      </w:r>
      <w:r w:rsidR="0000344D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лагаемых к нему </w:t>
      </w:r>
      <w:r w:rsidR="00B941AF" w:rsidRPr="005707AC">
        <w:rPr>
          <w:rFonts w:ascii="Times New Roman" w:eastAsia="Times New Roman" w:hAnsi="Times New Roman" w:cs="Times New Roman"/>
          <w:sz w:val="26"/>
          <w:szCs w:val="26"/>
        </w:rPr>
        <w:t>документов.</w:t>
      </w:r>
    </w:p>
    <w:p w:rsidR="0034442F" w:rsidRPr="005707AC" w:rsidRDefault="0034442F" w:rsidP="00344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Если заявитель не устранил недостатки в срок, установленный в </w:t>
      </w:r>
      <w:r w:rsidR="00831A10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дпункте 6 настоящего пункт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заявление и прилагаемые к нему документы подлежат</w:t>
      </w:r>
      <w:r w:rsidR="005B0A11"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альнейшему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рассмотрению в порядке, установленном пунктами 1</w:t>
      </w:r>
      <w:r w:rsidR="00831A10" w:rsidRPr="005707AC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-1</w:t>
      </w:r>
      <w:r w:rsidR="00831A10" w:rsidRPr="005707AC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B81DE2" w:rsidRPr="005707AC" w:rsidRDefault="008C6128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B81DE2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симальн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е</w:t>
      </w:r>
      <w:r w:rsidR="00B81DE2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я</w:t>
      </w:r>
      <w:r w:rsidR="00B81DE2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ема </w:t>
      </w:r>
      <w:r w:rsidR="000725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</w:t>
      </w:r>
      <w:r w:rsidR="00B81DE2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х к нему документов при личном обращении заявителя не превышает </w:t>
      </w:r>
      <w:r w:rsidR="0013278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0</w:t>
      </w:r>
      <w:r w:rsidR="00B81DE2" w:rsidRPr="005707A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81DE2" w:rsidRPr="005707AC">
        <w:rPr>
          <w:rFonts w:ascii="Times New Roman" w:hAnsi="Times New Roman" w:cs="Times New Roman"/>
          <w:color w:val="000000" w:themeColor="text1"/>
          <w:sz w:val="26"/>
          <w:szCs w:val="26"/>
        </w:rPr>
        <w:t>минут.</w:t>
      </w:r>
    </w:p>
    <w:p w:rsidR="00251342" w:rsidRPr="005707AC" w:rsidRDefault="00095CB5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BA35B4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ли н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авильном его заполнении, </w:t>
      </w:r>
      <w:r w:rsidR="00F21E78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3278E" w:rsidRPr="005707AC">
        <w:rPr>
          <w:rFonts w:ascii="Times New Roman" w:hAnsi="Times New Roman" w:cs="Times New Roman"/>
          <w:sz w:val="26"/>
          <w:szCs w:val="26"/>
        </w:rPr>
        <w:lastRenderedPageBreak/>
        <w:t>городского поселения Воскресенск Воскресенского муниципального района Московской области</w:t>
      </w:r>
      <w:r w:rsidR="001B0A22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1B0A22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</w:t>
      </w:r>
      <w:r w:rsidR="00A51E0D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й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прием и регистрацию документов, </w:t>
      </w:r>
      <w:r w:rsidR="008C612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сультирует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явител</w:t>
      </w:r>
      <w:r w:rsidR="008C612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6128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вопросам 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олн</w:t>
      </w:r>
      <w:r w:rsidR="00B57E2F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ия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952AA" w:rsidRPr="005707AC" w:rsidRDefault="00975AD8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66555F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 </w:t>
      </w:r>
      <w:r w:rsidR="00A952AA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туплении </w:t>
      </w:r>
      <w:r w:rsidR="000725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</w:t>
      </w:r>
      <w:r w:rsidR="00A952AA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х к нему документо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34442F" w:rsidRPr="005707A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952AA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редством </w:t>
      </w:r>
      <w:r w:rsidR="0066555F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чтов</w:t>
      </w:r>
      <w:r w:rsidR="00A952AA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66555F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правлени</w:t>
      </w:r>
      <w:r w:rsidR="00A952AA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66555F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1AF" w:rsidRPr="005707AC">
        <w:rPr>
          <w:rFonts w:ascii="Times New Roman" w:eastAsia="Times New Roman" w:hAnsi="Times New Roman" w:cs="Times New Roman"/>
          <w:sz w:val="26"/>
          <w:szCs w:val="26"/>
        </w:rPr>
        <w:t>копия описи с отметкой о дате приема заявления и документов</w:t>
      </w:r>
      <w:r w:rsidR="00F07409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331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ся </w:t>
      </w:r>
      <w:r w:rsidR="00F07409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ителю </w:t>
      </w:r>
      <w:r w:rsidR="00CF331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азным почтовым отправлением с уведомлением о вручении в течени</w:t>
      </w:r>
      <w:r w:rsidR="00F07409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CF331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7E2F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 календарных дней</w:t>
      </w:r>
      <w:r w:rsidR="00CF331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даты</w:t>
      </w:r>
      <w:r w:rsidR="00CF3310" w:rsidRPr="005707A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F331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учения </w:t>
      </w:r>
      <w:r w:rsidR="000725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</w:t>
      </w:r>
      <w:r w:rsidR="00CF331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илагаемых к нему документов.</w:t>
      </w:r>
    </w:p>
    <w:p w:rsidR="00345DC9" w:rsidRPr="005707AC" w:rsidRDefault="00345DC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поступления </w:t>
      </w:r>
      <w:r w:rsidR="000725EE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A4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лагаемых к нему документов </w:t>
      </w:r>
      <w:r w:rsidR="00073A40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при наличии) 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электронной форме </w:t>
      </w:r>
      <w:r w:rsidR="00F21E78"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тветственный за прием и регистрацию документов, осуществляет следующую последовательность действий:</w:t>
      </w:r>
    </w:p>
    <w:p w:rsidR="002A4B53" w:rsidRPr="005707AC" w:rsidRDefault="002A4B53" w:rsidP="002A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2A4B53" w:rsidRPr="005707AC" w:rsidRDefault="002772CD" w:rsidP="002A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5707AC" w:rsidRDefault="002A4B53" w:rsidP="002A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 фиксирует дату получения заявления и прилагаемых к нему документов;</w:t>
      </w:r>
    </w:p>
    <w:p w:rsidR="002A4B53" w:rsidRPr="005707AC" w:rsidRDefault="002A4B53" w:rsidP="002A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 направляет заявителю через личный кабинет уведомлени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 получении заявления и прилагаемых к нему документов (при наличии) с указанием: </w:t>
      </w:r>
    </w:p>
    <w:p w:rsidR="002A4B53" w:rsidRPr="005707AC" w:rsidRDefault="002A4B53" w:rsidP="002A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 необходимость предоставления документов, указанных </w:t>
      </w:r>
      <w:r w:rsidR="00744823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44823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ункт</w:t>
      </w:r>
      <w:r w:rsidR="005E3AC0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е</w:t>
      </w:r>
      <w:r w:rsidR="00744823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2</w:t>
      </w:r>
      <w:r w:rsidR="006922E7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6</w:t>
      </w:r>
      <w:r w:rsidR="00744823" w:rsidRPr="005707A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 административного регламента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5 календарных дней с даты </w:t>
      </w:r>
      <w:r w:rsidR="00B457AC" w:rsidRPr="005707AC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767D" w:rsidRPr="005707AC">
        <w:rPr>
          <w:rFonts w:ascii="Times New Roman" w:hAnsi="Times New Roman" w:cs="Times New Roman"/>
          <w:sz w:val="26"/>
          <w:szCs w:val="26"/>
        </w:rPr>
        <w:t xml:space="preserve">в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прилагаемых к нему документов (при наличии)</w:t>
      </w:r>
      <w:r w:rsidR="00B457AC" w:rsidRPr="005707AC">
        <w:rPr>
          <w:rFonts w:ascii="Times New Roman" w:eastAsia="Times New Roman" w:hAnsi="Times New Roman" w:cs="Times New Roman"/>
          <w:sz w:val="26"/>
          <w:szCs w:val="26"/>
        </w:rPr>
        <w:t>, полученных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;</w:t>
      </w:r>
    </w:p>
    <w:p w:rsidR="002A4B53" w:rsidRPr="005707AC" w:rsidRDefault="002A4B53" w:rsidP="002A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на право заявителя представить по собственной инициативе документы, указанные в пункте 3</w:t>
      </w:r>
      <w:r w:rsidR="006922E7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A4B53" w:rsidRPr="005707AC" w:rsidRDefault="002A4B53" w:rsidP="002A4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Если заявитель не представил </w:t>
      </w:r>
      <w:r w:rsidR="00A74AA1" w:rsidRPr="005707AC">
        <w:rPr>
          <w:rFonts w:ascii="Times New Roman" w:eastAsia="Times New Roman" w:hAnsi="Times New Roman" w:cs="Times New Roman"/>
          <w:sz w:val="26"/>
          <w:szCs w:val="26"/>
        </w:rPr>
        <w:t>документы в соответствии с абзацем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AA1" w:rsidRPr="005707AC">
        <w:rPr>
          <w:rFonts w:ascii="Times New Roman" w:eastAsia="Times New Roman" w:hAnsi="Times New Roman" w:cs="Times New Roman"/>
          <w:sz w:val="26"/>
          <w:szCs w:val="26"/>
        </w:rPr>
        <w:t xml:space="preserve">2 подпункта 4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A74AA1" w:rsidRPr="005707A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A74AA1" w:rsidRPr="005707A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заявление и прилагаемые к нему документы (при наличии) подлежат </w:t>
      </w:r>
      <w:r w:rsidR="005B0A11" w:rsidRPr="005707AC">
        <w:rPr>
          <w:rFonts w:ascii="Times New Roman" w:eastAsia="Times New Roman" w:hAnsi="Times New Roman" w:cs="Times New Roman"/>
          <w:sz w:val="26"/>
          <w:szCs w:val="26"/>
        </w:rPr>
        <w:t xml:space="preserve">дальнейшему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рассмотрению в порядке, установленном пунктами 1</w:t>
      </w:r>
      <w:r w:rsidR="004960A1" w:rsidRPr="005707AC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-1</w:t>
      </w:r>
      <w:r w:rsidR="004960A1" w:rsidRPr="005707AC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952AA" w:rsidRPr="005707AC" w:rsidRDefault="00073A4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2C09E0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2C09E0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5AF9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ФЦ, ответственный за прием и регистрацию документов, </w:t>
      </w:r>
      <w:r w:rsidR="002C09E0"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регистрацию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2C09E0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делопроизводства, установленным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ей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ФЦ, 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том числе осуществляет внесение соответствующих сведений в журнал регистрации обращений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 </w:t>
      </w:r>
      <w:r w:rsidR="004C02A9" w:rsidRPr="005707AC">
        <w:rPr>
          <w:rFonts w:ascii="Times New Roman" w:eastAsia="Times New Roman" w:hAnsi="Times New Roman" w:cs="Times New Roman"/>
          <w:sz w:val="26"/>
          <w:szCs w:val="26"/>
        </w:rPr>
        <w:t>и (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02A9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ую информационную систему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, МФЦ</w:t>
      </w:r>
      <w:r w:rsidR="005575CD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442F" w:rsidRPr="005707AC" w:rsidRDefault="0034442F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ация заявления и прилагаемых к нему документов</w:t>
      </w:r>
      <w:r w:rsidRPr="005707AC">
        <w:rPr>
          <w:rFonts w:ascii="Times New Roman" w:hAnsi="Times New Roman" w:cs="Times New Roman"/>
          <w:sz w:val="26"/>
          <w:szCs w:val="26"/>
        </w:rPr>
        <w:t xml:space="preserve">, полученных посредством личного обращения в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</w:t>
      </w:r>
      <w:r w:rsidR="0075767D" w:rsidRPr="005707AC">
        <w:rPr>
          <w:rFonts w:ascii="Times New Roman" w:hAnsi="Times New Roman" w:cs="Times New Roman"/>
          <w:sz w:val="26"/>
          <w:szCs w:val="26"/>
        </w:rPr>
        <w:t>ю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, МФЦ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или посредством почтового отправления в </w:t>
      </w:r>
      <w:r w:rsidR="0075767D" w:rsidRPr="005707AC">
        <w:rPr>
          <w:rFonts w:ascii="Times New Roman" w:hAnsi="Times New Roman" w:cs="Times New Roman"/>
          <w:sz w:val="26"/>
          <w:szCs w:val="26"/>
        </w:rPr>
        <w:t>администрацию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 xml:space="preserve">, осуществляется в срок, не превышающий 3 календарных дней с даты поступления 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я и прилагаемых к нему документов</w:t>
      </w:r>
      <w:r w:rsidRPr="005707AC">
        <w:rPr>
          <w:rFonts w:ascii="Times New Roman" w:hAnsi="Times New Roman" w:cs="Times New Roman"/>
          <w:sz w:val="26"/>
          <w:szCs w:val="26"/>
        </w:rPr>
        <w:t xml:space="preserve"> в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C02A9" w:rsidRPr="005707AC" w:rsidRDefault="00CE2730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Регист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ция </w:t>
      </w:r>
      <w:r w:rsidR="000725EE"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я</w:t>
      </w:r>
      <w:r w:rsidRPr="005707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агаемых к нему документов, полученных </w:t>
      </w:r>
      <w:r w:rsidRPr="005707AC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4C02A9" w:rsidRPr="005707AC">
        <w:rPr>
          <w:rFonts w:ascii="Times New Roman" w:hAnsi="Times New Roman" w:cs="Times New Roman"/>
          <w:bCs/>
          <w:sz w:val="26"/>
          <w:szCs w:val="26"/>
        </w:rPr>
        <w:t>, осуществляется не позднее рабочего дня, следующего за днем их поступления в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4C02A9" w:rsidRPr="005707AC">
        <w:rPr>
          <w:rFonts w:ascii="Times New Roman" w:hAnsi="Times New Roman" w:cs="Times New Roman"/>
          <w:sz w:val="26"/>
          <w:szCs w:val="26"/>
        </w:rPr>
        <w:t>.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6DAD" w:rsidRPr="005707AC" w:rsidRDefault="00F6648F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осле регистрации </w:t>
      </w:r>
      <w:r w:rsidR="000725EE" w:rsidRPr="005707AC">
        <w:rPr>
          <w:rFonts w:ascii="Times New Roman" w:hAnsi="Times New Roman" w:cs="Times New Roman"/>
          <w:sz w:val="26"/>
          <w:szCs w:val="26"/>
        </w:rPr>
        <w:t>заявление</w:t>
      </w:r>
      <w:r w:rsidRPr="005707AC">
        <w:rPr>
          <w:rFonts w:ascii="Times New Roman" w:hAnsi="Times New Roman" w:cs="Times New Roman"/>
          <w:sz w:val="26"/>
          <w:szCs w:val="26"/>
        </w:rPr>
        <w:t xml:space="preserve"> и прилагаемые к нему документы, не позднее рабочего дня следующего за днем их регистрации, </w:t>
      </w:r>
      <w:r w:rsidR="00932D0D" w:rsidRPr="005707AC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Pr="005707AC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073A40" w:rsidRPr="005707AC">
        <w:rPr>
          <w:rFonts w:ascii="Times New Roman" w:hAnsi="Times New Roman" w:cs="Times New Roman"/>
          <w:sz w:val="26"/>
          <w:szCs w:val="26"/>
        </w:rPr>
        <w:t>специалисту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13278E" w:rsidRPr="005707AC">
        <w:rPr>
          <w:rFonts w:ascii="Times New Roman" w:hAnsi="Times New Roman" w:cs="Times New Roman"/>
          <w:sz w:val="26"/>
          <w:szCs w:val="26"/>
        </w:rPr>
        <w:t>отдела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 xml:space="preserve">, </w:t>
      </w:r>
      <w:r w:rsidR="0034442F" w:rsidRPr="005707AC">
        <w:rPr>
          <w:rFonts w:ascii="Times New Roman" w:hAnsi="Times New Roman" w:cs="Times New Roman"/>
          <w:sz w:val="26"/>
          <w:szCs w:val="26"/>
        </w:rPr>
        <w:t xml:space="preserve">МФЦ </w:t>
      </w:r>
      <w:r w:rsidRPr="005707AC">
        <w:rPr>
          <w:rFonts w:ascii="Times New Roman" w:hAnsi="Times New Roman" w:cs="Times New Roman"/>
          <w:sz w:val="26"/>
          <w:szCs w:val="26"/>
        </w:rPr>
        <w:t>ответственному за подготовку документов по муниципальной услуге</w:t>
      </w:r>
      <w:r w:rsidR="00932D0D" w:rsidRPr="005707AC">
        <w:rPr>
          <w:rFonts w:ascii="Times New Roman" w:hAnsi="Times New Roman" w:cs="Times New Roman"/>
          <w:sz w:val="26"/>
          <w:szCs w:val="26"/>
        </w:rPr>
        <w:t>.</w:t>
      </w:r>
    </w:p>
    <w:p w:rsidR="00B33155" w:rsidRPr="005707AC" w:rsidRDefault="004F146C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33155" w:rsidRPr="005707AC">
        <w:rPr>
          <w:rFonts w:ascii="Times New Roman" w:eastAsia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и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х передач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 рассмотрение</w:t>
      </w:r>
      <w:r w:rsidR="00B3315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е превышает </w:t>
      </w:r>
      <w:r w:rsidR="004C02A9" w:rsidRPr="005707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2357B3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940D2" w:rsidRPr="005707AC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2357B3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2357B3" w:rsidRPr="005707AC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B33155" w:rsidRPr="005707A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B33155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даты </w:t>
      </w:r>
      <w:r w:rsidR="003A15E3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="00B33155" w:rsidRPr="005707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ации.</w:t>
      </w:r>
    </w:p>
    <w:p w:rsidR="00D63799" w:rsidRPr="005707AC" w:rsidRDefault="00D63799" w:rsidP="00991C7E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и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х передач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е на рассмотрени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является передача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 рассмотрение </w:t>
      </w:r>
      <w:r w:rsidR="00073A40" w:rsidRPr="005707AC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A20F99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442F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34442F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тветственному за подготовку документов</w:t>
      </w:r>
      <w:r w:rsidR="00073A40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.</w:t>
      </w:r>
    </w:p>
    <w:p w:rsidR="00D63799" w:rsidRPr="005707AC" w:rsidRDefault="00D63799" w:rsidP="00991C7E">
      <w:pPr>
        <w:widowControl w:val="0"/>
        <w:numPr>
          <w:ilvl w:val="0"/>
          <w:numId w:val="10"/>
        </w:numPr>
        <w:tabs>
          <w:tab w:val="clear" w:pos="7527"/>
          <w:tab w:val="left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административной процедуры 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EC01FC" w:rsidRPr="005707AC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C01F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и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EC01FC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, их передач</w:t>
      </w:r>
      <w:r w:rsidR="00022A9C" w:rsidRPr="005707AC">
        <w:rPr>
          <w:rFonts w:ascii="Times New Roman" w:eastAsia="Times New Roman" w:hAnsi="Times New Roman" w:cs="Times New Roman"/>
          <w:sz w:val="26"/>
          <w:szCs w:val="26"/>
        </w:rPr>
        <w:t>е на рассмотрение</w:t>
      </w:r>
      <w:r w:rsidR="00EC01FC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F6648F" w:rsidRPr="005707AC">
        <w:rPr>
          <w:rFonts w:ascii="Times New Roman" w:eastAsia="Times New Roman" w:hAnsi="Times New Roman" w:cs="Times New Roman"/>
          <w:sz w:val="26"/>
          <w:szCs w:val="26"/>
        </w:rPr>
        <w:t xml:space="preserve">внесение соответствующих сведений о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и</w:t>
      </w:r>
      <w:r w:rsidR="00F6648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ах в журнал регистрации обращений </w:t>
      </w:r>
      <w:r w:rsidR="006C577B" w:rsidRPr="005707A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F6648F" w:rsidRPr="005707A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6C577B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6648F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 и (или) в соответствующую информационную систему </w:t>
      </w:r>
      <w:r w:rsidR="0013278E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A20F99" w:rsidRPr="005707AC">
        <w:rPr>
          <w:rFonts w:ascii="Times New Roman" w:eastAsia="Times New Roman" w:hAnsi="Times New Roman" w:cs="Times New Roman"/>
          <w:sz w:val="26"/>
          <w:szCs w:val="26"/>
        </w:rPr>
        <w:t>, МФЦ.</w:t>
      </w:r>
    </w:p>
    <w:p w:rsidR="0013278E" w:rsidRPr="005707AC" w:rsidRDefault="0013278E" w:rsidP="001327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328E" w:rsidRPr="005707AC" w:rsidRDefault="0086328E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отрение </w:t>
      </w:r>
      <w:r w:rsidR="000725EE" w:rsidRPr="005707AC">
        <w:rPr>
          <w:rFonts w:ascii="Times New Roman" w:eastAsia="Times New Roman" w:hAnsi="Times New Roman" w:cs="Times New Roman"/>
          <w:b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345BB1" w:rsidRPr="005707AC">
        <w:rPr>
          <w:rFonts w:ascii="Times New Roman" w:eastAsia="Times New Roman" w:hAnsi="Times New Roman" w:cs="Times New Roman"/>
          <w:b/>
          <w:sz w:val="26"/>
          <w:szCs w:val="26"/>
        </w:rPr>
        <w:t>прилагаемых к нему документов</w:t>
      </w:r>
    </w:p>
    <w:p w:rsidR="00AD377D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чала выполнения административной процедуры </w:t>
      </w:r>
      <w:r w:rsidR="00A20F99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рассмотрени</w:t>
      </w:r>
      <w:r w:rsidR="00A20F99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9BA" w:rsidRPr="005707AC">
        <w:rPr>
          <w:rFonts w:ascii="Times New Roman" w:eastAsia="Times New Roman" w:hAnsi="Times New Roman" w:cs="Times New Roman"/>
          <w:sz w:val="26"/>
          <w:szCs w:val="26"/>
        </w:rPr>
        <w:t>и прилагаемых к нему документов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="000C63F3" w:rsidRPr="005707AC">
        <w:rPr>
          <w:rFonts w:ascii="Times New Roman" w:eastAsia="Times New Roman" w:hAnsi="Times New Roman" w:cs="Times New Roman"/>
          <w:sz w:val="26"/>
          <w:szCs w:val="26"/>
        </w:rPr>
        <w:t>поступление</w:t>
      </w:r>
      <w:r w:rsidR="003629BA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на рассмотрение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AD377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278E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D377D"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07186F" w:rsidRPr="005707AC">
        <w:rPr>
          <w:rFonts w:ascii="Times New Roman" w:hAnsi="Times New Roman" w:cs="Times New Roman"/>
          <w:sz w:val="26"/>
          <w:szCs w:val="26"/>
        </w:rPr>
        <w:t xml:space="preserve"> МФЦ</w:t>
      </w:r>
      <w:r w:rsidR="00AD377D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D377D" w:rsidRPr="005707AC">
        <w:rPr>
          <w:rFonts w:ascii="Times New Roman" w:eastAsia="Times New Roman" w:hAnsi="Times New Roman" w:cs="Times New Roman"/>
          <w:sz w:val="26"/>
          <w:szCs w:val="26"/>
        </w:rPr>
        <w:t>ответственному за подготовку документов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AD377D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186F" w:rsidRPr="005707AC" w:rsidRDefault="0007186F" w:rsidP="00991C7E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Рассмотрение заявления и прилагаемых к нему документов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осуществляется в МФЦ в соответствии с соглашением о взаимодействии между</w:t>
      </w:r>
      <w:r w:rsidR="0013278E" w:rsidRPr="005707AC">
        <w:rPr>
          <w:rFonts w:ascii="Times New Roman" w:hAnsi="Times New Roman" w:cs="Times New Roman"/>
          <w:sz w:val="26"/>
          <w:szCs w:val="26"/>
        </w:rPr>
        <w:t xml:space="preserve"> администрацией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 МФЦ,</w:t>
      </w:r>
      <w:r w:rsidRPr="005707AC">
        <w:rPr>
          <w:rFonts w:ascii="Times New Roman" w:hAnsi="Times New Roman" w:cs="Times New Roman"/>
          <w:sz w:val="26"/>
          <w:szCs w:val="26"/>
        </w:rPr>
        <w:t xml:space="preserve"> заключенн</w:t>
      </w:r>
      <w:r w:rsidR="00055C01" w:rsidRPr="005707AC">
        <w:rPr>
          <w:rFonts w:ascii="Times New Roman" w:hAnsi="Times New Roman" w:cs="Times New Roman"/>
          <w:sz w:val="26"/>
          <w:szCs w:val="26"/>
        </w:rPr>
        <w:t>о</w:t>
      </w:r>
      <w:r w:rsidRPr="005707AC">
        <w:rPr>
          <w:rFonts w:ascii="Times New Roman" w:hAnsi="Times New Roman" w:cs="Times New Roman"/>
          <w:sz w:val="26"/>
          <w:szCs w:val="26"/>
        </w:rPr>
        <w:t>м в установленном порядке.</w:t>
      </w:r>
    </w:p>
    <w:p w:rsidR="002029E0" w:rsidRPr="005707AC" w:rsidRDefault="00421CD4" w:rsidP="00991C7E">
      <w:pPr>
        <w:widowControl w:val="0"/>
        <w:numPr>
          <w:ilvl w:val="0"/>
          <w:numId w:val="10"/>
        </w:numPr>
        <w:tabs>
          <w:tab w:val="clear" w:pos="7527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2029E0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278E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2029E0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 xml:space="preserve">МФЦ, </w:t>
      </w:r>
      <w:r w:rsidR="002029E0" w:rsidRPr="005707AC">
        <w:rPr>
          <w:rFonts w:ascii="Times New Roman" w:eastAsia="Times New Roman" w:hAnsi="Times New Roman" w:cs="Times New Roman"/>
          <w:sz w:val="26"/>
          <w:szCs w:val="26"/>
        </w:rPr>
        <w:t>ответственный за подготовку документов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DB0F34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59754C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е позднее рабочего дня, следующего за днем </w:t>
      </w:r>
      <w:r w:rsidR="009A6DB9" w:rsidRPr="005707A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9A6DB9" w:rsidRPr="005707AC">
        <w:rPr>
          <w:rFonts w:ascii="Times New Roman" w:hAnsi="Times New Roman" w:cs="Times New Roman"/>
          <w:sz w:val="26"/>
          <w:szCs w:val="26"/>
        </w:rPr>
        <w:lastRenderedPageBreak/>
        <w:t>им</w:t>
      </w:r>
      <w:r w:rsidR="003360FB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заявления вместе с прилагаемыми документами, проверяет</w:t>
      </w:r>
      <w:r w:rsidR="00DB0F34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DB0F34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 наличие оснований, указанных в пункте 3</w:t>
      </w:r>
      <w:r w:rsidR="00F77D28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DB0F34"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4A03" w:rsidRPr="005707AC" w:rsidRDefault="00B74A03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установлении оснований, указанных в пункте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F77D28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</w:t>
      </w:r>
      <w:r w:rsidR="00E810F2"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D5D5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>МФЦ,</w:t>
      </w:r>
      <w:r w:rsidR="004F0891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ответственный за подготовку документов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85889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е позднее рабочего дня, следующего за днем </w:t>
      </w:r>
      <w:r w:rsidR="007E0DDE" w:rsidRPr="005707AC">
        <w:rPr>
          <w:rFonts w:ascii="Times New Roman" w:hAnsi="Times New Roman" w:cs="Times New Roman"/>
          <w:sz w:val="26"/>
          <w:szCs w:val="26"/>
        </w:rPr>
        <w:t xml:space="preserve">получения им </w:t>
      </w:r>
      <w:r w:rsidR="007E0DDE" w:rsidRPr="005707AC">
        <w:rPr>
          <w:rFonts w:ascii="Times New Roman" w:eastAsia="Times New Roman" w:hAnsi="Times New Roman" w:cs="Times New Roman"/>
          <w:sz w:val="26"/>
          <w:szCs w:val="26"/>
        </w:rPr>
        <w:t>заявления вместе с прилагаемыми документами</w:t>
      </w:r>
      <w:r w:rsidR="003360FB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подготавливает</w:t>
      </w:r>
      <w:r w:rsidR="00065695" w:rsidRPr="005707AC">
        <w:rPr>
          <w:rFonts w:ascii="Times New Roman" w:eastAsia="Times New Roman" w:hAnsi="Times New Roman" w:cs="Times New Roman"/>
          <w:sz w:val="26"/>
          <w:szCs w:val="26"/>
        </w:rPr>
        <w:t xml:space="preserve"> уведомлени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6569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 приостановлении предоставления муниципальной услуги 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и выдае</w:t>
      </w:r>
      <w:r w:rsidR="009A6DB9" w:rsidRPr="005707AC">
        <w:rPr>
          <w:rFonts w:ascii="Times New Roman" w:eastAsia="Times New Roman" w:hAnsi="Times New Roman" w:cs="Times New Roman"/>
          <w:sz w:val="26"/>
          <w:szCs w:val="26"/>
        </w:rPr>
        <w:t>т (направляет</w:t>
      </w:r>
      <w:r w:rsidR="003360FB" w:rsidRPr="005707AC">
        <w:rPr>
          <w:rFonts w:ascii="Times New Roman" w:eastAsia="Times New Roman" w:hAnsi="Times New Roman" w:cs="Times New Roman"/>
          <w:sz w:val="26"/>
          <w:szCs w:val="26"/>
        </w:rPr>
        <w:t>) его заявителю.</w:t>
      </w:r>
    </w:p>
    <w:p w:rsidR="00A62322" w:rsidRPr="005707AC" w:rsidRDefault="00EE1888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Уведомление о приостановлении предоставления муниципальной услуги содержит перечень оснований, послуживших причиной приостановления предоставления муниципальной услуги</w:t>
      </w:r>
      <w:r w:rsidR="00A62322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A62322" w:rsidRPr="005707AC">
        <w:rPr>
          <w:rFonts w:ascii="Times New Roman" w:eastAsia="Times New Roman" w:hAnsi="Times New Roman" w:cs="Times New Roman"/>
          <w:sz w:val="26"/>
          <w:szCs w:val="26"/>
        </w:rPr>
        <w:t>указание на необходимость предоставления недостающих документов, оформленных в соответствии с установленными требованиями, и (или) их оригиналов</w:t>
      </w:r>
      <w:r w:rsidR="0074482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срок, </w:t>
      </w:r>
      <w:r w:rsidR="00A62322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е превышающий </w:t>
      </w:r>
      <w:r w:rsidR="00D13E72" w:rsidRPr="005707AC">
        <w:rPr>
          <w:rFonts w:ascii="Times New Roman" w:eastAsia="Times New Roman" w:hAnsi="Times New Roman" w:cs="Times New Roman"/>
          <w:sz w:val="26"/>
          <w:szCs w:val="26"/>
        </w:rPr>
        <w:t>7</w:t>
      </w:r>
      <w:r w:rsidR="00A62322" w:rsidRPr="005707A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регистрации уведомления о приостановлении предоставления муниципальной услуги.</w:t>
      </w:r>
    </w:p>
    <w:p w:rsidR="009A6DB9" w:rsidRPr="005707AC" w:rsidRDefault="009A6DB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Выдача (направление)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уведомления о приостановлении предоставления муниципальной услуги </w:t>
      </w:r>
      <w:r w:rsidRPr="005707AC">
        <w:rPr>
          <w:rFonts w:ascii="Times New Roman" w:hAnsi="Times New Roman" w:cs="Times New Roman"/>
          <w:sz w:val="26"/>
          <w:szCs w:val="26"/>
        </w:rPr>
        <w:t xml:space="preserve">осуществляется способом, указанным заявителем в </w:t>
      </w:r>
      <w:r w:rsidR="00930BF9" w:rsidRPr="005707AC">
        <w:rPr>
          <w:rFonts w:ascii="Times New Roman" w:hAnsi="Times New Roman" w:cs="Times New Roman"/>
          <w:sz w:val="26"/>
          <w:szCs w:val="26"/>
        </w:rPr>
        <w:t>заявлении</w:t>
      </w:r>
      <w:r w:rsidRPr="005707A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A6DB9" w:rsidRPr="005707AC" w:rsidRDefault="009A6DB9" w:rsidP="000E1E9B">
      <w:pPr>
        <w:pStyle w:val="a4"/>
        <w:rPr>
          <w:i/>
          <w:sz w:val="26"/>
          <w:szCs w:val="26"/>
        </w:rPr>
      </w:pPr>
      <w:r w:rsidRPr="005707AC">
        <w:rPr>
          <w:sz w:val="26"/>
          <w:szCs w:val="26"/>
        </w:rPr>
        <w:t xml:space="preserve">при личном обращении в </w:t>
      </w:r>
      <w:r w:rsidR="006B15E9" w:rsidRPr="005707AC">
        <w:rPr>
          <w:sz w:val="26"/>
          <w:szCs w:val="26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i/>
          <w:sz w:val="26"/>
          <w:szCs w:val="26"/>
        </w:rPr>
        <w:t>;</w:t>
      </w:r>
    </w:p>
    <w:p w:rsidR="009A6DB9" w:rsidRPr="005707AC" w:rsidRDefault="009A6DB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при личном обращении в МФЦ</w:t>
      </w:r>
      <w:r w:rsidRPr="005707AC">
        <w:rPr>
          <w:i/>
          <w:sz w:val="26"/>
          <w:szCs w:val="26"/>
        </w:rPr>
        <w:t>;</w:t>
      </w:r>
    </w:p>
    <w:p w:rsidR="009A6DB9" w:rsidRPr="005707AC" w:rsidRDefault="009A6DB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посредством заказного почтового отправления с уведомлением о вручении;</w:t>
      </w:r>
    </w:p>
    <w:p w:rsidR="009A6DB9" w:rsidRPr="005707AC" w:rsidRDefault="009A6DB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F32B3B" w:rsidRPr="005707AC" w:rsidRDefault="00F32B3B" w:rsidP="00991C7E">
      <w:pPr>
        <w:pStyle w:val="a3"/>
        <w:numPr>
          <w:ilvl w:val="0"/>
          <w:numId w:val="10"/>
        </w:numPr>
        <w:tabs>
          <w:tab w:val="clear" w:pos="752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Если заявителем не представлены </w:t>
      </w:r>
      <w:r w:rsidR="001A2FC3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едостающие документы, оформленные в соответствии с установленными требованиями, и (или) их оригиналы, в </w:t>
      </w:r>
      <w:r w:rsidR="00744823" w:rsidRPr="005707AC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1A2FC3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823" w:rsidRPr="005707AC">
        <w:rPr>
          <w:rFonts w:ascii="Times New Roman" w:eastAsia="Times New Roman" w:hAnsi="Times New Roman" w:cs="Times New Roman"/>
          <w:sz w:val="26"/>
          <w:szCs w:val="26"/>
        </w:rPr>
        <w:t>7</w:t>
      </w:r>
      <w:r w:rsidR="001A2FC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регистрации уведомления о приостановлении предоставления муниципальной услуги, </w:t>
      </w:r>
      <w:r w:rsidR="00C3605D" w:rsidRPr="005707AC">
        <w:rPr>
          <w:rFonts w:ascii="Times New Roman" w:hAnsi="Times New Roman" w:cs="Times New Roman"/>
          <w:sz w:val="26"/>
          <w:szCs w:val="26"/>
        </w:rPr>
        <w:t>готовится письмо</w:t>
      </w:r>
      <w:r w:rsidR="002609D2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C3605D" w:rsidRPr="005707AC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2609D2" w:rsidRPr="005707AC">
        <w:rPr>
          <w:rFonts w:ascii="Times New Roman" w:hAnsi="Times New Roman" w:cs="Times New Roman"/>
          <w:sz w:val="26"/>
          <w:szCs w:val="26"/>
        </w:rPr>
        <w:t>предоставлении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DD3CA5" w:rsidRPr="005707AC">
        <w:rPr>
          <w:rFonts w:ascii="Times New Roman" w:hAnsi="Times New Roman" w:cs="Times New Roman"/>
          <w:sz w:val="26"/>
          <w:szCs w:val="26"/>
        </w:rPr>
        <w:t>.</w:t>
      </w:r>
    </w:p>
    <w:p w:rsidR="008E6053" w:rsidRPr="005707AC" w:rsidRDefault="00175B2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установлении отсутствия оснований, указанных в пункте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90C24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</w:t>
      </w:r>
      <w:r w:rsidR="00DD3CA5"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D5D58"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4F0891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7D5D5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ответственны</w:t>
      </w:r>
      <w:r w:rsidR="00DD3CA5" w:rsidRPr="005707A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 подготовку документов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3CA5" w:rsidRPr="005707AC">
        <w:rPr>
          <w:rFonts w:ascii="Times New Roman" w:eastAsia="Times New Roman" w:hAnsi="Times New Roman" w:cs="Times New Roman"/>
          <w:sz w:val="26"/>
          <w:szCs w:val="26"/>
        </w:rPr>
        <w:t>рассматривает</w:t>
      </w:r>
      <w:r w:rsidR="0006569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явление и прилагаемые к нему документы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 предмет необходимости </w:t>
      </w:r>
      <w:r w:rsidR="004802B7" w:rsidRPr="005707AC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мировани</w:t>
      </w:r>
      <w:r w:rsidR="004802B7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</w:t>
      </w:r>
      <w:r w:rsidR="004802B7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х запросов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 органы (организации), участвующие в предоставлении муниципальной услуги.</w:t>
      </w:r>
    </w:p>
    <w:p w:rsidR="008E2369" w:rsidRPr="005707AC" w:rsidRDefault="008E236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случае непредставления заявителем </w:t>
      </w:r>
      <w:r w:rsidR="00050EDE" w:rsidRPr="005707AC">
        <w:rPr>
          <w:rFonts w:ascii="Times New Roman" w:eastAsia="Times New Roman" w:hAnsi="Times New Roman" w:cs="Times New Roman"/>
          <w:sz w:val="26"/>
          <w:szCs w:val="26"/>
        </w:rPr>
        <w:t xml:space="preserve">хотя бы одного из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документов, указанных в </w:t>
      </w:r>
      <w:r w:rsidR="009E4198" w:rsidRPr="005707AC">
        <w:rPr>
          <w:rFonts w:ascii="Times New Roman" w:eastAsia="Times New Roman" w:hAnsi="Times New Roman" w:cs="Times New Roman"/>
          <w:sz w:val="26"/>
          <w:szCs w:val="26"/>
        </w:rPr>
        <w:t xml:space="preserve">пункте 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90C24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0EDE" w:rsidRPr="005707AC">
        <w:rPr>
          <w:rFonts w:ascii="Times New Roman" w:eastAsia="Times New Roman" w:hAnsi="Times New Roman" w:cs="Times New Roman"/>
          <w:sz w:val="26"/>
          <w:szCs w:val="26"/>
        </w:rPr>
        <w:t>административного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регламента,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D5D5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>МФЦ,</w:t>
      </w:r>
      <w:r w:rsidR="004F0891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ответственный за подготовку документов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4F072B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ереходит к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тивной процедуре 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правлен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>и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4802B7" w:rsidRPr="005707AC" w:rsidRDefault="004802B7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лучае предоставления заявителем </w:t>
      </w:r>
      <w:r w:rsidR="00050EDE"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всех </w:t>
      </w:r>
      <w:r w:rsidR="00050EDE" w:rsidRPr="005707AC">
        <w:rPr>
          <w:rFonts w:ascii="Times New Roman" w:eastAsia="Times New Roman" w:hAnsi="Times New Roman" w:cs="Times New Roman"/>
          <w:sz w:val="26"/>
          <w:szCs w:val="26"/>
        </w:rPr>
        <w:t xml:space="preserve">документов, указанных в </w:t>
      </w:r>
      <w:r w:rsidR="00C61E2D" w:rsidRPr="005707AC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61E2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90C24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1E2D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7E65" w:rsidRPr="005707AC">
        <w:rPr>
          <w:rFonts w:ascii="Times New Roman" w:eastAsia="Times New Roman" w:hAnsi="Times New Roman" w:cs="Times New Roman"/>
          <w:sz w:val="26"/>
          <w:szCs w:val="26"/>
        </w:rPr>
        <w:t>административного</w:t>
      </w:r>
      <w:r w:rsidR="00050EDE" w:rsidRPr="005707AC">
        <w:rPr>
          <w:rFonts w:ascii="Times New Roman" w:eastAsia="Times New Roman" w:hAnsi="Times New Roman" w:cs="Times New Roman"/>
          <w:sz w:val="26"/>
          <w:szCs w:val="26"/>
        </w:rPr>
        <w:t xml:space="preserve"> регламента,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ведомственный запрос </w:t>
      </w:r>
      <w:r w:rsidR="00050EDE" w:rsidRPr="005707AC">
        <w:rPr>
          <w:rFonts w:ascii="Times New Roman" w:eastAsia="Times New Roman" w:hAnsi="Times New Roman" w:cs="Times New Roman"/>
          <w:sz w:val="26"/>
          <w:szCs w:val="26"/>
        </w:rPr>
        <w:t>в органы (организации), участвующие в предоставлении муниципальной услуги,</w:t>
      </w:r>
      <w:r w:rsidR="00050EDE"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>не направляется.</w:t>
      </w:r>
    </w:p>
    <w:p w:rsidR="0012002F" w:rsidRPr="005707AC" w:rsidRDefault="004F146C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802B7" w:rsidRPr="005707AC">
        <w:rPr>
          <w:rFonts w:ascii="Times New Roman" w:eastAsia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492C07" w:rsidRPr="005707AC">
        <w:rPr>
          <w:rFonts w:ascii="Times New Roman" w:eastAsia="Times New Roman" w:hAnsi="Times New Roman" w:cs="Times New Roman"/>
          <w:sz w:val="26"/>
          <w:szCs w:val="26"/>
        </w:rPr>
        <w:t>рассмотрен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92C07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492C07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 прилагаемых к нему документов</w:t>
      </w:r>
      <w:r w:rsidR="004802B7"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е превышает </w:t>
      </w:r>
      <w:r w:rsidR="0075767D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186F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E2D" w:rsidRPr="005707AC">
        <w:rPr>
          <w:rFonts w:ascii="Times New Roman" w:hAnsi="Times New Roman" w:cs="Times New Roman"/>
          <w:sz w:val="26"/>
          <w:szCs w:val="26"/>
        </w:rPr>
        <w:t>календарных</w:t>
      </w:r>
      <w:r w:rsidR="009B03BE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03BE" w:rsidRPr="005707AC">
        <w:rPr>
          <w:rFonts w:ascii="Times New Roman" w:hAnsi="Times New Roman" w:cs="Times New Roman"/>
          <w:sz w:val="26"/>
          <w:szCs w:val="26"/>
        </w:rPr>
        <w:t>дней</w:t>
      </w:r>
      <w:r w:rsidR="005F10B0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492C07" w:rsidRPr="005707AC">
        <w:rPr>
          <w:rFonts w:ascii="Times New Roman" w:eastAsia="Times New Roman" w:hAnsi="Times New Roman" w:cs="Times New Roman"/>
          <w:sz w:val="26"/>
          <w:szCs w:val="26"/>
        </w:rPr>
        <w:t xml:space="preserve">с даты поступления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="0067400A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</w:t>
      </w:r>
      <w:r w:rsidR="005F10B0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 рассмотрение 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D5D5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>МФЦ,</w:t>
      </w:r>
      <w:r w:rsidR="004F0891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ответственному за подготовку документов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09E9" w:rsidRPr="005707AC" w:rsidRDefault="00A409E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рассмотрени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146C" w:rsidRPr="005707AC">
        <w:rPr>
          <w:rFonts w:ascii="Times New Roman" w:eastAsia="Times New Roman" w:hAnsi="Times New Roman" w:cs="Times New Roman"/>
          <w:sz w:val="26"/>
          <w:szCs w:val="26"/>
        </w:rPr>
        <w:t>и прилагаемых к нему документов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является решение о 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личии (отсутствии) оснований для </w:t>
      </w:r>
      <w:r w:rsidR="0083545A" w:rsidRPr="005707AC">
        <w:rPr>
          <w:rFonts w:ascii="Times New Roman" w:eastAsia="Times New Roman" w:hAnsi="Times New Roman" w:cs="Times New Roman"/>
          <w:sz w:val="26"/>
          <w:szCs w:val="26"/>
        </w:rPr>
        <w:t>приостановления предоставления муниципальной услуг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выявление необходимости 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A409E9" w:rsidRPr="005707AC" w:rsidRDefault="00A409E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административной процедуры </w:t>
      </w:r>
      <w:r w:rsidR="009A53DA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рассмотрени</w:t>
      </w:r>
      <w:r w:rsidR="009A53D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прилагаемых к нему документов 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является отметка на </w:t>
      </w:r>
      <w:r w:rsidR="000725EE" w:rsidRPr="005707AC">
        <w:rPr>
          <w:rFonts w:ascii="Times New Roman" w:eastAsia="Times New Roman" w:hAnsi="Times New Roman" w:cs="Times New Roman"/>
          <w:sz w:val="26"/>
          <w:szCs w:val="26"/>
        </w:rPr>
        <w:t>заявлении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, сделанная специалистом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8E6053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4F0891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E6053" w:rsidRPr="005707AC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подготовку документов по муниципальной услуге, о </w:t>
      </w:r>
      <w:r w:rsidR="004F0891" w:rsidRPr="005707AC">
        <w:rPr>
          <w:rFonts w:ascii="Times New Roman" w:eastAsia="Times New Roman" w:hAnsi="Times New Roman" w:cs="Times New Roman"/>
          <w:sz w:val="26"/>
          <w:szCs w:val="26"/>
        </w:rPr>
        <w:t>наличии (отсутствии) оснований для приостановления предоставления муниципальной услуги</w:t>
      </w:r>
      <w:r w:rsidR="00193085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670E" w:rsidRPr="005707AC" w:rsidRDefault="00DD670E" w:rsidP="00DD67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B7A67" w:rsidRPr="005707AC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</w:t>
      </w:r>
      <w:r w:rsidR="009A53DA"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>формировани</w:t>
      </w:r>
      <w:r w:rsidR="009A53DA" w:rsidRPr="005707AC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правлени</w:t>
      </w:r>
      <w:r w:rsidR="009A53DA" w:rsidRPr="005707AC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ведомственн</w:t>
      </w:r>
      <w:r w:rsidR="00463D21" w:rsidRPr="005707AC">
        <w:rPr>
          <w:rFonts w:ascii="Times New Roman" w:eastAsia="Times New Roman" w:hAnsi="Times New Roman" w:cs="Times New Roman"/>
          <w:bCs/>
          <w:sz w:val="26"/>
          <w:szCs w:val="26"/>
        </w:rPr>
        <w:t>ых запросов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61E2D" w:rsidRPr="005707AC">
        <w:rPr>
          <w:rFonts w:ascii="Times New Roman" w:eastAsia="Times New Roman" w:hAnsi="Times New Roman" w:cs="Times New Roman"/>
          <w:bCs/>
          <w:sz w:val="26"/>
          <w:szCs w:val="26"/>
        </w:rPr>
        <w:t>в органы</w:t>
      </w:r>
      <w:r w:rsidR="00463D21"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(организации), участвующие в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оставлени</w:t>
      </w:r>
      <w:r w:rsidR="00463D21" w:rsidRPr="005707A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D2084" w:rsidRPr="005707AC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услуги, является непредставление заявителем в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</w:t>
      </w:r>
      <w:r w:rsidR="00551A72" w:rsidRPr="005707AC">
        <w:rPr>
          <w:rFonts w:ascii="Times New Roman" w:eastAsia="Times New Roman" w:hAnsi="Times New Roman" w:cs="Times New Roman"/>
          <w:bCs/>
          <w:sz w:val="26"/>
          <w:szCs w:val="26"/>
        </w:rPr>
        <w:t>МФЦ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хотя бы одного из документов, указанных в пункте </w:t>
      </w:r>
      <w:r w:rsidR="00E66B14"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1399C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9A53DA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C61E2D" w:rsidRPr="005707AC" w:rsidRDefault="00463D21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е и направление межведомственных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запросов </w:t>
      </w:r>
      <w:r w:rsidR="00B57458" w:rsidRPr="005707A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о предоставлении документов, необходимых для предоставления муниципальной услуги,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>в органы (организации), участвующие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предоставлении муниципальной услуги</w:t>
      </w:r>
      <w:r w:rsidR="00B57458"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C96DB7" w:rsidRPr="005707AC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D510C" w:rsidRPr="005707AC">
        <w:rPr>
          <w:rFonts w:ascii="Times New Roman" w:hAnsi="Times New Roman" w:cs="Times New Roman"/>
          <w:sz w:val="26"/>
          <w:szCs w:val="26"/>
        </w:rPr>
        <w:t xml:space="preserve">осуществляется в МФЦ в соответствии с соглашением о взаимодействии между </w:t>
      </w:r>
      <w:r w:rsidR="006B15E9" w:rsidRPr="005707AC">
        <w:rPr>
          <w:rFonts w:ascii="Times New Roman" w:hAnsi="Times New Roman" w:cs="Times New Roman"/>
          <w:sz w:val="26"/>
          <w:szCs w:val="26"/>
        </w:rPr>
        <w:t>администрацией городского поселения Воскресенск Воскресенского муниципального района Московской области</w:t>
      </w:r>
      <w:r w:rsidR="006D510C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D510C" w:rsidRPr="005707AC">
        <w:rPr>
          <w:rFonts w:ascii="Times New Roman" w:eastAsia="Times New Roman" w:hAnsi="Times New Roman" w:cs="Times New Roman"/>
          <w:sz w:val="26"/>
          <w:szCs w:val="26"/>
        </w:rPr>
        <w:t>и МФЦ,</w:t>
      </w:r>
      <w:r w:rsidR="006D510C" w:rsidRPr="005707AC">
        <w:rPr>
          <w:rFonts w:ascii="Times New Roman" w:hAnsi="Times New Roman" w:cs="Times New Roman"/>
          <w:sz w:val="26"/>
          <w:szCs w:val="26"/>
        </w:rPr>
        <w:t xml:space="preserve"> заключенным в установленном порядке</w:t>
      </w:r>
      <w:r w:rsidR="00193085"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ежведомственны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93085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формиру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тся и направля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тся в форме электронного документа,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исанного </w:t>
      </w:r>
      <w:hyperlink r:id="rId15" w:history="1">
        <w:r w:rsidRPr="005707AC">
          <w:rPr>
            <w:rFonts w:ascii="Times New Roman" w:eastAsia="Times New Roman" w:hAnsi="Times New Roman" w:cs="Times New Roman"/>
            <w:bCs/>
            <w:sz w:val="26"/>
            <w:szCs w:val="26"/>
          </w:rPr>
          <w:t>электронной подписью</w:t>
        </w:r>
      </w:hyperlink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по каналам системы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>межведомственного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электронного взаимодействия (далее </w:t>
      </w:r>
      <w:r w:rsidR="00175B29" w:rsidRPr="005707AC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МЭВ)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технической возможности формирования и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ия межведомственн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в форме электронного документа по каналам СМЭВ межведомственн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правля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тся на бумажном носителе </w:t>
      </w:r>
      <w:r w:rsidR="00F507B9" w:rsidRPr="005707AC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по факсу </w:t>
      </w:r>
      <w:r w:rsidR="00F507B9" w:rsidRPr="005707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 одновременным </w:t>
      </w:r>
      <w:r w:rsidR="00F507B9" w:rsidRPr="005707AC">
        <w:rPr>
          <w:rFonts w:ascii="Times New Roman" w:eastAsia="Times New Roman" w:hAnsi="Times New Roman" w:cs="Times New Roman"/>
          <w:sz w:val="26"/>
          <w:szCs w:val="26"/>
        </w:rPr>
        <w:t>направлением на бумажном носителе посредством почтового отправления)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ли курьерской доставкой.</w:t>
      </w:r>
    </w:p>
    <w:p w:rsidR="00B57458" w:rsidRPr="005707AC" w:rsidRDefault="008D7BFE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ежведомственны</w:t>
      </w:r>
      <w:r w:rsidR="00115241" w:rsidRPr="005707AC">
        <w:rPr>
          <w:rFonts w:ascii="Times New Roman" w:hAnsi="Times New Roman" w:cs="Times New Roman"/>
          <w:sz w:val="26"/>
          <w:szCs w:val="26"/>
        </w:rPr>
        <w:t>й</w:t>
      </w:r>
      <w:r w:rsidRPr="005707AC">
        <w:rPr>
          <w:rFonts w:ascii="Times New Roman" w:hAnsi="Times New Roman" w:cs="Times New Roman"/>
          <w:sz w:val="26"/>
          <w:szCs w:val="26"/>
        </w:rPr>
        <w:t xml:space="preserve"> запрос 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>в бумажном виде долж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держать следующие сведения, если дополнительные сведения не установлены законодательным актом Российской Федерации: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) наименование органа или организации, направляющих межведомственный запрос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) наименование органа или организации, в адрес которых направляется межведомственный запрос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6) контактн</w:t>
      </w:r>
      <w:r w:rsidR="000A2A8C" w:rsidRPr="005707AC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="000A2A8C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ля направления ответа на межведомственный запрос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7) дат</w:t>
      </w:r>
      <w:r w:rsidR="000A2A8C" w:rsidRPr="005707A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межведомственного запроса;</w:t>
      </w:r>
    </w:p>
    <w:p w:rsidR="00B57458" w:rsidRPr="005707AC" w:rsidRDefault="00B57458" w:rsidP="004F07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8) фамили</w:t>
      </w:r>
      <w:r w:rsidR="000A2A8C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5707AC" w:rsidRDefault="00B57458" w:rsidP="004F0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9) информаци</w:t>
      </w:r>
      <w:r w:rsidR="000A2A8C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 факте получения согласия, предусмотренного частью 5 статьи 7 </w:t>
      </w:r>
      <w:r w:rsidR="000A2A8C" w:rsidRPr="005707AC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7BFE" w:rsidRPr="005707AC" w:rsidRDefault="008D7BF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Направление межведомственн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только в целях, связанных с предоставлением </w:t>
      </w:r>
      <w:r w:rsidR="00D37298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формирования и направления </w:t>
      </w:r>
      <w:r w:rsidR="00551A72" w:rsidRPr="005707AC">
        <w:rPr>
          <w:rFonts w:ascii="Times New Roman" w:eastAsia="Times New Roman" w:hAnsi="Times New Roman" w:cs="Times New Roman"/>
          <w:sz w:val="26"/>
          <w:szCs w:val="26"/>
        </w:rPr>
        <w:t>межведомственн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запрос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="0075767D" w:rsidRPr="005707AC">
        <w:rPr>
          <w:rFonts w:ascii="Times New Roman" w:eastAsia="Times New Roman" w:hAnsi="Times New Roman" w:cs="Times New Roman"/>
          <w:sz w:val="26"/>
          <w:szCs w:val="26"/>
        </w:rPr>
        <w:t>составляет 3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рабочих дня.</w:t>
      </w:r>
    </w:p>
    <w:p w:rsidR="00D1487D" w:rsidRPr="005707AC" w:rsidRDefault="00D1487D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ри подготовке межведомственн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707AC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hAnsi="Times New Roman" w:cs="Times New Roman"/>
          <w:sz w:val="26"/>
          <w:szCs w:val="26"/>
        </w:rPr>
        <w:t>ов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B57458" w:rsidRPr="005707A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5745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B57458" w:rsidRPr="005707AC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5707AC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E66837" w:rsidRPr="005707AC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</w:t>
      </w:r>
      <w:r w:rsidR="00115241" w:rsidRPr="005707AC">
        <w:rPr>
          <w:rFonts w:ascii="Times New Roman" w:hAnsi="Times New Roman" w:cs="Times New Roman"/>
          <w:sz w:val="26"/>
          <w:szCs w:val="26"/>
        </w:rPr>
        <w:t>ых</w:t>
      </w:r>
      <w:r w:rsidR="00E66837" w:rsidRPr="005707AC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hAnsi="Times New Roman" w:cs="Times New Roman"/>
          <w:sz w:val="26"/>
          <w:szCs w:val="26"/>
        </w:rPr>
        <w:t>ов</w:t>
      </w:r>
      <w:r w:rsidRPr="005707AC">
        <w:rPr>
          <w:rFonts w:ascii="Times New Roman" w:hAnsi="Times New Roman" w:cs="Times New Roman"/>
          <w:sz w:val="26"/>
          <w:szCs w:val="26"/>
        </w:rPr>
        <w:t xml:space="preserve">, </w:t>
      </w:r>
      <w:r w:rsidR="0059470E" w:rsidRPr="005707AC">
        <w:rPr>
          <w:rFonts w:ascii="Times New Roman" w:hAnsi="Times New Roman" w:cs="Times New Roman"/>
          <w:sz w:val="26"/>
          <w:szCs w:val="26"/>
        </w:rPr>
        <w:t>определяет</w:t>
      </w:r>
      <w:r w:rsidR="0059470E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59470E" w:rsidRPr="005707AC">
        <w:rPr>
          <w:rFonts w:ascii="Times New Roman" w:hAnsi="Times New Roman" w:cs="Times New Roman"/>
          <w:sz w:val="26"/>
          <w:szCs w:val="26"/>
        </w:rPr>
        <w:t>.</w:t>
      </w:r>
    </w:p>
    <w:p w:rsidR="0086328E" w:rsidRPr="005707AC" w:rsidRDefault="0086328E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</w:t>
      </w:r>
      <w:r w:rsidR="003D2084" w:rsidRPr="005707A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услуги </w:t>
      </w:r>
      <w:r w:rsidR="006B15E9" w:rsidRPr="005707AC">
        <w:rPr>
          <w:rFonts w:ascii="Times New Roman" w:hAnsi="Times New Roman" w:cs="Times New Roman"/>
          <w:sz w:val="26"/>
          <w:szCs w:val="26"/>
        </w:rPr>
        <w:t xml:space="preserve">отдела муниципальной собственности администрации городского поселения Воскресенск Воскресенского </w:t>
      </w:r>
      <w:r w:rsidR="006B15E9" w:rsidRPr="005707AC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Московской области</w:t>
      </w:r>
      <w:r w:rsidR="00115241" w:rsidRPr="005707AC">
        <w:rPr>
          <w:rFonts w:ascii="Times New Roman" w:eastAsia="Times New Roman" w:hAnsi="Times New Roman" w:cs="Times New Roman"/>
          <w:sz w:val="26"/>
          <w:szCs w:val="26"/>
        </w:rPr>
        <w:t>, МФЦ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аправляет межведомственные запросы в:</w:t>
      </w:r>
    </w:p>
    <w:p w:rsidR="00791BC9" w:rsidRPr="005707AC" w:rsidRDefault="0075767D" w:rsidP="002139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91BC9" w:rsidRPr="005707AC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791BC9" w:rsidRPr="005707AC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791BC9" w:rsidRPr="005707AC">
        <w:rPr>
          <w:rFonts w:ascii="Times New Roman" w:hAnsi="Times New Roman" w:cs="Times New Roman"/>
          <w:sz w:val="26"/>
          <w:szCs w:val="26"/>
        </w:rPr>
        <w:t>Управление Федеральной налоговой службы России по Московской области</w:t>
      </w:r>
      <w:r w:rsidR="006B15E9" w:rsidRPr="005707AC">
        <w:rPr>
          <w:rFonts w:ascii="Times New Roman" w:hAnsi="Times New Roman" w:cs="Times New Roman"/>
          <w:sz w:val="26"/>
          <w:szCs w:val="26"/>
        </w:rPr>
        <w:t>;</w:t>
      </w:r>
    </w:p>
    <w:p w:rsidR="006B15E9" w:rsidRPr="005707AC" w:rsidRDefault="006B15E9" w:rsidP="006B15E9">
      <w:pPr>
        <w:pStyle w:val="af9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</w:r>
      <w:r w:rsidR="0075767D" w:rsidRPr="005707AC">
        <w:rPr>
          <w:rStyle w:val="af8"/>
          <w:color w:val="000000"/>
          <w:sz w:val="25"/>
          <w:szCs w:val="25"/>
        </w:rPr>
        <w:t xml:space="preserve">  </w:t>
      </w:r>
      <w:r w:rsidRPr="005707AC">
        <w:rPr>
          <w:rStyle w:val="af8"/>
          <w:color w:val="000000"/>
          <w:sz w:val="25"/>
          <w:szCs w:val="25"/>
        </w:rPr>
        <w:t>б) Федеральной службой государственной статистики;</w:t>
      </w:r>
    </w:p>
    <w:p w:rsidR="006B15E9" w:rsidRPr="005707AC" w:rsidRDefault="006B15E9" w:rsidP="006B15E9">
      <w:pPr>
        <w:pStyle w:val="af9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в) Московским областным филиалом ФГУП «</w:t>
      </w:r>
      <w:proofErr w:type="spellStart"/>
      <w:r w:rsidRPr="005707AC">
        <w:rPr>
          <w:rStyle w:val="af8"/>
          <w:color w:val="000000"/>
          <w:sz w:val="25"/>
          <w:szCs w:val="25"/>
        </w:rPr>
        <w:t>Ростехинвентаризация</w:t>
      </w:r>
      <w:proofErr w:type="spellEnd"/>
      <w:r w:rsidRPr="005707AC">
        <w:rPr>
          <w:rStyle w:val="af8"/>
          <w:color w:val="000000"/>
          <w:sz w:val="25"/>
          <w:szCs w:val="25"/>
        </w:rPr>
        <w:t xml:space="preserve"> – Федеральное БТИ»;</w:t>
      </w:r>
    </w:p>
    <w:p w:rsidR="006B15E9" w:rsidRPr="005707AC" w:rsidRDefault="006B15E9" w:rsidP="006B15E9">
      <w:pPr>
        <w:pStyle w:val="af9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color w:val="000000"/>
          <w:sz w:val="25"/>
          <w:szCs w:val="25"/>
          <w:shd w:val="clear" w:color="auto" w:fill="FFFFFF"/>
        </w:rPr>
      </w:pPr>
      <w:r w:rsidRPr="005707AC">
        <w:rPr>
          <w:rStyle w:val="af8"/>
          <w:color w:val="000000"/>
          <w:sz w:val="25"/>
          <w:szCs w:val="25"/>
        </w:rPr>
        <w:tab/>
        <w:t>г) экспертными организациями, осуществляющими независимую оценку.</w:t>
      </w:r>
    </w:p>
    <w:p w:rsidR="002627D2" w:rsidRPr="005707AC" w:rsidRDefault="002627D2" w:rsidP="00991C7E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color w:val="000000"/>
          <w:sz w:val="26"/>
          <w:szCs w:val="26"/>
        </w:rPr>
        <w:t>Срок подготовки и направления ответа на межведомственн</w:t>
      </w:r>
      <w:r w:rsidR="00115241" w:rsidRPr="005707AC"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запрос</w:t>
      </w:r>
      <w:r w:rsidR="00115241" w:rsidRPr="005707A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</w:t>
      </w:r>
      <w:r w:rsidR="00115241" w:rsidRPr="005707A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запрос</w:t>
      </w:r>
      <w:r w:rsidR="00115241" w:rsidRPr="005707A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в орган или организацию, предоставляющие документ и информацию</w:t>
      </w:r>
      <w:r w:rsidR="004A21EA"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757C8" w:rsidRPr="005707AC">
        <w:rPr>
          <w:rFonts w:ascii="Times New Roman" w:hAnsi="Times New Roman" w:cs="Times New Roman"/>
          <w:color w:val="000000"/>
          <w:sz w:val="26"/>
          <w:szCs w:val="26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570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328E" w:rsidRPr="005707AC" w:rsidRDefault="00E21EF4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пециалист</w:t>
      </w:r>
      <w:r w:rsidR="00E66837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66837" w:rsidRPr="005707AC">
        <w:rPr>
          <w:rFonts w:ascii="Times New Roman" w:hAnsi="Times New Roman" w:cs="Times New Roman"/>
          <w:sz w:val="26"/>
          <w:szCs w:val="26"/>
        </w:rPr>
        <w:t xml:space="preserve">, </w:t>
      </w:r>
      <w:r w:rsidR="00115241" w:rsidRPr="005707AC">
        <w:rPr>
          <w:rFonts w:ascii="Times New Roman" w:hAnsi="Times New Roman" w:cs="Times New Roman"/>
          <w:sz w:val="26"/>
          <w:szCs w:val="26"/>
        </w:rPr>
        <w:t xml:space="preserve">МФЦ, </w:t>
      </w:r>
      <w:r w:rsidR="00E66837" w:rsidRPr="005707AC">
        <w:rPr>
          <w:rFonts w:ascii="Times New Roman" w:hAnsi="Times New Roman" w:cs="Times New Roman"/>
          <w:sz w:val="26"/>
          <w:szCs w:val="26"/>
        </w:rPr>
        <w:t>ответственный за формирование и направление межведомственн</w:t>
      </w:r>
      <w:r w:rsidR="00115241" w:rsidRPr="005707AC">
        <w:rPr>
          <w:rFonts w:ascii="Times New Roman" w:hAnsi="Times New Roman" w:cs="Times New Roman"/>
          <w:sz w:val="26"/>
          <w:szCs w:val="26"/>
        </w:rPr>
        <w:t>ых</w:t>
      </w:r>
      <w:r w:rsidR="00E66837" w:rsidRPr="005707AC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115241" w:rsidRPr="005707AC">
        <w:rPr>
          <w:rFonts w:ascii="Times New Roman" w:hAnsi="Times New Roman" w:cs="Times New Roman"/>
          <w:sz w:val="26"/>
          <w:szCs w:val="26"/>
        </w:rPr>
        <w:t>ов</w:t>
      </w:r>
      <w:r w:rsidR="00C02AC6" w:rsidRPr="005707AC">
        <w:rPr>
          <w:rFonts w:ascii="Times New Roman" w:hAnsi="Times New Roman" w:cs="Times New Roman"/>
          <w:sz w:val="26"/>
          <w:szCs w:val="26"/>
        </w:rPr>
        <w:t>, обязан принять необходимые меры по получению ответа на межведомственн</w:t>
      </w:r>
      <w:r w:rsidR="000340FA" w:rsidRPr="005707AC">
        <w:rPr>
          <w:rFonts w:ascii="Times New Roman" w:hAnsi="Times New Roman" w:cs="Times New Roman"/>
          <w:sz w:val="26"/>
          <w:szCs w:val="26"/>
        </w:rPr>
        <w:t>ые</w:t>
      </w:r>
      <w:r w:rsidR="00C02AC6" w:rsidRPr="005707AC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340FA" w:rsidRPr="005707AC">
        <w:rPr>
          <w:rFonts w:ascii="Times New Roman" w:hAnsi="Times New Roman" w:cs="Times New Roman"/>
          <w:sz w:val="26"/>
          <w:szCs w:val="26"/>
        </w:rPr>
        <w:t>ы</w:t>
      </w:r>
      <w:r w:rsidR="00C02AC6" w:rsidRPr="005707AC">
        <w:rPr>
          <w:rFonts w:ascii="Times New Roman" w:hAnsi="Times New Roman" w:cs="Times New Roman"/>
          <w:sz w:val="26"/>
          <w:szCs w:val="26"/>
        </w:rPr>
        <w:t>.</w:t>
      </w:r>
    </w:p>
    <w:p w:rsidR="006B079B" w:rsidRPr="005707AC" w:rsidRDefault="006B079B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случае не</w:t>
      </w:r>
      <w:r w:rsidR="001E0FC9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поступления ответ</w:t>
      </w:r>
      <w:r w:rsidR="00141213" w:rsidRPr="005707AC">
        <w:rPr>
          <w:rFonts w:ascii="Times New Roman" w:hAnsi="Times New Roman" w:cs="Times New Roman"/>
          <w:sz w:val="26"/>
          <w:szCs w:val="26"/>
        </w:rPr>
        <w:t>ов</w:t>
      </w:r>
      <w:r w:rsidRPr="005707AC">
        <w:rPr>
          <w:rFonts w:ascii="Times New Roman" w:hAnsi="Times New Roman" w:cs="Times New Roman"/>
          <w:sz w:val="26"/>
          <w:szCs w:val="26"/>
        </w:rPr>
        <w:t xml:space="preserve"> на межведомственны</w:t>
      </w:r>
      <w:r w:rsidR="000340FA" w:rsidRPr="005707AC">
        <w:rPr>
          <w:rFonts w:ascii="Times New Roman" w:hAnsi="Times New Roman" w:cs="Times New Roman"/>
          <w:sz w:val="26"/>
          <w:szCs w:val="26"/>
        </w:rPr>
        <w:t>е</w:t>
      </w:r>
      <w:r w:rsidRPr="005707AC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340FA" w:rsidRPr="005707AC">
        <w:rPr>
          <w:rFonts w:ascii="Times New Roman" w:hAnsi="Times New Roman" w:cs="Times New Roman"/>
          <w:sz w:val="26"/>
          <w:szCs w:val="26"/>
        </w:rPr>
        <w:t>ы</w:t>
      </w:r>
      <w:r w:rsidRPr="005707AC">
        <w:rPr>
          <w:rFonts w:ascii="Times New Roman" w:hAnsi="Times New Roman" w:cs="Times New Roman"/>
          <w:sz w:val="26"/>
          <w:szCs w:val="26"/>
        </w:rPr>
        <w:t xml:space="preserve"> в установленный срок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141213" w:rsidRPr="005707AC">
        <w:rPr>
          <w:rFonts w:ascii="Times New Roman" w:hAnsi="Times New Roman" w:cs="Times New Roman"/>
          <w:sz w:val="26"/>
          <w:szCs w:val="26"/>
        </w:rPr>
        <w:t xml:space="preserve">, МФЦ </w:t>
      </w:r>
      <w:r w:rsidRPr="005707AC">
        <w:rPr>
          <w:rFonts w:ascii="Times New Roman" w:hAnsi="Times New Roman" w:cs="Times New Roman"/>
          <w:sz w:val="26"/>
          <w:szCs w:val="26"/>
        </w:rPr>
        <w:t>принимаются меры, предусмотренные законодательством Российской Федерации.</w:t>
      </w:r>
    </w:p>
    <w:p w:rsidR="007D5D58" w:rsidRPr="005707AC" w:rsidRDefault="006B079B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>Документы, полученные в рамках межведомственного информационного взаимодействия, в течение 1 рабочего дня с даты поступления ответ</w:t>
      </w:r>
      <w:r w:rsidR="0096599B" w:rsidRPr="005707AC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межведомственны</w:t>
      </w:r>
      <w:r w:rsidR="0096599B" w:rsidRPr="005707AC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прос</w:t>
      </w:r>
      <w:r w:rsidR="0096599B" w:rsidRPr="005707AC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лежат передаче </w:t>
      </w:r>
      <w:r w:rsidR="0096599B" w:rsidRPr="005707AC">
        <w:rPr>
          <w:rFonts w:ascii="Times New Roman" w:eastAsia="Times New Roman" w:hAnsi="Times New Roman" w:cs="Times New Roman"/>
          <w:sz w:val="26"/>
          <w:szCs w:val="26"/>
        </w:rPr>
        <w:t>специалисту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D5D5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>ответственному за подготовку документов</w:t>
      </w:r>
      <w:r w:rsidR="0096599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й услуге, который формирует полный пакет документов, указанных </w:t>
      </w:r>
      <w:r w:rsidR="001E0FC9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пункте </w:t>
      </w:r>
      <w:r w:rsidR="004A21EA"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24A1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4A21EA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3</w:t>
      </w:r>
      <w:r w:rsidR="001724A1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96599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6B079B" w:rsidRPr="005707AC" w:rsidRDefault="00141213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079B" w:rsidRPr="005707AC">
        <w:rPr>
          <w:rFonts w:ascii="Times New Roman" w:eastAsia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B079B" w:rsidRPr="005707AC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B079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B079B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х запросов не превышает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8</w:t>
      </w:r>
      <w:r w:rsidR="006B079B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47D23" w:rsidRPr="005707AC">
        <w:rPr>
          <w:rFonts w:ascii="Times New Roman" w:hAnsi="Times New Roman" w:cs="Times New Roman"/>
          <w:sz w:val="26"/>
          <w:szCs w:val="26"/>
        </w:rPr>
        <w:t>рабочих</w:t>
      </w:r>
      <w:r w:rsidR="006B079B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079B" w:rsidRPr="005707AC">
        <w:rPr>
          <w:rFonts w:ascii="Times New Roman" w:hAnsi="Times New Roman" w:cs="Times New Roman"/>
          <w:sz w:val="26"/>
          <w:szCs w:val="26"/>
        </w:rPr>
        <w:t xml:space="preserve">дней </w:t>
      </w:r>
      <w:r w:rsidR="006B079B" w:rsidRPr="005707AC">
        <w:rPr>
          <w:rFonts w:ascii="Times New Roman" w:eastAsia="Times New Roman" w:hAnsi="Times New Roman" w:cs="Times New Roman"/>
          <w:sz w:val="26"/>
          <w:szCs w:val="26"/>
        </w:rPr>
        <w:t xml:space="preserve">с даты </w:t>
      </w:r>
      <w:r w:rsidR="007D5D58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чала </w:t>
      </w:r>
      <w:r w:rsidR="0079634E" w:rsidRPr="005707AC"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</w:t>
      </w:r>
      <w:r w:rsidR="0079634E" w:rsidRPr="005707AC">
        <w:rPr>
          <w:rFonts w:ascii="Times New Roman" w:hAnsi="Times New Roman" w:cs="Times New Roman"/>
          <w:sz w:val="26"/>
          <w:szCs w:val="26"/>
        </w:rPr>
        <w:t>межведомственного запроса</w:t>
      </w:r>
      <w:r w:rsidR="007E0DDE" w:rsidRPr="005707AC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F507B9" w:rsidRPr="005707AC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7E0DDE" w:rsidRPr="005707AC">
        <w:rPr>
          <w:rFonts w:ascii="Times New Roman" w:hAnsi="Times New Roman" w:cs="Times New Roman"/>
          <w:sz w:val="26"/>
          <w:szCs w:val="26"/>
        </w:rPr>
        <w:t xml:space="preserve">в, когда </w:t>
      </w:r>
      <w:r w:rsidR="007E0DDE" w:rsidRPr="005707AC">
        <w:rPr>
          <w:rFonts w:ascii="Times New Roman" w:hAnsi="Times New Roman" w:cs="Times New Roman"/>
          <w:color w:val="000000"/>
          <w:sz w:val="26"/>
          <w:szCs w:val="26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</w:t>
      </w:r>
      <w:r w:rsidR="001757C8"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ины</w:t>
      </w:r>
      <w:r w:rsidR="007E0DDE" w:rsidRPr="005707A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1757C8"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срок</w:t>
      </w:r>
      <w:r w:rsidR="007E0DDE" w:rsidRPr="005707A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757C8"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ки и направления ответ</w:t>
      </w:r>
      <w:r w:rsidR="007E0DDE" w:rsidRPr="005707A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1757C8" w:rsidRPr="005707AC">
        <w:rPr>
          <w:rFonts w:ascii="Times New Roman" w:hAnsi="Times New Roman" w:cs="Times New Roman"/>
          <w:color w:val="000000"/>
          <w:sz w:val="26"/>
          <w:szCs w:val="26"/>
        </w:rPr>
        <w:t xml:space="preserve"> на межведомственны</w:t>
      </w:r>
      <w:r w:rsidR="007E0DDE" w:rsidRPr="005707AC">
        <w:rPr>
          <w:rFonts w:ascii="Times New Roman" w:hAnsi="Times New Roman" w:cs="Times New Roman"/>
          <w:color w:val="000000"/>
          <w:sz w:val="26"/>
          <w:szCs w:val="26"/>
        </w:rPr>
        <w:t>е запросы</w:t>
      </w:r>
      <w:r w:rsidR="007E0DDE" w:rsidRPr="005707AC">
        <w:rPr>
          <w:rFonts w:ascii="Times New Roman" w:hAnsi="Times New Roman" w:cs="Times New Roman"/>
          <w:sz w:val="26"/>
          <w:szCs w:val="26"/>
        </w:rPr>
        <w:t>.</w:t>
      </w:r>
    </w:p>
    <w:p w:rsidR="003414D4" w:rsidRPr="005707AC" w:rsidRDefault="00693CE4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ревышение срока исполнения административной процедуры </w:t>
      </w:r>
      <w:r w:rsidR="00EB2D34" w:rsidRPr="005707AC">
        <w:rPr>
          <w:rFonts w:ascii="Times New Roman" w:hAnsi="Times New Roman" w:cs="Times New Roman"/>
          <w:sz w:val="26"/>
          <w:szCs w:val="26"/>
        </w:rPr>
        <w:t xml:space="preserve">по формированию и направлению межведомственного запроса </w:t>
      </w:r>
      <w:r w:rsidRPr="005707AC">
        <w:rPr>
          <w:rFonts w:ascii="Times New Roman" w:hAnsi="Times New Roman" w:cs="Times New Roman"/>
          <w:sz w:val="26"/>
          <w:szCs w:val="26"/>
        </w:rPr>
        <w:t>более чем</w:t>
      </w:r>
      <w:r w:rsidR="00EB2D34" w:rsidRPr="005707AC">
        <w:rPr>
          <w:rFonts w:ascii="Times New Roman" w:hAnsi="Times New Roman" w:cs="Times New Roman"/>
          <w:sz w:val="26"/>
          <w:szCs w:val="26"/>
        </w:rPr>
        <w:t xml:space="preserve"> на 8 рабочих дней не является основанием для продления общего срока предоставления муниципальной услуги</w:t>
      </w:r>
      <w:r w:rsidR="00EB2D34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09E9" w:rsidRPr="005707AC" w:rsidRDefault="00A409E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административной процедуры 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х запросов является </w:t>
      </w:r>
      <w:r w:rsidR="00141213" w:rsidRPr="005707AC">
        <w:rPr>
          <w:rFonts w:ascii="Times New Roman" w:eastAsia="Times New Roman" w:hAnsi="Times New Roman" w:cs="Times New Roman"/>
          <w:sz w:val="26"/>
          <w:szCs w:val="26"/>
        </w:rPr>
        <w:t>получение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ов в </w:t>
      </w:r>
      <w:r w:rsidRPr="005707A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рамках межведомственного информационного </w:t>
      </w:r>
      <w:r w:rsidRPr="005707AC">
        <w:rPr>
          <w:rFonts w:ascii="Times New Roman" w:hAnsi="Times New Roman" w:cs="Times New Roman"/>
          <w:sz w:val="26"/>
          <w:szCs w:val="26"/>
        </w:rPr>
        <w:t>взаимодействия.</w:t>
      </w:r>
    </w:p>
    <w:p w:rsidR="000340FA" w:rsidRPr="005707AC" w:rsidRDefault="00A409E9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направлени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ых запросов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явля</w:t>
      </w:r>
      <w:r w:rsidR="000340FA" w:rsidRPr="005707AC">
        <w:rPr>
          <w:rFonts w:ascii="Times New Roman" w:hAnsi="Times New Roman" w:cs="Times New Roman"/>
          <w:sz w:val="26"/>
          <w:szCs w:val="26"/>
        </w:rPr>
        <w:t>ю</w:t>
      </w:r>
      <w:r w:rsidRPr="005707AC">
        <w:rPr>
          <w:rFonts w:ascii="Times New Roman" w:hAnsi="Times New Roman" w:cs="Times New Roman"/>
          <w:sz w:val="26"/>
          <w:szCs w:val="26"/>
        </w:rPr>
        <w:t xml:space="preserve">тся 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</w:t>
      </w:r>
      <w:r w:rsidR="00141213" w:rsidRPr="005707AC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го 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>и (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й 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информационн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 xml:space="preserve"> систем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B15E9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141213" w:rsidRPr="005707AC">
        <w:rPr>
          <w:rFonts w:ascii="Times New Roman" w:hAnsi="Times New Roman" w:cs="Times New Roman"/>
          <w:sz w:val="26"/>
          <w:szCs w:val="26"/>
        </w:rPr>
        <w:t>, МФЦ</w:t>
      </w:r>
      <w:r w:rsidR="000340FA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7A67" w:rsidRPr="005707AC" w:rsidRDefault="00EB7A67" w:rsidP="00EB7A6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B7A67" w:rsidRPr="005707AC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</w:t>
      </w:r>
      <w:r w:rsidR="002A6E20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предоставлени</w:t>
      </w:r>
      <w:r w:rsidR="002A6E20" w:rsidRPr="005707AC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) муниципальной услуги</w:t>
      </w:r>
      <w:r w:rsidR="00D273F5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дготовка результата </w:t>
      </w:r>
    </w:p>
    <w:p w:rsidR="00211338" w:rsidRPr="005707AC" w:rsidRDefault="0086328E" w:rsidP="00991C7E">
      <w:pPr>
        <w:pStyle w:val="a3"/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446E9B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A59D7" w:rsidRPr="005707AC">
        <w:rPr>
          <w:rFonts w:ascii="Times New Roman" w:eastAsia="Times New Roman" w:hAnsi="Times New Roman" w:cs="Times New Roman"/>
          <w:sz w:val="26"/>
          <w:szCs w:val="26"/>
        </w:rPr>
        <w:t>приняти</w:t>
      </w:r>
      <w:r w:rsidR="00446E9B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DA59D7" w:rsidRPr="005707AC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едоставлении (об отказе</w:t>
      </w:r>
      <w:r w:rsidR="002A6E20" w:rsidRPr="005707A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DA59D7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</w:t>
      </w:r>
      <w:r w:rsidR="002A6E20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A59D7" w:rsidRPr="005707AC">
        <w:rPr>
          <w:rFonts w:ascii="Times New Roman" w:eastAsia="Times New Roman" w:hAnsi="Times New Roman" w:cs="Times New Roman"/>
          <w:sz w:val="26"/>
          <w:szCs w:val="26"/>
        </w:rPr>
        <w:t xml:space="preserve">) муниципальной услуги </w:t>
      </w:r>
      <w:r w:rsidR="00D273F5" w:rsidRPr="005707AC">
        <w:rPr>
          <w:rFonts w:ascii="Times New Roman" w:eastAsia="Times New Roman" w:hAnsi="Times New Roman" w:cs="Times New Roman"/>
          <w:sz w:val="26"/>
          <w:szCs w:val="26"/>
        </w:rPr>
        <w:t xml:space="preserve">и подготовке результат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96599B" w:rsidRPr="005707AC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ый специалистом </w:t>
      </w:r>
      <w:r w:rsidR="006B15E9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96599B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96599B" w:rsidRPr="005707AC">
        <w:rPr>
          <w:rFonts w:ascii="Times New Roman" w:eastAsia="Times New Roman" w:hAnsi="Times New Roman" w:cs="Times New Roman"/>
          <w:sz w:val="26"/>
          <w:szCs w:val="26"/>
        </w:rPr>
        <w:t>ответственным за подготовку документов по муниципальной услуге,</w:t>
      </w:r>
      <w:r w:rsidR="00E00128" w:rsidRPr="005707AC">
        <w:rPr>
          <w:rFonts w:ascii="Times New Roman" w:eastAsia="Times New Roman" w:hAnsi="Times New Roman" w:cs="Times New Roman"/>
          <w:sz w:val="26"/>
          <w:szCs w:val="26"/>
        </w:rPr>
        <w:t xml:space="preserve"> пакет документов, указанных в пункт</w:t>
      </w:r>
      <w:r w:rsidR="00463550" w:rsidRPr="005707AC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E0012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21EA"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24A1" w:rsidRPr="005707AC">
        <w:rPr>
          <w:rFonts w:ascii="Times New Roman" w:eastAsia="Times New Roman" w:hAnsi="Times New Roman" w:cs="Times New Roman"/>
          <w:sz w:val="26"/>
          <w:szCs w:val="26"/>
        </w:rPr>
        <w:t>6</w:t>
      </w:r>
      <w:r w:rsidR="004A21EA" w:rsidRPr="005707AC">
        <w:rPr>
          <w:rFonts w:ascii="Times New Roman" w:eastAsia="Times New Roman" w:hAnsi="Times New Roman" w:cs="Times New Roman"/>
          <w:sz w:val="26"/>
          <w:szCs w:val="26"/>
        </w:rPr>
        <w:t xml:space="preserve"> и 3</w:t>
      </w:r>
      <w:r w:rsidR="001724A1"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463550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128" w:rsidRPr="005707AC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</w:t>
      </w:r>
      <w:r w:rsidR="007E7C37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7C37" w:rsidRPr="005707AC" w:rsidRDefault="00DA6D80" w:rsidP="00991C7E">
      <w:pPr>
        <w:widowControl w:val="0"/>
        <w:numPr>
          <w:ilvl w:val="0"/>
          <w:numId w:val="10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Критерием принятия решения о предоставлении (об отказе </w:t>
      </w:r>
      <w:r w:rsidR="002A6E20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2A6E20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) муниципальной услуги является наличие или отсутствие </w:t>
      </w:r>
      <w:r w:rsidR="007E7C37" w:rsidRPr="005707AC">
        <w:rPr>
          <w:rFonts w:ascii="Times New Roman" w:eastAsia="Times New Roman" w:hAnsi="Times New Roman" w:cs="Times New Roman"/>
          <w:sz w:val="26"/>
          <w:szCs w:val="26"/>
        </w:rPr>
        <w:t>резолюции на заявлении уполномоченного должностного лица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130. Должностным лицом, ответственным за выполнение вышеуказанных административных действий, является начальник отдела муниципальной собственности администрации городского поселения Воскресенск Воскресенского муниципального района.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131. Содержание административной процедуры: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- передача заявления и документов на подпись главе администрации городского поселения Воскресенск;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- подпись документов;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- передача документов в отдел муниципальной собственности.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132.  Максимальный срок выполнения административной процедуры 3 рабочих дня.</w:t>
      </w:r>
    </w:p>
    <w:p w:rsidR="007E7C37" w:rsidRPr="005707AC" w:rsidRDefault="007E7C37" w:rsidP="00D41194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0" w:lineRule="exact"/>
        <w:ind w:firstLine="0"/>
        <w:jc w:val="both"/>
        <w:rPr>
          <w:rStyle w:val="af8"/>
          <w:color w:val="000000"/>
          <w:sz w:val="25"/>
          <w:szCs w:val="25"/>
        </w:rPr>
      </w:pPr>
      <w:r w:rsidRPr="005707AC">
        <w:rPr>
          <w:rStyle w:val="af8"/>
          <w:color w:val="000000"/>
          <w:sz w:val="25"/>
          <w:szCs w:val="25"/>
        </w:rPr>
        <w:tab/>
        <w:t>133. Критерием принятия решения является наличие резолюции на заявлении уполномоченного должностного лица.</w:t>
      </w:r>
    </w:p>
    <w:p w:rsidR="007E7C37" w:rsidRPr="005707AC" w:rsidRDefault="00D41194" w:rsidP="00D411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Style w:val="af8"/>
          <w:color w:val="000000"/>
          <w:sz w:val="25"/>
          <w:szCs w:val="25"/>
        </w:rPr>
        <w:t xml:space="preserve"> </w:t>
      </w:r>
      <w:r w:rsidR="007E7C37" w:rsidRPr="005707AC">
        <w:rPr>
          <w:rStyle w:val="af8"/>
          <w:color w:val="000000"/>
          <w:sz w:val="25"/>
          <w:szCs w:val="25"/>
        </w:rPr>
        <w:t>134. Результатом выполнения указанной административной процедуры является наложение резолюции уполномоченного должностного лица, который и является основанием для начала следующей административной процедуры</w:t>
      </w:r>
    </w:p>
    <w:p w:rsidR="00703572" w:rsidRPr="005707AC" w:rsidRDefault="00D41194" w:rsidP="00D411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E7C37" w:rsidRPr="005707AC">
        <w:rPr>
          <w:rFonts w:ascii="Times New Roman" w:eastAsia="Times New Roman" w:hAnsi="Times New Roman" w:cs="Times New Roman"/>
          <w:sz w:val="26"/>
          <w:szCs w:val="26"/>
        </w:rPr>
        <w:t xml:space="preserve">135. 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</w:t>
      </w:r>
      <w:r w:rsidR="00E5602C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>приняти</w:t>
      </w:r>
      <w:r w:rsidR="00E5602C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едоставлении (об отказе </w:t>
      </w:r>
      <w:r w:rsidR="00C5634D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C5634D" w:rsidRPr="005707A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 xml:space="preserve">) муниципальной услуги является </w:t>
      </w:r>
      <w:r w:rsidR="0055540A" w:rsidRPr="005707A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564E7A" w:rsidRPr="005707AC">
        <w:rPr>
          <w:rFonts w:ascii="Times New Roman" w:eastAsia="Times New Roman" w:hAnsi="Times New Roman" w:cs="Times New Roman"/>
          <w:sz w:val="26"/>
          <w:szCs w:val="26"/>
        </w:rPr>
        <w:t>ная запись</w:t>
      </w:r>
      <w:r w:rsidR="00AF32C8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>в журнал</w:t>
      </w:r>
      <w:r w:rsidR="00AF32C8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 xml:space="preserve"> регистрации </w:t>
      </w:r>
      <w:r w:rsidR="0055540A" w:rsidRPr="005707AC">
        <w:rPr>
          <w:rFonts w:ascii="Times New Roman" w:eastAsia="Times New Roman" w:hAnsi="Times New Roman" w:cs="Times New Roman"/>
          <w:sz w:val="26"/>
          <w:szCs w:val="26"/>
        </w:rPr>
        <w:t>уведомления</w:t>
      </w:r>
      <w:r w:rsidR="0055540A" w:rsidRPr="005707AC">
        <w:rPr>
          <w:rFonts w:ascii="Times New Roman" w:hAnsi="Times New Roman" w:cs="Times New Roman"/>
          <w:sz w:val="26"/>
          <w:szCs w:val="26"/>
        </w:rPr>
        <w:t xml:space="preserve"> об отказе в заключении договора купли-продажи арендуемого имущества способом</w:t>
      </w:r>
      <w:r w:rsidR="009E2FB3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9E2FB3" w:rsidRPr="005707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9E2FB3" w:rsidRPr="005707AC">
        <w:rPr>
          <w:rFonts w:ascii="Times New Roman" w:eastAsia="Times New Roman" w:hAnsi="Times New Roman" w:cs="Times New Roman"/>
          <w:sz w:val="26"/>
          <w:szCs w:val="26"/>
        </w:rPr>
        <w:t xml:space="preserve">или) в соответствующую информационную систему </w:t>
      </w:r>
      <w:r w:rsidR="00457264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9E2FB3"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93D36" w:rsidRPr="005707AC" w:rsidRDefault="00C93D36" w:rsidP="00564E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540A" w:rsidRPr="005707AC" w:rsidRDefault="0055540A" w:rsidP="00564E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е независимой оценки рыночной стоимости имущества и </w:t>
      </w:r>
      <w:r w:rsidRPr="005707AC">
        <w:rPr>
          <w:rFonts w:ascii="Times New Roman" w:hAnsi="Times New Roman" w:cs="Times New Roman"/>
          <w:b/>
          <w:iCs/>
          <w:sz w:val="26"/>
          <w:szCs w:val="26"/>
        </w:rPr>
        <w:t>принятие решения об условиях приватизации арендуемого имущества</w:t>
      </w:r>
    </w:p>
    <w:p w:rsidR="00564E7A" w:rsidRPr="005707AC" w:rsidRDefault="00564E7A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снованием для начала административной процедуры п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проведению независимой оценки рыночной стоимости имущества и </w:t>
      </w:r>
      <w:r w:rsidRPr="005707AC">
        <w:rPr>
          <w:rFonts w:ascii="Times New Roman" w:hAnsi="Times New Roman" w:cs="Times New Roman"/>
          <w:iCs/>
          <w:sz w:val="26"/>
          <w:szCs w:val="26"/>
        </w:rPr>
        <w:t>принятие решения об условиях приватизации арендуемого имущества</w:t>
      </w:r>
      <w:r w:rsidR="00C93D36" w:rsidRPr="005707AC">
        <w:rPr>
          <w:rFonts w:ascii="Times New Roman" w:hAnsi="Times New Roman" w:cs="Times New Roman"/>
          <w:bCs/>
          <w:sz w:val="26"/>
          <w:szCs w:val="26"/>
        </w:rPr>
        <w:t xml:space="preserve"> является </w:t>
      </w:r>
      <w:r w:rsidR="004F3F7C" w:rsidRPr="005707AC">
        <w:rPr>
          <w:rFonts w:ascii="Times New Roman" w:hAnsi="Times New Roman" w:cs="Times New Roman"/>
          <w:bCs/>
          <w:sz w:val="26"/>
          <w:szCs w:val="26"/>
        </w:rPr>
        <w:t xml:space="preserve">включение объекта в </w:t>
      </w:r>
      <w:r w:rsidR="004F3F7C" w:rsidRPr="005707AC">
        <w:rPr>
          <w:rFonts w:ascii="Times New Roman" w:hAnsi="Times New Roman" w:cs="Times New Roman"/>
          <w:sz w:val="26"/>
          <w:szCs w:val="26"/>
        </w:rPr>
        <w:t xml:space="preserve">Программу приватизации государственных и муниципальных предприятий </w:t>
      </w:r>
      <w:r w:rsidR="00457264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="003D577B"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5540A" w:rsidRPr="005707AC" w:rsidRDefault="005A1A48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 xml:space="preserve">Специалист </w:t>
      </w:r>
      <w:r w:rsidR="00457264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5540A" w:rsidRPr="005707AC">
        <w:rPr>
          <w:rFonts w:ascii="Times New Roman" w:hAnsi="Times New Roman" w:cs="Times New Roman"/>
          <w:bCs/>
          <w:sz w:val="26"/>
          <w:szCs w:val="26"/>
        </w:rPr>
        <w:t xml:space="preserve"> в течение трех рабочих дней со дня </w:t>
      </w:r>
      <w:r w:rsidR="00120322" w:rsidRPr="005707AC">
        <w:rPr>
          <w:rFonts w:ascii="Times New Roman" w:hAnsi="Times New Roman" w:cs="Times New Roman"/>
          <w:bCs/>
          <w:sz w:val="26"/>
          <w:szCs w:val="26"/>
        </w:rPr>
        <w:t xml:space="preserve">принятия </w:t>
      </w:r>
      <w:r w:rsidR="0055540A" w:rsidRPr="005707AC">
        <w:rPr>
          <w:rFonts w:ascii="Times New Roman" w:hAnsi="Times New Roman" w:cs="Times New Roman"/>
          <w:bCs/>
          <w:sz w:val="26"/>
          <w:szCs w:val="26"/>
        </w:rPr>
        <w:t xml:space="preserve">решения о подготовке отчета </w:t>
      </w:r>
      <w:r w:rsidR="00863A74" w:rsidRPr="005707AC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987B83" w:rsidRPr="005707AC">
        <w:rPr>
          <w:rFonts w:ascii="Times New Roman" w:hAnsi="Times New Roman" w:cs="Times New Roman"/>
          <w:bCs/>
          <w:sz w:val="26"/>
          <w:szCs w:val="26"/>
        </w:rPr>
        <w:t>рыночной стоимости арендуемого имущества</w:t>
      </w:r>
      <w:r w:rsidR="00093B9A" w:rsidRPr="005707AC">
        <w:rPr>
          <w:rFonts w:ascii="Times New Roman" w:hAnsi="Times New Roman" w:cs="Times New Roman"/>
          <w:bCs/>
          <w:sz w:val="26"/>
          <w:szCs w:val="26"/>
        </w:rPr>
        <w:t>,</w:t>
      </w:r>
      <w:r w:rsidR="00987B83" w:rsidRPr="00570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5540A" w:rsidRPr="005707AC">
        <w:rPr>
          <w:rFonts w:ascii="Times New Roman" w:hAnsi="Times New Roman" w:cs="Times New Roman"/>
          <w:bCs/>
          <w:sz w:val="26"/>
          <w:szCs w:val="26"/>
        </w:rPr>
        <w:t xml:space="preserve">подготавливает необходимые документы и оформляет заявку в независимую оценочную организацию для составления отчета рыночной </w:t>
      </w:r>
      <w:r w:rsidR="00987B83" w:rsidRPr="005707AC">
        <w:rPr>
          <w:rFonts w:ascii="Times New Roman" w:hAnsi="Times New Roman" w:cs="Times New Roman"/>
          <w:bCs/>
          <w:sz w:val="26"/>
          <w:szCs w:val="26"/>
        </w:rPr>
        <w:t>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</w:t>
      </w:r>
      <w:r w:rsidR="00863A74" w:rsidRPr="005707AC">
        <w:rPr>
          <w:rFonts w:ascii="Times New Roman" w:hAnsi="Times New Roman" w:cs="Times New Roman"/>
          <w:bCs/>
          <w:sz w:val="26"/>
          <w:szCs w:val="26"/>
        </w:rPr>
        <w:t xml:space="preserve"> по сформированному перечню объектов, подлежащих оценке</w:t>
      </w:r>
      <w:r w:rsidR="00987B83" w:rsidRPr="005707AC">
        <w:rPr>
          <w:rFonts w:ascii="Times New Roman" w:hAnsi="Times New Roman" w:cs="Times New Roman"/>
          <w:bCs/>
          <w:sz w:val="26"/>
          <w:szCs w:val="26"/>
        </w:rPr>
        <w:t>.</w:t>
      </w:r>
    </w:p>
    <w:p w:rsidR="00564E7A" w:rsidRPr="005707AC" w:rsidRDefault="00457264" w:rsidP="00D41194">
      <w:pPr>
        <w:pStyle w:val="a3"/>
        <w:numPr>
          <w:ilvl w:val="0"/>
          <w:numId w:val="9"/>
        </w:numPr>
        <w:tabs>
          <w:tab w:val="clear" w:pos="7527"/>
          <w:tab w:val="num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093B9A" w:rsidRPr="005707AC">
        <w:rPr>
          <w:rFonts w:ascii="Times New Roman" w:eastAsia="Times New Roman" w:hAnsi="Times New Roman" w:cs="Times New Roman"/>
          <w:sz w:val="26"/>
          <w:szCs w:val="26"/>
        </w:rPr>
        <w:t>, ответственное за</w:t>
      </w:r>
      <w:r w:rsidR="00093B9A" w:rsidRPr="005707AC">
        <w:rPr>
          <w:rFonts w:ascii="Times New Roman" w:hAnsi="Times New Roman" w:cs="Times New Roman"/>
          <w:bCs/>
          <w:sz w:val="26"/>
          <w:szCs w:val="26"/>
        </w:rPr>
        <w:t xml:space="preserve"> подготовку отчета о рыночной стоимости арендуемого имущества, </w:t>
      </w:r>
      <w:r w:rsidR="00564E7A" w:rsidRPr="005707AC">
        <w:rPr>
          <w:rFonts w:ascii="Times New Roman" w:hAnsi="Times New Roman" w:cs="Times New Roman"/>
          <w:sz w:val="26"/>
          <w:szCs w:val="26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Орган заявления о предоставлении муниципальной услуги с прилагаемыми документами в соответствии с </w:t>
      </w:r>
      <w:r w:rsidR="00093B9A" w:rsidRPr="005707AC">
        <w:rPr>
          <w:rFonts w:ascii="Times New Roman" w:hAnsi="Times New Roman" w:cs="Times New Roman"/>
          <w:sz w:val="26"/>
          <w:szCs w:val="26"/>
        </w:rPr>
        <w:t xml:space="preserve">пунктами 26 и 31 </w:t>
      </w:r>
      <w:r w:rsidR="00564E7A" w:rsidRPr="005707AC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564E7A" w:rsidRPr="005707AC" w:rsidRDefault="00564E7A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</w:t>
      </w:r>
      <w:r w:rsidR="00093B9A" w:rsidRPr="005707AC">
        <w:rPr>
          <w:rFonts w:ascii="Times New Roman" w:hAnsi="Times New Roman" w:cs="Times New Roman"/>
          <w:sz w:val="26"/>
          <w:szCs w:val="26"/>
        </w:rPr>
        <w:t>«</w:t>
      </w:r>
      <w:r w:rsidRPr="005707AC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093B9A" w:rsidRPr="005707AC">
        <w:rPr>
          <w:rFonts w:ascii="Times New Roman" w:hAnsi="Times New Roman" w:cs="Times New Roman"/>
          <w:sz w:val="26"/>
          <w:szCs w:val="26"/>
        </w:rPr>
        <w:t>»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093B9A" w:rsidRPr="005707AC" w:rsidRDefault="00093B9A" w:rsidP="00D41194">
      <w:pPr>
        <w:pStyle w:val="a3"/>
        <w:numPr>
          <w:ilvl w:val="0"/>
          <w:numId w:val="9"/>
        </w:numPr>
        <w:tabs>
          <w:tab w:val="clear" w:pos="7527"/>
          <w:tab w:val="num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046FB2" w:rsidRPr="005707AC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ействия по </w:t>
      </w:r>
      <w:r w:rsidRPr="005707AC">
        <w:rPr>
          <w:rFonts w:ascii="Times New Roman" w:hAnsi="Times New Roman" w:cs="Times New Roman"/>
          <w:sz w:val="26"/>
          <w:szCs w:val="26"/>
        </w:rPr>
        <w:t>проведению оценки рыночной стоимости арендуемого муниципального недвижимого имущества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не долж</w:t>
      </w:r>
      <w:r w:rsidR="00046FB2" w:rsidRPr="005707AC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превышать </w:t>
      </w:r>
      <w:r w:rsidR="00046FB2"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еся</w:t>
      </w:r>
      <w:r w:rsidR="00046FB2" w:rsidRPr="005707AC">
        <w:rPr>
          <w:rFonts w:ascii="Times New Roman" w:eastAsia="Times New Roman" w:hAnsi="Times New Roman" w:cs="Times New Roman"/>
          <w:sz w:val="26"/>
          <w:szCs w:val="26"/>
        </w:rPr>
        <w:t>цев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4E7A" w:rsidRPr="005707AC" w:rsidRDefault="00564E7A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Результатом административно</w:t>
      </w:r>
      <w:r w:rsidR="006329EC" w:rsidRPr="005707AC">
        <w:rPr>
          <w:rFonts w:ascii="Times New Roman" w:hAnsi="Times New Roman" w:cs="Times New Roman"/>
          <w:sz w:val="26"/>
          <w:szCs w:val="26"/>
        </w:rPr>
        <w:t>го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6329EC" w:rsidRPr="005707AC">
        <w:rPr>
          <w:rFonts w:ascii="Times New Roman" w:hAnsi="Times New Roman" w:cs="Times New Roman"/>
          <w:sz w:val="26"/>
          <w:szCs w:val="26"/>
        </w:rPr>
        <w:t>действия</w:t>
      </w:r>
      <w:r w:rsidRPr="005707AC">
        <w:rPr>
          <w:rFonts w:ascii="Times New Roman" w:hAnsi="Times New Roman" w:cs="Times New Roman"/>
          <w:sz w:val="26"/>
          <w:szCs w:val="26"/>
        </w:rPr>
        <w:t xml:space="preserve"> является отчет об </w:t>
      </w:r>
      <w:r w:rsidR="00A21F06" w:rsidRPr="005707AC">
        <w:rPr>
          <w:rFonts w:ascii="Times New Roman" w:hAnsi="Times New Roman" w:cs="Times New Roman"/>
          <w:sz w:val="26"/>
          <w:szCs w:val="26"/>
        </w:rPr>
        <w:t>оценке</w:t>
      </w:r>
      <w:r w:rsidRPr="005707AC">
        <w:rPr>
          <w:rFonts w:ascii="Times New Roman" w:hAnsi="Times New Roman" w:cs="Times New Roman"/>
          <w:sz w:val="26"/>
          <w:szCs w:val="26"/>
        </w:rPr>
        <w:t xml:space="preserve"> рыночной стоимости муниципального объекта недвижимого имущества.</w:t>
      </w:r>
    </w:p>
    <w:p w:rsidR="00A21F06" w:rsidRPr="005707AC" w:rsidRDefault="00A21F06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 по</w:t>
      </w:r>
      <w:r w:rsidRPr="005707A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iCs/>
          <w:sz w:val="26"/>
          <w:szCs w:val="26"/>
        </w:rPr>
        <w:t>принятию решения об условиях приватизации арендуемого имущества</w:t>
      </w:r>
      <w:r w:rsidRPr="005707AC">
        <w:rPr>
          <w:rFonts w:ascii="Times New Roman" w:hAnsi="Times New Roman" w:cs="Times New Roman"/>
          <w:sz w:val="26"/>
          <w:szCs w:val="26"/>
        </w:rPr>
        <w:t xml:space="preserve"> является получение </w:t>
      </w:r>
      <w:r w:rsidR="00457264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457264" w:rsidRPr="005707A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тчета об оценке рыночной стоимости муниципального объекта недвижимого.</w:t>
      </w:r>
    </w:p>
    <w:p w:rsidR="00567226" w:rsidRPr="005707AC" w:rsidRDefault="00A21F06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осле получения отчета об оценке </w:t>
      </w:r>
      <w:r w:rsidR="00E011F5" w:rsidRPr="005707AC">
        <w:rPr>
          <w:rFonts w:ascii="Times New Roman" w:hAnsi="Times New Roman" w:cs="Times New Roman"/>
          <w:sz w:val="26"/>
          <w:szCs w:val="26"/>
        </w:rPr>
        <w:t xml:space="preserve">рыночной стоимости муниципального объекта недвижимого </w:t>
      </w:r>
      <w:r w:rsidRPr="005707AC">
        <w:rPr>
          <w:rFonts w:ascii="Times New Roman" w:hAnsi="Times New Roman" w:cs="Times New Roman"/>
          <w:i/>
          <w:sz w:val="26"/>
          <w:szCs w:val="26"/>
        </w:rPr>
        <w:t>специалист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457264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5707AC">
        <w:rPr>
          <w:rFonts w:ascii="Times New Roman" w:hAnsi="Times New Roman" w:cs="Times New Roman"/>
          <w:sz w:val="26"/>
          <w:szCs w:val="26"/>
        </w:rPr>
        <w:t xml:space="preserve">готовит проект постановления </w:t>
      </w:r>
      <w:r w:rsidR="00046FB2" w:rsidRPr="005707AC">
        <w:rPr>
          <w:rFonts w:ascii="Times New Roman" w:hAnsi="Times New Roman" w:cs="Times New Roman"/>
          <w:sz w:val="26"/>
          <w:szCs w:val="26"/>
        </w:rPr>
        <w:t>Г</w:t>
      </w:r>
      <w:r w:rsidRPr="005707AC">
        <w:rPr>
          <w:rFonts w:ascii="Times New Roman" w:hAnsi="Times New Roman" w:cs="Times New Roman"/>
          <w:sz w:val="26"/>
          <w:szCs w:val="26"/>
        </w:rPr>
        <w:t xml:space="preserve">лавы </w:t>
      </w:r>
      <w:r w:rsidR="00457264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="00046FB2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об условиях приватизации муниципального имущества</w:t>
      </w:r>
      <w:r w:rsidR="00567226" w:rsidRPr="005707AC">
        <w:rPr>
          <w:rFonts w:ascii="Times New Roman" w:hAnsi="Times New Roman" w:cs="Times New Roman"/>
          <w:sz w:val="26"/>
          <w:szCs w:val="26"/>
        </w:rPr>
        <w:t>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A21F06" w:rsidRPr="005707AC" w:rsidRDefault="00457607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аксимальный срок выполнения административного действия </w:t>
      </w:r>
      <w:r w:rsidR="004475DD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5707AC">
        <w:rPr>
          <w:rFonts w:ascii="Times New Roman" w:hAnsi="Times New Roman" w:cs="Times New Roman"/>
          <w:iCs/>
          <w:sz w:val="26"/>
          <w:szCs w:val="26"/>
        </w:rPr>
        <w:t>приняти</w:t>
      </w:r>
      <w:r w:rsidR="004475DD" w:rsidRPr="005707AC">
        <w:rPr>
          <w:rFonts w:ascii="Times New Roman" w:hAnsi="Times New Roman" w:cs="Times New Roman"/>
          <w:iCs/>
          <w:sz w:val="26"/>
          <w:szCs w:val="26"/>
        </w:rPr>
        <w:t>ю</w:t>
      </w:r>
      <w:r w:rsidRPr="005707AC">
        <w:rPr>
          <w:rFonts w:ascii="Times New Roman" w:hAnsi="Times New Roman" w:cs="Times New Roman"/>
          <w:iCs/>
          <w:sz w:val="26"/>
          <w:szCs w:val="26"/>
        </w:rPr>
        <w:t xml:space="preserve"> решения об условиях приватизации арендуемого имущества не должен превышать 3 рабочих дня.</w:t>
      </w:r>
    </w:p>
    <w:p w:rsidR="00327D25" w:rsidRPr="005707AC" w:rsidRDefault="00327D25" w:rsidP="00D41194">
      <w:pPr>
        <w:pStyle w:val="a3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 xml:space="preserve">Способ фиксации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5707AC">
        <w:rPr>
          <w:rFonts w:ascii="Times New Roman" w:hAnsi="Times New Roman" w:cs="Times New Roman"/>
          <w:iCs/>
          <w:sz w:val="26"/>
          <w:szCs w:val="26"/>
        </w:rPr>
        <w:t>принятие решения об условиях приватизации арендуемого имущества</w:t>
      </w:r>
      <w:r w:rsidR="004475DD" w:rsidRPr="005707AC">
        <w:rPr>
          <w:rFonts w:ascii="Times New Roman" w:eastAsia="Times New Roman" w:hAnsi="Times New Roman" w:cs="Times New Roman"/>
          <w:sz w:val="26"/>
          <w:szCs w:val="26"/>
        </w:rPr>
        <w:t xml:space="preserve"> является учетная запись в журнале регистрации и </w:t>
      </w:r>
      <w:r w:rsidR="004475DD" w:rsidRPr="005707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4475DD" w:rsidRPr="005707AC">
        <w:rPr>
          <w:rFonts w:ascii="Times New Roman" w:eastAsia="Times New Roman" w:hAnsi="Times New Roman" w:cs="Times New Roman"/>
          <w:sz w:val="26"/>
          <w:szCs w:val="26"/>
        </w:rPr>
        <w:t xml:space="preserve">или) в соответствующую информационную систему </w:t>
      </w:r>
      <w:r w:rsidR="00457264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4475DD"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64E7A" w:rsidRPr="005707AC" w:rsidRDefault="00564E7A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572" w:rsidRPr="005707AC" w:rsidRDefault="00703572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ча </w:t>
      </w:r>
      <w:r w:rsidR="001E425B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(направление) 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документа, являющегося результатом</w:t>
      </w:r>
    </w:p>
    <w:p w:rsidR="00703572" w:rsidRPr="005707AC" w:rsidRDefault="00703572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E75409" w:rsidRPr="005707AC" w:rsidRDefault="0086328E" w:rsidP="00D41194">
      <w:pPr>
        <w:widowControl w:val="0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08002A" w:rsidRPr="005707AC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E75409" w:rsidRPr="005707AC">
        <w:rPr>
          <w:rFonts w:ascii="Times New Roman" w:eastAsia="Times New Roman" w:hAnsi="Times New Roman" w:cs="Times New Roman"/>
          <w:sz w:val="26"/>
          <w:szCs w:val="26"/>
        </w:rPr>
        <w:t>выдач</w:t>
      </w:r>
      <w:r w:rsidR="0008002A" w:rsidRPr="005707A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75409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25B" w:rsidRPr="005707AC">
        <w:rPr>
          <w:rFonts w:ascii="Times New Roman" w:eastAsia="Times New Roman" w:hAnsi="Times New Roman" w:cs="Times New Roman"/>
          <w:sz w:val="26"/>
          <w:szCs w:val="26"/>
        </w:rPr>
        <w:t>(направлени</w:t>
      </w:r>
      <w:r w:rsidR="0008002A" w:rsidRPr="005707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E425B" w:rsidRPr="005707A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03572" w:rsidRPr="005707AC">
        <w:rPr>
          <w:rFonts w:ascii="Times New Roman" w:eastAsia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08002A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E75409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B974A8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974A8" w:rsidRPr="005707AC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="00547264" w:rsidRPr="005707AC">
        <w:rPr>
          <w:rFonts w:ascii="Times New Roman" w:hAnsi="Times New Roman" w:cs="Times New Roman"/>
          <w:sz w:val="26"/>
          <w:szCs w:val="26"/>
        </w:rPr>
        <w:t xml:space="preserve">постановления Главы </w:t>
      </w:r>
      <w:r w:rsidR="00457264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="00547264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47264" w:rsidRPr="005707AC">
        <w:rPr>
          <w:rFonts w:ascii="Times New Roman" w:hAnsi="Times New Roman" w:cs="Times New Roman"/>
          <w:sz w:val="26"/>
          <w:szCs w:val="26"/>
        </w:rPr>
        <w:t>об условиях приватизации муниципального имущества</w:t>
      </w:r>
      <w:r w:rsidR="009209DC" w:rsidRPr="005707AC">
        <w:rPr>
          <w:rFonts w:ascii="Times New Roman" w:hAnsi="Times New Roman" w:cs="Times New Roman"/>
          <w:sz w:val="26"/>
          <w:szCs w:val="26"/>
        </w:rPr>
        <w:t xml:space="preserve"> или</w:t>
      </w:r>
      <w:r w:rsidR="002B3784" w:rsidRPr="005707AC">
        <w:rPr>
          <w:rFonts w:ascii="Times New Roman" w:eastAsia="Times New Roman" w:hAnsi="Times New Roman" w:cs="Times New Roman"/>
          <w:sz w:val="26"/>
          <w:szCs w:val="26"/>
        </w:rPr>
        <w:t xml:space="preserve"> уведомлени</w:t>
      </w:r>
      <w:r w:rsidR="0059119A" w:rsidRPr="005707A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B3784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б отказе в заключении договора купли-продажи арендуемого имущества</w:t>
      </w:r>
      <w:r w:rsidR="00E444CE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7B70" w:rsidRPr="005707AC" w:rsidRDefault="008B7B70" w:rsidP="00D41194">
      <w:pPr>
        <w:widowControl w:val="0"/>
        <w:numPr>
          <w:ilvl w:val="0"/>
          <w:numId w:val="9"/>
        </w:numPr>
        <w:tabs>
          <w:tab w:val="clear" w:pos="7527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Выдача (направление) документа, являющегося результатом предоставления муниципальной услуги, </w:t>
      </w:r>
      <w:r w:rsidRPr="005707AC">
        <w:rPr>
          <w:rFonts w:ascii="Times New Roman" w:hAnsi="Times New Roman" w:cs="Times New Roman"/>
          <w:sz w:val="26"/>
          <w:szCs w:val="26"/>
        </w:rPr>
        <w:t xml:space="preserve">осуществляется МФЦ в соответствии с заключенными в установленном порядке соглашениями о взаимодействии между </w:t>
      </w:r>
      <w:r w:rsidR="00457264" w:rsidRPr="005707AC">
        <w:rPr>
          <w:rFonts w:ascii="Times New Roman" w:hAnsi="Times New Roman" w:cs="Times New Roman"/>
          <w:sz w:val="26"/>
          <w:szCs w:val="26"/>
        </w:rPr>
        <w:t>администрацией городского поселения Воскресенск Воскресенского муниципального района Московской области</w:t>
      </w:r>
      <w:r w:rsidR="00457264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и МФЦ.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5745D" w:rsidRPr="005707AC" w:rsidRDefault="0065745D" w:rsidP="00D41194">
      <w:pPr>
        <w:widowControl w:val="0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Специалист </w:t>
      </w:r>
      <w:r w:rsidR="00457264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за прием и регистрацию документов, в </w:t>
      </w:r>
      <w:r w:rsidR="005F3B80" w:rsidRPr="005707AC">
        <w:rPr>
          <w:rFonts w:ascii="Times New Roman" w:hAnsi="Times New Roman" w:cs="Times New Roman"/>
          <w:sz w:val="26"/>
          <w:szCs w:val="26"/>
        </w:rPr>
        <w:t>двухдневный</w:t>
      </w:r>
      <w:r w:rsidR="003452A4" w:rsidRPr="005707AC">
        <w:rPr>
          <w:rFonts w:ascii="Times New Roman" w:hAnsi="Times New Roman" w:cs="Times New Roman"/>
          <w:sz w:val="26"/>
          <w:szCs w:val="26"/>
        </w:rPr>
        <w:t xml:space="preserve"> срок с даты регистрации постановления Главы </w:t>
      </w:r>
      <w:r w:rsidR="00457264" w:rsidRPr="005707AC">
        <w:rPr>
          <w:rFonts w:ascii="Times New Roman" w:hAnsi="Times New Roman" w:cs="Times New Roman"/>
          <w:sz w:val="26"/>
          <w:szCs w:val="26"/>
        </w:rPr>
        <w:t xml:space="preserve">городского поселения Воскресенск Воскресенского муниципального района Московской области </w:t>
      </w:r>
      <w:r w:rsidR="003452A4" w:rsidRPr="005707AC">
        <w:rPr>
          <w:rFonts w:ascii="Times New Roman" w:hAnsi="Times New Roman" w:cs="Times New Roman"/>
          <w:sz w:val="26"/>
          <w:szCs w:val="26"/>
        </w:rPr>
        <w:t xml:space="preserve">об условиях приватизации арендуемого имуществ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существляет следующую последовательность действий:</w:t>
      </w:r>
    </w:p>
    <w:p w:rsidR="0065745D" w:rsidRPr="005707AC" w:rsidRDefault="00DB53E3" w:rsidP="005031F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 xml:space="preserve">) подготавливает сопроводительное письмо о направлении </w:t>
      </w:r>
      <w:r w:rsidR="001F043D" w:rsidRPr="005707AC">
        <w:rPr>
          <w:rFonts w:ascii="Times New Roman" w:hAnsi="Times New Roman" w:cs="Times New Roman"/>
          <w:sz w:val="26"/>
          <w:szCs w:val="26"/>
        </w:rPr>
        <w:t xml:space="preserve">постановления Главы </w:t>
      </w:r>
      <w:r w:rsidR="00457264" w:rsidRPr="005707AC">
        <w:rPr>
          <w:rFonts w:ascii="Times New Roman" w:hAnsi="Times New Roman" w:cs="Times New Roman"/>
          <w:sz w:val="26"/>
          <w:szCs w:val="26"/>
        </w:rPr>
        <w:t xml:space="preserve">городского поселения Воскресенск Воскресенского муниципального района Московской области </w:t>
      </w:r>
      <w:r w:rsidR="001F043D" w:rsidRPr="005707AC">
        <w:rPr>
          <w:rFonts w:ascii="Times New Roman" w:hAnsi="Times New Roman" w:cs="Times New Roman"/>
          <w:sz w:val="26"/>
          <w:szCs w:val="26"/>
        </w:rPr>
        <w:t>об условиях приватизации муниципального имущества</w:t>
      </w:r>
      <w:r w:rsidR="001F53BB" w:rsidRPr="005707AC">
        <w:rPr>
          <w:rFonts w:ascii="Times New Roman" w:hAnsi="Times New Roman" w:cs="Times New Roman"/>
          <w:sz w:val="26"/>
          <w:szCs w:val="26"/>
        </w:rPr>
        <w:t xml:space="preserve"> с</w:t>
      </w:r>
      <w:r w:rsidR="001F043D" w:rsidRPr="005707AC">
        <w:rPr>
          <w:rFonts w:ascii="Times New Roman" w:hAnsi="Times New Roman" w:cs="Times New Roman"/>
          <w:sz w:val="26"/>
          <w:szCs w:val="26"/>
        </w:rPr>
        <w:t xml:space="preserve"> предложение</w:t>
      </w:r>
      <w:r w:rsidR="001F53BB" w:rsidRPr="005707AC">
        <w:rPr>
          <w:rFonts w:ascii="Times New Roman" w:hAnsi="Times New Roman" w:cs="Times New Roman"/>
          <w:sz w:val="26"/>
          <w:szCs w:val="26"/>
        </w:rPr>
        <w:t>м</w:t>
      </w:r>
      <w:r w:rsidR="001F043D" w:rsidRPr="005707AC">
        <w:rPr>
          <w:rFonts w:ascii="Times New Roman" w:hAnsi="Times New Roman" w:cs="Times New Roman"/>
          <w:sz w:val="26"/>
          <w:szCs w:val="26"/>
        </w:rPr>
        <w:t xml:space="preserve"> о заключении договора купли-продажи муниципального имущества и проект</w:t>
      </w:r>
      <w:r w:rsidR="001F53BB" w:rsidRPr="005707AC">
        <w:rPr>
          <w:rFonts w:ascii="Times New Roman" w:hAnsi="Times New Roman" w:cs="Times New Roman"/>
          <w:sz w:val="26"/>
          <w:szCs w:val="26"/>
        </w:rPr>
        <w:t>ом</w:t>
      </w:r>
      <w:r w:rsidR="001F043D" w:rsidRPr="005707AC">
        <w:rPr>
          <w:rFonts w:ascii="Times New Roman" w:hAnsi="Times New Roman" w:cs="Times New Roman"/>
          <w:sz w:val="26"/>
          <w:szCs w:val="26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164F11" w:rsidRPr="005707AC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8B6DBA" w:rsidRPr="005707AC">
        <w:rPr>
          <w:rFonts w:ascii="Times New Roman" w:hAnsi="Times New Roman" w:cs="Times New Roman"/>
          <w:sz w:val="26"/>
          <w:szCs w:val="26"/>
        </w:rPr>
        <w:t>4</w:t>
      </w:r>
      <w:r w:rsidR="00164F1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1A744B" w:rsidRPr="005707AC">
        <w:rPr>
          <w:rFonts w:ascii="Times New Roman" w:hAnsi="Times New Roman" w:cs="Times New Roman"/>
          <w:sz w:val="26"/>
          <w:szCs w:val="26"/>
        </w:rPr>
        <w:t xml:space="preserve">и 5 </w:t>
      </w:r>
      <w:r w:rsidR="00164F11" w:rsidRPr="005707A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745D" w:rsidRPr="005707AC" w:rsidRDefault="00DB53E3" w:rsidP="005031F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 xml:space="preserve">) осуществляет регистрацию сопроводительного письм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о направлении </w:t>
      </w:r>
      <w:r w:rsidR="000F3316" w:rsidRPr="005707AC">
        <w:rPr>
          <w:rFonts w:ascii="Times New Roman" w:hAnsi="Times New Roman" w:cs="Times New Roman"/>
          <w:sz w:val="26"/>
          <w:szCs w:val="26"/>
        </w:rPr>
        <w:t xml:space="preserve">проект постановления Главы </w:t>
      </w:r>
      <w:r w:rsidR="00457264" w:rsidRPr="005707AC">
        <w:rPr>
          <w:rFonts w:ascii="Times New Roman" w:hAnsi="Times New Roman" w:cs="Times New Roman"/>
          <w:sz w:val="26"/>
          <w:szCs w:val="26"/>
        </w:rPr>
        <w:t xml:space="preserve">городского поселения Воскресенск Воскресенского муниципального района Московской области </w:t>
      </w:r>
      <w:r w:rsidR="000F3316" w:rsidRPr="005707AC">
        <w:rPr>
          <w:rFonts w:ascii="Times New Roman" w:hAnsi="Times New Roman" w:cs="Times New Roman"/>
          <w:sz w:val="26"/>
          <w:szCs w:val="26"/>
        </w:rPr>
        <w:t>об условиях приватизации муниципального имущества</w:t>
      </w:r>
      <w:r w:rsidR="001F53BB" w:rsidRPr="005707AC">
        <w:rPr>
          <w:rFonts w:ascii="Times New Roman" w:hAnsi="Times New Roman" w:cs="Times New Roman"/>
          <w:sz w:val="26"/>
          <w:szCs w:val="26"/>
        </w:rPr>
        <w:t xml:space="preserve"> с</w:t>
      </w:r>
      <w:r w:rsidR="000F3316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1F53BB" w:rsidRPr="005707AC">
        <w:rPr>
          <w:rFonts w:ascii="Times New Roman" w:hAnsi="Times New Roman" w:cs="Times New Roman"/>
          <w:sz w:val="26"/>
          <w:szCs w:val="26"/>
        </w:rPr>
        <w:t xml:space="preserve">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делопроизводства, установленным </w:t>
      </w:r>
      <w:r w:rsidR="00BE45E2" w:rsidRPr="005707AC">
        <w:rPr>
          <w:rFonts w:ascii="Times New Roman" w:hAnsi="Times New Roman" w:cs="Times New Roman"/>
          <w:sz w:val="26"/>
          <w:szCs w:val="26"/>
        </w:rPr>
        <w:t>в администрации городского поселения Воскресенск Воскресенского муниципального района Московской области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систему</w:t>
      </w:r>
      <w:r w:rsidR="00BE45E2" w:rsidRPr="005707AC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745D" w:rsidRPr="005707AC" w:rsidRDefault="00DB53E3" w:rsidP="005031F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 xml:space="preserve">) выдает (направляет) </w:t>
      </w:r>
      <w:r w:rsidR="00AA3848" w:rsidRPr="005707AC">
        <w:rPr>
          <w:rFonts w:ascii="Times New Roman" w:eastAsia="Times New Roman" w:hAnsi="Times New Roman" w:cs="Times New Roman"/>
          <w:sz w:val="26"/>
          <w:szCs w:val="26"/>
        </w:rPr>
        <w:t xml:space="preserve">заявителю </w:t>
      </w:r>
      <w:r w:rsidR="0065745D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опроводительное письмо с приложением </w:t>
      </w:r>
      <w:r w:rsidR="000F3316" w:rsidRPr="005707AC">
        <w:rPr>
          <w:rFonts w:ascii="Times New Roman" w:hAnsi="Times New Roman" w:cs="Times New Roman"/>
          <w:sz w:val="26"/>
          <w:szCs w:val="26"/>
        </w:rPr>
        <w:t>постановления Главы</w:t>
      </w:r>
      <w:r w:rsidR="00BE45E2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0F3316" w:rsidRPr="005707AC">
        <w:rPr>
          <w:rFonts w:ascii="Times New Roman" w:hAnsi="Times New Roman" w:cs="Times New Roman"/>
          <w:sz w:val="26"/>
          <w:szCs w:val="26"/>
        </w:rPr>
        <w:t xml:space="preserve"> об условиях приватизации муниципального имущества, предложение</w:t>
      </w:r>
      <w:r w:rsidR="000D667A" w:rsidRPr="005707AC">
        <w:rPr>
          <w:rFonts w:ascii="Times New Roman" w:hAnsi="Times New Roman" w:cs="Times New Roman"/>
          <w:sz w:val="26"/>
          <w:szCs w:val="26"/>
        </w:rPr>
        <w:t>м</w:t>
      </w:r>
      <w:r w:rsidR="000F3316" w:rsidRPr="005707AC">
        <w:rPr>
          <w:rFonts w:ascii="Times New Roman" w:hAnsi="Times New Roman" w:cs="Times New Roman"/>
          <w:sz w:val="26"/>
          <w:szCs w:val="26"/>
        </w:rPr>
        <w:t xml:space="preserve"> о заключении договора купли-продажи муниципального имущества и проект</w:t>
      </w:r>
      <w:r w:rsidR="000D667A" w:rsidRPr="005707AC">
        <w:rPr>
          <w:rFonts w:ascii="Times New Roman" w:hAnsi="Times New Roman" w:cs="Times New Roman"/>
          <w:sz w:val="26"/>
          <w:szCs w:val="26"/>
        </w:rPr>
        <w:t>ом</w:t>
      </w:r>
      <w:r w:rsidR="000F3316" w:rsidRPr="005707AC">
        <w:rPr>
          <w:rFonts w:ascii="Times New Roman" w:hAnsi="Times New Roman" w:cs="Times New Roman"/>
          <w:sz w:val="26"/>
          <w:szCs w:val="26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AA3848"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A3848" w:rsidRPr="005707AC" w:rsidRDefault="00FB0983" w:rsidP="00D41194">
      <w:pPr>
        <w:widowControl w:val="0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39269C" w:rsidRPr="005707AC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прием и регистрацию документов, </w:t>
      </w:r>
      <w:r w:rsidR="00AA3848" w:rsidRPr="005707AC">
        <w:rPr>
          <w:rFonts w:ascii="Times New Roman" w:eastAsia="Times New Roman" w:hAnsi="Times New Roman" w:cs="Times New Roman"/>
          <w:sz w:val="26"/>
          <w:szCs w:val="26"/>
        </w:rPr>
        <w:t xml:space="preserve">в срок не превышающий </w:t>
      </w:r>
      <w:r w:rsidR="006A68B6" w:rsidRPr="005707AC">
        <w:rPr>
          <w:rFonts w:ascii="Times New Roman" w:eastAsia="Times New Roman" w:hAnsi="Times New Roman" w:cs="Times New Roman"/>
          <w:sz w:val="26"/>
          <w:szCs w:val="26"/>
        </w:rPr>
        <w:t>2</w:t>
      </w:r>
      <w:r w:rsidR="00AA3848" w:rsidRPr="005707A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подготовки </w:t>
      </w:r>
      <w:r w:rsidR="005F3B80" w:rsidRPr="005707AC">
        <w:rPr>
          <w:rFonts w:ascii="Times New Roman" w:eastAsia="Times New Roman" w:hAnsi="Times New Roman" w:cs="Times New Roman"/>
          <w:sz w:val="26"/>
          <w:szCs w:val="26"/>
        </w:rPr>
        <w:t>уведомления об отказе в заключении договора купли-продажи арендуемого имущества</w:t>
      </w:r>
      <w:r w:rsidR="00EC55CB" w:rsidRPr="005707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AA3848" w:rsidRPr="005707A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следующую последовательность действий:</w:t>
      </w:r>
    </w:p>
    <w:p w:rsidR="00AA3848" w:rsidRPr="005707AC" w:rsidRDefault="00AA3848" w:rsidP="005031F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1) осуществляет регистрацию </w:t>
      </w:r>
      <w:r w:rsidR="005F3B80" w:rsidRPr="005707AC">
        <w:rPr>
          <w:rFonts w:ascii="Times New Roman" w:eastAsia="Times New Roman" w:hAnsi="Times New Roman" w:cs="Times New Roman"/>
          <w:sz w:val="26"/>
          <w:szCs w:val="26"/>
        </w:rPr>
        <w:t xml:space="preserve">уведомления об отказе в заключении договора купли-продажи арендуемого имущества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в соответствии с порядком делопроизводства, установленным</w:t>
      </w:r>
      <w:r w:rsidR="0039269C" w:rsidRPr="005707AC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39269C" w:rsidRPr="005707AC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A3848" w:rsidRPr="005707AC" w:rsidRDefault="00AA3848" w:rsidP="005031F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2) выдает (направляет) заявителю </w:t>
      </w:r>
      <w:r w:rsidR="005F3B80" w:rsidRPr="005707AC">
        <w:rPr>
          <w:rFonts w:ascii="Times New Roman" w:eastAsia="Times New Roman" w:hAnsi="Times New Roman" w:cs="Times New Roman"/>
          <w:sz w:val="26"/>
          <w:szCs w:val="26"/>
        </w:rPr>
        <w:t>уведомление об отказе в заключении договора купли-продажи арендуемого имущества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379B" w:rsidRPr="005707AC" w:rsidRDefault="000E379B" w:rsidP="00D41194">
      <w:pPr>
        <w:widowControl w:val="0"/>
        <w:numPr>
          <w:ilvl w:val="0"/>
          <w:numId w:val="9"/>
        </w:numPr>
        <w:tabs>
          <w:tab w:val="clear" w:pos="752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ыдача</w:t>
      </w:r>
      <w:r w:rsidR="001E425B" w:rsidRPr="005707AC">
        <w:rPr>
          <w:rFonts w:ascii="Times New Roman" w:hAnsi="Times New Roman" w:cs="Times New Roman"/>
          <w:sz w:val="26"/>
          <w:szCs w:val="26"/>
        </w:rPr>
        <w:t xml:space="preserve"> (направление)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5F3B80" w:rsidRPr="005707AC">
        <w:rPr>
          <w:rFonts w:ascii="Times New Roman" w:eastAsia="Times New Roman" w:hAnsi="Times New Roman" w:cs="Times New Roman"/>
          <w:sz w:val="26"/>
          <w:szCs w:val="26"/>
        </w:rPr>
        <w:t xml:space="preserve">сопроводительного письма с приложением </w:t>
      </w:r>
      <w:r w:rsidR="005F3B80" w:rsidRPr="005707AC">
        <w:rPr>
          <w:rFonts w:ascii="Times New Roman" w:hAnsi="Times New Roman" w:cs="Times New Roman"/>
          <w:sz w:val="26"/>
          <w:szCs w:val="26"/>
        </w:rPr>
        <w:t xml:space="preserve">постановления Главы </w:t>
      </w:r>
      <w:r w:rsidR="0039269C" w:rsidRPr="005707AC">
        <w:rPr>
          <w:rFonts w:ascii="Times New Roman" w:hAnsi="Times New Roman" w:cs="Times New Roman"/>
          <w:sz w:val="26"/>
          <w:szCs w:val="26"/>
        </w:rPr>
        <w:t xml:space="preserve">городского поселения Воскресенск Воскресенского муниципального района Московской области </w:t>
      </w:r>
      <w:r w:rsidR="005F3B80" w:rsidRPr="005707AC">
        <w:rPr>
          <w:rFonts w:ascii="Times New Roman" w:hAnsi="Times New Roman" w:cs="Times New Roman"/>
          <w:sz w:val="26"/>
          <w:szCs w:val="26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8B7B70" w:rsidRPr="005707A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5F3B80" w:rsidRPr="005707AC">
        <w:rPr>
          <w:rFonts w:ascii="Times New Roman" w:eastAsia="Times New Roman" w:hAnsi="Times New Roman" w:cs="Times New Roman"/>
          <w:sz w:val="26"/>
          <w:szCs w:val="26"/>
        </w:rPr>
        <w:t xml:space="preserve">уведомления об отказе в заключении договора купли-продажи арендуемого имущества </w:t>
      </w:r>
      <w:r w:rsidRPr="005707AC">
        <w:rPr>
          <w:rFonts w:ascii="Times New Roman" w:hAnsi="Times New Roman" w:cs="Times New Roman"/>
          <w:sz w:val="26"/>
          <w:szCs w:val="26"/>
        </w:rPr>
        <w:t xml:space="preserve">осуществляется способом, указанным заявителем </w:t>
      </w:r>
      <w:r w:rsidR="00812049" w:rsidRPr="005707AC">
        <w:rPr>
          <w:rFonts w:ascii="Times New Roman" w:hAnsi="Times New Roman" w:cs="Times New Roman"/>
          <w:sz w:val="26"/>
          <w:szCs w:val="26"/>
        </w:rPr>
        <w:t xml:space="preserve">в </w:t>
      </w:r>
      <w:r w:rsidR="000725EE" w:rsidRPr="005707AC">
        <w:rPr>
          <w:rFonts w:ascii="Times New Roman" w:hAnsi="Times New Roman" w:cs="Times New Roman"/>
          <w:sz w:val="26"/>
          <w:szCs w:val="26"/>
        </w:rPr>
        <w:t>заявлении</w:t>
      </w:r>
      <w:r w:rsidRPr="005707A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EB7A67" w:rsidRPr="005707AC" w:rsidRDefault="00EB7A67" w:rsidP="000E1E9B">
      <w:pPr>
        <w:pStyle w:val="a4"/>
        <w:rPr>
          <w:i/>
          <w:sz w:val="26"/>
          <w:szCs w:val="26"/>
        </w:rPr>
      </w:pPr>
      <w:r w:rsidRPr="005707AC">
        <w:rPr>
          <w:sz w:val="26"/>
          <w:szCs w:val="26"/>
        </w:rPr>
        <w:t xml:space="preserve">при личном обращении в </w:t>
      </w:r>
      <w:r w:rsidR="0039269C" w:rsidRPr="005707AC">
        <w:rPr>
          <w:sz w:val="26"/>
          <w:szCs w:val="26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i/>
          <w:sz w:val="26"/>
          <w:szCs w:val="26"/>
        </w:rPr>
        <w:t>;</w:t>
      </w:r>
    </w:p>
    <w:p w:rsidR="00EB7A67" w:rsidRPr="005707AC" w:rsidRDefault="00EB7A67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при личном обращении в МФЦ</w:t>
      </w:r>
      <w:r w:rsidR="000556B4" w:rsidRPr="005707AC">
        <w:rPr>
          <w:sz w:val="26"/>
          <w:szCs w:val="26"/>
        </w:rPr>
        <w:t>;</w:t>
      </w:r>
    </w:p>
    <w:p w:rsidR="00EB7A67" w:rsidRPr="005707AC" w:rsidRDefault="008B7B70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посредством заказного почтового отправления с уведомлением о вручении;</w:t>
      </w:r>
    </w:p>
    <w:p w:rsidR="00510E88" w:rsidRPr="005707AC" w:rsidRDefault="00EB7A67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 xml:space="preserve">через личный кабинет на </w:t>
      </w:r>
      <w:r w:rsidR="0053402B" w:rsidRPr="005707AC">
        <w:rPr>
          <w:sz w:val="26"/>
          <w:szCs w:val="26"/>
        </w:rPr>
        <w:t>Портале государственных и муниципальных услуг (функций) Московской области</w:t>
      </w:r>
      <w:r w:rsidR="00510E88" w:rsidRPr="005707AC">
        <w:rPr>
          <w:sz w:val="26"/>
          <w:szCs w:val="26"/>
        </w:rPr>
        <w:t xml:space="preserve">, на Едином портале </w:t>
      </w:r>
      <w:r w:rsidRPr="005707AC">
        <w:rPr>
          <w:sz w:val="26"/>
          <w:szCs w:val="26"/>
        </w:rPr>
        <w:t>государственных и муниципальных услуг (функций).</w:t>
      </w:r>
      <w:r w:rsidR="00510E88" w:rsidRPr="005707AC">
        <w:rPr>
          <w:sz w:val="26"/>
          <w:szCs w:val="26"/>
        </w:rPr>
        <w:t xml:space="preserve"> 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получения предложения о заключении договора купли-продажи муниципального имущества получатель муниципальной услуги вправе подать в письменной форме заявление об отказе </w:t>
      </w:r>
      <w:r w:rsidR="00B5360F" w:rsidRPr="005707AC">
        <w:rPr>
          <w:rFonts w:ascii="Times New Roman" w:hAnsi="Times New Roman" w:cs="Times New Roman"/>
          <w:sz w:val="26"/>
          <w:szCs w:val="26"/>
        </w:rPr>
        <w:t xml:space="preserve">в </w:t>
      </w:r>
      <w:r w:rsidR="00633C34" w:rsidRPr="005707AC">
        <w:rPr>
          <w:rFonts w:ascii="Times New Roman" w:eastAsia="Times New Roman" w:hAnsi="Times New Roman" w:cs="Times New Roman"/>
          <w:sz w:val="26"/>
          <w:szCs w:val="26"/>
        </w:rPr>
        <w:t>заключении договора купли-продажи арендуемого имущества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Повторное обращение получателя на предоставление муниципальной услуги на тот же объект недвижимого имущества не допускается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5F3B80" w:rsidRPr="005707AC" w:rsidRDefault="005F3B80" w:rsidP="003926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формление договора купли-продажи недвижимого имущества и оплата приобретаемого недвижимого имущества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64F11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5F3B80" w:rsidRPr="005707AC" w:rsidRDefault="005F3B80" w:rsidP="00164F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рок рассрочки оплаты на приобретаемое имущество при реализации преимущественного права на приобретение арендуемого имущества - до 3 лет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получателю муниципальной услуги при реализации преимущественного права на приобретение арендуемого имущества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 в </w:t>
      </w:r>
      <w:r w:rsidR="00164F11" w:rsidRPr="005707AC">
        <w:rPr>
          <w:rFonts w:ascii="Times New Roman" w:hAnsi="Times New Roman" w:cs="Times New Roman"/>
          <w:sz w:val="26"/>
          <w:szCs w:val="26"/>
        </w:rPr>
        <w:t xml:space="preserve">печатном издании </w:t>
      </w:r>
      <w:r w:rsidR="0039269C" w:rsidRPr="005707AC">
        <w:rPr>
          <w:rFonts w:ascii="Times New Roman" w:hAnsi="Times New Roman" w:cs="Times New Roman"/>
          <w:sz w:val="26"/>
          <w:szCs w:val="26"/>
        </w:rPr>
        <w:t>«Наше слово»</w:t>
      </w:r>
      <w:r w:rsidRPr="005707AC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</w:t>
      </w:r>
      <w:r w:rsidR="0039269C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="00164F11"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</w:t>
      </w:r>
      <w:r w:rsidR="002504BF" w:rsidRPr="005707AC">
        <w:rPr>
          <w:rFonts w:ascii="Times New Roman" w:hAnsi="Times New Roman" w:cs="Times New Roman"/>
          <w:sz w:val="26"/>
          <w:szCs w:val="26"/>
        </w:rPr>
        <w:t>№</w:t>
      </w:r>
      <w:r w:rsidRPr="005707AC">
        <w:rPr>
          <w:rFonts w:ascii="Times New Roman" w:hAnsi="Times New Roman" w:cs="Times New Roman"/>
          <w:sz w:val="26"/>
          <w:szCs w:val="26"/>
        </w:rPr>
        <w:t xml:space="preserve"> 159-ФЗ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бъявление о заключении договора купли-продажи публикуется в </w:t>
      </w:r>
      <w:r w:rsidR="002504BF" w:rsidRPr="005707AC">
        <w:rPr>
          <w:rFonts w:ascii="Times New Roman" w:hAnsi="Times New Roman" w:cs="Times New Roman"/>
          <w:sz w:val="26"/>
          <w:szCs w:val="26"/>
        </w:rPr>
        <w:t xml:space="preserve">печатном издании </w:t>
      </w:r>
      <w:r w:rsidR="0039269C" w:rsidRPr="005707AC">
        <w:rPr>
          <w:rFonts w:ascii="Times New Roman" w:hAnsi="Times New Roman" w:cs="Times New Roman"/>
          <w:sz w:val="26"/>
          <w:szCs w:val="26"/>
        </w:rPr>
        <w:t>«Наше слово»</w:t>
      </w:r>
      <w:r w:rsidR="002504BF" w:rsidRPr="005707AC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47501A" w:rsidRPr="005707AC">
        <w:rPr>
          <w:rFonts w:ascii="Times New Roman" w:hAnsi="Times New Roman" w:cs="Times New Roman"/>
          <w:sz w:val="26"/>
          <w:szCs w:val="26"/>
        </w:rPr>
        <w:t>а</w:t>
      </w:r>
      <w:r w:rsidR="002504BF" w:rsidRPr="005707A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9269C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Государственная регистрация прекращения обременения в виде ипотеки</w:t>
      </w:r>
      <w:r w:rsidR="00633C34" w:rsidRPr="005707AC">
        <w:rPr>
          <w:rFonts w:ascii="Times New Roman" w:hAnsi="Times New Roman" w:cs="Times New Roman"/>
          <w:sz w:val="26"/>
          <w:szCs w:val="26"/>
        </w:rPr>
        <w:t>,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существляется сторонами после исполнения обязательств по договору купли-продажи муниципального имущества.</w:t>
      </w:r>
    </w:p>
    <w:p w:rsidR="002772CD" w:rsidRPr="005707AC" w:rsidRDefault="0069043E" w:rsidP="00D850D5">
      <w:pPr>
        <w:tabs>
          <w:tab w:val="left" w:pos="426"/>
          <w:tab w:val="num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тмена или изменение решения об условиях приватизации арендуемого имущества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5F3B80" w:rsidRPr="005707AC" w:rsidRDefault="005F3B80" w:rsidP="00D41194">
      <w:pPr>
        <w:tabs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) с момента получения </w:t>
      </w:r>
      <w:r w:rsidR="0039269C" w:rsidRPr="005707AC">
        <w:rPr>
          <w:rFonts w:ascii="Times New Roman" w:hAnsi="Times New Roman" w:cs="Times New Roman"/>
          <w:sz w:val="26"/>
          <w:szCs w:val="26"/>
        </w:rPr>
        <w:t xml:space="preserve">отделе муниципальной собственности администрации городского поселения Воскресенск Воскресенского </w:t>
      </w:r>
      <w:r w:rsidR="0039269C" w:rsidRPr="005707AC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Московской области</w:t>
      </w:r>
      <w:r w:rsidR="0039269C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заявления об отказе от заключения договора купли-продажи арендуемого имущества;</w:t>
      </w:r>
    </w:p>
    <w:p w:rsidR="005F3B80" w:rsidRPr="005707AC" w:rsidRDefault="005F3B80" w:rsidP="00D41194">
      <w:pPr>
        <w:tabs>
          <w:tab w:val="left" w:pos="42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5F3B80" w:rsidRPr="005707AC" w:rsidRDefault="005F3B80" w:rsidP="00D41194">
      <w:pPr>
        <w:tabs>
          <w:tab w:val="left" w:pos="42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D35A8B" w:rsidRPr="005707AC">
        <w:rPr>
          <w:rFonts w:ascii="Times New Roman" w:hAnsi="Times New Roman" w:cs="Times New Roman"/>
          <w:sz w:val="26"/>
          <w:szCs w:val="26"/>
        </w:rPr>
        <w:t>Г</w:t>
      </w:r>
      <w:r w:rsidRPr="005707AC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39269C" w:rsidRPr="005707AC">
        <w:rPr>
          <w:rFonts w:ascii="Times New Roman" w:hAnsi="Times New Roman" w:cs="Times New Roman"/>
          <w:sz w:val="26"/>
          <w:szCs w:val="26"/>
        </w:rPr>
        <w:t xml:space="preserve">городского поселения Воскресенск Воскресенского муниципального района Московской области </w:t>
      </w:r>
      <w:r w:rsidRPr="005707AC">
        <w:rPr>
          <w:rFonts w:ascii="Times New Roman" w:hAnsi="Times New Roman" w:cs="Times New Roman"/>
          <w:sz w:val="26"/>
          <w:szCs w:val="26"/>
        </w:rPr>
        <w:t>принимается одно из следующих решений:</w:t>
      </w:r>
    </w:p>
    <w:p w:rsidR="005F3B80" w:rsidRPr="005707AC" w:rsidRDefault="005F3B80" w:rsidP="00D411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5F3B80" w:rsidRPr="005707AC" w:rsidRDefault="005F3B80" w:rsidP="00D411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) об отмене принятого решения об условиях приватизации арендуемого имущества.</w:t>
      </w:r>
    </w:p>
    <w:p w:rsidR="005F3B80" w:rsidRPr="005707AC" w:rsidRDefault="005F3B80" w:rsidP="00D41194">
      <w:pPr>
        <w:pStyle w:val="a3"/>
        <w:numPr>
          <w:ilvl w:val="0"/>
          <w:numId w:val="9"/>
        </w:numPr>
        <w:tabs>
          <w:tab w:val="clear" w:pos="7527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0"/>
          <w:szCs w:val="20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ринятое решение публикуется в </w:t>
      </w:r>
      <w:r w:rsidR="00D35A8B" w:rsidRPr="005707AC">
        <w:rPr>
          <w:rFonts w:ascii="Times New Roman" w:hAnsi="Times New Roman" w:cs="Times New Roman"/>
          <w:sz w:val="26"/>
          <w:szCs w:val="26"/>
        </w:rPr>
        <w:t>печатном издании</w:t>
      </w:r>
      <w:r w:rsidR="00EE41FD" w:rsidRPr="005707AC">
        <w:rPr>
          <w:rFonts w:ascii="Times New Roman" w:hAnsi="Times New Roman" w:cs="Times New Roman"/>
          <w:sz w:val="26"/>
          <w:szCs w:val="26"/>
        </w:rPr>
        <w:t xml:space="preserve"> «Наше слово»</w:t>
      </w:r>
      <w:r w:rsidR="00D35A8B" w:rsidRPr="005707AC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47501A" w:rsidRPr="005707AC">
        <w:rPr>
          <w:rFonts w:ascii="Times New Roman" w:hAnsi="Times New Roman" w:cs="Times New Roman"/>
          <w:sz w:val="26"/>
          <w:szCs w:val="26"/>
        </w:rPr>
        <w:t>а</w:t>
      </w:r>
      <w:r w:rsidR="00D35A8B" w:rsidRPr="005707A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E41FD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413F7D" w:rsidRPr="005707AC" w:rsidRDefault="000556B4" w:rsidP="00D41194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</w:t>
      </w:r>
      <w:r w:rsidR="0020104D" w:rsidRPr="005707AC">
        <w:rPr>
          <w:rFonts w:ascii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</w:t>
      </w:r>
      <w:r w:rsidRPr="005707AC">
        <w:rPr>
          <w:rFonts w:ascii="Times New Roman" w:hAnsi="Times New Roman" w:cs="Times New Roman"/>
          <w:sz w:val="26"/>
          <w:szCs w:val="26"/>
        </w:rPr>
        <w:t xml:space="preserve">по </w:t>
      </w:r>
      <w:r w:rsidR="0020104D" w:rsidRPr="005707AC">
        <w:rPr>
          <w:rFonts w:ascii="Times New Roman" w:hAnsi="Times New Roman" w:cs="Times New Roman"/>
          <w:sz w:val="26"/>
          <w:szCs w:val="26"/>
        </w:rPr>
        <w:t>выдач</w:t>
      </w:r>
      <w:r w:rsidRPr="005707AC">
        <w:rPr>
          <w:rFonts w:ascii="Times New Roman" w:hAnsi="Times New Roman" w:cs="Times New Roman"/>
          <w:sz w:val="26"/>
          <w:szCs w:val="26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5707AC">
        <w:rPr>
          <w:rFonts w:ascii="Times New Roman" w:hAnsi="Times New Roman" w:cs="Times New Roman"/>
          <w:sz w:val="26"/>
          <w:szCs w:val="26"/>
        </w:rPr>
        <w:t xml:space="preserve">не </w:t>
      </w:r>
      <w:r w:rsidR="0020104D" w:rsidRPr="00570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вышает </w:t>
      </w:r>
      <w:r w:rsidR="00EE41FD" w:rsidRPr="005707A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8045B" w:rsidRPr="00570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color w:val="000000" w:themeColor="text1"/>
          <w:sz w:val="26"/>
          <w:szCs w:val="26"/>
        </w:rPr>
        <w:t>календарных</w:t>
      </w:r>
      <w:r w:rsidR="0020104D" w:rsidRPr="00570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.</w:t>
      </w:r>
      <w:r w:rsidR="00754717" w:rsidRPr="005707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717" w:rsidRPr="005707AC" w:rsidRDefault="00754717" w:rsidP="004E41EA">
      <w:pPr>
        <w:pStyle w:val="a3"/>
        <w:numPr>
          <w:ilvl w:val="0"/>
          <w:numId w:val="9"/>
        </w:numPr>
        <w:tabs>
          <w:tab w:val="clear" w:pos="7527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уведомления об отказе в заключении договора купли-продажи арендуемого имущества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7E225D" w:rsidRPr="005707AC" w:rsidRDefault="001E425B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Способом фиксации результата выполнения административной процедуры </w:t>
      </w:r>
      <w:r w:rsidR="0005303D" w:rsidRPr="005707AC">
        <w:rPr>
          <w:sz w:val="26"/>
          <w:szCs w:val="26"/>
        </w:rPr>
        <w:t xml:space="preserve">по </w:t>
      </w:r>
      <w:r w:rsidRPr="005707AC">
        <w:rPr>
          <w:sz w:val="26"/>
          <w:szCs w:val="26"/>
        </w:rPr>
        <w:t>выдач</w:t>
      </w:r>
      <w:r w:rsidR="0005303D" w:rsidRPr="005707AC">
        <w:rPr>
          <w:sz w:val="26"/>
          <w:szCs w:val="26"/>
        </w:rPr>
        <w:t>е</w:t>
      </w:r>
      <w:r w:rsidRPr="005707AC">
        <w:rPr>
          <w:sz w:val="26"/>
          <w:szCs w:val="26"/>
        </w:rPr>
        <w:t xml:space="preserve"> (направлени</w:t>
      </w:r>
      <w:r w:rsidR="0005303D" w:rsidRPr="005707AC">
        <w:rPr>
          <w:sz w:val="26"/>
          <w:szCs w:val="26"/>
        </w:rPr>
        <w:t>ю</w:t>
      </w:r>
      <w:r w:rsidRPr="005707AC">
        <w:rPr>
          <w:sz w:val="26"/>
          <w:szCs w:val="26"/>
        </w:rPr>
        <w:t>) документа, являющегося результатом предоставления муниципальной услуги</w:t>
      </w:r>
      <w:r w:rsidR="0005303D" w:rsidRPr="005707AC">
        <w:rPr>
          <w:sz w:val="26"/>
          <w:szCs w:val="26"/>
        </w:rPr>
        <w:t>,</w:t>
      </w:r>
      <w:r w:rsidRPr="005707AC">
        <w:rPr>
          <w:sz w:val="26"/>
          <w:szCs w:val="26"/>
        </w:rPr>
        <w:t xml:space="preserve"> является </w:t>
      </w:r>
      <w:r w:rsidR="009E2FB3" w:rsidRPr="005707AC">
        <w:rPr>
          <w:sz w:val="26"/>
          <w:szCs w:val="26"/>
        </w:rPr>
        <w:t xml:space="preserve">внесение сведений о </w:t>
      </w:r>
      <w:r w:rsidR="00413F7D" w:rsidRPr="005707AC">
        <w:rPr>
          <w:sz w:val="26"/>
          <w:szCs w:val="26"/>
        </w:rPr>
        <w:t xml:space="preserve">сопроводительного письма с приложением постановления Главы </w:t>
      </w:r>
      <w:r w:rsidR="00EE41FD" w:rsidRPr="005707AC">
        <w:rPr>
          <w:sz w:val="26"/>
          <w:szCs w:val="26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413F7D" w:rsidRPr="005707AC">
        <w:rPr>
          <w:sz w:val="26"/>
          <w:szCs w:val="26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</w:t>
      </w:r>
      <w:r w:rsidR="00EC55CB" w:rsidRPr="005707AC">
        <w:rPr>
          <w:sz w:val="26"/>
          <w:szCs w:val="26"/>
        </w:rPr>
        <w:t xml:space="preserve"> </w:t>
      </w:r>
      <w:r w:rsidR="009E2FB3" w:rsidRPr="005707AC">
        <w:rPr>
          <w:sz w:val="26"/>
          <w:szCs w:val="26"/>
        </w:rPr>
        <w:t xml:space="preserve">в журнал регистрации исходящей корреспонденции и (или) в информационную систему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9E2FB3" w:rsidRPr="005707AC">
        <w:rPr>
          <w:i/>
          <w:sz w:val="26"/>
          <w:szCs w:val="26"/>
        </w:rPr>
        <w:t>.</w:t>
      </w:r>
      <w:bookmarkStart w:id="0" w:name="Par94"/>
      <w:bookmarkEnd w:id="0"/>
    </w:p>
    <w:p w:rsidR="0059119A" w:rsidRPr="005707AC" w:rsidRDefault="0059119A" w:rsidP="000E1E9B">
      <w:pPr>
        <w:pStyle w:val="a4"/>
        <w:rPr>
          <w:sz w:val="26"/>
          <w:szCs w:val="26"/>
        </w:rPr>
      </w:pPr>
    </w:p>
    <w:p w:rsidR="00766C89" w:rsidRPr="005707AC" w:rsidRDefault="00F105D0" w:rsidP="00766C89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IV. </w:t>
      </w:r>
      <w:r w:rsidR="00766C89" w:rsidRPr="005707AC">
        <w:rPr>
          <w:rFonts w:ascii="Times New Roman" w:eastAsia="Times New Roman" w:hAnsi="Times New Roman" w:cs="Times New Roman"/>
          <w:b/>
          <w:sz w:val="26"/>
          <w:szCs w:val="26"/>
        </w:rPr>
        <w:t>Порядок и формы контроля</w:t>
      </w: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6C89" w:rsidRPr="005707AC">
        <w:rPr>
          <w:rFonts w:ascii="Times New Roman" w:eastAsia="Times New Roman" w:hAnsi="Times New Roman" w:cs="Times New Roman"/>
          <w:b/>
          <w:sz w:val="26"/>
          <w:szCs w:val="26"/>
        </w:rPr>
        <w:t>за исполнением</w:t>
      </w:r>
      <w:r w:rsidR="009E2FB3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6C89" w:rsidRPr="005707AC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го регламента</w:t>
      </w:r>
      <w:r w:rsidR="009E2FB3"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я муниципальной услуги</w:t>
      </w:r>
    </w:p>
    <w:p w:rsidR="00766C89" w:rsidRPr="005707AC" w:rsidRDefault="00766C89" w:rsidP="00766C89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6C89" w:rsidRPr="005707AC" w:rsidRDefault="00766C89" w:rsidP="00766C89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контроля за соблюдением </w:t>
      </w:r>
    </w:p>
    <w:p w:rsidR="00766C89" w:rsidRPr="005707AC" w:rsidRDefault="00766C89" w:rsidP="00766C89">
      <w:pPr>
        <w:pStyle w:val="a3"/>
        <w:tabs>
          <w:tab w:val="left" w:pos="1134"/>
          <w:tab w:val="left" w:pos="127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5707AC">
        <w:rPr>
          <w:sz w:val="26"/>
          <w:szCs w:val="26"/>
        </w:rPr>
        <w:t>должностным</w:t>
      </w:r>
      <w:r w:rsidR="003F07C5" w:rsidRPr="005707AC">
        <w:rPr>
          <w:sz w:val="26"/>
          <w:szCs w:val="26"/>
        </w:rPr>
        <w:t>и</w:t>
      </w:r>
      <w:r w:rsidR="009E2FB3" w:rsidRPr="005707AC">
        <w:rPr>
          <w:sz w:val="26"/>
          <w:szCs w:val="26"/>
        </w:rPr>
        <w:t xml:space="preserve"> лиц</w:t>
      </w:r>
      <w:r w:rsidR="003F07C5" w:rsidRPr="005707AC">
        <w:rPr>
          <w:sz w:val="26"/>
          <w:szCs w:val="26"/>
        </w:rPr>
        <w:t>ами</w:t>
      </w:r>
      <w:r w:rsidRPr="005707AC">
        <w:rPr>
          <w:sz w:val="26"/>
          <w:szCs w:val="26"/>
        </w:rPr>
        <w:t xml:space="preserve">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9E2FB3" w:rsidRPr="005707AC">
        <w:rPr>
          <w:sz w:val="26"/>
          <w:szCs w:val="26"/>
        </w:rPr>
        <w:t>, ответственным</w:t>
      </w:r>
      <w:r w:rsidR="003F07C5" w:rsidRPr="005707AC">
        <w:rPr>
          <w:sz w:val="26"/>
          <w:szCs w:val="26"/>
        </w:rPr>
        <w:t>и за организацию работы по предоставлению муниципальной услуги.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Текущий контроль осуществляется путем проведения </w:t>
      </w:r>
      <w:r w:rsidR="003F07C5" w:rsidRPr="005707AC">
        <w:rPr>
          <w:sz w:val="26"/>
          <w:szCs w:val="26"/>
        </w:rPr>
        <w:t>должностными лицами</w:t>
      </w:r>
      <w:r w:rsidR="00EE41FD" w:rsidRPr="005707AC">
        <w:rPr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F07C5" w:rsidRPr="005707AC">
        <w:rPr>
          <w:sz w:val="26"/>
          <w:szCs w:val="26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5707AC" w:rsidRDefault="00766C8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Контроль за полнотой и качеством предоставления муниципальной услуги осуществляется в формах:</w:t>
      </w:r>
    </w:p>
    <w:p w:rsidR="00766C89" w:rsidRPr="005707AC" w:rsidRDefault="00766C89" w:rsidP="00DB4DEF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1) проведения проверок;</w:t>
      </w:r>
    </w:p>
    <w:p w:rsidR="00766C89" w:rsidRPr="005707AC" w:rsidRDefault="00766C89" w:rsidP="00766C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заявителей на действия (бездействие) </w:t>
      </w:r>
      <w:r w:rsidR="00EE41FD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E41FD" w:rsidRPr="005707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E41FD" w:rsidRPr="005707AC">
        <w:rPr>
          <w:rFonts w:ascii="Times New Roman" w:eastAsia="Times New Roman" w:hAnsi="Times New Roman" w:cs="Times New Roman"/>
          <w:sz w:val="26"/>
          <w:szCs w:val="26"/>
        </w:rPr>
        <w:t>а также его</w:t>
      </w:r>
      <w:r w:rsidR="003F07C5" w:rsidRPr="005707AC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лиц, муниципальных служащих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6C89" w:rsidRPr="005707AC" w:rsidRDefault="00766C89" w:rsidP="00DB4DEF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5707AC">
        <w:rPr>
          <w:sz w:val="26"/>
          <w:szCs w:val="26"/>
        </w:rPr>
        <w:t xml:space="preserve">на действия (бездействие)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, а также его</w:t>
      </w:r>
      <w:r w:rsidR="00056305" w:rsidRPr="005707AC">
        <w:rPr>
          <w:sz w:val="26"/>
          <w:szCs w:val="26"/>
        </w:rPr>
        <w:t xml:space="preserve"> должностных лиц, муниципальных служащих.</w:t>
      </w:r>
    </w:p>
    <w:p w:rsidR="00766C89" w:rsidRPr="005707AC" w:rsidRDefault="00766C8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C0" w:rsidRPr="005707AC" w:rsidRDefault="005E3AC0" w:rsidP="000E1E9B">
      <w:pPr>
        <w:pStyle w:val="a4"/>
        <w:rPr>
          <w:sz w:val="26"/>
          <w:szCs w:val="26"/>
        </w:rPr>
      </w:pPr>
    </w:p>
    <w:p w:rsidR="00F105D0" w:rsidRPr="005707AC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муниципальных служащих </w:t>
      </w:r>
    </w:p>
    <w:p w:rsidR="00F105D0" w:rsidRPr="005707AC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5707AC" w:rsidRDefault="00766C89" w:rsidP="00DB4DEF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lastRenderedPageBreak/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5707AC" w:rsidRDefault="00766C8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 xml:space="preserve">Персональная ответственность должностных лиц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EE41FD" w:rsidRPr="005707AC">
        <w:rPr>
          <w:i/>
          <w:sz w:val="26"/>
          <w:szCs w:val="26"/>
        </w:rPr>
        <w:t xml:space="preserve"> </w:t>
      </w:r>
      <w:r w:rsidRPr="005707AC">
        <w:rPr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5707AC">
        <w:rPr>
          <w:sz w:val="26"/>
          <w:szCs w:val="26"/>
        </w:rPr>
        <w:t>Московской</w:t>
      </w:r>
      <w:r w:rsidRPr="005707AC">
        <w:rPr>
          <w:sz w:val="26"/>
          <w:szCs w:val="26"/>
        </w:rPr>
        <w:t xml:space="preserve"> области.</w:t>
      </w:r>
    </w:p>
    <w:p w:rsidR="00766C89" w:rsidRPr="005707AC" w:rsidRDefault="00766C89" w:rsidP="00DB4DEF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5707AC">
        <w:rPr>
          <w:sz w:val="26"/>
          <w:szCs w:val="26"/>
        </w:rPr>
        <w:t>заявителей</w:t>
      </w:r>
      <w:r w:rsidRPr="005707AC">
        <w:rPr>
          <w:sz w:val="26"/>
          <w:szCs w:val="26"/>
        </w:rPr>
        <w:t>, их объединений и организаций</w:t>
      </w:r>
    </w:p>
    <w:p w:rsidR="007E225D" w:rsidRPr="005707AC" w:rsidRDefault="00766C89" w:rsidP="00DB4DEF">
      <w:pPr>
        <w:pStyle w:val="a4"/>
        <w:ind w:firstLine="709"/>
        <w:rPr>
          <w:b/>
          <w:sz w:val="26"/>
          <w:szCs w:val="26"/>
        </w:rPr>
      </w:pPr>
      <w:r w:rsidRPr="005707AC">
        <w:rPr>
          <w:sz w:val="26"/>
          <w:szCs w:val="26"/>
        </w:rPr>
        <w:t xml:space="preserve">Контроль за предоставлением муниципальной услуги, в том числе со стороны </w:t>
      </w:r>
      <w:r w:rsidR="00580DC5" w:rsidRPr="005707AC">
        <w:rPr>
          <w:sz w:val="26"/>
          <w:szCs w:val="26"/>
        </w:rPr>
        <w:t>заявителей</w:t>
      </w:r>
      <w:r w:rsidRPr="005707AC">
        <w:rPr>
          <w:sz w:val="26"/>
          <w:szCs w:val="26"/>
        </w:rPr>
        <w:t xml:space="preserve">, их объединений и организаций, осуществляется посредством открытости деятельности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 при предоставлении муниципальной услуги, получения </w:t>
      </w:r>
      <w:r w:rsidR="00580DC5" w:rsidRPr="005707AC">
        <w:rPr>
          <w:sz w:val="26"/>
          <w:szCs w:val="26"/>
        </w:rPr>
        <w:t>заявителями</w:t>
      </w:r>
      <w:r w:rsidRPr="005707AC">
        <w:rPr>
          <w:sz w:val="26"/>
          <w:szCs w:val="26"/>
        </w:rPr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Pr="005707AC" w:rsidRDefault="00330FB8" w:rsidP="000E1E9B">
      <w:pPr>
        <w:pStyle w:val="a4"/>
        <w:rPr>
          <w:sz w:val="26"/>
          <w:szCs w:val="26"/>
        </w:rPr>
      </w:pPr>
    </w:p>
    <w:p w:rsidR="00115C8E" w:rsidRPr="005707AC" w:rsidRDefault="00F105D0" w:rsidP="00DB4DEF">
      <w:pPr>
        <w:pStyle w:val="a4"/>
        <w:jc w:val="center"/>
        <w:rPr>
          <w:b/>
          <w:sz w:val="26"/>
          <w:szCs w:val="26"/>
        </w:rPr>
      </w:pPr>
      <w:r w:rsidRPr="005707AC">
        <w:rPr>
          <w:b/>
          <w:sz w:val="26"/>
          <w:szCs w:val="26"/>
        </w:rPr>
        <w:t>V. </w:t>
      </w:r>
      <w:r w:rsidR="00115C8E" w:rsidRPr="005707AC">
        <w:rPr>
          <w:b/>
          <w:sz w:val="26"/>
          <w:szCs w:val="26"/>
        </w:rPr>
        <w:t>Досудебный (внесудебный) порядок обжалования решений</w:t>
      </w:r>
      <w:r w:rsidR="00DD670E" w:rsidRPr="005707AC">
        <w:rPr>
          <w:b/>
          <w:sz w:val="26"/>
          <w:szCs w:val="26"/>
        </w:rPr>
        <w:t xml:space="preserve"> </w:t>
      </w:r>
      <w:r w:rsidR="00115C8E" w:rsidRPr="005707AC">
        <w:rPr>
          <w:b/>
          <w:sz w:val="26"/>
          <w:szCs w:val="26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5707AC">
        <w:rPr>
          <w:b/>
          <w:sz w:val="26"/>
          <w:szCs w:val="26"/>
        </w:rPr>
        <w:t>его</w:t>
      </w:r>
      <w:r w:rsidR="00115C8E" w:rsidRPr="005707AC">
        <w:rPr>
          <w:b/>
          <w:sz w:val="26"/>
          <w:szCs w:val="26"/>
        </w:rPr>
        <w:t xml:space="preserve"> должностных лиц, муниципальных служащих</w:t>
      </w:r>
    </w:p>
    <w:p w:rsidR="00115C8E" w:rsidRPr="005707AC" w:rsidRDefault="00115C8E" w:rsidP="00115C8E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F56" w:rsidRPr="005707AC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5707AC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 xml:space="preserve">а также </w:t>
      </w:r>
      <w:r w:rsidR="00056305" w:rsidRPr="005707AC">
        <w:rPr>
          <w:rFonts w:ascii="Times New Roman" w:hAnsi="Times New Roman" w:cs="Times New Roman"/>
          <w:b/>
          <w:sz w:val="26"/>
          <w:szCs w:val="26"/>
        </w:rPr>
        <w:t>его</w:t>
      </w:r>
      <w:r w:rsidRPr="005707AC">
        <w:rPr>
          <w:rFonts w:ascii="Times New Roman" w:hAnsi="Times New Roman" w:cs="Times New Roman"/>
          <w:b/>
          <w:sz w:val="26"/>
          <w:szCs w:val="26"/>
        </w:rPr>
        <w:t xml:space="preserve"> должностных лиц, муниципальных служащих при предоставлении муниципальной услуги</w:t>
      </w:r>
    </w:p>
    <w:p w:rsidR="00766C89" w:rsidRPr="005707AC" w:rsidRDefault="00766C89" w:rsidP="00DB4DEF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Заявители </w:t>
      </w:r>
      <w:r w:rsidR="00056305" w:rsidRPr="005707AC">
        <w:rPr>
          <w:sz w:val="26"/>
          <w:szCs w:val="26"/>
        </w:rPr>
        <w:t xml:space="preserve">имеют право на обжалование решений и действий (бездействия) </w:t>
      </w:r>
      <w:r w:rsidR="00EE41FD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056305" w:rsidRPr="005707AC">
        <w:rPr>
          <w:sz w:val="26"/>
          <w:szCs w:val="26"/>
        </w:rPr>
        <w:t>, его</w:t>
      </w:r>
      <w:r w:rsidR="00056305" w:rsidRPr="005707AC">
        <w:rPr>
          <w:i/>
          <w:sz w:val="26"/>
          <w:szCs w:val="26"/>
        </w:rPr>
        <w:t xml:space="preserve"> </w:t>
      </w:r>
      <w:r w:rsidR="00056305" w:rsidRPr="005707AC">
        <w:rPr>
          <w:sz w:val="26"/>
          <w:szCs w:val="26"/>
        </w:rPr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056305" w:rsidRPr="005707AC" w:rsidRDefault="00056305" w:rsidP="000E1E9B">
      <w:pPr>
        <w:pStyle w:val="a4"/>
        <w:rPr>
          <w:sz w:val="26"/>
          <w:szCs w:val="26"/>
        </w:rPr>
      </w:pPr>
    </w:p>
    <w:p w:rsidR="00115C8E" w:rsidRPr="005707AC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766C89" w:rsidRPr="005707AC" w:rsidRDefault="009626D0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Заявитель</w:t>
      </w:r>
      <w:r w:rsidR="00766C89" w:rsidRPr="005707AC">
        <w:rPr>
          <w:sz w:val="26"/>
          <w:szCs w:val="26"/>
        </w:rPr>
        <w:t xml:space="preserve"> </w:t>
      </w:r>
      <w:r w:rsidRPr="005707AC">
        <w:rPr>
          <w:sz w:val="26"/>
          <w:szCs w:val="26"/>
        </w:rPr>
        <w:t>может обратиться с жалобой, в том числе в случаях:</w:t>
      </w:r>
    </w:p>
    <w:p w:rsidR="00115C8E" w:rsidRPr="005707AC" w:rsidRDefault="009626D0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1) </w:t>
      </w:r>
      <w:r w:rsidR="00115C8E" w:rsidRPr="005707AC">
        <w:rPr>
          <w:sz w:val="26"/>
          <w:szCs w:val="26"/>
        </w:rPr>
        <w:t>нарушени</w:t>
      </w:r>
      <w:r w:rsidRPr="005707AC">
        <w:rPr>
          <w:sz w:val="26"/>
          <w:szCs w:val="26"/>
        </w:rPr>
        <w:t>я</w:t>
      </w:r>
      <w:r w:rsidR="00115C8E" w:rsidRPr="005707AC">
        <w:rPr>
          <w:sz w:val="26"/>
          <w:szCs w:val="26"/>
        </w:rPr>
        <w:t xml:space="preserve"> срока регистрации </w:t>
      </w:r>
      <w:r w:rsidR="000725EE" w:rsidRPr="005707AC">
        <w:rPr>
          <w:sz w:val="26"/>
          <w:szCs w:val="26"/>
        </w:rPr>
        <w:t>заявления</w:t>
      </w:r>
      <w:r w:rsidRPr="005707AC">
        <w:rPr>
          <w:sz w:val="26"/>
          <w:szCs w:val="26"/>
        </w:rPr>
        <w:t xml:space="preserve"> и прилагаемых к нему документов</w:t>
      </w:r>
      <w:r w:rsidR="00115C8E" w:rsidRPr="005707AC">
        <w:rPr>
          <w:sz w:val="26"/>
          <w:szCs w:val="26"/>
        </w:rPr>
        <w:t>;</w:t>
      </w:r>
    </w:p>
    <w:p w:rsidR="00115C8E" w:rsidRPr="005707AC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) </w:t>
      </w:r>
      <w:r w:rsidR="00115C8E" w:rsidRPr="005707AC">
        <w:rPr>
          <w:rFonts w:ascii="Times New Roman" w:hAnsi="Times New Roman" w:cs="Times New Roman"/>
          <w:sz w:val="26"/>
          <w:szCs w:val="26"/>
        </w:rPr>
        <w:t>нарушени</w:t>
      </w:r>
      <w:r w:rsidRPr="005707AC">
        <w:rPr>
          <w:rFonts w:ascii="Times New Roman" w:hAnsi="Times New Roman" w:cs="Times New Roman"/>
          <w:sz w:val="26"/>
          <w:szCs w:val="26"/>
        </w:rPr>
        <w:t>я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;</w:t>
      </w:r>
    </w:p>
    <w:p w:rsidR="009626D0" w:rsidRPr="005707AC" w:rsidRDefault="009626D0" w:rsidP="009626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) </w:t>
      </w:r>
      <w:r w:rsidR="00115C8E" w:rsidRPr="005707AC">
        <w:rPr>
          <w:rFonts w:ascii="Times New Roman" w:hAnsi="Times New Roman" w:cs="Times New Roman"/>
          <w:sz w:val="26"/>
          <w:szCs w:val="26"/>
        </w:rPr>
        <w:t>требовани</w:t>
      </w:r>
      <w:r w:rsidRPr="005707AC">
        <w:rPr>
          <w:rFonts w:ascii="Times New Roman" w:hAnsi="Times New Roman" w:cs="Times New Roman"/>
          <w:sz w:val="26"/>
          <w:szCs w:val="26"/>
        </w:rPr>
        <w:t>я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представления заявителем документов, </w:t>
      </w:r>
      <w:r w:rsidRPr="005707AC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5707AC" w:rsidRDefault="009626D0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) </w:t>
      </w:r>
      <w:r w:rsidR="00115C8E" w:rsidRPr="005707AC">
        <w:rPr>
          <w:rFonts w:ascii="Times New Roman" w:hAnsi="Times New Roman" w:cs="Times New Roman"/>
          <w:sz w:val="26"/>
          <w:szCs w:val="26"/>
        </w:rPr>
        <w:t>отказ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в приеме документов, представление которых предусмотрено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5707AC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5) </w:t>
      </w:r>
      <w:r w:rsidR="00115C8E" w:rsidRPr="005707AC">
        <w:rPr>
          <w:rFonts w:ascii="Times New Roman" w:hAnsi="Times New Roman" w:cs="Times New Roman"/>
          <w:sz w:val="26"/>
          <w:szCs w:val="26"/>
        </w:rPr>
        <w:t>отказ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 xml:space="preserve"> по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основания</w:t>
      </w:r>
      <w:r w:rsidRPr="005707AC">
        <w:rPr>
          <w:rFonts w:ascii="Times New Roman" w:hAnsi="Times New Roman" w:cs="Times New Roman"/>
          <w:sz w:val="26"/>
          <w:szCs w:val="26"/>
        </w:rPr>
        <w:t>м,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не предусмотре</w:t>
      </w:r>
      <w:r w:rsidRPr="005707AC">
        <w:rPr>
          <w:rFonts w:ascii="Times New Roman" w:hAnsi="Times New Roman" w:cs="Times New Roman"/>
          <w:sz w:val="26"/>
          <w:szCs w:val="26"/>
        </w:rPr>
        <w:t>н</w:t>
      </w:r>
      <w:r w:rsidR="00115C8E" w:rsidRPr="005707AC">
        <w:rPr>
          <w:rFonts w:ascii="Times New Roman" w:hAnsi="Times New Roman" w:cs="Times New Roman"/>
          <w:sz w:val="26"/>
          <w:szCs w:val="26"/>
        </w:rPr>
        <w:t>ны</w:t>
      </w:r>
      <w:r w:rsidRPr="005707AC">
        <w:rPr>
          <w:rFonts w:ascii="Times New Roman" w:hAnsi="Times New Roman" w:cs="Times New Roman"/>
          <w:sz w:val="26"/>
          <w:szCs w:val="26"/>
        </w:rPr>
        <w:t>м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</w:t>
      </w:r>
      <w:r w:rsidR="00E810F2" w:rsidRPr="005707AC">
        <w:rPr>
          <w:rFonts w:ascii="Times New Roman" w:hAnsi="Times New Roman" w:cs="Times New Roman"/>
          <w:sz w:val="26"/>
          <w:szCs w:val="26"/>
        </w:rPr>
        <w:t>,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 Московской области, муниципальными правовыми актами;</w:t>
      </w:r>
    </w:p>
    <w:p w:rsidR="00E810F2" w:rsidRPr="005707AC" w:rsidRDefault="009626D0" w:rsidP="00E810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) </w:t>
      </w:r>
      <w:r w:rsidR="00115C8E" w:rsidRPr="005707AC">
        <w:rPr>
          <w:rFonts w:ascii="Times New Roman" w:hAnsi="Times New Roman" w:cs="Times New Roman"/>
          <w:sz w:val="26"/>
          <w:szCs w:val="26"/>
        </w:rPr>
        <w:t>требовани</w:t>
      </w:r>
      <w:r w:rsidRPr="005707AC">
        <w:rPr>
          <w:rFonts w:ascii="Times New Roman" w:hAnsi="Times New Roman" w:cs="Times New Roman"/>
          <w:sz w:val="26"/>
          <w:szCs w:val="26"/>
        </w:rPr>
        <w:t>я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5707AC">
        <w:rPr>
          <w:rFonts w:ascii="Times New Roman" w:hAnsi="Times New Roman" w:cs="Times New Roman"/>
          <w:sz w:val="26"/>
          <w:szCs w:val="26"/>
        </w:rPr>
        <w:t xml:space="preserve">, </w:t>
      </w:r>
      <w:r w:rsidR="00E810F2" w:rsidRPr="005707AC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актами Московской области, муниципальными правовыми актами;</w:t>
      </w:r>
    </w:p>
    <w:p w:rsidR="00115C8E" w:rsidRPr="005707AC" w:rsidRDefault="00254881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) </w:t>
      </w:r>
      <w:r w:rsidR="00115C8E" w:rsidRPr="005707AC">
        <w:rPr>
          <w:rFonts w:ascii="Times New Roman" w:hAnsi="Times New Roman" w:cs="Times New Roman"/>
          <w:sz w:val="26"/>
          <w:szCs w:val="26"/>
        </w:rPr>
        <w:t>отказ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7C70B6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115C8E" w:rsidRPr="005707AC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в результате предоставления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документах либо нарушение установленного срока таких исправлений.</w:t>
      </w:r>
    </w:p>
    <w:p w:rsidR="00115C8E" w:rsidRPr="005707AC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5C8E" w:rsidRPr="005707AC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E3AC0" w:rsidRPr="005707AC" w:rsidRDefault="00766C89" w:rsidP="00D850D5">
      <w:pPr>
        <w:pStyle w:val="a4"/>
        <w:ind w:firstLine="567"/>
        <w:rPr>
          <w:sz w:val="26"/>
          <w:szCs w:val="26"/>
        </w:rPr>
      </w:pPr>
      <w:r w:rsidRPr="005707AC">
        <w:rPr>
          <w:sz w:val="26"/>
          <w:szCs w:val="26"/>
        </w:rPr>
        <w:t xml:space="preserve">Жалоба на действия (бездействие) </w:t>
      </w:r>
      <w:r w:rsidR="007C70B6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, </w:t>
      </w:r>
      <w:r w:rsidR="00254881" w:rsidRPr="005707AC">
        <w:rPr>
          <w:sz w:val="26"/>
          <w:szCs w:val="26"/>
        </w:rPr>
        <w:t xml:space="preserve">его </w:t>
      </w:r>
      <w:r w:rsidR="00AF2F56" w:rsidRPr="005707AC">
        <w:rPr>
          <w:sz w:val="26"/>
          <w:szCs w:val="26"/>
        </w:rPr>
        <w:t xml:space="preserve">муниципальных служащих, </w:t>
      </w:r>
      <w:r w:rsidRPr="005707AC">
        <w:rPr>
          <w:sz w:val="26"/>
          <w:szCs w:val="26"/>
        </w:rPr>
        <w:t>должностных лиц</w:t>
      </w:r>
      <w:r w:rsidR="00254881" w:rsidRPr="005707AC">
        <w:rPr>
          <w:sz w:val="26"/>
          <w:szCs w:val="26"/>
        </w:rPr>
        <w:t>,</w:t>
      </w:r>
      <w:r w:rsidRPr="005707AC">
        <w:rPr>
          <w:sz w:val="26"/>
          <w:szCs w:val="26"/>
        </w:rPr>
        <w:t xml:space="preserve"> а также на принимаемые ими решения при предоставлении муниципально</w:t>
      </w:r>
      <w:r w:rsidR="00CB3A68" w:rsidRPr="005707AC">
        <w:rPr>
          <w:sz w:val="26"/>
          <w:szCs w:val="26"/>
        </w:rPr>
        <w:t>й услуги может быть направлена а</w:t>
      </w:r>
      <w:r w:rsidR="007C70B6" w:rsidRPr="005707AC">
        <w:rPr>
          <w:sz w:val="26"/>
          <w:szCs w:val="26"/>
        </w:rPr>
        <w:t>дминистрации городского поселения Воскресенск Воскресенского муниципального района Московской области</w:t>
      </w:r>
    </w:p>
    <w:p w:rsidR="00330FB8" w:rsidRPr="005707AC" w:rsidRDefault="00330FB8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5C8E" w:rsidRPr="005707AC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062615" w:rsidRPr="005707AC" w:rsidRDefault="00254881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Жалоба подается </w:t>
      </w:r>
      <w:r w:rsidR="007C70B6" w:rsidRPr="005707AC">
        <w:rPr>
          <w:sz w:val="26"/>
          <w:szCs w:val="26"/>
        </w:rPr>
        <w:t>в администрацию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. Жалобы на решения, принятые </w:t>
      </w:r>
      <w:r w:rsidR="0057584B" w:rsidRPr="005707AC">
        <w:rPr>
          <w:sz w:val="26"/>
          <w:szCs w:val="26"/>
        </w:rPr>
        <w:t>должностным лицом</w:t>
      </w:r>
      <w:r w:rsidR="007C70B6" w:rsidRPr="005707AC">
        <w:rPr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5707AC">
        <w:rPr>
          <w:sz w:val="26"/>
          <w:szCs w:val="26"/>
        </w:rPr>
        <w:t xml:space="preserve">должностным лицом </w:t>
      </w:r>
      <w:r w:rsidR="007C70B6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>.</w:t>
      </w:r>
    </w:p>
    <w:p w:rsidR="0048402B" w:rsidRPr="005707AC" w:rsidRDefault="0048402B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Жалоба может быть направлена:</w:t>
      </w:r>
    </w:p>
    <w:p w:rsidR="0048402B" w:rsidRPr="005707AC" w:rsidRDefault="0048402B" w:rsidP="00484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7C70B6" w:rsidRPr="005707AC">
        <w:rPr>
          <w:rFonts w:ascii="Times New Roman" w:hAnsi="Times New Roman" w:cs="Times New Roman"/>
          <w:sz w:val="26"/>
          <w:szCs w:val="26"/>
        </w:rPr>
        <w:t>администрацию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8402B" w:rsidRPr="005707AC" w:rsidRDefault="0048402B" w:rsidP="00484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48402B" w:rsidRPr="005707AC" w:rsidRDefault="0048402B" w:rsidP="00484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,</w:t>
      </w:r>
    </w:p>
    <w:p w:rsidR="0048402B" w:rsidRPr="005707AC" w:rsidRDefault="0048402B" w:rsidP="00484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в электронной форме;</w:t>
      </w:r>
    </w:p>
    <w:p w:rsidR="0048402B" w:rsidRPr="005707AC" w:rsidRDefault="0048402B" w:rsidP="00484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б) в МФЦ посредством личного обращения заявителя.</w:t>
      </w:r>
    </w:p>
    <w:p w:rsidR="00254881" w:rsidRPr="005707AC" w:rsidRDefault="0057584B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Жалоба должна содержать:</w:t>
      </w:r>
    </w:p>
    <w:p w:rsidR="00115C8E" w:rsidRPr="005707AC" w:rsidRDefault="0057584B" w:rsidP="00AF2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а) 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 xml:space="preserve">наименование </w:t>
      </w:r>
      <w:r w:rsidR="00B34781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>,</w:t>
      </w:r>
      <w:r w:rsidRPr="005707AC">
        <w:rPr>
          <w:rFonts w:ascii="Times New Roman" w:hAnsi="Times New Roman" w:cs="Times New Roman"/>
          <w:bCs/>
          <w:sz w:val="26"/>
          <w:szCs w:val="26"/>
        </w:rPr>
        <w:t xml:space="preserve"> его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5707AC" w:rsidRDefault="0057584B" w:rsidP="00D65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б) </w:t>
      </w:r>
      <w:r w:rsidR="00D656D9" w:rsidRPr="005707AC">
        <w:rPr>
          <w:rFonts w:ascii="Times New Roman" w:hAnsi="Times New Roman" w:cs="Times New Roman"/>
          <w:bCs/>
          <w:sz w:val="26"/>
          <w:szCs w:val="26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="00D656D9" w:rsidRPr="005707AC">
        <w:rPr>
          <w:rFonts w:ascii="Times New Roman" w:hAnsi="Times New Roman" w:cs="Times New Roman"/>
          <w:bCs/>
          <w:sz w:val="26"/>
          <w:szCs w:val="26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115C8E" w:rsidRPr="005707AC" w:rsidRDefault="0057584B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в) 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>сведения об обжалуемых решениях и действиях (бездействии)</w:t>
      </w:r>
      <w:r w:rsidR="00B34781" w:rsidRPr="00570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4781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>, его должностного лица, муниципального служащего;</w:t>
      </w:r>
    </w:p>
    <w:p w:rsidR="00115C8E" w:rsidRPr="005707AC" w:rsidRDefault="00062615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г) 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 xml:space="preserve">доводы, на основании которых заявитель не </w:t>
      </w:r>
      <w:r w:rsidR="00B34781" w:rsidRPr="005707AC">
        <w:rPr>
          <w:rFonts w:ascii="Times New Roman" w:hAnsi="Times New Roman" w:cs="Times New Roman"/>
          <w:bCs/>
          <w:sz w:val="26"/>
          <w:szCs w:val="26"/>
        </w:rPr>
        <w:t>согласен с решением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4781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5707AC" w:rsidRDefault="00766C89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5707AC" w:rsidRDefault="00115C8E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5707AC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5707AC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При поступлении </w:t>
      </w:r>
      <w:r w:rsidR="004C1B55" w:rsidRPr="005707AC">
        <w:rPr>
          <w:sz w:val="26"/>
          <w:szCs w:val="26"/>
        </w:rPr>
        <w:t xml:space="preserve">в МФЦ </w:t>
      </w:r>
      <w:r w:rsidRPr="005707AC">
        <w:rPr>
          <w:sz w:val="26"/>
          <w:szCs w:val="26"/>
        </w:rPr>
        <w:t xml:space="preserve">жалобы </w:t>
      </w:r>
      <w:r w:rsidR="004C1B55" w:rsidRPr="005707AC">
        <w:rPr>
          <w:sz w:val="26"/>
          <w:szCs w:val="26"/>
        </w:rPr>
        <w:t>на решения и (или) действия (бездействие</w:t>
      </w:r>
      <w:r w:rsidR="00DB4DEF" w:rsidRPr="005707AC">
        <w:rPr>
          <w:sz w:val="26"/>
          <w:szCs w:val="26"/>
        </w:rPr>
        <w:t>)</w:t>
      </w:r>
      <w:r w:rsidR="00B34781" w:rsidRPr="005707AC">
        <w:rPr>
          <w:sz w:val="26"/>
          <w:szCs w:val="26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4C1B55" w:rsidRPr="005707AC">
        <w:rPr>
          <w:sz w:val="26"/>
          <w:szCs w:val="26"/>
        </w:rPr>
        <w:t>, его муниципальных служащих, должностных лиц при предоставлении муниципальной услуги,</w:t>
      </w:r>
      <w:r w:rsidR="00A1124B" w:rsidRPr="005707AC">
        <w:rPr>
          <w:sz w:val="26"/>
          <w:szCs w:val="26"/>
        </w:rPr>
        <w:t xml:space="preserve"> обеспечивается</w:t>
      </w:r>
      <w:r w:rsidRPr="005707AC">
        <w:rPr>
          <w:sz w:val="26"/>
          <w:szCs w:val="26"/>
        </w:rPr>
        <w:t xml:space="preserve"> </w:t>
      </w:r>
      <w:r w:rsidR="004C1B55" w:rsidRPr="005707AC">
        <w:rPr>
          <w:sz w:val="26"/>
          <w:szCs w:val="26"/>
        </w:rPr>
        <w:t xml:space="preserve">передача жалобы </w:t>
      </w:r>
      <w:r w:rsidR="007404FE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 в порядке и сроки, </w:t>
      </w:r>
      <w:r w:rsidR="00A1124B" w:rsidRPr="005707AC">
        <w:rPr>
          <w:sz w:val="26"/>
          <w:szCs w:val="26"/>
        </w:rPr>
        <w:t>установленные</w:t>
      </w:r>
      <w:r w:rsidRPr="005707AC">
        <w:rPr>
          <w:sz w:val="26"/>
          <w:szCs w:val="26"/>
        </w:rPr>
        <w:t xml:space="preserve"> </w:t>
      </w:r>
      <w:r w:rsidR="004C1B55" w:rsidRPr="005707AC">
        <w:rPr>
          <w:sz w:val="26"/>
          <w:szCs w:val="26"/>
        </w:rPr>
        <w:t xml:space="preserve">соглашением о взаимодействии между </w:t>
      </w:r>
      <w:r w:rsidR="007404FE" w:rsidRPr="005707AC">
        <w:rPr>
          <w:sz w:val="26"/>
          <w:szCs w:val="26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="004C1B55" w:rsidRPr="005707AC">
        <w:rPr>
          <w:i/>
          <w:sz w:val="26"/>
          <w:szCs w:val="26"/>
        </w:rPr>
        <w:t xml:space="preserve"> </w:t>
      </w:r>
      <w:r w:rsidR="004C1B55" w:rsidRPr="005707AC">
        <w:rPr>
          <w:sz w:val="26"/>
          <w:szCs w:val="26"/>
        </w:rPr>
        <w:t>и МФЦ, заключенным в установленном порядке</w:t>
      </w:r>
      <w:r w:rsidR="005615C6" w:rsidRPr="005707AC">
        <w:rPr>
          <w:sz w:val="26"/>
          <w:szCs w:val="26"/>
        </w:rPr>
        <w:t>.</w:t>
      </w:r>
      <w:r w:rsidR="004C1B55" w:rsidRPr="005707AC">
        <w:rPr>
          <w:sz w:val="26"/>
          <w:szCs w:val="26"/>
        </w:rPr>
        <w:t xml:space="preserve"> </w:t>
      </w:r>
    </w:p>
    <w:p w:rsidR="00115C8E" w:rsidRPr="005707AC" w:rsidRDefault="00115C8E" w:rsidP="000E1E9B">
      <w:pPr>
        <w:pStyle w:val="a4"/>
        <w:rPr>
          <w:sz w:val="26"/>
          <w:szCs w:val="26"/>
        </w:rPr>
      </w:pPr>
    </w:p>
    <w:p w:rsidR="00115C8E" w:rsidRPr="005707AC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5615C6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Жалоба, поступившая в </w:t>
      </w:r>
      <w:r w:rsidR="007404FE" w:rsidRPr="005707AC">
        <w:rPr>
          <w:sz w:val="26"/>
          <w:szCs w:val="26"/>
        </w:rPr>
        <w:t>администрацию городского поселения Воскресенск Воскресенского муниципального района Московской области</w:t>
      </w:r>
      <w:r w:rsidR="005615C6" w:rsidRPr="005707AC">
        <w:rPr>
          <w:sz w:val="26"/>
          <w:szCs w:val="26"/>
        </w:rPr>
        <w:t>, подлежит рассмотрению его должностным лицом в течение 15 рабочих дней со дня ее регистрации.</w:t>
      </w:r>
    </w:p>
    <w:p w:rsidR="00287433" w:rsidRPr="005707AC" w:rsidRDefault="005615C6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В случае обжалования отказа </w:t>
      </w:r>
      <w:r w:rsidR="007404FE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5707AC" w:rsidRDefault="00287433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DB4DEF" w:rsidRPr="005707AC">
        <w:rPr>
          <w:sz w:val="26"/>
          <w:szCs w:val="26"/>
        </w:rPr>
        <w:t>администрацией</w:t>
      </w:r>
      <w:r w:rsidR="007404FE" w:rsidRPr="005707AC">
        <w:rPr>
          <w:sz w:val="26"/>
          <w:szCs w:val="26"/>
        </w:rPr>
        <w:t xml:space="preserve"> </w:t>
      </w:r>
      <w:r w:rsidR="007404FE" w:rsidRPr="005707AC">
        <w:rPr>
          <w:sz w:val="26"/>
          <w:szCs w:val="26"/>
        </w:rPr>
        <w:lastRenderedPageBreak/>
        <w:t>городского поселения Воскресенск Воскресенского муниципального района Московской области</w:t>
      </w:r>
      <w:r w:rsidRPr="005707AC">
        <w:rPr>
          <w:i/>
          <w:sz w:val="26"/>
          <w:szCs w:val="26"/>
        </w:rPr>
        <w:t xml:space="preserve"> </w:t>
      </w:r>
      <w:r w:rsidRPr="005707AC">
        <w:rPr>
          <w:sz w:val="26"/>
          <w:szCs w:val="26"/>
        </w:rPr>
        <w:t>в срок не более 5 рабочих дней.</w:t>
      </w:r>
    </w:p>
    <w:p w:rsidR="00115C8E" w:rsidRPr="005707AC" w:rsidRDefault="00115C8E" w:rsidP="000E1E9B">
      <w:pPr>
        <w:pStyle w:val="a4"/>
        <w:rPr>
          <w:sz w:val="26"/>
          <w:szCs w:val="26"/>
        </w:rPr>
      </w:pPr>
    </w:p>
    <w:p w:rsidR="00115C8E" w:rsidRPr="005707AC" w:rsidRDefault="00115C8E" w:rsidP="00115C8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Перечень оснований для приостановления</w:t>
      </w:r>
      <w:r w:rsidR="00FA4A22" w:rsidRPr="005707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b/>
          <w:sz w:val="26"/>
          <w:szCs w:val="26"/>
        </w:rPr>
        <w:t>рассмотрения жалобы</w:t>
      </w:r>
    </w:p>
    <w:p w:rsidR="00766C89" w:rsidRPr="005707AC" w:rsidRDefault="00D8587F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А</w:t>
      </w:r>
      <w:r w:rsidR="00730E73" w:rsidRPr="005707AC">
        <w:rPr>
          <w:sz w:val="26"/>
          <w:szCs w:val="26"/>
        </w:rPr>
        <w:t>дминистрация</w:t>
      </w:r>
      <w:r w:rsidR="007404FE" w:rsidRPr="005707AC">
        <w:rPr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="00766C89" w:rsidRPr="005707AC">
        <w:rPr>
          <w:sz w:val="26"/>
          <w:szCs w:val="26"/>
        </w:rPr>
        <w:t xml:space="preserve"> отказывает в удовлетворении жалобы в следующих случаях:</w:t>
      </w:r>
    </w:p>
    <w:p w:rsidR="00115C8E" w:rsidRPr="005707AC" w:rsidRDefault="004E41EA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5707AC" w:rsidRDefault="004E41EA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5707AC" w:rsidRDefault="004E41EA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5707AC" w:rsidRDefault="00D8587F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287433" w:rsidRPr="005707AC">
        <w:rPr>
          <w:i/>
          <w:sz w:val="26"/>
          <w:szCs w:val="26"/>
        </w:rPr>
        <w:t>)</w:t>
      </w:r>
      <w:r w:rsidR="00766C89" w:rsidRPr="005707AC">
        <w:rPr>
          <w:sz w:val="26"/>
          <w:szCs w:val="26"/>
        </w:rPr>
        <w:t xml:space="preserve"> вправе оставить жалобу без ответа в следующих случаях:</w:t>
      </w:r>
    </w:p>
    <w:p w:rsidR="00115C8E" w:rsidRPr="005707AC" w:rsidRDefault="00D8587F" w:rsidP="004E41EA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- </w:t>
      </w:r>
      <w:r w:rsidR="00115C8E" w:rsidRPr="005707AC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5707AC" w:rsidRDefault="00D8587F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5707AC" w:rsidRDefault="00D8587F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>если в письменно</w:t>
      </w:r>
      <w:r w:rsidR="00580DC5" w:rsidRPr="005707AC">
        <w:rPr>
          <w:rFonts w:ascii="Times New Roman" w:hAnsi="Times New Roman" w:cs="Times New Roman"/>
          <w:sz w:val="26"/>
          <w:szCs w:val="26"/>
        </w:rPr>
        <w:t>м обращении не указаны фамилия заявителя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5707AC" w:rsidRDefault="00D8587F" w:rsidP="00115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5707AC" w:rsidRDefault="00D8587F" w:rsidP="002E57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5707AC">
        <w:rPr>
          <w:rFonts w:ascii="Times New Roman" w:hAnsi="Times New Roman" w:cs="Times New Roman"/>
          <w:sz w:val="26"/>
          <w:szCs w:val="26"/>
        </w:rPr>
        <w:t>должностное лицо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F25F90" w:rsidRPr="005707AC">
        <w:rPr>
          <w:rFonts w:ascii="Times New Roman" w:hAnsi="Times New Roman" w:cs="Times New Roman"/>
          <w:sz w:val="26"/>
          <w:szCs w:val="26"/>
        </w:rPr>
        <w:t>администрации городского поселения Воскресенск Воскресенского муниципального района Московской</w:t>
      </w:r>
      <w:r w:rsidR="00287433" w:rsidRPr="005707AC">
        <w:rPr>
          <w:rFonts w:ascii="Times New Roman" w:hAnsi="Times New Roman" w:cs="Times New Roman"/>
          <w:sz w:val="26"/>
          <w:szCs w:val="26"/>
        </w:rPr>
        <w:t xml:space="preserve"> либо уполномоченное на то лицо </w:t>
      </w:r>
      <w:r w:rsidR="00115C8E" w:rsidRPr="005707AC">
        <w:rPr>
          <w:rFonts w:ascii="Times New Roman" w:hAnsi="Times New Roman" w:cs="Times New Roman"/>
          <w:sz w:val="26"/>
          <w:szCs w:val="26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F25F90" w:rsidRPr="005707AC">
        <w:rPr>
          <w:rFonts w:ascii="Times New Roman" w:hAnsi="Times New Roman" w:cs="Times New Roman"/>
          <w:sz w:val="26"/>
          <w:szCs w:val="26"/>
        </w:rPr>
        <w:t>администрацию городского поселения Воскресенск Воскресенского муниципального района Московской</w:t>
      </w:r>
      <w:r w:rsidR="00F25F90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25F90" w:rsidRPr="005707AC">
        <w:rPr>
          <w:rFonts w:ascii="Times New Roman" w:hAnsi="Times New Roman" w:cs="Times New Roman"/>
          <w:sz w:val="26"/>
          <w:szCs w:val="26"/>
        </w:rPr>
        <w:t>области</w:t>
      </w:r>
      <w:r w:rsidR="00287433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115C8E" w:rsidRPr="005707AC">
        <w:rPr>
          <w:rFonts w:ascii="Times New Roman" w:hAnsi="Times New Roman" w:cs="Times New Roman"/>
          <w:sz w:val="26"/>
          <w:szCs w:val="26"/>
        </w:rPr>
        <w:t>или одному и тому же должностному лицу. О данном решении уведомляется з</w:t>
      </w:r>
      <w:r w:rsidR="002E571C" w:rsidRPr="005707AC">
        <w:rPr>
          <w:rFonts w:ascii="Times New Roman" w:hAnsi="Times New Roman" w:cs="Times New Roman"/>
          <w:sz w:val="26"/>
          <w:szCs w:val="26"/>
        </w:rPr>
        <w:t>аявитель, направивший обращение;</w:t>
      </w:r>
    </w:p>
    <w:p w:rsidR="00115C8E" w:rsidRPr="005707AC" w:rsidRDefault="00D8587F" w:rsidP="002E57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 w:rsidRPr="005707AC">
        <w:rPr>
          <w:rFonts w:ascii="Times New Roman" w:hAnsi="Times New Roman" w:cs="Times New Roman"/>
          <w:bCs/>
          <w:sz w:val="26"/>
          <w:szCs w:val="26"/>
        </w:rPr>
        <w:t>заявителю</w:t>
      </w:r>
      <w:r w:rsidR="00115C8E" w:rsidRPr="005707AC">
        <w:rPr>
          <w:rFonts w:ascii="Times New Roman" w:hAnsi="Times New Roman" w:cs="Times New Roman"/>
          <w:bCs/>
          <w:sz w:val="26"/>
          <w:szCs w:val="26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5707AC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5C8E" w:rsidRPr="005707AC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111F13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lastRenderedPageBreak/>
        <w:t xml:space="preserve">По результатам рассмотрения </w:t>
      </w:r>
      <w:r w:rsidR="002E571C" w:rsidRPr="005707AC">
        <w:rPr>
          <w:sz w:val="26"/>
          <w:szCs w:val="26"/>
        </w:rPr>
        <w:t xml:space="preserve">жалобы </w:t>
      </w:r>
      <w:r w:rsidR="00D8587F" w:rsidRPr="005707AC">
        <w:rPr>
          <w:sz w:val="26"/>
          <w:szCs w:val="26"/>
        </w:rPr>
        <w:t>администрация городского поселения Воскресенск Воскресенского муниципального района Московской области</w:t>
      </w:r>
      <w:r w:rsidR="002E571C" w:rsidRPr="005707AC">
        <w:rPr>
          <w:i/>
          <w:sz w:val="26"/>
          <w:szCs w:val="26"/>
        </w:rPr>
        <w:t xml:space="preserve"> </w:t>
      </w:r>
      <w:r w:rsidRPr="005707AC">
        <w:rPr>
          <w:sz w:val="26"/>
          <w:szCs w:val="26"/>
        </w:rPr>
        <w:t>принимает одно из следующих решений:</w:t>
      </w:r>
    </w:p>
    <w:p w:rsidR="00115C8E" w:rsidRPr="005707AC" w:rsidRDefault="00115C8E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 w:rsidR="00D8587F" w:rsidRPr="005707AC">
        <w:rPr>
          <w:sz w:val="26"/>
          <w:szCs w:val="26"/>
        </w:rP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Pr="005707AC" w:rsidRDefault="00115C8E" w:rsidP="004B55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2E571C" w:rsidRPr="005707AC" w:rsidRDefault="002E571C" w:rsidP="004B55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412" w:rsidRPr="005707AC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</w:t>
      </w:r>
    </w:p>
    <w:p w:rsidR="001D2412" w:rsidRPr="005707AC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рассмотрения жалобы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5707AC">
        <w:rPr>
          <w:sz w:val="26"/>
          <w:szCs w:val="26"/>
        </w:rPr>
        <w:t>результатах рассмотрения жалобы.</w:t>
      </w:r>
    </w:p>
    <w:p w:rsidR="006F5B26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В ответе по результатам рассмотрения жалобы указываются:</w:t>
      </w:r>
    </w:p>
    <w:p w:rsidR="006F5B26" w:rsidRPr="005707AC" w:rsidRDefault="006F5B26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наименование </w:t>
      </w:r>
      <w:r w:rsidR="00D8587F" w:rsidRPr="005707AC">
        <w:rPr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i/>
          <w:sz w:val="26"/>
          <w:szCs w:val="26"/>
        </w:rPr>
        <w:t>,</w:t>
      </w:r>
      <w:r w:rsidRPr="005707AC">
        <w:rPr>
          <w:sz w:val="26"/>
          <w:szCs w:val="26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5707A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5707A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6F5B26" w:rsidRPr="005707A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6F5B26" w:rsidRPr="005707A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6F5B26" w:rsidRPr="005707A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5707A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6F5B26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D8587F" w:rsidRPr="005707AC">
        <w:rPr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6F5B26" w:rsidRPr="005707AC">
        <w:rPr>
          <w:sz w:val="26"/>
          <w:szCs w:val="26"/>
        </w:rPr>
        <w:t>.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D8587F" w:rsidRPr="005707AC">
        <w:rPr>
          <w:sz w:val="26"/>
          <w:szCs w:val="26"/>
        </w:rPr>
        <w:t>главы городского поселения Воскресенск Воскресенского муниципального района Московской области</w:t>
      </w:r>
      <w:r w:rsidR="006F5B26" w:rsidRPr="005707AC">
        <w:rPr>
          <w:i/>
          <w:sz w:val="26"/>
          <w:szCs w:val="26"/>
        </w:rPr>
        <w:t xml:space="preserve"> </w:t>
      </w:r>
      <w:r w:rsidR="006F5B26" w:rsidRPr="005707AC">
        <w:rPr>
          <w:sz w:val="26"/>
          <w:szCs w:val="26"/>
        </w:rPr>
        <w:t>или</w:t>
      </w:r>
      <w:r w:rsidR="006F5B26" w:rsidRPr="005707AC">
        <w:rPr>
          <w:i/>
          <w:sz w:val="26"/>
          <w:szCs w:val="26"/>
        </w:rPr>
        <w:t xml:space="preserve"> </w:t>
      </w:r>
      <w:r w:rsidRPr="005707AC">
        <w:rPr>
          <w:sz w:val="26"/>
          <w:szCs w:val="26"/>
        </w:rPr>
        <w:t>уполномоченного на рассмотрение жалобы</w:t>
      </w:r>
      <w:r w:rsidR="006F5B26" w:rsidRPr="005707AC">
        <w:rPr>
          <w:sz w:val="26"/>
          <w:szCs w:val="26"/>
        </w:rPr>
        <w:t xml:space="preserve"> его</w:t>
      </w:r>
      <w:r w:rsidRPr="005707AC">
        <w:rPr>
          <w:sz w:val="26"/>
          <w:szCs w:val="26"/>
        </w:rPr>
        <w:t xml:space="preserve"> должностного лица, вид которой установлен законодательством Российской Федерации.</w:t>
      </w:r>
    </w:p>
    <w:p w:rsidR="00330FB8" w:rsidRPr="005707AC" w:rsidRDefault="00330FB8" w:rsidP="000E1E9B">
      <w:pPr>
        <w:pStyle w:val="a4"/>
        <w:rPr>
          <w:sz w:val="26"/>
          <w:szCs w:val="26"/>
        </w:rPr>
      </w:pPr>
    </w:p>
    <w:p w:rsidR="008A6CFC" w:rsidRPr="005707AC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Pr="005707AC" w:rsidRDefault="007F236C" w:rsidP="000E1E9B">
      <w:pPr>
        <w:pStyle w:val="a4"/>
        <w:rPr>
          <w:sz w:val="26"/>
          <w:szCs w:val="26"/>
        </w:rPr>
      </w:pPr>
    </w:p>
    <w:p w:rsidR="008A6CFC" w:rsidRPr="005707AC" w:rsidRDefault="008A6CFC" w:rsidP="008A6C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lastRenderedPageBreak/>
        <w:t>Право заявителя на получение информации и документов,</w:t>
      </w:r>
    </w:p>
    <w:p w:rsidR="008A6CFC" w:rsidRPr="005707AC" w:rsidRDefault="008A6CFC" w:rsidP="008A6C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необходимых для обоснования и рассмотрения жалобы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8A6CFC" w:rsidRPr="005707AC" w:rsidRDefault="008A6CFC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 xml:space="preserve">местонахождение </w:t>
      </w:r>
      <w:r w:rsidR="00D8587F" w:rsidRPr="005707AC">
        <w:rPr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sz w:val="26"/>
          <w:szCs w:val="26"/>
        </w:rPr>
        <w:t xml:space="preserve">; </w:t>
      </w:r>
    </w:p>
    <w:p w:rsidR="008A6CFC" w:rsidRPr="005707AC" w:rsidRDefault="00D8587F" w:rsidP="008A6C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</w:t>
      </w:r>
      <w:r w:rsidR="008A6CFC" w:rsidRPr="005707AC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5707AC" w:rsidRDefault="002E0BFD" w:rsidP="000E1E9B">
      <w:pPr>
        <w:pStyle w:val="a4"/>
        <w:rPr>
          <w:sz w:val="26"/>
          <w:szCs w:val="26"/>
        </w:rPr>
      </w:pPr>
      <w:r w:rsidRPr="005707AC">
        <w:rPr>
          <w:sz w:val="26"/>
          <w:szCs w:val="26"/>
        </w:rPr>
        <w:t>ф</w:t>
      </w:r>
      <w:r w:rsidR="008A6CFC" w:rsidRPr="005707AC">
        <w:rPr>
          <w:sz w:val="26"/>
          <w:szCs w:val="26"/>
        </w:rPr>
        <w:t xml:space="preserve">амилии, имена, отчества (при наличии) должностных лиц, которым может быть направлена жалоба. </w:t>
      </w:r>
    </w:p>
    <w:p w:rsidR="00766C8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При подаче жалобы заинтересованное лицо в</w:t>
      </w:r>
      <w:r w:rsidR="008A6CFC" w:rsidRPr="005707AC">
        <w:rPr>
          <w:sz w:val="26"/>
          <w:szCs w:val="26"/>
        </w:rPr>
        <w:t xml:space="preserve">праве получить в </w:t>
      </w:r>
      <w:r w:rsidR="007D06FC" w:rsidRPr="005707AC">
        <w:rPr>
          <w:sz w:val="26"/>
          <w:szCs w:val="26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2E0BFD" w:rsidRPr="005707AC">
        <w:rPr>
          <w:i/>
          <w:sz w:val="26"/>
          <w:szCs w:val="26"/>
        </w:rPr>
        <w:t xml:space="preserve">, </w:t>
      </w:r>
      <w:r w:rsidRPr="005707AC">
        <w:rPr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8A6CFC" w:rsidRPr="005707AC" w:rsidRDefault="008A6CFC" w:rsidP="000E1E9B">
      <w:pPr>
        <w:pStyle w:val="a4"/>
        <w:rPr>
          <w:sz w:val="26"/>
          <w:szCs w:val="26"/>
        </w:rPr>
      </w:pPr>
    </w:p>
    <w:p w:rsidR="008A6CFC" w:rsidRPr="005707AC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</w:t>
      </w:r>
    </w:p>
    <w:p w:rsidR="008A6CFC" w:rsidRPr="005707AC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подачи и рассмотрения жалобы</w:t>
      </w:r>
    </w:p>
    <w:p w:rsidR="00752C99" w:rsidRPr="005707AC" w:rsidRDefault="00766C89" w:rsidP="00D850D5">
      <w:pPr>
        <w:pStyle w:val="a4"/>
        <w:ind w:firstLine="709"/>
        <w:rPr>
          <w:sz w:val="26"/>
          <w:szCs w:val="26"/>
        </w:rPr>
      </w:pPr>
      <w:r w:rsidRPr="005707AC">
        <w:rPr>
          <w:sz w:val="26"/>
          <w:szCs w:val="26"/>
        </w:rPr>
        <w:t>Информирование заявителей о порядке подачи и рассмотрения жалобы на решения и действия (бездействие)</w:t>
      </w:r>
      <w:r w:rsidR="007D06FC" w:rsidRPr="005707AC">
        <w:rPr>
          <w:sz w:val="26"/>
          <w:szCs w:val="26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i/>
          <w:sz w:val="26"/>
          <w:szCs w:val="26"/>
        </w:rPr>
        <w:t>,</w:t>
      </w:r>
      <w:r w:rsidR="001D2412" w:rsidRPr="005707AC">
        <w:rPr>
          <w:i/>
          <w:sz w:val="26"/>
          <w:szCs w:val="26"/>
        </w:rPr>
        <w:t xml:space="preserve"> </w:t>
      </w:r>
      <w:r w:rsidR="001D2412" w:rsidRPr="005707AC">
        <w:rPr>
          <w:sz w:val="26"/>
          <w:szCs w:val="26"/>
        </w:rPr>
        <w:t>его</w:t>
      </w:r>
      <w:r w:rsidRPr="005707AC">
        <w:rPr>
          <w:sz w:val="26"/>
          <w:szCs w:val="26"/>
        </w:rPr>
        <w:t xml:space="preserve"> должностных</w:t>
      </w:r>
      <w:r w:rsidR="001D2412" w:rsidRPr="005707AC">
        <w:rPr>
          <w:sz w:val="26"/>
          <w:szCs w:val="26"/>
        </w:rPr>
        <w:t>,</w:t>
      </w:r>
      <w:r w:rsidRPr="005707AC">
        <w:rPr>
          <w:sz w:val="26"/>
          <w:szCs w:val="26"/>
        </w:rPr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5707AC">
        <w:rPr>
          <w:sz w:val="26"/>
          <w:szCs w:val="26"/>
        </w:rPr>
        <w:t xml:space="preserve">айте </w:t>
      </w:r>
      <w:r w:rsidR="007D06FC" w:rsidRPr="005707AC">
        <w:rPr>
          <w:sz w:val="26"/>
          <w:szCs w:val="26"/>
        </w:rPr>
        <w:t>администрации городского поселения Воскресенск Воскресенского муниципального района Московской области</w:t>
      </w:r>
      <w:r w:rsidR="00EB3AC2" w:rsidRPr="005707AC">
        <w:rPr>
          <w:sz w:val="26"/>
          <w:szCs w:val="26"/>
        </w:rPr>
        <w:t xml:space="preserve"> в сети Интернет</w:t>
      </w:r>
      <w:r w:rsidRPr="005707AC">
        <w:rPr>
          <w:sz w:val="26"/>
          <w:szCs w:val="26"/>
        </w:rPr>
        <w:t xml:space="preserve">, </w:t>
      </w:r>
      <w:r w:rsidR="000110CB" w:rsidRPr="005707AC">
        <w:rPr>
          <w:sz w:val="26"/>
          <w:szCs w:val="26"/>
        </w:rPr>
        <w:t xml:space="preserve">на Портале государственных и муниципальных услуг (функций) Московской области, </w:t>
      </w:r>
      <w:r w:rsidRPr="005707AC">
        <w:rPr>
          <w:sz w:val="26"/>
          <w:szCs w:val="26"/>
        </w:rPr>
        <w:t>на Едином портал</w:t>
      </w:r>
      <w:r w:rsidR="000110CB" w:rsidRPr="005707AC">
        <w:rPr>
          <w:sz w:val="26"/>
          <w:szCs w:val="26"/>
        </w:rPr>
        <w:t>е</w:t>
      </w:r>
      <w:r w:rsidRPr="005707AC">
        <w:rPr>
          <w:sz w:val="26"/>
          <w:szCs w:val="26"/>
        </w:rPr>
        <w:t xml:space="preserve"> государственных и муниципальных услуг (функций), в МФЦ, а также</w:t>
      </w:r>
      <w:r w:rsidR="001D2412" w:rsidRPr="005707AC">
        <w:rPr>
          <w:sz w:val="26"/>
          <w:szCs w:val="26"/>
        </w:rPr>
        <w:t xml:space="preserve"> осуществляется</w:t>
      </w:r>
      <w:r w:rsidRPr="005707AC">
        <w:rPr>
          <w:sz w:val="26"/>
          <w:szCs w:val="26"/>
        </w:rPr>
        <w:t xml:space="preserve"> в устной и (или) письменной форме.</w:t>
      </w:r>
      <w:r w:rsidR="00752C99" w:rsidRPr="005707AC">
        <w:rPr>
          <w:sz w:val="26"/>
          <w:szCs w:val="26"/>
        </w:rPr>
        <w:br w:type="page"/>
      </w:r>
    </w:p>
    <w:p w:rsidR="0086328E" w:rsidRPr="005707AC" w:rsidRDefault="0086328E" w:rsidP="008632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770964" w:rsidRPr="005707AC" w:rsidRDefault="00770964" w:rsidP="008632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 xml:space="preserve">1. Администрация </w:t>
      </w:r>
      <w:r w:rsidR="007D06FC" w:rsidRPr="005707AC">
        <w:rPr>
          <w:rFonts w:ascii="Times New Roman" w:hAnsi="Times New Roman" w:cs="Times New Roman"/>
          <w:b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</w:p>
    <w:p w:rsidR="007D06FC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Место нахождения администрации </w:t>
      </w:r>
      <w:r w:rsidR="007D06FC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: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D06FC" w:rsidRPr="005707AC">
        <w:rPr>
          <w:rFonts w:ascii="Times New Roman" w:hAnsi="Times New Roman" w:cs="Times New Roman"/>
          <w:i/>
          <w:sz w:val="26"/>
          <w:szCs w:val="26"/>
        </w:rPr>
        <w:t>Московская область, г. Воскресенск, пл. Ленина, д.3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График работы администрации </w:t>
      </w:r>
      <w:r w:rsidR="007D06FC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6.15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График приема заявителей в администрации </w:t>
      </w:r>
      <w:r w:rsidR="0061407B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1407B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1407B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чтовый адрес администрации</w:t>
      </w:r>
      <w:r w:rsidR="0061407B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  <w:r w:rsidR="0061407B" w:rsidRPr="005707AC">
        <w:rPr>
          <w:rFonts w:ascii="Times New Roman" w:hAnsi="Times New Roman" w:cs="Times New Roman"/>
          <w:i/>
          <w:sz w:val="26"/>
          <w:szCs w:val="26"/>
        </w:rPr>
        <w:t xml:space="preserve"> 140200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1407B" w:rsidRPr="005707AC">
        <w:rPr>
          <w:rFonts w:ascii="Times New Roman" w:hAnsi="Times New Roman" w:cs="Times New Roman"/>
          <w:i/>
          <w:sz w:val="26"/>
          <w:szCs w:val="26"/>
        </w:rPr>
        <w:t>Московская область,</w:t>
      </w:r>
      <w:r w:rsidR="004E41EA">
        <w:rPr>
          <w:rFonts w:ascii="Times New Roman" w:hAnsi="Times New Roman" w:cs="Times New Roman"/>
          <w:i/>
          <w:sz w:val="26"/>
          <w:szCs w:val="26"/>
        </w:rPr>
        <w:t xml:space="preserve"> г. Воскресенск, </w:t>
      </w:r>
      <w:r w:rsidR="0061407B" w:rsidRPr="005707AC">
        <w:rPr>
          <w:rFonts w:ascii="Times New Roman" w:hAnsi="Times New Roman" w:cs="Times New Roman"/>
          <w:i/>
          <w:sz w:val="26"/>
          <w:szCs w:val="26"/>
        </w:rPr>
        <w:t>пл. Ленина, д.3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61407B" w:rsidRPr="005707AC">
        <w:rPr>
          <w:rFonts w:ascii="Times New Roman" w:hAnsi="Times New Roman" w:cs="Times New Roman"/>
          <w:sz w:val="26"/>
          <w:szCs w:val="26"/>
        </w:rPr>
        <w:t>8496-44</w:t>
      </w:r>
      <w:r w:rsidR="00A15C70" w:rsidRPr="005707AC">
        <w:rPr>
          <w:rFonts w:ascii="Times New Roman" w:hAnsi="Times New Roman" w:cs="Times New Roman"/>
          <w:sz w:val="26"/>
          <w:szCs w:val="26"/>
        </w:rPr>
        <w:t>2-05-88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ый сайт администрации </w:t>
      </w:r>
      <w:r w:rsidR="0061407B" w:rsidRPr="005707AC">
        <w:rPr>
          <w:rFonts w:ascii="Times New Roman" w:hAnsi="Times New Roman" w:cs="Times New Roman"/>
          <w:sz w:val="26"/>
          <w:szCs w:val="26"/>
        </w:rPr>
        <w:t xml:space="preserve">городского поселения Воскресенск Воскресенского муниципального района Московской области </w:t>
      </w:r>
      <w:r w:rsidRPr="005707AC">
        <w:rPr>
          <w:rFonts w:ascii="Times New Roman" w:hAnsi="Times New Roman" w:cs="Times New Roman"/>
          <w:sz w:val="26"/>
          <w:szCs w:val="26"/>
        </w:rPr>
        <w:t>в сети Интернет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  <w:r w:rsidRPr="005707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1407B" w:rsidRPr="005707AC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61407B" w:rsidRPr="005707A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61407B" w:rsidRPr="005707AC">
        <w:rPr>
          <w:rFonts w:ascii="Times New Roman" w:hAnsi="Times New Roman" w:cs="Times New Roman"/>
          <w:b/>
          <w:sz w:val="26"/>
          <w:szCs w:val="26"/>
          <w:lang w:val="en-US"/>
        </w:rPr>
        <w:t>vosgoradmin</w:t>
      </w:r>
      <w:proofErr w:type="spellEnd"/>
      <w:r w:rsidR="0061407B" w:rsidRPr="005707A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61407B" w:rsidRPr="005707AC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5707A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администрации </w:t>
      </w:r>
      <w:r w:rsidR="0061407B"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r w:rsidR="0061407B"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15C70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o</w:t>
      </w:r>
      <w:r w:rsidR="00A218A3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br</w:t>
      </w:r>
      <w:proofErr w:type="spellEnd"/>
      <w:r w:rsidR="00A15C70" w:rsidRPr="005707AC">
        <w:rPr>
          <w:rFonts w:ascii="Times New Roman" w:hAnsi="Times New Roman" w:cs="Times New Roman"/>
          <w:b/>
          <w:i/>
          <w:sz w:val="26"/>
          <w:szCs w:val="26"/>
        </w:rPr>
        <w:t>@</w:t>
      </w:r>
      <w:proofErr w:type="spellStart"/>
      <w:r w:rsidR="00A15C70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vosgoradmin</w:t>
      </w:r>
      <w:proofErr w:type="spellEnd"/>
      <w:r w:rsidR="00A15C70" w:rsidRPr="005707AC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="00A15C70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proofErr w:type="spellEnd"/>
      <w:r w:rsidRPr="005707A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15C70" w:rsidRPr="005707AC" w:rsidRDefault="008F4B09" w:rsidP="00A15C7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707AC">
        <w:rPr>
          <w:rFonts w:ascii="Times New Roman" w:hAnsi="Times New Roman" w:cs="Times New Roman"/>
          <w:b/>
          <w:sz w:val="26"/>
          <w:szCs w:val="26"/>
        </w:rPr>
        <w:t>2. </w:t>
      </w:r>
      <w:r w:rsidR="00A15C70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A15C70" w:rsidRPr="005707AC">
        <w:rPr>
          <w:rFonts w:ascii="Times New Roman" w:hAnsi="Times New Roman" w:cs="Times New Roman"/>
          <w:b/>
          <w:sz w:val="26"/>
          <w:szCs w:val="26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A15C70" w:rsidRPr="005707AC" w:rsidRDefault="008F4B09" w:rsidP="00A15C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A15C70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  <w:r w:rsidR="00A15C70" w:rsidRPr="005707AC">
        <w:rPr>
          <w:rFonts w:ascii="Times New Roman" w:hAnsi="Times New Roman" w:cs="Times New Roman"/>
          <w:i/>
          <w:sz w:val="26"/>
          <w:szCs w:val="26"/>
        </w:rPr>
        <w:t xml:space="preserve"> Московская область, г. Воскресенск, пл. Ленина, д.3, 3 этаж к.к.32-33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A15C70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A15C70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                           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A15C70">
            <w:pPr>
              <w:pStyle w:val="a3"/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                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A15C70" w:rsidRPr="005707AC">
        <w:rPr>
          <w:rFonts w:ascii="Times New Roman" w:hAnsi="Times New Roman" w:cs="Times New Roman"/>
          <w:sz w:val="26"/>
          <w:szCs w:val="26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Не </w:t>
            </w:r>
            <w:r w:rsidR="00A733B8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иемный день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733B8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 приемный день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15C70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7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733B8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е приемный день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A733B8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A733B8" w:rsidRPr="005707AC" w:rsidRDefault="008F4B09" w:rsidP="00A733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чтовый адрес</w:t>
      </w:r>
      <w:r w:rsidR="00A733B8" w:rsidRPr="005707AC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4E41EA">
        <w:rPr>
          <w:rFonts w:ascii="Times New Roman" w:hAnsi="Times New Roman" w:cs="Times New Roman"/>
          <w:i/>
          <w:sz w:val="26"/>
          <w:szCs w:val="26"/>
        </w:rPr>
        <w:t xml:space="preserve">140200 </w:t>
      </w:r>
      <w:r w:rsidR="00A733B8" w:rsidRPr="005707AC">
        <w:rPr>
          <w:rFonts w:ascii="Times New Roman" w:hAnsi="Times New Roman" w:cs="Times New Roman"/>
          <w:i/>
          <w:sz w:val="26"/>
          <w:szCs w:val="26"/>
        </w:rPr>
        <w:t>Московска</w:t>
      </w:r>
      <w:r w:rsidR="00753486">
        <w:rPr>
          <w:rFonts w:ascii="Times New Roman" w:hAnsi="Times New Roman" w:cs="Times New Roman"/>
          <w:i/>
          <w:sz w:val="26"/>
          <w:szCs w:val="26"/>
        </w:rPr>
        <w:t xml:space="preserve">я область, </w:t>
      </w:r>
      <w:r w:rsidR="00A733B8" w:rsidRPr="005707AC">
        <w:rPr>
          <w:rFonts w:ascii="Times New Roman" w:hAnsi="Times New Roman" w:cs="Times New Roman"/>
          <w:i/>
          <w:sz w:val="26"/>
          <w:szCs w:val="26"/>
        </w:rPr>
        <w:t>г. Воскресенск, п</w:t>
      </w:r>
      <w:r w:rsidR="00753486">
        <w:rPr>
          <w:rFonts w:ascii="Times New Roman" w:hAnsi="Times New Roman" w:cs="Times New Roman"/>
          <w:i/>
          <w:sz w:val="26"/>
          <w:szCs w:val="26"/>
        </w:rPr>
        <w:t>л. Ленина, д.3</w:t>
      </w:r>
      <w:r w:rsidR="00A733B8"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Контактный телефон: </w:t>
      </w:r>
      <w:r w:rsidR="00A733B8" w:rsidRPr="005707AC">
        <w:rPr>
          <w:rFonts w:ascii="Times New Roman" w:hAnsi="Times New Roman" w:cs="Times New Roman"/>
          <w:sz w:val="26"/>
          <w:szCs w:val="26"/>
        </w:rPr>
        <w:t>8496-442-61-14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A733B8" w:rsidRPr="005707AC">
        <w:rPr>
          <w:rFonts w:ascii="Times New Roman" w:hAnsi="Times New Roman" w:cs="Times New Roman"/>
          <w:sz w:val="26"/>
          <w:szCs w:val="26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="00A218A3" w:rsidRPr="005707A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A733B8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в сети Интернет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A218A3" w:rsidRPr="005707AC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A218A3" w:rsidRPr="005707A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A218A3" w:rsidRPr="005707AC">
        <w:rPr>
          <w:rFonts w:ascii="Times New Roman" w:hAnsi="Times New Roman" w:cs="Times New Roman"/>
          <w:b/>
          <w:sz w:val="26"/>
          <w:szCs w:val="26"/>
          <w:lang w:val="en-US"/>
        </w:rPr>
        <w:t>vosgoradmin</w:t>
      </w:r>
      <w:proofErr w:type="spellEnd"/>
      <w:r w:rsidR="00A218A3" w:rsidRPr="005707A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A218A3" w:rsidRPr="005707AC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A218A3" w:rsidRPr="005707A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218A3" w:rsidRPr="005707AC" w:rsidRDefault="008F4B09" w:rsidP="00A218A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дрес электронной почты</w:t>
      </w:r>
      <w:r w:rsidR="00A218A3" w:rsidRPr="005707AC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218A3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proofErr w:type="spellStart"/>
      <w:r w:rsidR="00A218A3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oms</w:t>
      </w:r>
      <w:proofErr w:type="spellEnd"/>
      <w:r w:rsidR="00A218A3" w:rsidRPr="005707AC">
        <w:rPr>
          <w:rFonts w:ascii="Times New Roman" w:hAnsi="Times New Roman" w:cs="Times New Roman"/>
          <w:b/>
          <w:i/>
          <w:sz w:val="26"/>
          <w:szCs w:val="26"/>
        </w:rPr>
        <w:t>@</w:t>
      </w:r>
      <w:proofErr w:type="spellStart"/>
      <w:r w:rsidR="00A218A3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vosgoradmin</w:t>
      </w:r>
      <w:proofErr w:type="spellEnd"/>
      <w:r w:rsidR="00A218A3" w:rsidRPr="005707AC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="00A218A3" w:rsidRPr="005707AC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  <w:proofErr w:type="spellEnd"/>
      <w:r w:rsidR="00A218A3" w:rsidRPr="005707AC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E651B7" w:rsidRPr="005707AC" w:rsidRDefault="00753486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3. МФЦ </w:t>
      </w:r>
      <w:r w:rsidR="00E651B7" w:rsidRPr="005707AC">
        <w:rPr>
          <w:rFonts w:ascii="Times New Roman" w:hAnsi="Times New Roman" w:cs="Times New Roman"/>
          <w:b/>
          <w:i/>
          <w:sz w:val="26"/>
          <w:szCs w:val="26"/>
        </w:rPr>
        <w:t>Воскресенского муниципального района Московской области</w:t>
      </w:r>
      <w:r w:rsidR="00E651B7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651B7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Место нахождения МФЦ:</w:t>
      </w:r>
      <w:r w:rsidR="00E651B7" w:rsidRPr="005707AC">
        <w:rPr>
          <w:rFonts w:ascii="Times New Roman" w:eastAsia="Times New Roman" w:hAnsi="Times New Roman" w:cs="Times New Roman"/>
          <w:sz w:val="26"/>
          <w:szCs w:val="26"/>
        </w:rPr>
        <w:t xml:space="preserve"> Московская область, г. Воскресенск, ул. Энгельса, д.14а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E651B7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E651B7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E651B7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3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E651B7" w:rsidP="00E651B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20.00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E651B7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6.15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E651B7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</w:t>
            </w:r>
            <w:r w:rsidR="002523DC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14.00</w:t>
            </w: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перерыв с 13.00 до 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8F4B09" w:rsidRPr="005707AC" w:rsidRDefault="008F4B09" w:rsidP="002523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чтовый адрес МФЦ:</w:t>
      </w:r>
      <w:r w:rsidR="002523DC" w:rsidRPr="00570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969">
        <w:rPr>
          <w:rFonts w:ascii="Times New Roman" w:eastAsia="Times New Roman" w:hAnsi="Times New Roman" w:cs="Times New Roman"/>
          <w:sz w:val="26"/>
          <w:szCs w:val="26"/>
        </w:rPr>
        <w:t xml:space="preserve">140200 </w:t>
      </w:r>
      <w:r w:rsidR="002523DC" w:rsidRPr="005707AC">
        <w:rPr>
          <w:rFonts w:ascii="Times New Roman" w:eastAsia="Times New Roman" w:hAnsi="Times New Roman" w:cs="Times New Roman"/>
          <w:sz w:val="26"/>
          <w:szCs w:val="26"/>
        </w:rPr>
        <w:t>Московская область, г. Воскресенск, ул. Энгельса, д.14а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Pr="005707AC">
        <w:rPr>
          <w:rFonts w:ascii="Times New Roman" w:hAnsi="Times New Roman" w:cs="Times New Roman"/>
          <w:sz w:val="26"/>
          <w:szCs w:val="26"/>
          <w:lang w:val="en-US"/>
        </w:rPr>
        <w:t>Call</w:t>
      </w:r>
      <w:r w:rsidRPr="005707AC">
        <w:rPr>
          <w:rFonts w:ascii="Times New Roman" w:hAnsi="Times New Roman" w:cs="Times New Roman"/>
          <w:sz w:val="26"/>
          <w:szCs w:val="26"/>
        </w:rPr>
        <w:t xml:space="preserve">-центра: </w:t>
      </w:r>
      <w:r w:rsidR="002523DC" w:rsidRPr="005707AC">
        <w:rPr>
          <w:rFonts w:ascii="Times New Roman" w:hAnsi="Times New Roman" w:cs="Times New Roman"/>
          <w:sz w:val="26"/>
          <w:szCs w:val="26"/>
        </w:rPr>
        <w:t>8496- 444-81-33, 8496-444-80-77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фициальный сайт МФЦ в сети Интернет</w:t>
      </w:r>
      <w:r w:rsidRPr="005707AC">
        <w:rPr>
          <w:rFonts w:ascii="Times New Roman" w:hAnsi="Times New Roman" w:cs="Times New Roman"/>
          <w:i/>
          <w:sz w:val="26"/>
          <w:szCs w:val="26"/>
        </w:rPr>
        <w:t>:</w:t>
      </w:r>
      <w:r w:rsidR="002523DC" w:rsidRPr="005707AC">
        <w:rPr>
          <w:rFonts w:ascii="Times New Roman" w:hAnsi="Times New Roman" w:cs="Times New Roman"/>
          <w:i/>
          <w:sz w:val="26"/>
          <w:szCs w:val="26"/>
        </w:rPr>
        <w:t xml:space="preserve"> находится в стадии разработки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МФЦ</w:t>
      </w:r>
      <w:r w:rsidRPr="005707AC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 w:rsidR="002523DC" w:rsidRPr="005707AC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="002523DC" w:rsidRPr="005707A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523DC" w:rsidRPr="005707AC">
        <w:rPr>
          <w:rFonts w:ascii="Times New Roman" w:hAnsi="Times New Roman" w:cs="Times New Roman"/>
          <w:sz w:val="26"/>
          <w:szCs w:val="26"/>
          <w:lang w:val="en-US"/>
        </w:rPr>
        <w:t>vmr</w:t>
      </w:r>
      <w:proofErr w:type="spellEnd"/>
      <w:r w:rsidR="002523DC" w:rsidRPr="005707AC">
        <w:rPr>
          <w:rFonts w:ascii="Times New Roman" w:hAnsi="Times New Roman" w:cs="Times New Roman"/>
          <w:sz w:val="26"/>
          <w:szCs w:val="26"/>
        </w:rPr>
        <w:t>-</w:t>
      </w:r>
      <w:r w:rsidR="002523DC" w:rsidRPr="005707A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2523DC"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523DC" w:rsidRPr="005707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b/>
          <w:sz w:val="26"/>
          <w:szCs w:val="26"/>
        </w:rPr>
        <w:t>4. Организации, участвующие в предоставлении муниципальной услуги</w:t>
      </w:r>
    </w:p>
    <w:p w:rsidR="00671AFC" w:rsidRPr="005707AC" w:rsidRDefault="00671AFC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707AC">
        <w:rPr>
          <w:rFonts w:ascii="Times New Roman" w:eastAsia="Times New Roman" w:hAnsi="Times New Roman" w:cs="Times New Roman"/>
          <w:sz w:val="26"/>
          <w:szCs w:val="26"/>
          <w:u w:val="single"/>
        </w:rPr>
        <w:t>4.1. Федеральная служба государственной статистики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организации, участвующей в предоставлении муниципальной услуги: </w:t>
      </w:r>
      <w:r w:rsidR="00671AFC" w:rsidRPr="005707AC">
        <w:rPr>
          <w:rFonts w:ascii="Times New Roman" w:hAnsi="Times New Roman" w:cs="Times New Roman"/>
          <w:sz w:val="26"/>
          <w:szCs w:val="26"/>
        </w:rPr>
        <w:t>Московская область, г. Воскресенск, ул. Победы, д. 35/1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71AFC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71AFC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71AFC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71AFC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71AFC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671AFC" w:rsidP="00B5360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8F4B09" w:rsidRPr="005707AC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5707AC" w:rsidRDefault="008F4B09" w:rsidP="00B5360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71AFC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: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71AFC" w:rsidRPr="005707AC">
        <w:rPr>
          <w:rFonts w:ascii="Times New Roman" w:hAnsi="Times New Roman" w:cs="Times New Roman"/>
          <w:sz w:val="26"/>
          <w:szCs w:val="26"/>
        </w:rPr>
        <w:t>Московская область, г. Воскресенск, ул. Победы, д. 35/1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 xml:space="preserve">: </w:t>
      </w:r>
      <w:r w:rsidR="00671AFC" w:rsidRPr="005707AC">
        <w:rPr>
          <w:rFonts w:ascii="Times New Roman" w:hAnsi="Times New Roman" w:cs="Times New Roman"/>
          <w:sz w:val="26"/>
          <w:szCs w:val="26"/>
        </w:rPr>
        <w:t>8496-442-25-49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, в сети Интернет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71AFC"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bisinfo</w:t>
      </w:r>
      <w:proofErr w:type="spellEnd"/>
      <w:r w:rsidR="00671AFC"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71AFC" w:rsidRPr="005707A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oblstat</w:t>
      </w:r>
      <w:proofErr w:type="spellEnd"/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8F4B09" w:rsidP="008F4B0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, в сети Интернет:</w:t>
      </w:r>
      <w:r w:rsidR="00671AFC" w:rsidRPr="00570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mskobst</w:t>
      </w:r>
      <w:proofErr w:type="spellEnd"/>
      <w:r w:rsidR="00671AFC" w:rsidRPr="005707AC">
        <w:rPr>
          <w:rFonts w:ascii="Times New Roman" w:hAnsi="Times New Roman" w:cs="Times New Roman"/>
          <w:sz w:val="26"/>
          <w:szCs w:val="26"/>
        </w:rPr>
        <w:t>@</w:t>
      </w:r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671AFC" w:rsidRPr="005707AC">
        <w:rPr>
          <w:rFonts w:ascii="Times New Roman" w:hAnsi="Times New Roman" w:cs="Times New Roman"/>
          <w:sz w:val="26"/>
          <w:szCs w:val="26"/>
        </w:rPr>
        <w:t>2</w:t>
      </w:r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671AFC"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71AFC" w:rsidRPr="005707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8F4B09" w:rsidRPr="005707AC" w:rsidRDefault="00671AFC" w:rsidP="008F4B0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ab/>
      </w:r>
      <w:r w:rsidRPr="005707AC">
        <w:rPr>
          <w:rFonts w:ascii="Times New Roman" w:eastAsia="Times New Roman" w:hAnsi="Times New Roman" w:cs="Times New Roman"/>
          <w:sz w:val="26"/>
          <w:szCs w:val="26"/>
          <w:u w:val="single"/>
        </w:rPr>
        <w:t>4.2. Федеральная налоговая служба Российской Федерации</w:t>
      </w:r>
    </w:p>
    <w:p w:rsidR="00671AFC" w:rsidRPr="005707AC" w:rsidRDefault="00671AFC" w:rsidP="00671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организации, участвующей в предоставлении муниципальной услуги: </w:t>
      </w:r>
      <w:r w:rsidRPr="005707AC">
        <w:rPr>
          <w:rFonts w:ascii="Times New Roman" w:hAnsi="Times New Roman" w:cs="Times New Roman"/>
          <w:sz w:val="26"/>
          <w:szCs w:val="26"/>
        </w:rPr>
        <w:t>Московская обл</w:t>
      </w:r>
      <w:r w:rsidR="00C47AD6" w:rsidRPr="005707AC">
        <w:rPr>
          <w:rFonts w:ascii="Times New Roman" w:hAnsi="Times New Roman" w:cs="Times New Roman"/>
          <w:sz w:val="26"/>
          <w:szCs w:val="26"/>
        </w:rPr>
        <w:t xml:space="preserve">асть, г. Воскресенск, ул. </w:t>
      </w:r>
      <w:proofErr w:type="spellStart"/>
      <w:r w:rsidR="00C47AD6" w:rsidRPr="005707AC">
        <w:rPr>
          <w:rFonts w:ascii="Times New Roman" w:hAnsi="Times New Roman" w:cs="Times New Roman"/>
          <w:sz w:val="26"/>
          <w:szCs w:val="26"/>
        </w:rPr>
        <w:t>Докторова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, д. </w:t>
      </w:r>
      <w:r w:rsidR="00C47AD6" w:rsidRPr="005707AC">
        <w:rPr>
          <w:rFonts w:ascii="Times New Roman" w:hAnsi="Times New Roman" w:cs="Times New Roman"/>
          <w:sz w:val="26"/>
          <w:szCs w:val="26"/>
        </w:rPr>
        <w:t>18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671AFC" w:rsidRPr="005707AC" w:rsidRDefault="00671AFC" w:rsidP="00671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</w:t>
            </w:r>
            <w:r w:rsidR="00C47AD6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0 до.18.00 (перерыв 13.00-13.45</w:t>
            </w: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671AFC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</w:t>
            </w:r>
            <w:r w:rsidR="00C47AD6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3.45</w:t>
            </w: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671AFC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</w:t>
            </w:r>
            <w:r w:rsidR="00C47AD6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3.45</w:t>
            </w: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671AFC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</w:t>
            </w:r>
            <w:r w:rsidR="00C47AD6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3.45</w:t>
            </w: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671AFC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</w:t>
            </w:r>
            <w:r w:rsidR="00C47AD6"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3.45</w:t>
            </w: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C47AD6" w:rsidP="00671AF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</w:rPr>
              <w:t>1-ая и 3-ая субота месяца с 10.00 до15.00</w:t>
            </w:r>
          </w:p>
        </w:tc>
      </w:tr>
      <w:tr w:rsidR="00671AFC" w:rsidRPr="005707AC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5707AC" w:rsidRDefault="00671AFC" w:rsidP="00671AF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671AFC" w:rsidRPr="005707AC" w:rsidRDefault="00671AFC" w:rsidP="00671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: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41EA" w:rsidRPr="004E41EA">
        <w:rPr>
          <w:rFonts w:ascii="Times New Roman" w:hAnsi="Times New Roman" w:cs="Times New Roman"/>
          <w:sz w:val="26"/>
          <w:szCs w:val="26"/>
        </w:rPr>
        <w:t xml:space="preserve">140200 </w:t>
      </w:r>
      <w:r w:rsidRPr="005707AC">
        <w:rPr>
          <w:rFonts w:ascii="Times New Roman" w:hAnsi="Times New Roman" w:cs="Times New Roman"/>
          <w:sz w:val="26"/>
          <w:szCs w:val="26"/>
        </w:rPr>
        <w:t>Московская обл</w:t>
      </w:r>
      <w:r w:rsidR="00C47AD6" w:rsidRPr="005707AC">
        <w:rPr>
          <w:rFonts w:ascii="Times New Roman" w:hAnsi="Times New Roman" w:cs="Times New Roman"/>
          <w:sz w:val="26"/>
          <w:szCs w:val="26"/>
        </w:rPr>
        <w:t xml:space="preserve">асть, г. Воскресенск, ул. </w:t>
      </w:r>
      <w:proofErr w:type="spellStart"/>
      <w:r w:rsidR="00C47AD6" w:rsidRPr="005707AC">
        <w:rPr>
          <w:rFonts w:ascii="Times New Roman" w:hAnsi="Times New Roman" w:cs="Times New Roman"/>
          <w:sz w:val="26"/>
          <w:szCs w:val="26"/>
        </w:rPr>
        <w:t>Докторова</w:t>
      </w:r>
      <w:proofErr w:type="spellEnd"/>
      <w:r w:rsidR="00C47AD6" w:rsidRPr="005707AC">
        <w:rPr>
          <w:rFonts w:ascii="Times New Roman" w:hAnsi="Times New Roman" w:cs="Times New Roman"/>
          <w:sz w:val="26"/>
          <w:szCs w:val="26"/>
        </w:rPr>
        <w:t>, д. 18</w:t>
      </w:r>
    </w:p>
    <w:p w:rsidR="00671AFC" w:rsidRPr="005707AC" w:rsidRDefault="00671AFC" w:rsidP="00671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: 8496-44</w:t>
      </w:r>
      <w:r w:rsidR="00C47AD6" w:rsidRPr="005707AC">
        <w:rPr>
          <w:rFonts w:ascii="Times New Roman" w:hAnsi="Times New Roman" w:cs="Times New Roman"/>
          <w:sz w:val="26"/>
          <w:szCs w:val="26"/>
        </w:rPr>
        <w:t>1-01-83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671AFC" w:rsidRPr="005707AC" w:rsidRDefault="00671AFC" w:rsidP="00671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, в сети Интернет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5707A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  <w:r w:rsidR="00C47AD6" w:rsidRPr="005707A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C47AD6" w:rsidRPr="005707AC">
        <w:rPr>
          <w:rFonts w:ascii="Times New Roman" w:hAnsi="Times New Roman" w:cs="Times New Roman"/>
          <w:sz w:val="26"/>
          <w:szCs w:val="26"/>
        </w:rPr>
        <w:t>50.</w:t>
      </w:r>
      <w:proofErr w:type="spellStart"/>
      <w:r w:rsidR="00C47AD6" w:rsidRPr="005707AC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="00C47AD6"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47AD6" w:rsidRPr="005707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671AFC" w:rsidRPr="005707AC" w:rsidRDefault="00671AFC" w:rsidP="00671AF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 xml:space="preserve">, в сети Интернет: </w:t>
      </w:r>
      <w:r w:rsidR="00C47AD6" w:rsidRPr="005707AC">
        <w:rPr>
          <w:rFonts w:ascii="Times New Roman" w:hAnsi="Times New Roman" w:cs="Times New Roman"/>
          <w:sz w:val="26"/>
          <w:szCs w:val="26"/>
        </w:rPr>
        <w:t>при личном обращении в орган.</w:t>
      </w:r>
    </w:p>
    <w:p w:rsidR="00C47AD6" w:rsidRPr="005707AC" w:rsidRDefault="00C47AD6" w:rsidP="00C47AD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  <w:u w:val="single"/>
        </w:rPr>
      </w:pPr>
      <w:r w:rsidRPr="005707AC">
        <w:rPr>
          <w:rFonts w:ascii="Times New Roman" w:hAnsi="Times New Roman" w:cs="Times New Roman"/>
          <w:sz w:val="26"/>
          <w:szCs w:val="26"/>
          <w:u w:val="single"/>
        </w:rPr>
        <w:t>4.3. Московский областной филиал ФГУП «</w:t>
      </w:r>
      <w:proofErr w:type="spellStart"/>
      <w:r w:rsidRPr="005707AC">
        <w:rPr>
          <w:rFonts w:ascii="Times New Roman" w:hAnsi="Times New Roman" w:cs="Times New Roman"/>
          <w:sz w:val="26"/>
          <w:szCs w:val="26"/>
          <w:u w:val="single"/>
        </w:rPr>
        <w:t>Ростехинвентаризация</w:t>
      </w:r>
      <w:proofErr w:type="spellEnd"/>
      <w:r w:rsidRPr="005707AC">
        <w:rPr>
          <w:rFonts w:ascii="Times New Roman" w:hAnsi="Times New Roman" w:cs="Times New Roman"/>
          <w:sz w:val="26"/>
          <w:szCs w:val="26"/>
          <w:u w:val="single"/>
        </w:rPr>
        <w:t xml:space="preserve"> – Федеральное БТИ»</w:t>
      </w:r>
    </w:p>
    <w:p w:rsidR="00C47AD6" w:rsidRPr="005707AC" w:rsidRDefault="00C47AD6" w:rsidP="00C47A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организации, участвующей в предоставлении муниципальной услуги: </w:t>
      </w:r>
      <w:r w:rsidRPr="005707AC">
        <w:rPr>
          <w:rFonts w:ascii="Times New Roman" w:hAnsi="Times New Roman" w:cs="Times New Roman"/>
          <w:sz w:val="26"/>
          <w:szCs w:val="26"/>
        </w:rPr>
        <w:t>Московская область, г. Воскресенск, ул. Хрипунова, д. 8</w:t>
      </w:r>
      <w:r w:rsidRPr="005707A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47AD6" w:rsidRPr="005707AC" w:rsidRDefault="00C47AD6" w:rsidP="00C47A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lastRenderedPageBreak/>
              <w:t>С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8.00 (перерыв 13.00-14.00)</w:t>
            </w:r>
          </w:p>
        </w:tc>
      </w:tr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C47AD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9.00 до.16.45 (перерыв 13.00-14.00)</w:t>
            </w:r>
          </w:p>
        </w:tc>
      </w:tr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C47AD6" w:rsidRPr="005707AC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5707AC" w:rsidRDefault="00C47AD6" w:rsidP="00A42906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5707A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C47AD6" w:rsidRPr="005707AC" w:rsidRDefault="00C47AD6" w:rsidP="00C47A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:</w:t>
      </w:r>
      <w:r w:rsidR="004E41EA">
        <w:rPr>
          <w:rFonts w:ascii="Times New Roman" w:hAnsi="Times New Roman" w:cs="Times New Roman"/>
          <w:sz w:val="26"/>
          <w:szCs w:val="26"/>
        </w:rPr>
        <w:t>140200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Московская область, г. Воскресенск, ул. </w:t>
      </w:r>
      <w:r w:rsidR="00DF7771" w:rsidRPr="005707AC">
        <w:rPr>
          <w:rFonts w:ascii="Times New Roman" w:hAnsi="Times New Roman" w:cs="Times New Roman"/>
          <w:sz w:val="26"/>
          <w:szCs w:val="26"/>
        </w:rPr>
        <w:t>Хрипунова</w:t>
      </w:r>
      <w:r w:rsidRPr="005707AC">
        <w:rPr>
          <w:rFonts w:ascii="Times New Roman" w:hAnsi="Times New Roman" w:cs="Times New Roman"/>
          <w:sz w:val="26"/>
          <w:szCs w:val="26"/>
        </w:rPr>
        <w:t>, д. 8</w:t>
      </w:r>
    </w:p>
    <w:p w:rsidR="00C47AD6" w:rsidRPr="005707AC" w:rsidRDefault="00C47AD6" w:rsidP="00C47A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: 8496-441-</w:t>
      </w:r>
      <w:r w:rsidR="00DF7771" w:rsidRPr="005707AC">
        <w:rPr>
          <w:rFonts w:ascii="Times New Roman" w:hAnsi="Times New Roman" w:cs="Times New Roman"/>
          <w:sz w:val="26"/>
          <w:szCs w:val="26"/>
        </w:rPr>
        <w:t>17-89</w:t>
      </w:r>
      <w:r w:rsidRPr="005707AC">
        <w:rPr>
          <w:rFonts w:ascii="Times New Roman" w:hAnsi="Times New Roman" w:cs="Times New Roman"/>
          <w:i/>
          <w:sz w:val="26"/>
          <w:szCs w:val="26"/>
        </w:rPr>
        <w:t>.</w:t>
      </w:r>
    </w:p>
    <w:p w:rsidR="00C47AD6" w:rsidRPr="005707AC" w:rsidRDefault="00C47AD6" w:rsidP="00C47A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Pr="005707AC">
        <w:rPr>
          <w:rFonts w:ascii="Times New Roman" w:eastAsia="Times New Roman" w:hAnsi="Times New Roman" w:cs="Times New Roman"/>
          <w:sz w:val="26"/>
          <w:szCs w:val="26"/>
        </w:rPr>
        <w:t>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, в сети Интернет</w:t>
      </w:r>
      <w:r w:rsidRPr="005707A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5707A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  <w:r w:rsidRPr="005707A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707AC">
        <w:rPr>
          <w:rFonts w:ascii="Times New Roman" w:hAnsi="Times New Roman" w:cs="Times New Roman"/>
          <w:sz w:val="26"/>
          <w:szCs w:val="26"/>
        </w:rPr>
        <w:t>50.</w:t>
      </w:r>
      <w:proofErr w:type="spellStart"/>
      <w:r w:rsidR="00DF7771" w:rsidRPr="005707AC">
        <w:rPr>
          <w:rFonts w:ascii="Times New Roman" w:hAnsi="Times New Roman" w:cs="Times New Roman"/>
          <w:sz w:val="26"/>
          <w:szCs w:val="26"/>
          <w:lang w:val="en-US"/>
        </w:rPr>
        <w:t>rosinv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707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47AD6" w:rsidRPr="005707AC" w:rsidRDefault="00C47AD6" w:rsidP="00C47AD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организации, участвующей в предоставлении муниципальной услуги</w:t>
      </w:r>
      <w:r w:rsidRPr="005707AC">
        <w:rPr>
          <w:rFonts w:ascii="Times New Roman" w:hAnsi="Times New Roman" w:cs="Times New Roman"/>
          <w:sz w:val="26"/>
          <w:szCs w:val="26"/>
        </w:rPr>
        <w:t>, в сети Интернет:</w:t>
      </w:r>
      <w:r w:rsidR="00014414" w:rsidRPr="00570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414" w:rsidRPr="005707AC">
        <w:rPr>
          <w:rFonts w:ascii="Times New Roman" w:hAnsi="Times New Roman" w:cs="Times New Roman"/>
          <w:sz w:val="26"/>
          <w:szCs w:val="26"/>
          <w:lang w:val="en-US"/>
        </w:rPr>
        <w:t>voskresensk</w:t>
      </w:r>
      <w:proofErr w:type="spellEnd"/>
      <w:r w:rsidR="00014414" w:rsidRPr="005707AC">
        <w:rPr>
          <w:rFonts w:ascii="Times New Roman" w:hAnsi="Times New Roman" w:cs="Times New Roman"/>
          <w:sz w:val="26"/>
          <w:szCs w:val="26"/>
        </w:rPr>
        <w:t>@</w:t>
      </w:r>
      <w:r w:rsidR="00014414" w:rsidRPr="005707A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014414" w:rsidRPr="005707AC">
        <w:rPr>
          <w:rFonts w:ascii="Times New Roman" w:hAnsi="Times New Roman" w:cs="Times New Roman"/>
          <w:sz w:val="26"/>
          <w:szCs w:val="26"/>
        </w:rPr>
        <w:t>50.</w:t>
      </w:r>
      <w:proofErr w:type="spellStart"/>
      <w:r w:rsidR="00014414" w:rsidRPr="005707AC">
        <w:rPr>
          <w:rFonts w:ascii="Times New Roman" w:hAnsi="Times New Roman" w:cs="Times New Roman"/>
          <w:sz w:val="26"/>
          <w:szCs w:val="26"/>
          <w:lang w:val="en-US"/>
        </w:rPr>
        <w:t>rosinv</w:t>
      </w:r>
      <w:proofErr w:type="spellEnd"/>
      <w:r w:rsidR="00014414" w:rsidRPr="005707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14414" w:rsidRPr="005707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484EEF" w:rsidRPr="005707AC" w:rsidRDefault="00484EEF" w:rsidP="0067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851" w:rsidRPr="005707AC" w:rsidRDefault="00EB3851" w:rsidP="000C6C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C6C3F" w:rsidRPr="005707AC" w:rsidRDefault="000C6C3F" w:rsidP="000C6C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707AC">
        <w:rPr>
          <w:rFonts w:ascii="Times New Roman" w:eastAsia="Times New Roman" w:hAnsi="Times New Roman" w:cs="Times New Roman"/>
          <w:sz w:val="26"/>
          <w:szCs w:val="26"/>
          <w:highlight w:val="yellow"/>
        </w:rPr>
        <w:br w:type="page"/>
      </w:r>
    </w:p>
    <w:p w:rsidR="00060931" w:rsidRPr="005707AC" w:rsidRDefault="00060931" w:rsidP="00060931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lastRenderedPageBreak/>
        <w:t xml:space="preserve">                                                                                                                                  </w:t>
      </w:r>
      <w:r w:rsidR="00D850D5" w:rsidRPr="005707AC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Приложение № 2</w:t>
      </w:r>
    </w:p>
    <w:p w:rsidR="00060931" w:rsidRPr="004E41EA" w:rsidRDefault="00060931" w:rsidP="004E41EA">
      <w:pPr>
        <w:adjustRightInd w:val="0"/>
        <w:spacing w:after="0"/>
        <w:ind w:firstLine="3828"/>
        <w:jc w:val="both"/>
        <w:outlineLvl w:val="1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</w:t>
      </w:r>
      <w:r w:rsidR="00D850D5" w:rsidRPr="005707AC">
        <w:rPr>
          <w:rFonts w:ascii="Times New Roman" w:hAnsi="Times New Roman" w:cs="Times New Roman"/>
          <w:sz w:val="19"/>
          <w:szCs w:val="19"/>
        </w:rPr>
        <w:t xml:space="preserve">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к административному регламенту </w:t>
      </w:r>
    </w:p>
    <w:p w:rsidR="00060931" w:rsidRPr="005707AC" w:rsidRDefault="00060931" w:rsidP="00060931">
      <w:pPr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60931" w:rsidRPr="005707AC" w:rsidRDefault="00D850D5" w:rsidP="00D850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</w:t>
      </w:r>
      <w:r w:rsidR="004E41EA">
        <w:rPr>
          <w:rFonts w:ascii="Times New Roman" w:hAnsi="Times New Roman" w:cs="Times New Roman"/>
          <w:iCs/>
          <w:sz w:val="26"/>
          <w:szCs w:val="26"/>
        </w:rPr>
        <w:t xml:space="preserve">           </w:t>
      </w:r>
      <w:r w:rsidRPr="005707A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60931" w:rsidRPr="005707AC">
        <w:rPr>
          <w:rFonts w:ascii="Times New Roman" w:hAnsi="Times New Roman" w:cs="Times New Roman"/>
          <w:iCs/>
          <w:sz w:val="26"/>
          <w:szCs w:val="26"/>
        </w:rPr>
        <w:t xml:space="preserve"> Главе </w:t>
      </w:r>
      <w:r w:rsidR="00060931" w:rsidRPr="005707AC">
        <w:rPr>
          <w:rFonts w:ascii="Times New Roman" w:hAnsi="Times New Roman" w:cs="Times New Roman"/>
          <w:sz w:val="26"/>
          <w:szCs w:val="26"/>
        </w:rPr>
        <w:t xml:space="preserve"> городского поселения Воскресенск</w:t>
      </w:r>
    </w:p>
    <w:p w:rsidR="00060931" w:rsidRPr="005707AC" w:rsidRDefault="004E41EA" w:rsidP="00060931">
      <w:pPr>
        <w:spacing w:after="0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60931" w:rsidRPr="005707AC">
        <w:rPr>
          <w:rFonts w:ascii="Times New Roman" w:hAnsi="Times New Roman" w:cs="Times New Roman"/>
          <w:sz w:val="26"/>
          <w:szCs w:val="26"/>
        </w:rPr>
        <w:t xml:space="preserve"> Воскресенского муниципального  района</w:t>
      </w:r>
    </w:p>
    <w:p w:rsidR="00060931" w:rsidRPr="005707AC" w:rsidRDefault="004E41EA" w:rsidP="00060931">
      <w:pPr>
        <w:spacing w:after="0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850D5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060931" w:rsidRPr="005707AC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</w:p>
    <w:p w:rsidR="00060931" w:rsidRPr="005707AC" w:rsidRDefault="00D850D5" w:rsidP="00D850D5">
      <w:pPr>
        <w:spacing w:after="0"/>
        <w:ind w:firstLine="4111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60931" w:rsidRPr="005707A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060931" w:rsidRPr="005707AC" w:rsidRDefault="00060931" w:rsidP="00060931">
      <w:pPr>
        <w:spacing w:after="0"/>
        <w:ind w:firstLine="4111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</w:t>
      </w:r>
      <w:r w:rsidR="00D850D5" w:rsidRPr="005707AC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(Ф.И.О. руководителя)</w:t>
      </w:r>
    </w:p>
    <w:p w:rsidR="00060931" w:rsidRPr="005707AC" w:rsidRDefault="00060931" w:rsidP="00D850D5">
      <w:pPr>
        <w:autoSpaceDE w:val="0"/>
        <w:autoSpaceDN w:val="0"/>
        <w:adjustRightInd w:val="0"/>
        <w:spacing w:after="0"/>
        <w:ind w:firstLine="4111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 xml:space="preserve">                             от_________________________________</w:t>
      </w:r>
    </w:p>
    <w:p w:rsidR="00D850D5" w:rsidRPr="005707AC" w:rsidRDefault="00060931" w:rsidP="00D850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(Ф.И.О. гражданина в родительном  падеже (наименование     </w:t>
      </w:r>
    </w:p>
    <w:p w:rsidR="00060931" w:rsidRPr="005707AC" w:rsidRDefault="00D850D5" w:rsidP="00D850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</w:t>
      </w:r>
      <w:r w:rsidR="00060931" w:rsidRPr="005707AC">
        <w:rPr>
          <w:rFonts w:ascii="Times New Roman" w:hAnsi="Times New Roman" w:cs="Times New Roman"/>
          <w:sz w:val="19"/>
          <w:szCs w:val="19"/>
        </w:rPr>
        <w:t xml:space="preserve"> юридического лица), подающего</w:t>
      </w:r>
      <w:r w:rsidRPr="005707AC">
        <w:rPr>
          <w:rFonts w:ascii="Times New Roman" w:hAnsi="Times New Roman" w:cs="Times New Roman"/>
          <w:sz w:val="19"/>
          <w:szCs w:val="19"/>
        </w:rPr>
        <w:t xml:space="preserve"> </w:t>
      </w:r>
      <w:r w:rsidR="00060931" w:rsidRPr="005707AC">
        <w:rPr>
          <w:rFonts w:ascii="Times New Roman" w:hAnsi="Times New Roman" w:cs="Times New Roman"/>
          <w:sz w:val="19"/>
          <w:szCs w:val="19"/>
        </w:rPr>
        <w:t xml:space="preserve">заявление,  его место </w:t>
      </w: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</w:t>
      </w:r>
      <w:r w:rsidR="00060931" w:rsidRPr="005707AC">
        <w:rPr>
          <w:rFonts w:ascii="Times New Roman" w:hAnsi="Times New Roman" w:cs="Times New Roman"/>
          <w:sz w:val="19"/>
          <w:szCs w:val="19"/>
        </w:rPr>
        <w:t>ж</w:t>
      </w:r>
      <w:r w:rsidRPr="005707AC">
        <w:rPr>
          <w:rFonts w:ascii="Times New Roman" w:hAnsi="Times New Roman" w:cs="Times New Roman"/>
          <w:sz w:val="19"/>
          <w:szCs w:val="19"/>
        </w:rPr>
        <w:t>и</w:t>
      </w:r>
      <w:r w:rsidR="00060931" w:rsidRPr="005707AC">
        <w:rPr>
          <w:rFonts w:ascii="Times New Roman" w:hAnsi="Times New Roman" w:cs="Times New Roman"/>
          <w:sz w:val="19"/>
          <w:szCs w:val="19"/>
        </w:rPr>
        <w:t>тельства  (место нахождения)</w:t>
      </w:r>
    </w:p>
    <w:p w:rsidR="00060931" w:rsidRPr="005707AC" w:rsidRDefault="00060931" w:rsidP="00D850D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___________________________________</w:t>
      </w:r>
    </w:p>
    <w:p w:rsidR="00D850D5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D850D5" w:rsidRPr="005707A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19"/>
          <w:szCs w:val="19"/>
        </w:rPr>
        <w:t xml:space="preserve">(ОГРН индивидуального предпринимателя,  </w:t>
      </w:r>
    </w:p>
    <w:p w:rsidR="00060931" w:rsidRPr="005707AC" w:rsidRDefault="00D850D5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</w:t>
      </w:r>
      <w:r w:rsidR="00060931" w:rsidRPr="005707AC">
        <w:rPr>
          <w:rFonts w:ascii="Times New Roman" w:hAnsi="Times New Roman" w:cs="Times New Roman"/>
          <w:sz w:val="19"/>
          <w:szCs w:val="19"/>
        </w:rPr>
        <w:t xml:space="preserve"> юридического лица)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ЗАЯВЛЕНИЕ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Заявитель _____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850D5" w:rsidRPr="005707AC">
        <w:rPr>
          <w:rFonts w:ascii="Times New Roman" w:hAnsi="Times New Roman" w:cs="Times New Roman"/>
          <w:sz w:val="26"/>
          <w:szCs w:val="26"/>
        </w:rPr>
        <w:t xml:space="preserve">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(</w:t>
      </w:r>
      <w:r w:rsidRPr="005707AC">
        <w:rPr>
          <w:rFonts w:ascii="Times New Roman" w:hAnsi="Times New Roman" w:cs="Times New Roman"/>
          <w:sz w:val="19"/>
          <w:szCs w:val="19"/>
        </w:rPr>
        <w:t>для юридических лиц - полное наименование юридического лица,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для предпринимателей, осуществляющих свою деятельность без образования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50D5" w:rsidRPr="005707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19"/>
          <w:szCs w:val="19"/>
        </w:rPr>
        <w:t>юридического лица, - фамилия, имя, отчество, паспортные данные)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лице __________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соответствует всем критериям (условиям), указанным в </w:t>
      </w:r>
      <w:hyperlink r:id="rId16" w:history="1">
        <w:r w:rsidRPr="005707AC">
          <w:rPr>
            <w:rFonts w:ascii="Times New Roman" w:hAnsi="Times New Roman" w:cs="Times New Roman"/>
            <w:sz w:val="26"/>
            <w:szCs w:val="26"/>
          </w:rPr>
          <w:t>ст. 3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 связи с чем,  заявляю  о своем желании реализовать преимущественное право на приобретение по рыночной стоимости арендуемого муниципального имущества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(наименование имущества, его основные характеристики)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естонахождение: 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единовременно/в рассрочку сроком на _______ лет.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Сведения о предмете выкупа арендуемого муниципального имущества: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1. Срок аренды (срок пользования муниципальным имуществом):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 _________ по ________  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(  дата, номер договора)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2. Площадь арендуемого имущества 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    3. Банковские реквизиты ________________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К заявлению прилагаются документы: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документ, содержащий сведения о среднесписочной численности работников за предшествующий календарный год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отчет о прибылях и убытках за предшествующий календарный год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справка о доходах лица, являющегося индивидуальным предпринимателем, по </w:t>
      </w:r>
      <w:hyperlink r:id="rId17" w:history="1">
        <w:r w:rsidRPr="005707AC">
          <w:rPr>
            <w:rFonts w:ascii="Times New Roman" w:hAnsi="Times New Roman" w:cs="Times New Roman"/>
            <w:sz w:val="26"/>
            <w:szCs w:val="26"/>
          </w:rPr>
          <w:t>форме 3-НДФЛ</w:t>
        </w:r>
      </w:hyperlink>
      <w:r w:rsidRPr="005707AC">
        <w:rPr>
          <w:rFonts w:ascii="Times New Roman" w:hAnsi="Times New Roman" w:cs="Times New Roman"/>
          <w:sz w:val="26"/>
          <w:szCs w:val="26"/>
        </w:rPr>
        <w:t>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копия налоговой декларации юридического лица, выплачивающего налоги по упрощенной системе налогообложения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копия налоговой декларации индивидуального предпринимателя, выплачивающего налоги по упрощенной системе налогообложения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выписка из ЕГРИП, выданная не ранее чем за два месяца до подачи заявления (для индивидуальных предпринимателей)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выписка из ЕГРЮЛ, выданная не ранее чем за два месяца до подачи заявления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5707AC">
        <w:rPr>
          <w:rFonts w:ascii="Times New Roman" w:hAnsi="Times New Roman" w:cs="Times New Roman"/>
          <w:sz w:val="26"/>
          <w:szCs w:val="26"/>
          <w:u w:val="single"/>
        </w:rPr>
        <w:t>Юридические лица: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07AC">
        <w:rPr>
          <w:rFonts w:ascii="Times New Roman" w:hAnsi="Times New Roman" w:cs="Times New Roman"/>
          <w:bCs/>
          <w:sz w:val="26"/>
          <w:szCs w:val="26"/>
        </w:rPr>
        <w:t>В заявлении обязательно должен быть указан порядок оплаты (единовременно или в рассрочку), а также срок рассрочки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)  копии учредительных документов, нотариально заверенные - в 1 экземпляре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надлежащим образом заверенные)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копия, в 1 экземпляре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) копия документа, удостоверяющего личность, заверенная надлежащим образом – 1 экземпляр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)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) договор аренды, копия, в 1 экземпляре;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) письменное решение уполномоченного органа, разрешающее приобретение имущества, если это необходимо в соответствии с учредительными документами и законодательством.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8) документы, подтверждающие внесение арендной платы в соответствии с установленными договорами сроками платежей, 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9)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5707AC">
        <w:rPr>
          <w:rFonts w:ascii="Times New Roman" w:hAnsi="Times New Roman" w:cs="Times New Roman"/>
          <w:sz w:val="26"/>
          <w:szCs w:val="26"/>
          <w:u w:val="single"/>
        </w:rPr>
        <w:t xml:space="preserve">Индивидуальные предприниматели: 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) копия документа, удостоверяющего личность, заверенная надлежащим образом;</w:t>
      </w:r>
    </w:p>
    <w:p w:rsidR="00060931" w:rsidRPr="005707AC" w:rsidRDefault="00060931" w:rsidP="00060931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)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;</w:t>
      </w:r>
    </w:p>
    <w:p w:rsidR="00060931" w:rsidRPr="005707AC" w:rsidRDefault="00060931" w:rsidP="00060931">
      <w:p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) договор аренды, копия, в 1 экземпляре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4) документы, подтверждающие внесение арендной платы в соответствии с установленными договорами сроками платежей, 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)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Подпись заявителя (его полномочного представителя)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/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/_______________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(должность)     </w:t>
      </w:r>
      <w:r w:rsidR="00D850D5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(подпись)                                                  (Ф.И.О.)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М.П.</w:t>
      </w:r>
    </w:p>
    <w:p w:rsidR="00060931" w:rsidRPr="005707AC" w:rsidRDefault="00060931" w:rsidP="000609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"_____" _________________ 20___ г.</w:t>
      </w:r>
    </w:p>
    <w:p w:rsidR="00E36B8F" w:rsidRPr="005707AC" w:rsidRDefault="00060931" w:rsidP="00D85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850D5" w:rsidRPr="005707AC">
        <w:rPr>
          <w:rFonts w:ascii="Times New Roman" w:hAnsi="Times New Roman" w:cs="Times New Roman"/>
          <w:sz w:val="19"/>
          <w:szCs w:val="19"/>
        </w:rPr>
        <w:t>(дата подачи заявления)</w:t>
      </w: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</w:p>
    <w:p w:rsidR="00E36B8F" w:rsidRPr="005707AC" w:rsidRDefault="00E36B8F" w:rsidP="00E36B8F">
      <w:pPr>
        <w:adjustRightInd w:val="0"/>
        <w:spacing w:after="0"/>
        <w:jc w:val="right"/>
        <w:outlineLvl w:val="1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lastRenderedPageBreak/>
        <w:t>Приложение №3</w:t>
      </w:r>
    </w:p>
    <w:p w:rsidR="00E36B8F" w:rsidRPr="005707AC" w:rsidRDefault="00E36B8F" w:rsidP="00E36B8F">
      <w:pPr>
        <w:adjustRightInd w:val="0"/>
        <w:spacing w:after="0"/>
        <w:ind w:firstLine="3686"/>
        <w:jc w:val="right"/>
        <w:outlineLvl w:val="1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к административному регламенту </w:t>
      </w:r>
    </w:p>
    <w:p w:rsidR="00E36B8F" w:rsidRPr="005707AC" w:rsidRDefault="00E36B8F" w:rsidP="00E36B8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707AC">
        <w:rPr>
          <w:rFonts w:ascii="Times New Roman" w:hAnsi="Times New Roman" w:cs="Times New Roman"/>
          <w:b/>
          <w:bCs/>
          <w:iCs/>
          <w:sz w:val="26"/>
          <w:szCs w:val="26"/>
        </w:rPr>
        <w:t>ОТКАЗ</w:t>
      </w:r>
    </w:p>
    <w:p w:rsidR="00E36B8F" w:rsidRPr="005707AC" w:rsidRDefault="00E36B8F" w:rsidP="00E36B8F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bCs/>
          <w:iCs/>
          <w:sz w:val="26"/>
          <w:szCs w:val="26"/>
        </w:rPr>
        <w:t xml:space="preserve">в предоставлении в собственность </w:t>
      </w:r>
      <w:r w:rsidRPr="005707AC">
        <w:rPr>
          <w:rFonts w:ascii="Times New Roman" w:hAnsi="Times New Roman" w:cs="Times New Roman"/>
          <w:sz w:val="26"/>
          <w:szCs w:val="26"/>
        </w:rPr>
        <w:t>субъектам малого</w:t>
      </w:r>
    </w:p>
    <w:p w:rsidR="00E36B8F" w:rsidRPr="005707AC" w:rsidRDefault="00E36B8F" w:rsidP="00E36B8F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 среднего предпринимательства арендуемого ими муниципального недвижимого имущества</w:t>
      </w:r>
    </w:p>
    <w:p w:rsidR="00E36B8F" w:rsidRPr="005707AC" w:rsidRDefault="00E36B8F" w:rsidP="00E36B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36B8F" w:rsidRPr="005707AC" w:rsidRDefault="00E36B8F" w:rsidP="00E36B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Администрация городского поселения Воскресенск Воскресенского муниципального  района Московской области</w:t>
      </w:r>
      <w:r w:rsidRPr="005707AC">
        <w:rPr>
          <w:rFonts w:ascii="Times New Roman" w:hAnsi="Times New Roman" w:cs="Times New Roman"/>
          <w:iCs/>
          <w:sz w:val="26"/>
          <w:szCs w:val="26"/>
        </w:rPr>
        <w:t>, в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iCs/>
          <w:sz w:val="26"/>
          <w:szCs w:val="26"/>
        </w:rPr>
        <w:t>соответствии с решением, принятым «____» _____________ 20__ года, отказывает в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iCs/>
          <w:sz w:val="26"/>
          <w:szCs w:val="26"/>
        </w:rPr>
        <w:t>предоставлении в собственность нежилого помещения, расположенного по адресу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>_________________________________________________</w:t>
      </w:r>
      <w:r w:rsidR="00D850D5" w:rsidRPr="005707AC">
        <w:rPr>
          <w:rFonts w:ascii="Times New Roman" w:hAnsi="Times New Roman" w:cs="Times New Roman"/>
          <w:iCs/>
          <w:sz w:val="26"/>
          <w:szCs w:val="26"/>
        </w:rPr>
        <w:t>_________________</w:t>
      </w:r>
      <w:r w:rsidRPr="005707AC">
        <w:rPr>
          <w:rFonts w:ascii="Times New Roman" w:hAnsi="Times New Roman" w:cs="Times New Roman"/>
          <w:iCs/>
          <w:sz w:val="26"/>
          <w:szCs w:val="26"/>
        </w:rPr>
        <w:t>,</w:t>
      </w:r>
    </w:p>
    <w:p w:rsidR="00E36B8F" w:rsidRPr="005707AC" w:rsidRDefault="00E36B8F" w:rsidP="00E36B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9"/>
          <w:szCs w:val="19"/>
        </w:rPr>
      </w:pPr>
      <w:r w:rsidRPr="005707AC">
        <w:rPr>
          <w:rFonts w:ascii="Times New Roman" w:hAnsi="Times New Roman" w:cs="Times New Roman"/>
          <w:iCs/>
          <w:sz w:val="19"/>
          <w:szCs w:val="19"/>
        </w:rPr>
        <w:t>(адрес помещения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>субъекту малого и среднего предпринимательства ______</w:t>
      </w:r>
      <w:r w:rsidR="00D850D5" w:rsidRPr="005707AC">
        <w:rPr>
          <w:rFonts w:ascii="Times New Roman" w:hAnsi="Times New Roman" w:cs="Times New Roman"/>
          <w:iCs/>
          <w:sz w:val="26"/>
          <w:szCs w:val="26"/>
        </w:rPr>
        <w:t>________________</w:t>
      </w:r>
      <w:r w:rsidRPr="005707AC">
        <w:rPr>
          <w:rFonts w:ascii="Times New Roman" w:hAnsi="Times New Roman" w:cs="Times New Roman"/>
          <w:iCs/>
          <w:sz w:val="26"/>
          <w:szCs w:val="26"/>
        </w:rPr>
        <w:t>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  <w:t xml:space="preserve">       </w:t>
      </w:r>
      <w:r w:rsidRPr="005707AC">
        <w:rPr>
          <w:rFonts w:ascii="Times New Roman" w:hAnsi="Times New Roman" w:cs="Times New Roman"/>
          <w:iCs/>
          <w:sz w:val="19"/>
          <w:szCs w:val="19"/>
        </w:rPr>
        <w:t>(наименование субъекта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 xml:space="preserve"> по следующим основаниям:</w:t>
      </w:r>
    </w:p>
    <w:p w:rsidR="00E36B8F" w:rsidRPr="005707AC" w:rsidRDefault="00E36B8F" w:rsidP="00E36B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>1. ______________________________________________________________,</w:t>
      </w:r>
    </w:p>
    <w:p w:rsidR="00E36B8F" w:rsidRPr="005707AC" w:rsidRDefault="00E36B8F" w:rsidP="00E36B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>2. ______________________________________________________________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>3. ______________________________________________________________.</w:t>
      </w:r>
    </w:p>
    <w:p w:rsidR="00E36B8F" w:rsidRPr="005707AC" w:rsidRDefault="00E36B8F" w:rsidP="00E36B8F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iCs/>
          <w:sz w:val="19"/>
          <w:szCs w:val="19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</w:r>
      <w:r w:rsidRPr="005707AC">
        <w:rPr>
          <w:rFonts w:ascii="Times New Roman" w:hAnsi="Times New Roman" w:cs="Times New Roman"/>
          <w:iCs/>
          <w:sz w:val="26"/>
          <w:szCs w:val="26"/>
        </w:rPr>
        <w:tab/>
        <w:t xml:space="preserve">  </w:t>
      </w:r>
      <w:r w:rsidRPr="005707AC">
        <w:rPr>
          <w:rFonts w:ascii="Times New Roman" w:hAnsi="Times New Roman" w:cs="Times New Roman"/>
          <w:iCs/>
          <w:sz w:val="19"/>
          <w:szCs w:val="19"/>
        </w:rPr>
        <w:t>(аргументированное основание отказа)</w:t>
      </w:r>
    </w:p>
    <w:p w:rsidR="00E36B8F" w:rsidRPr="005707AC" w:rsidRDefault="00E36B8F" w:rsidP="00E36B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>Отказ выдан «___» _____________ 20__ года.</w:t>
      </w:r>
    </w:p>
    <w:p w:rsidR="00E36B8F" w:rsidRPr="005707AC" w:rsidRDefault="00E36B8F" w:rsidP="00E36B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36B8F" w:rsidRPr="005707AC" w:rsidRDefault="00E36B8F" w:rsidP="00E36B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iCs/>
          <w:sz w:val="26"/>
          <w:szCs w:val="26"/>
        </w:rPr>
        <w:t xml:space="preserve">Глава </w:t>
      </w:r>
      <w:r w:rsidRPr="005707AC">
        <w:rPr>
          <w:rFonts w:ascii="Times New Roman" w:hAnsi="Times New Roman" w:cs="Times New Roman"/>
          <w:sz w:val="26"/>
          <w:szCs w:val="26"/>
        </w:rPr>
        <w:t>городского поселения Воскресенск</w:t>
      </w:r>
    </w:p>
    <w:p w:rsidR="00E36B8F" w:rsidRPr="005707AC" w:rsidRDefault="00E36B8F" w:rsidP="00E36B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оскресенского муниципального района</w:t>
      </w:r>
    </w:p>
    <w:p w:rsidR="00E36B8F" w:rsidRPr="005707AC" w:rsidRDefault="00E36B8F" w:rsidP="00D850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осковской области                                       ___________________________________</w:t>
      </w: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lastRenderedPageBreak/>
        <w:t>Приложение N 4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>к административному регламенту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ОГОВОРА КУПЛИ-ПРОДАЖИ N 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________________________</w:t>
      </w:r>
      <w:r w:rsidR="00D850D5" w:rsidRPr="005707AC">
        <w:rPr>
          <w:rFonts w:ascii="Times New Roman" w:hAnsi="Times New Roman" w:cs="Times New Roman"/>
          <w:sz w:val="26"/>
          <w:szCs w:val="26"/>
        </w:rPr>
        <w:t>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</w:t>
      </w:r>
      <w:r w:rsidR="00683F30" w:rsidRPr="005707AC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(наименование, адрес месторасположения имущества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г. Воскресенск, Московская область            </w:t>
      </w:r>
      <w:r w:rsidR="00683F30" w:rsidRPr="005707AC">
        <w:rPr>
          <w:rFonts w:ascii="Times New Roman" w:hAnsi="Times New Roman" w:cs="Times New Roman"/>
          <w:sz w:val="26"/>
          <w:szCs w:val="26"/>
        </w:rPr>
        <w:t xml:space="preserve">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 "___" ____________ 20__ год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Администрация городского поселения Воскресенск Воскресенского муниципального района Московской области в лице _________________________________________________________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ействующего на основании _______________________, именуемый в дальнейшем "Продавец",</w:t>
      </w:r>
      <w:r w:rsidR="00683F30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83F30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>(полное наименование юридического или физического</w:t>
      </w:r>
    </w:p>
    <w:p w:rsidR="00683F30" w:rsidRPr="005707AC" w:rsidRDefault="00683F30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лица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лице _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ействующего на основании 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ерия ___________ N __________, кем и когда выдан 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есто жительства ____________________________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телефон ______________________________ факс 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индекс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______________________документ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 о  государственной  регистрации  (в  качестве  юридического лица, индивидуального предпринимателя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серия ___________ N __________, дат</w:t>
      </w:r>
      <w:r w:rsidR="00683F30" w:rsidRPr="005707AC">
        <w:rPr>
          <w:rFonts w:ascii="Times New Roman" w:hAnsi="Times New Roman" w:cs="Times New Roman"/>
          <w:sz w:val="26"/>
          <w:szCs w:val="26"/>
        </w:rPr>
        <w:t>а регистрации 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рган, осуществлявший регистрацию, 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ИНН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________________________________место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нахождения претендента (адрес):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телефон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 факс 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декс ______________________,</w:t>
      </w:r>
    </w:p>
    <w:p w:rsidR="00E36B8F" w:rsidRPr="005707AC" w:rsidRDefault="00E36B8F" w:rsidP="00683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именуем_____________ в дальнейшем </w:t>
      </w:r>
      <w:r w:rsidR="00683F30" w:rsidRPr="005707AC">
        <w:rPr>
          <w:rFonts w:ascii="Times New Roman" w:hAnsi="Times New Roman" w:cs="Times New Roman"/>
          <w:sz w:val="26"/>
          <w:szCs w:val="26"/>
        </w:rPr>
        <w:t xml:space="preserve">"Покупатель", с другой стороны, </w:t>
      </w:r>
      <w:r w:rsidRPr="005707AC">
        <w:rPr>
          <w:rFonts w:ascii="Times New Roman" w:hAnsi="Times New Roman" w:cs="Times New Roman"/>
          <w:sz w:val="26"/>
          <w:szCs w:val="26"/>
        </w:rPr>
        <w:t>заключили настоящий  Договор купли-продажи муниципального имущества (далее - Договор) о нижеследующем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        1.1. Продавец  продает,  а  Покупатель  приобретает в собственность  на условиях,  изложенных  в  настоящем  Договоре, следующий объект недвижимого имущества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(наименование имущества; для недвижимого имущества указать общую площадь,   место расположения имущества, для акций - количество акций, подлежащих    продаже; наименование подтверждающего право собственности документа,       дата, серия, N, наименование органа, его выдавшего (принявшего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1.2. 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(наименование имущества; для недвижимого имущества указать общую площадь,   место расположения имущества, для акций - количество акций, подлежащих    продаже; наименование подтверждающего право собственности документа,  дата, серия, N, наименование органа, его выдавшего (принявшего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1.3. На  момент  заключения  настоящего  Договора  объект  находится во владении  и  пользовании  Покупателя  на основании договора аренды объектов муниципальной собственности N ________ от "____" _____________ 201___ года, дополнительного соглашения N ________ от "____" _____________ 201___ года к договору аренды объектов муниципальной собственности N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____от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"____" ______ 201___ год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1.4. Стороны подтверждают, что в момент заключения настоящего Договора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.4.1. Объект находится во временном владении и пользовании Покупателя непрерывно в течение срока, установленного </w:t>
      </w:r>
      <w:hyperlink r:id="rId18" w:history="1">
        <w:r w:rsidRPr="005707AC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.4.2. У Покупателя отсутствует задолженность по арендной плате за объект, неустойкам (штрафам, пеням) на день подачи Покупателем заявления о реализации преимущественного права на приобретение арендуемого имуществ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.4.3. Площадь объекта не превышает установленных </w:t>
      </w:r>
      <w:hyperlink r:id="rId19" w:history="1">
        <w:r w:rsidRPr="005707A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 от 17.10.2008 N 145/2008-ОЗ предельных значений площади арендуемого имуществ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.4.4. Объект не включен в утвержденный в соответствии с </w:t>
      </w:r>
      <w:hyperlink r:id="rId20" w:history="1">
        <w:r w:rsidRPr="005707AC">
          <w:rPr>
            <w:rFonts w:ascii="Times New Roman" w:hAnsi="Times New Roman" w:cs="Times New Roman"/>
            <w:sz w:val="26"/>
            <w:szCs w:val="26"/>
          </w:rPr>
          <w:t>частью 4 статьи 18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"О развитии малого и среднего предпринимательства в Российской Федерации" перечень муниципального имущества, предназначенного для передачи его во владение и (или) пользование субъектам малого и среднего предпринимательств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. Цена Договора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2.1. Цена объекта по настоящему Договору составляет ______________ руб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(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) с учетом НДС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>(прописью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         Цена  объекта  равна  его  рыночной стоимости, определенной независимым оценщиком  в  соответствии с Федеральным </w:t>
      </w:r>
      <w:hyperlink r:id="rId21" w:history="1">
        <w:r w:rsidRPr="005707A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от 29.07.1998 N 135-ФЗ "Об оценочной деятельности в Российской Федерации"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Установленная  настоящим  пунктом  цена  объекта  не включает стоимость земельного участка, на котором расположен объект </w:t>
      </w:r>
      <w:hyperlink r:id="rId22" w:history="1">
        <w:r w:rsidRPr="005707AC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&lt;*&gt; В случае продажи встроенного нежилого помещения Покупатель приобретает право пользования земельным участком в соответствии с действующим законодательством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. Платежи по Договору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3.1. Покупатель   обязуется  оплатить  стоимость  объекта,  указанную в </w:t>
      </w:r>
      <w:hyperlink r:id="rId23" w:history="1">
        <w:r w:rsidRPr="005707AC">
          <w:rPr>
            <w:rFonts w:ascii="Times New Roman" w:hAnsi="Times New Roman" w:cs="Times New Roman"/>
            <w:sz w:val="26"/>
            <w:szCs w:val="26"/>
          </w:rPr>
          <w:t>п. 2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 настоящего   Договора,  в  течение  30 (тридцати)  дней  с  момента подписания сторонами настоящего Договора путем единовременного перечисления всей суммы на счет Продавца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Получатель платежа: 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ИНН ____________________ КПП 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Расчетный счет 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Банк получателя 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БИК _____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</w:t>
      </w:r>
      <w:hyperlink r:id="rId24" w:history="1">
        <w:r w:rsidRPr="005707AC">
          <w:rPr>
            <w:rFonts w:ascii="Times New Roman" w:hAnsi="Times New Roman" w:cs="Times New Roman"/>
            <w:sz w:val="26"/>
            <w:szCs w:val="26"/>
          </w:rPr>
          <w:t>ОКАТО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Код бюджетной классификации (КБК) 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3.2. Покупатель   вправе   исполнить   свои   обязательства  по  оплате стоимости объекта досрочно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Обязательства  Покупателя  по  оплате  считаются выполненными с момента поступления денежных средств на счет Продавц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 Гарантии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1. Продавец гарантирует, что на дату заключения настоящего Договора объект никому не продан, не подарен, не заложен, в споре, под арестом и запретом не состоит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. Передача имущества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.1. Право собственности у Покупателя на объект возникает со дня государственной регистрации перехода права собственности в регистрирующем органе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.2. Объект передается Продавцом покупателю по акту приема-передачи в течение 5 дней со дня подписания настоящего Договор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5.3. С момента передачи покупателю объекта и до момента его полной оплаты указанный объект признается находящимся в залоге для обеспечения исполнения покупателем его обязанности в соответствии с </w:t>
      </w:r>
      <w:hyperlink r:id="rId25" w:history="1">
        <w:r w:rsidRPr="005707AC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5.4. Оформление права собственности на объект осуществляется в соответствии со </w:t>
      </w:r>
      <w:hyperlink r:id="rId26" w:history="1">
        <w:r w:rsidRPr="005707AC">
          <w:rPr>
            <w:rFonts w:ascii="Times New Roman" w:hAnsi="Times New Roman" w:cs="Times New Roman"/>
            <w:sz w:val="26"/>
            <w:szCs w:val="26"/>
          </w:rPr>
          <w:t>ст. 32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.5. Расходы на государственную регистрацию возлагаются на Покупателя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 Права и обязанности Покупателя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6.1. Покупатель вправе эксплуатировать имущество, указанное в </w:t>
      </w:r>
      <w:hyperlink r:id="rId27" w:history="1">
        <w:r w:rsidRPr="005707AC">
          <w:rPr>
            <w:rFonts w:ascii="Times New Roman" w:hAnsi="Times New Roman" w:cs="Times New Roman"/>
            <w:sz w:val="26"/>
            <w:szCs w:val="26"/>
          </w:rPr>
          <w:t>п. 1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, в соответствии с его назначением и принятыми нормами эксплуатации аналогичного имуществ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купатель обязан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6.2. Осуществлять расчеты по настоящему Договору в порядке и сроки, установленные </w:t>
      </w:r>
      <w:hyperlink r:id="rId28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3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3. Обеспечивать беспрепятственный доступ на объект работникам (специалистам) ремонтно-строительных организаций, жилищных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на объекте и предназначенных для их совместного использования иными собственниками здания (строения, сооружения), в состав которого входит объект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4. Нести бремя затрат, связанных с эксплуатацией и ремонтом используемых инженерных коммуникаций и строительных конструкций здания (строения, сооружения), пропорционально его доле собственности, определяемой как часть объема здания (строения, сооружения)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5. В пятидневный срок со дня государственной регистрации перехода к Покупателю права собственности на объект предоставить Продавцу копию свидетельства о государственной регистрации права собственности Покупателя на объект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 Основания и порядок изменения и расторжения Договора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1. Изменение настоящего Договора возможно по взаимному соглашению сторон до государственной регистрации перехода права собственности на объект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 Все изменения к настоящему Договору оформляются письменно в виде дополнительных соглашений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3. В случае нарушения Покупателем срока оплаты платежей, установленных графиком (приложение к Договору), Продавец имеет право в одностороннем (внесудебном) порядке расторгнуть настоящий Договор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7.4. Расторжение настоящего Договора производится путем направления Покупателю соответствующего извещения в письменной форме. Договор считается расторгнутым со дня получения Покупателем указанного извещения, если в извещении не указана иная дата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8. Ответственность сторон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8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8.2. В случае неисполнения Покупателем платежных обязательств по оплате объекта в сроки, установленные </w:t>
      </w:r>
      <w:hyperlink r:id="rId29" w:history="1">
        <w:r w:rsidRPr="005707AC">
          <w:rPr>
            <w:rFonts w:ascii="Times New Roman" w:hAnsi="Times New Roman" w:cs="Times New Roman"/>
            <w:sz w:val="26"/>
            <w:szCs w:val="26"/>
          </w:rPr>
          <w:t>п. 3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>, обращается взыскание на заложенное имущество в судебном порядке или с письменного согласия Покупателя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9. Срок действия Договора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9.1. Договор считается заключенным со дня подписания его сторонами и действует до даты полного исполнения Продавцом и Покупателем взаимных обязательств по настоящему Договору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 Прочие положения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1. Договор подлежит исполнению сторонами со дня его подписания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2. Договор составлен в 3 (трех) экземплярах, имеющих равную юридическую силу, один из которых остается у Продавца, один - у Покупателя, один - в регистрирующем органе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3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4. В случае изменения Покупателем реквизитов, почтового адреса или адреса регистрации он обязан информировать об этом Продавца не позднее 3 (трех) рабочих дней со дня фактического изменения реквизитов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5. Любое уведомление, направляемое сторонами друг другу по настоящему Договору, должно быть совершено в письменной форме. Такое уведомление считается направленным надлежащим образом, если оно доставлено адресату заказным письмом с уведомлением о вручении по адресу, указанному в настоящем Договоре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6. Настоящий Договор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1. Реквизиты и подписи сторон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Продавец:                                                                         Покупатель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ИНН 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КПП 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Банк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Р/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К/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Продавец:                                                                          Покупатель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__________________________                                  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_________/_______________/                                    _________________/___________________/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М.П.                                                                                  М.П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имечание. Форма Договора является примерной. Пункты Договора могут изменяться в зависимости от объекта продажи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к Договору купли-продажи</w:t>
      </w:r>
    </w:p>
    <w:p w:rsidR="00E36B8F" w:rsidRPr="005707AC" w:rsidRDefault="00E36B8F" w:rsidP="00683F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АКТ N 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ИЕМА-ПЕРЕДАЧИ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г. Воскресенск, Московская область   </w:t>
      </w:r>
      <w:r w:rsidR="00683F30" w:rsidRPr="005707AC">
        <w:rPr>
          <w:rFonts w:ascii="Times New Roman" w:hAnsi="Times New Roman" w:cs="Times New Roman"/>
          <w:sz w:val="26"/>
          <w:szCs w:val="26"/>
        </w:rPr>
        <w:t xml:space="preserve">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"___" ______________ 20___ год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Администрация городского поселения Воскресенск Воскресенского муниципального района Московской области в лице _________________________________________________________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ействующего на основании _____________, именуемый в дальнейшем "Продавец", с одной стороны, и 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(полное наименование юридического или физического лица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лице _________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ействующего на основании 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ерия ___________ N __________, дата регистрации 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есто жительства ___________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683F30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телефон ________________</w:t>
      </w:r>
      <w:r w:rsidR="00E36B8F" w:rsidRPr="005707AC">
        <w:rPr>
          <w:rFonts w:ascii="Times New Roman" w:hAnsi="Times New Roman" w:cs="Times New Roman"/>
          <w:sz w:val="26"/>
          <w:szCs w:val="26"/>
        </w:rPr>
        <w:t xml:space="preserve"> факс</w:t>
      </w:r>
      <w:r w:rsidRPr="005707AC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декс 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окумент  о  государственной  регистрации  (в  качестве  юридического лица, индивидуального предпринимателя) 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ерия ___________ N __________, дата регист</w:t>
      </w:r>
      <w:r w:rsidR="00683F30" w:rsidRPr="005707AC">
        <w:rPr>
          <w:rFonts w:ascii="Times New Roman" w:hAnsi="Times New Roman" w:cs="Times New Roman"/>
          <w:sz w:val="26"/>
          <w:szCs w:val="26"/>
        </w:rPr>
        <w:t>рации 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рган, осуществляющий регистрацию, 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Н 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есто нахождения претендента (адрес) _____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телефон ______________________________ факс</w:t>
      </w:r>
      <w:r w:rsidR="00683F30" w:rsidRPr="005707AC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декс ______________________, именуемый  в  дальнейшем "Покупатель", с другой стороны составили настоящий акт о следующем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36B8F" w:rsidRPr="005707AC" w:rsidRDefault="00E36B8F" w:rsidP="00683F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На основании Договора купли-продажи от "___" _________ 20___ г. N _____ Продавец   передал,   а  Покупатель  принял  следующий  объект  недвижимого имущества:_______________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>(наименование имущества; для недвижимого имущества указать общую площадь, место расположения имущества, для акций - количество акций, подлежащих продаже; наименование подтверждающего право собственности документа, дата, серия, N, наименование органа, его выдавшего (принявшего)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Покупатель   уплачивает  Продавцу  цену  объекта,  указанную  в  </w:t>
      </w:r>
      <w:hyperlink r:id="rId30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2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настоящего  Договора.  Оплата производится в рублях Российской Федерации по реквизитам, указанным в </w:t>
      </w:r>
      <w:hyperlink r:id="rId31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3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>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Настоящий  акт  приема-передачи  является  неотъемлемой частью Договора купли-продажи от "____" _____________ 20___ г. N _______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Акт  приема-передачи  составлен  в  трех  экземплярах,  имеющих  равную юридическую  силу,  по  одному  экземпляру  для  каждой  из  сторон, третий экземпляр - для органа государственной регистрации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Место нахождения, банковские реквизиты и подписи сторон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Продавец:                                                                           Покупатель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ИНН 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КПП 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Банк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Р/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К/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Продавец:                                                                             Покупатель: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__________________________                                ______________________________________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_________/_______________/                                  _________________/___________________/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М.П.                                                                                        М.П.</w:t>
      </w: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B8F" w:rsidRPr="005707AC" w:rsidRDefault="00E36B8F" w:rsidP="00E36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867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4E41EA" w:rsidRDefault="00E36B8F" w:rsidP="004E41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B6DBA" w:rsidRPr="004E41EA" w:rsidSect="00D41AE2">
          <w:footerReference w:type="default" r:id="rId32"/>
          <w:type w:val="continuous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707AC">
        <w:rPr>
          <w:rFonts w:ascii="Times New Roman" w:hAnsi="Times New Roman" w:cs="Times New Roman"/>
          <w:sz w:val="26"/>
          <w:szCs w:val="26"/>
        </w:rPr>
        <w:t>Примечание. Форма акта приема-передачи является примерной. Пункты акта приема-передачи могут изменяться в зависимости от объекта продажи</w:t>
      </w:r>
    </w:p>
    <w:p w:rsidR="00683F30" w:rsidRPr="005707AC" w:rsidRDefault="00683F30" w:rsidP="00886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A744B" w:rsidRPr="005707AC" w:rsidRDefault="00683F30" w:rsidP="007B7B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8B6DBA" w:rsidRPr="005707AC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 w:rsidR="00886771" w:rsidRPr="005707AC">
        <w:rPr>
          <w:rFonts w:ascii="Times New Roman" w:hAnsi="Times New Roman" w:cs="Times New Roman"/>
          <w:sz w:val="26"/>
          <w:szCs w:val="26"/>
        </w:rPr>
        <w:t>5</w:t>
      </w:r>
    </w:p>
    <w:p w:rsidR="00886771" w:rsidRPr="005707AC" w:rsidRDefault="00886771" w:rsidP="007B7B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683F30" w:rsidRPr="005707A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1A744B" w:rsidRPr="005707AC" w:rsidRDefault="001A744B" w:rsidP="001A744B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A744B" w:rsidRPr="005707AC" w:rsidRDefault="008B6DBA" w:rsidP="007B7BD0">
      <w:pPr>
        <w:autoSpaceDE w:val="0"/>
        <w:autoSpaceDN w:val="0"/>
        <w:adjustRightInd w:val="0"/>
        <w:spacing w:after="0" w:line="240" w:lineRule="auto"/>
        <w:ind w:left="4963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>_______________________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1A744B" w:rsidRPr="005707AC">
        <w:rPr>
          <w:rFonts w:ascii="Times New Roman" w:hAnsi="Times New Roman" w:cs="Times New Roman"/>
          <w:sz w:val="26"/>
          <w:szCs w:val="26"/>
        </w:rPr>
        <w:t>_______________________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1A744B" w:rsidRPr="005707AC">
        <w:rPr>
          <w:rFonts w:ascii="Times New Roman" w:hAnsi="Times New Roman" w:cs="Times New Roman"/>
          <w:sz w:val="26"/>
          <w:szCs w:val="26"/>
        </w:rPr>
        <w:t>_______________________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1A744B" w:rsidRPr="005707A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1A744B" w:rsidRPr="005707AC" w:rsidRDefault="00886771" w:rsidP="0088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7B7BD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8B6DBA" w:rsidRPr="005707AC">
        <w:rPr>
          <w:rFonts w:ascii="Times New Roman" w:hAnsi="Times New Roman" w:cs="Times New Roman"/>
          <w:sz w:val="26"/>
          <w:szCs w:val="26"/>
        </w:rPr>
        <w:t>"___" ___________ 2</w:t>
      </w:r>
      <w:r w:rsidR="001A744B" w:rsidRPr="005707AC">
        <w:rPr>
          <w:rFonts w:ascii="Times New Roman" w:hAnsi="Times New Roman" w:cs="Times New Roman"/>
          <w:sz w:val="26"/>
          <w:szCs w:val="26"/>
        </w:rPr>
        <w:t>0___</w:t>
      </w:r>
    </w:p>
    <w:p w:rsidR="008B6DBA" w:rsidRPr="005707AC" w:rsidRDefault="00886771" w:rsidP="0088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7B7B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 </w:t>
      </w:r>
      <w:r w:rsidR="008B6DBA" w:rsidRPr="005707AC">
        <w:rPr>
          <w:rFonts w:ascii="Times New Roman" w:hAnsi="Times New Roman" w:cs="Times New Roman"/>
          <w:sz w:val="26"/>
          <w:szCs w:val="26"/>
        </w:rPr>
        <w:t>регистрационный N ________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ОГОВОР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КУПЛИ-ПРОДАЖИ МУНИЦИПАЛЬНОГО ИМУЩЕСТВА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 РАССРОЧКОЙ ПЛАТЕЖ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г.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 "__" _______ 20___ г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. Стороны договор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0D3AE2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Муниципальное   образование   ________________________ Московской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области", </w:t>
      </w:r>
      <w:r w:rsidRPr="005707AC">
        <w:rPr>
          <w:rFonts w:ascii="Times New Roman" w:hAnsi="Times New Roman" w:cs="Times New Roman"/>
          <w:sz w:val="26"/>
          <w:szCs w:val="26"/>
        </w:rPr>
        <w:t>действующее  на  основании  _____________________________,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зарегистрированного Управлением _______________________, именуемое в дальнейшем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"Продавец-Залогодержатель",</w:t>
      </w:r>
      <w:r w:rsidRPr="005707AC">
        <w:rPr>
          <w:rFonts w:ascii="Times New Roman" w:hAnsi="Times New Roman" w:cs="Times New Roman"/>
          <w:sz w:val="26"/>
          <w:szCs w:val="26"/>
        </w:rPr>
        <w:t>______________________</w:t>
      </w:r>
      <w:r w:rsidR="00886771" w:rsidRPr="005707AC">
        <w:rPr>
          <w:rFonts w:ascii="Times New Roman" w:hAnsi="Times New Roman" w:cs="Times New Roman"/>
          <w:sz w:val="26"/>
          <w:szCs w:val="26"/>
        </w:rPr>
        <w:t>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(зарегистрирован______________________ от  N   , свидетельство о внесении 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записи в Единый государственный </w:t>
      </w:r>
      <w:r w:rsidRPr="005707AC">
        <w:rPr>
          <w:rFonts w:ascii="Times New Roman" w:hAnsi="Times New Roman" w:cs="Times New Roman"/>
          <w:sz w:val="26"/>
          <w:szCs w:val="26"/>
        </w:rPr>
        <w:t>реестр юридических лиц о юридическом  лице,  зарегистрированном до,  серия N,  выданно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е  Инспекцией  МНС  России  по </w:t>
      </w:r>
      <w:r w:rsidRPr="005707AC">
        <w:rPr>
          <w:rFonts w:ascii="Times New Roman" w:hAnsi="Times New Roman" w:cs="Times New Roman"/>
          <w:sz w:val="26"/>
          <w:szCs w:val="26"/>
        </w:rPr>
        <w:t>_____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Московской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5707AC">
        <w:rPr>
          <w:rFonts w:ascii="Times New Roman" w:hAnsi="Times New Roman" w:cs="Times New Roman"/>
          <w:sz w:val="26"/>
          <w:szCs w:val="26"/>
        </w:rPr>
        <w:t>,  внесенное в Единый государственный реестр юридических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лиц  за  основным  государственным  регистрационным номером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______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),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действующим н</w:t>
      </w:r>
      <w:r w:rsidR="00F02CBB" w:rsidRPr="005707AC">
        <w:rPr>
          <w:rFonts w:ascii="Times New Roman" w:hAnsi="Times New Roman" w:cs="Times New Roman"/>
          <w:sz w:val="26"/>
          <w:szCs w:val="26"/>
        </w:rPr>
        <w:t>а основании ___________</w:t>
      </w:r>
      <w:r w:rsidRPr="005707AC">
        <w:rPr>
          <w:rFonts w:ascii="Times New Roman" w:hAnsi="Times New Roman" w:cs="Times New Roman"/>
          <w:sz w:val="26"/>
          <w:szCs w:val="26"/>
        </w:rPr>
        <w:t>, в лице __________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___________, с одной стороны, и </w:t>
      </w:r>
      <w:r w:rsidR="008B6DBA" w:rsidRPr="005707AC">
        <w:rPr>
          <w:rFonts w:ascii="Times New Roman" w:hAnsi="Times New Roman" w:cs="Times New Roman"/>
          <w:sz w:val="26"/>
          <w:szCs w:val="26"/>
        </w:rPr>
        <w:t>для юридических лиц: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8B6DBA" w:rsidRPr="005707AC">
        <w:rPr>
          <w:rFonts w:ascii="Times New Roman" w:hAnsi="Times New Roman" w:cs="Times New Roman"/>
          <w:sz w:val="26"/>
          <w:szCs w:val="26"/>
        </w:rPr>
        <w:t>Покупатель ___</w:t>
      </w:r>
      <w:r w:rsidR="00683F30" w:rsidRPr="005707A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>(наименование юридического лица)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Н ________________, внесенный в Единый государственный реестр юридических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лиц     за     </w:t>
      </w:r>
      <w:r w:rsidRPr="005707AC">
        <w:rPr>
          <w:rFonts w:ascii="Times New Roman" w:hAnsi="Times New Roman" w:cs="Times New Roman"/>
          <w:sz w:val="26"/>
          <w:szCs w:val="26"/>
        </w:rPr>
        <w:t>основным     государст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венным   </w:t>
      </w:r>
      <w:r w:rsidRPr="005707AC">
        <w:rPr>
          <w:rFonts w:ascii="Times New Roman" w:hAnsi="Times New Roman" w:cs="Times New Roman"/>
          <w:sz w:val="26"/>
          <w:szCs w:val="26"/>
        </w:rPr>
        <w:t>регистрационным     номером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(ОГРН) ______________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="00886771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  (дата и место </w:t>
      </w:r>
      <w:proofErr w:type="spellStart"/>
      <w:r w:rsidRPr="005707AC">
        <w:rPr>
          <w:rFonts w:ascii="Times New Roman" w:hAnsi="Times New Roman" w:cs="Times New Roman"/>
          <w:sz w:val="19"/>
          <w:szCs w:val="19"/>
        </w:rPr>
        <w:t>гос</w:t>
      </w:r>
      <w:proofErr w:type="spellEnd"/>
      <w:r w:rsidRPr="005707AC">
        <w:rPr>
          <w:rFonts w:ascii="Times New Roman" w:hAnsi="Times New Roman" w:cs="Times New Roman"/>
          <w:sz w:val="19"/>
          <w:szCs w:val="19"/>
        </w:rPr>
        <w:t>. регистрации)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лице _____________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</w:t>
      </w:r>
      <w:r w:rsidR="00886771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 (ФИО руководителя или его представителя по доверенности)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ействующего на основании Устава (доверенности N ______ от ______________);</w:t>
      </w:r>
      <w:r w:rsidR="00886771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для физических лиц: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886771" w:rsidRPr="005707AC">
        <w:rPr>
          <w:rFonts w:ascii="Times New Roman" w:hAnsi="Times New Roman" w:cs="Times New Roman"/>
          <w:sz w:val="26"/>
          <w:szCs w:val="26"/>
        </w:rPr>
        <w:t>Покупатель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</w:t>
      </w:r>
      <w:r w:rsidR="00886771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</w:t>
      </w:r>
      <w:r w:rsidR="00F02CBB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>(ФИО)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аспорт ____________________, выдан 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02CBB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>(кем и когда выдан)</w:t>
      </w:r>
    </w:p>
    <w:p w:rsidR="008B6DBA" w:rsidRPr="005707AC" w:rsidRDefault="008B6DBA" w:rsidP="0088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оживающий по адресу: 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F02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с другой стороны, вместе именуемые "Стороны", учитывая условия, оговоренные</w:t>
      </w:r>
      <w:r w:rsidR="00F02CBB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в </w:t>
      </w:r>
      <w:hyperlink r:id="rId33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2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договора, заключили настоящий договор о нижеследующем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. Основания для заключения договор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2.1. Федеральный </w:t>
      </w:r>
      <w:hyperlink r:id="rId34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2167FD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 от ___________ N ___ "О приватизации муниципального имущества", протокол от ________ N ______ заседания Координационного совета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от _______ N ___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35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статьей 4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2.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36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2.5. Площадь арендуемого имущества не превышает предельное значение площади, установленное </w:t>
      </w:r>
      <w:hyperlink r:id="rId37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2167FD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Совета депутатов от 11.06.2009 N 43/5 "Об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>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. Предмет договор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Городской округ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", расположенное по адресу: Московская область, г.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, ________________, д. ____,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>. ___, именуемое далее "Имущество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3.3. Продавец-Залогодержатель гарантирует, что до совершения настоящего договора указанное в </w:t>
      </w:r>
      <w:hyperlink r:id="rId38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3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 Цена и порядок расчетов за Имущество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4.3. Покупатель-Залогодатель уплачивает Продавцу-Залогодержателю указанную в </w:t>
      </w:r>
      <w:hyperlink r:id="rId39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4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 сумму в следующем порядке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атой платежа считается дата поступления денежных средств на расчетный счет Продавца-Залогодержател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рабочий" объявления о продаже Имущества.</w:t>
      </w:r>
    </w:p>
    <w:p w:rsidR="008B6DBA" w:rsidRPr="005707AC" w:rsidRDefault="008B6DBA" w:rsidP="004E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85"/>
      <w:bookmarkEnd w:id="1"/>
      <w:r w:rsidRPr="005707AC">
        <w:rPr>
          <w:rFonts w:ascii="Times New Roman" w:hAnsi="Times New Roman" w:cs="Times New Roman"/>
          <w:sz w:val="26"/>
          <w:szCs w:val="26"/>
        </w:rPr>
        <w:t>4.3.3. Сумма процентов, начисленных на основной долг, определяется следующим образом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О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1/3 ставки рефинансирования (%)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= --------------------------------------,</w:t>
      </w:r>
    </w:p>
    <w:p w:rsidR="008B6DBA" w:rsidRPr="005707AC" w:rsidRDefault="008B6DBA" w:rsidP="00F02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365</w:t>
      </w:r>
    </w:p>
    <w:p w:rsidR="008B6DBA" w:rsidRPr="005707AC" w:rsidRDefault="008B6DBA" w:rsidP="00F0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где:</w:t>
      </w:r>
      <w:r w:rsidR="00F02CBB" w:rsidRPr="00570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- сумма процентов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 - остаток задолженности по основному долгу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D - фактическое количество календарных дней между платежами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365 - фактические дни в году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96"/>
      <w:bookmarkEnd w:id="2"/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4.3.4. Покупатель-Залогодатель осуществляет платежи в сроки и в размере в соответствии с </w:t>
      </w:r>
      <w:hyperlink r:id="rId40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график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платежей (приложение 1 к договору) на расчетный счет Продавца-Залогодержателя: РКЦ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г.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/с 40302810300005000002, БИК 044695000, ИНН 5036002427, КПП 503601001, Финансовое управление администрации города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(Комитет имущественных и земельных отношений администрации города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>, л/с 05036038010). Сумма ежемесячной оплаты включает в себя сумму платежа в погашение долга и сумму платежа в погашение процентов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41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график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платежей (приложение 1 к договору)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4.4. В случае неуплаты стоимости Имущества в сроки, установленные </w:t>
      </w:r>
      <w:hyperlink r:id="rId42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график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02"/>
      <w:bookmarkEnd w:id="3"/>
      <w:r w:rsidRPr="005707AC">
        <w:rPr>
          <w:rFonts w:ascii="Times New Roman" w:hAnsi="Times New Roman" w:cs="Times New Roman"/>
          <w:sz w:val="26"/>
          <w:szCs w:val="26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03"/>
      <w:bookmarkEnd w:id="4"/>
      <w:r w:rsidRPr="005707AC">
        <w:rPr>
          <w:rFonts w:ascii="Times New Roman" w:hAnsi="Times New Roman" w:cs="Times New Roman"/>
          <w:sz w:val="26"/>
          <w:szCs w:val="26"/>
        </w:rPr>
        <w:t>4.6.1. На уплату неустойк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6.2. На уплату процентов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6.3. На погашение основного долг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7. Стороны договорились ежеквартально проводить сверку взаиморасчетов по настоящему договору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. Срок действия договор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5.1. Настоящий договор вступает в силу с момента его подписания Сторонами и прекращает свое действие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- исполнение Сторонами своих обязательств по настоящему договору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расторжение настоящего договора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по иным основаниям, предусмотренным действующим законодательством и настоящим договором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 Передача Имуществ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43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4.3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, на счет Продавца-Залогодержател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6.2. Право собственности на Имущество, являющееся предметом настоящего договора и указанное в </w:t>
      </w:r>
      <w:hyperlink r:id="rId44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3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3. До момента полной оплаты Имущество находится в залоге у Продавца-Залогодержател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Настоящие расходы не включаются в сумму, указанную в </w:t>
      </w:r>
      <w:hyperlink r:id="rId45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4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, и уплачиваются по мере необходимости и своевременно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 Права и обязанности Сторон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1. Продавец-Залогодержатель обязан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46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3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 Покупатель-Залогодатель обязан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7.2.1. Оплатить выкупленное Имущество в полном объеме в соответствии с </w:t>
      </w:r>
      <w:hyperlink r:id="rId47" w:history="1">
        <w:proofErr w:type="spellStart"/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п</w:t>
        </w:r>
        <w:proofErr w:type="spellEnd"/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. 4.1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4.3.4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в срок, установленный </w:t>
      </w:r>
      <w:hyperlink r:id="rId49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п. 4.2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8. Ответственность Сторон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9. Изменение и расторжение договора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9.1. Изменения настоящего договора возможны по соглашению Сторон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50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графике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(приложение 1 к договору), более двух раз подряд в течение двенадцати месяцев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51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графике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(приложение 1 к договору), более двух раз подряд в течение двенадцати месяцев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52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графике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(приложение 1 к договору),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>более двух раз подряд в течение двенадцати месяцев, которое признается существенным нарушением данного договор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 Прочие условия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согласия - Арбитражным судом Московской Област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="00F02CBB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у Управления Федеральной службы государственной регистрации, кадастра и картографии по Московской област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11. Реквизиты Сторон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CF2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одавец-Залогодержатель:</w:t>
      </w:r>
      <w:r w:rsidR="00F02CBB" w:rsidRPr="005707AC">
        <w:rPr>
          <w:rFonts w:ascii="Times New Roman" w:hAnsi="Times New Roman" w:cs="Times New Roman"/>
          <w:sz w:val="26"/>
          <w:szCs w:val="26"/>
        </w:rPr>
        <w:t>__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B6DBA" w:rsidRPr="005707AC" w:rsidRDefault="00F02CBB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Н __________________________</w:t>
      </w:r>
    </w:p>
    <w:p w:rsidR="008B6DBA" w:rsidRPr="005707AC" w:rsidRDefault="00F02CBB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Р/с ____________________________</w:t>
      </w:r>
    </w:p>
    <w:p w:rsidR="008B6DBA" w:rsidRPr="005707AC" w:rsidRDefault="00F02CBB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БИК _________________</w:t>
      </w:r>
      <w:r w:rsidR="008B6DBA" w:rsidRPr="005707AC">
        <w:rPr>
          <w:rFonts w:ascii="Times New Roman" w:hAnsi="Times New Roman" w:cs="Times New Roman"/>
          <w:sz w:val="26"/>
          <w:szCs w:val="26"/>
        </w:rPr>
        <w:t xml:space="preserve">, </w:t>
      </w:r>
      <w:hyperlink r:id="rId53" w:history="1">
        <w:r w:rsidR="008B6DBA" w:rsidRPr="005707AC">
          <w:rPr>
            <w:rFonts w:ascii="Times New Roman" w:hAnsi="Times New Roman" w:cs="Times New Roman"/>
            <w:color w:val="0000FF"/>
            <w:sz w:val="26"/>
            <w:szCs w:val="26"/>
          </w:rPr>
          <w:t>ОКАТО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F02CBB" w:rsidRPr="005707AC" w:rsidRDefault="008B6DBA" w:rsidP="00CF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купатель-Залогодатель: ________________</w:t>
      </w:r>
      <w:r w:rsidR="00F02CBB" w:rsidRPr="005707AC">
        <w:rPr>
          <w:rFonts w:ascii="Times New Roman" w:hAnsi="Times New Roman" w:cs="Times New Roman"/>
          <w:sz w:val="26"/>
          <w:szCs w:val="26"/>
        </w:rPr>
        <w:t>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</w:t>
      </w:r>
    </w:p>
    <w:p w:rsidR="00F02CBB" w:rsidRPr="005707AC" w:rsidRDefault="00F02CBB" w:rsidP="00F0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Н __________________________</w:t>
      </w:r>
    </w:p>
    <w:p w:rsidR="00F02CBB" w:rsidRPr="005707AC" w:rsidRDefault="00F02CBB" w:rsidP="00F0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Р/с ____________________________</w:t>
      </w:r>
    </w:p>
    <w:p w:rsidR="00F02CBB" w:rsidRPr="005707AC" w:rsidRDefault="00F02CBB" w:rsidP="00F0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БИК _________________, </w:t>
      </w:r>
      <w:hyperlink r:id="rId54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ОКАТО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F02CBB" w:rsidRPr="005707AC" w:rsidRDefault="00F02CBB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Продавца-Залогодержателя:                </w:t>
      </w:r>
      <w:r w:rsidR="00F02CBB" w:rsidRPr="005707AC">
        <w:rPr>
          <w:rFonts w:ascii="Times New Roman" w:hAnsi="Times New Roman" w:cs="Times New Roman"/>
          <w:sz w:val="26"/>
          <w:szCs w:val="26"/>
        </w:rPr>
        <w:t xml:space="preserve">   </w:t>
      </w:r>
      <w:r w:rsidR="00991C7E">
        <w:rPr>
          <w:rFonts w:ascii="Times New Roman" w:hAnsi="Times New Roman" w:cs="Times New Roman"/>
          <w:sz w:val="26"/>
          <w:szCs w:val="26"/>
        </w:rPr>
        <w:t xml:space="preserve">     </w:t>
      </w:r>
      <w:r w:rsidRPr="005707AC">
        <w:rPr>
          <w:rFonts w:ascii="Times New Roman" w:hAnsi="Times New Roman" w:cs="Times New Roman"/>
          <w:sz w:val="26"/>
          <w:szCs w:val="26"/>
        </w:rPr>
        <w:t>Покупатель-Залогодатель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М.П.                                        </w:t>
      </w:r>
      <w:r w:rsidR="00F02CBB" w:rsidRPr="005707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91C7E">
        <w:rPr>
          <w:rFonts w:ascii="Times New Roman" w:hAnsi="Times New Roman" w:cs="Times New Roman"/>
          <w:sz w:val="26"/>
          <w:szCs w:val="26"/>
        </w:rPr>
        <w:t xml:space="preserve">   </w:t>
      </w:r>
      <w:r w:rsidRPr="005707AC">
        <w:rPr>
          <w:rFonts w:ascii="Times New Roman" w:hAnsi="Times New Roman" w:cs="Times New Roman"/>
          <w:sz w:val="26"/>
          <w:szCs w:val="26"/>
        </w:rPr>
        <w:t>М.П.</w:t>
      </w:r>
    </w:p>
    <w:p w:rsidR="00F02CBB" w:rsidRPr="005707AC" w:rsidRDefault="008B6DBA" w:rsidP="00CF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"_____" _______________ 20___ г.           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 "_____" ______________ 20___</w:t>
      </w:r>
    </w:p>
    <w:p w:rsidR="00F02CBB" w:rsidRPr="005707AC" w:rsidRDefault="00F02CBB" w:rsidP="008B6D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B6D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8B6D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31EDE" w:rsidRDefault="00F31EDE" w:rsidP="008B6D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к договору купли-продажи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т _______ 20__ г. N ____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График платежей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цена продажи имущества составляет ________ рублей без учета НДС;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- первый платеж составляет _______ рубля, срок платежа в течение 10 (десяти) рабочих дней с даты заключения договор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1509"/>
        <w:gridCol w:w="2057"/>
        <w:gridCol w:w="1716"/>
        <w:gridCol w:w="1716"/>
        <w:gridCol w:w="1145"/>
        <w:gridCol w:w="1145"/>
      </w:tblGrid>
      <w:tr w:rsidR="00F02CBB" w:rsidRPr="005707AC" w:rsidTr="00F02CBB">
        <w:tc>
          <w:tcPr>
            <w:tcW w:w="2017" w:type="dxa"/>
            <w:vAlign w:val="center"/>
          </w:tcPr>
          <w:p w:rsidR="00F02CBB" w:rsidRPr="005707AC" w:rsidRDefault="00F02CBB" w:rsidP="00F02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7AC">
              <w:rPr>
                <w:rFonts w:ascii="Times New Roman" w:hAnsi="Times New Roman" w:cs="Times New Roman"/>
              </w:rPr>
              <w:t xml:space="preserve">Дата    </w:t>
            </w:r>
            <w:r w:rsidRPr="005707AC">
              <w:rPr>
                <w:rFonts w:ascii="Times New Roman" w:hAnsi="Times New Roman" w:cs="Times New Roman"/>
              </w:rPr>
              <w:br/>
              <w:t>платежа</w:t>
            </w:r>
          </w:p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vAlign w:val="center"/>
          </w:tcPr>
          <w:p w:rsidR="00F02CBB" w:rsidRPr="005707AC" w:rsidRDefault="00F02CBB" w:rsidP="00F02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7AC">
              <w:rPr>
                <w:rFonts w:ascii="Times New Roman" w:hAnsi="Times New Roman" w:cs="Times New Roman"/>
              </w:rPr>
              <w:t xml:space="preserve">Остаток      </w:t>
            </w:r>
            <w:r w:rsidRPr="005707AC">
              <w:rPr>
                <w:rFonts w:ascii="Times New Roman" w:hAnsi="Times New Roman" w:cs="Times New Roman"/>
              </w:rPr>
              <w:br/>
              <w:t>задолженности</w:t>
            </w:r>
          </w:p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F02CBB" w:rsidRPr="005707AC" w:rsidRDefault="00F02CBB" w:rsidP="00F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07AC">
              <w:rPr>
                <w:rFonts w:ascii="Times New Roman" w:hAnsi="Times New Roman" w:cs="Times New Roman"/>
              </w:rPr>
              <w:t>Сумма платежа в</w:t>
            </w:r>
            <w:r w:rsidRPr="005707AC">
              <w:rPr>
                <w:rFonts w:ascii="Times New Roman" w:hAnsi="Times New Roman" w:cs="Times New Roman"/>
              </w:rPr>
              <w:br/>
              <w:t>погашение долга</w:t>
            </w:r>
          </w:p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F02CBB" w:rsidRPr="005707AC" w:rsidRDefault="00F02CBB" w:rsidP="00F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07AC">
              <w:rPr>
                <w:rFonts w:ascii="Times New Roman" w:hAnsi="Times New Roman" w:cs="Times New Roman"/>
              </w:rPr>
              <w:t xml:space="preserve">Сумма платежа в       </w:t>
            </w:r>
            <w:r w:rsidRPr="005707AC">
              <w:rPr>
                <w:rFonts w:ascii="Times New Roman" w:hAnsi="Times New Roman" w:cs="Times New Roman"/>
              </w:rPr>
              <w:br/>
              <w:t>погашение процента (%)</w:t>
            </w:r>
          </w:p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295FBE" w:rsidRPr="005707AC" w:rsidRDefault="00295FBE" w:rsidP="00F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2CBB" w:rsidRPr="005707AC" w:rsidRDefault="00F02CBB" w:rsidP="00F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07AC">
              <w:rPr>
                <w:rFonts w:ascii="Times New Roman" w:hAnsi="Times New Roman" w:cs="Times New Roman"/>
              </w:rPr>
              <w:t>Итого взнос</w:t>
            </w:r>
          </w:p>
          <w:p w:rsidR="00F02CBB" w:rsidRPr="005707AC" w:rsidRDefault="00F02CBB" w:rsidP="00F0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vAlign w:val="center"/>
          </w:tcPr>
          <w:p w:rsidR="00F02CBB" w:rsidRPr="005707AC" w:rsidRDefault="00F02CBB" w:rsidP="00F02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07AC">
              <w:rPr>
                <w:rFonts w:ascii="Times New Roman" w:hAnsi="Times New Roman" w:cs="Times New Roman"/>
              </w:rPr>
              <w:t>Итого</w:t>
            </w:r>
          </w:p>
        </w:tc>
      </w:tr>
      <w:tr w:rsidR="00F02CBB" w:rsidRPr="005707AC" w:rsidTr="00F02CBB">
        <w:tc>
          <w:tcPr>
            <w:tcW w:w="201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CBB" w:rsidRPr="005707AC" w:rsidTr="00F02CBB">
        <w:tc>
          <w:tcPr>
            <w:tcW w:w="201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CBB" w:rsidRPr="005707AC" w:rsidTr="00F02CBB">
        <w:tc>
          <w:tcPr>
            <w:tcW w:w="201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CBB" w:rsidRPr="005707AC" w:rsidTr="00F02CBB">
        <w:tc>
          <w:tcPr>
            <w:tcW w:w="201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</w:tcPr>
          <w:p w:rsidR="00F02CBB" w:rsidRPr="005707AC" w:rsidRDefault="00F02CBB" w:rsidP="008B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2CBB" w:rsidRPr="005707AC" w:rsidRDefault="00F02CBB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CBB" w:rsidRPr="005707AC" w:rsidRDefault="00F02CBB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т Продавца-Залогодержателя:                      </w:t>
      </w:r>
      <w:r w:rsidR="004E41E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707AC">
        <w:rPr>
          <w:rFonts w:ascii="Times New Roman" w:hAnsi="Times New Roman" w:cs="Times New Roman"/>
          <w:sz w:val="26"/>
          <w:szCs w:val="26"/>
        </w:rPr>
        <w:t>Покупатель-Залогодатель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5FBE" w:rsidRPr="005707AC" w:rsidRDefault="00295FBE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5FBE" w:rsidRPr="005707AC" w:rsidRDefault="00295FBE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__________________                                 </w:t>
      </w:r>
      <w:r w:rsidR="004E41E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707AC">
        <w:rPr>
          <w:rFonts w:ascii="Times New Roman" w:hAnsi="Times New Roman" w:cs="Times New Roman"/>
          <w:sz w:val="26"/>
          <w:szCs w:val="26"/>
        </w:rPr>
        <w:t>_____</w:t>
      </w:r>
      <w:r w:rsidR="004E41EA">
        <w:rPr>
          <w:rFonts w:ascii="Times New Roman" w:hAnsi="Times New Roman" w:cs="Times New Roman"/>
          <w:sz w:val="26"/>
          <w:szCs w:val="26"/>
        </w:rPr>
        <w:t>________________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19"/>
          <w:szCs w:val="19"/>
        </w:rPr>
        <w:t>М.П.</w:t>
      </w: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>М.П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5FBE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295FBE" w:rsidRPr="005707AC" w:rsidRDefault="00295FBE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5FBE" w:rsidRPr="005707AC" w:rsidRDefault="00295FBE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4B4" w:rsidRPr="005707AC" w:rsidRDefault="00CF24B4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5FBE" w:rsidRPr="005707AC" w:rsidRDefault="00295FBE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BD0" w:rsidRDefault="007B7BD0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41EA" w:rsidRDefault="004E41E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АКТ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иема-передачи муниципального имущества: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нежилого помещения общей площадью ________ кв. м,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расположенного по адресу: Московская область, г.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ул. ____________, д. ___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г. 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   "__" ____________ г.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Муниципальное   </w:t>
      </w:r>
      <w:r w:rsidR="00295FBE" w:rsidRPr="005707AC">
        <w:rPr>
          <w:rFonts w:ascii="Times New Roman" w:hAnsi="Times New Roman" w:cs="Times New Roman"/>
          <w:sz w:val="26"/>
          <w:szCs w:val="26"/>
        </w:rPr>
        <w:t>образование</w:t>
      </w:r>
      <w:r w:rsidRPr="005707A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Московской</w:t>
      </w:r>
      <w:proofErr w:type="spellEnd"/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области",  действующее  на  основании  Устава  муниципального  образования,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зарегистрированного Управлением юстиции Российской Федерации  по Московской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области</w:t>
      </w:r>
      <w:r w:rsidR="00295FBE" w:rsidRPr="005707AC">
        <w:rPr>
          <w:rFonts w:ascii="Times New Roman" w:hAnsi="Times New Roman" w:cs="Times New Roman"/>
          <w:sz w:val="26"/>
          <w:szCs w:val="26"/>
        </w:rPr>
        <w:t>_____________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>, именуемое в дальнейшем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"Продавец-Залогод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ержатель",  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5707A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707AC">
        <w:rPr>
          <w:rFonts w:ascii="Times New Roman" w:hAnsi="Times New Roman" w:cs="Times New Roman"/>
          <w:sz w:val="26"/>
          <w:szCs w:val="26"/>
        </w:rPr>
        <w:t>зарегистрирован</w:t>
      </w:r>
      <w:r w:rsidR="00295FBE" w:rsidRPr="005707AC">
        <w:rPr>
          <w:rFonts w:ascii="Times New Roman" w:hAnsi="Times New Roman" w:cs="Times New Roman"/>
          <w:sz w:val="26"/>
          <w:szCs w:val="26"/>
        </w:rPr>
        <w:t>______</w:t>
      </w:r>
      <w:r w:rsidR="000D3AE2" w:rsidRPr="005707AC">
        <w:rPr>
          <w:rFonts w:ascii="Times New Roman" w:hAnsi="Times New Roman" w:cs="Times New Roman"/>
          <w:sz w:val="26"/>
          <w:szCs w:val="26"/>
        </w:rPr>
        <w:t>_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>,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свидетельство о внесении записи в Единый государственный реестр юридических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лиц о юридическом лице,  зарегис</w:t>
      </w:r>
      <w:r w:rsidR="00295FBE" w:rsidRPr="005707AC">
        <w:rPr>
          <w:rFonts w:ascii="Times New Roman" w:hAnsi="Times New Roman" w:cs="Times New Roman"/>
          <w:sz w:val="26"/>
          <w:szCs w:val="26"/>
        </w:rPr>
        <w:t>трированном  ___________________,  серия ___ N 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,  выданное  Инспекцией  МНС  России  по г.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внесенное в  Единый государственный реестр юридических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лиц  за основным  государственным  регист</w:t>
      </w:r>
      <w:r w:rsidR="00295FBE" w:rsidRPr="005707AC">
        <w:rPr>
          <w:rFonts w:ascii="Times New Roman" w:hAnsi="Times New Roman" w:cs="Times New Roman"/>
          <w:sz w:val="26"/>
          <w:szCs w:val="26"/>
        </w:rPr>
        <w:t>рационным  номером ___________________</w:t>
      </w:r>
      <w:r w:rsidRPr="005707AC">
        <w:rPr>
          <w:rFonts w:ascii="Times New Roman" w:hAnsi="Times New Roman" w:cs="Times New Roman"/>
          <w:sz w:val="26"/>
          <w:szCs w:val="26"/>
        </w:rPr>
        <w:t>),действующим на основании 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</w:t>
      </w:r>
      <w:r w:rsidR="00295FBE" w:rsidRPr="005707AC">
        <w:rPr>
          <w:rFonts w:ascii="Times New Roman" w:hAnsi="Times New Roman" w:cs="Times New Roman"/>
          <w:sz w:val="26"/>
          <w:szCs w:val="26"/>
        </w:rPr>
        <w:t>, с одной стороны, и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для юридических лиц: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Покупатель-Залогодатель ___________________</w:t>
      </w:r>
      <w:r w:rsidR="00295FBE" w:rsidRPr="005707AC">
        <w:rPr>
          <w:rFonts w:ascii="Times New Roman" w:hAnsi="Times New Roman" w:cs="Times New Roman"/>
          <w:sz w:val="26"/>
          <w:szCs w:val="26"/>
        </w:rPr>
        <w:t>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707AC">
        <w:rPr>
          <w:rFonts w:ascii="Times New Roman" w:hAnsi="Times New Roman" w:cs="Times New Roman"/>
          <w:sz w:val="19"/>
          <w:szCs w:val="19"/>
        </w:rPr>
        <w:t>(наименование юридического лица)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ИНН ________________, внесенный в Единый государственный реестр юридических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лиц    за     основным     государственным     регистрационным      номером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(ОГРН) ____</w:t>
      </w:r>
      <w:r w:rsidR="00295FBE" w:rsidRPr="005707AC">
        <w:rPr>
          <w:rFonts w:ascii="Times New Roman" w:hAnsi="Times New Roman" w:cs="Times New Roman"/>
          <w:sz w:val="26"/>
          <w:szCs w:val="26"/>
        </w:rPr>
        <w:t>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="00295FBE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 (дата и место </w:t>
      </w:r>
      <w:proofErr w:type="spellStart"/>
      <w:r w:rsidRPr="005707AC">
        <w:rPr>
          <w:rFonts w:ascii="Times New Roman" w:hAnsi="Times New Roman" w:cs="Times New Roman"/>
          <w:sz w:val="19"/>
          <w:szCs w:val="19"/>
        </w:rPr>
        <w:t>гос</w:t>
      </w:r>
      <w:proofErr w:type="spellEnd"/>
      <w:r w:rsidRPr="005707AC">
        <w:rPr>
          <w:rFonts w:ascii="Times New Roman" w:hAnsi="Times New Roman" w:cs="Times New Roman"/>
          <w:sz w:val="19"/>
          <w:szCs w:val="19"/>
        </w:rPr>
        <w:t>. регистрации)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в лице ___________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19"/>
          <w:szCs w:val="19"/>
        </w:rPr>
        <w:t>(ФИО руководителя или его представителя по доверенности)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ействующего на основании Устава (доверенности N _____ от _______________);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для физических лиц: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Покупатель-Залогодатель ___________________</w:t>
      </w:r>
      <w:r w:rsidR="00295FBE" w:rsidRPr="005707AC">
        <w:rPr>
          <w:rFonts w:ascii="Times New Roman" w:hAnsi="Times New Roman" w:cs="Times New Roman"/>
          <w:sz w:val="26"/>
          <w:szCs w:val="26"/>
        </w:rPr>
        <w:t>_____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B6DBA" w:rsidRPr="005707AC" w:rsidRDefault="008B6DBA" w:rsidP="00CF2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>(ФИО)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аспорт _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___________________, </w:t>
      </w:r>
      <w:proofErr w:type="spellStart"/>
      <w:r w:rsidR="00CF24B4" w:rsidRPr="005707AC">
        <w:rPr>
          <w:rFonts w:ascii="Times New Roman" w:hAnsi="Times New Roman" w:cs="Times New Roman"/>
          <w:sz w:val="26"/>
          <w:szCs w:val="26"/>
        </w:rPr>
        <w:t>выдан______________________________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707AC">
        <w:rPr>
          <w:rFonts w:ascii="Times New Roman" w:hAnsi="Times New Roman" w:cs="Times New Roman"/>
          <w:sz w:val="19"/>
          <w:szCs w:val="19"/>
        </w:rPr>
        <w:t xml:space="preserve">                      </w:t>
      </w:r>
      <w:r w:rsidR="00295FBE" w:rsidRPr="005707AC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</w:t>
      </w:r>
      <w:r w:rsidRPr="005707AC">
        <w:rPr>
          <w:rFonts w:ascii="Times New Roman" w:hAnsi="Times New Roman" w:cs="Times New Roman"/>
          <w:sz w:val="19"/>
          <w:szCs w:val="19"/>
        </w:rPr>
        <w:t xml:space="preserve">      (кем и когда выдан)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оживающий по адресу: __________________</w:t>
      </w:r>
      <w:r w:rsidR="00CF24B4" w:rsidRPr="005707AC">
        <w:rPr>
          <w:rFonts w:ascii="Times New Roman" w:hAnsi="Times New Roman" w:cs="Times New Roman"/>
          <w:sz w:val="26"/>
          <w:szCs w:val="26"/>
        </w:rPr>
        <w:t>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</w:t>
      </w:r>
    </w:p>
    <w:p w:rsidR="008B6DBA" w:rsidRPr="005707AC" w:rsidRDefault="008B6DBA" w:rsidP="0029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  другой  стороны,  вместе  именуемые  "Стороны",  учитывая  основание для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передачи  имущества  -  договор   купли-продажи   муниципального  имущества</w:t>
      </w:r>
      <w:r w:rsidR="00295FBE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>с рассрочкой платежа от ____ N __, заключенный в соответствии со следующим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1. Федеральный </w:t>
      </w:r>
      <w:hyperlink r:id="rId55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2167FD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 от ___________ N ___ "О приватизации муниципального имущества", протокол от ________ N ______ заседания Координационного совета в области </w:t>
      </w:r>
      <w:r w:rsidRPr="005707AC">
        <w:rPr>
          <w:rFonts w:ascii="Times New Roman" w:hAnsi="Times New Roman" w:cs="Times New Roman"/>
          <w:sz w:val="26"/>
          <w:szCs w:val="26"/>
        </w:rPr>
        <w:lastRenderedPageBreak/>
        <w:t xml:space="preserve">развития малого и среднего предпринимательства в городе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от _______ N ___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56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статьей 4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57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5. Площадь арендуемого имущества не превышает предельное значение площади, установленное </w:t>
      </w:r>
      <w:hyperlink r:id="rId58" w:history="1">
        <w:r w:rsidRPr="005707A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="002167FD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Совета депутатов от 11.06.2009 N 43/5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составили настоящий акт о нижеследующем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Комитет имущественных и земельных отношений администрации города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"Городской округ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 xml:space="preserve"> Московской области", расположенное по адресу: Московская область, г. </w:t>
      </w:r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, ул. ____________, д. ___, именуемое далее "Имущество"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 данным бухгалтерского учета передающей стороны по состоянию на __________ 20___ года: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lastRenderedPageBreak/>
        <w:t>Балансовая стоимость помещения ______________ руб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Амортизация ______________ руб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Остаточная стоимость ______________ руб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proofErr w:type="spellStart"/>
      <w:r w:rsidR="000D3AE2" w:rsidRPr="005707AC">
        <w:rPr>
          <w:rFonts w:ascii="Times New Roman" w:hAnsi="Times New Roman" w:cs="Times New Roman"/>
          <w:sz w:val="26"/>
          <w:szCs w:val="26"/>
        </w:rPr>
        <w:t>_________________________</w:t>
      </w:r>
      <w:r w:rsidRPr="005707AC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5707AC">
        <w:rPr>
          <w:rFonts w:ascii="Times New Roman" w:hAnsi="Times New Roman" w:cs="Times New Roman"/>
          <w:sz w:val="26"/>
          <w:szCs w:val="26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От Продавца-Залогодержателя:               </w:t>
      </w:r>
      <w:r w:rsidR="007B7BD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A0271" w:rsidRPr="005707AC">
        <w:rPr>
          <w:rFonts w:ascii="Times New Roman" w:hAnsi="Times New Roman" w:cs="Times New Roman"/>
          <w:sz w:val="26"/>
          <w:szCs w:val="26"/>
        </w:rPr>
        <w:t xml:space="preserve">  </w:t>
      </w:r>
      <w:r w:rsidRPr="005707AC">
        <w:rPr>
          <w:rFonts w:ascii="Times New Roman" w:hAnsi="Times New Roman" w:cs="Times New Roman"/>
          <w:sz w:val="26"/>
          <w:szCs w:val="26"/>
        </w:rPr>
        <w:t>Покупатель-Залогодатель:</w:t>
      </w:r>
    </w:p>
    <w:p w:rsidR="00AA0271" w:rsidRPr="005707AC" w:rsidRDefault="00AA0271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_______________________________           </w:t>
      </w:r>
      <w:r w:rsidR="00AA0271" w:rsidRPr="005707A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8B6DBA" w:rsidRPr="005707AC" w:rsidRDefault="008B6DBA" w:rsidP="008B6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М.П.                                     </w:t>
      </w:r>
      <w:r w:rsidR="00AA0271" w:rsidRPr="00570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5707AC">
        <w:rPr>
          <w:rFonts w:ascii="Times New Roman" w:hAnsi="Times New Roman" w:cs="Times New Roman"/>
          <w:sz w:val="26"/>
          <w:szCs w:val="26"/>
        </w:rPr>
        <w:t xml:space="preserve">  М.П.</w:t>
      </w:r>
    </w:p>
    <w:p w:rsidR="001A744B" w:rsidRPr="005707AC" w:rsidRDefault="008B6DBA" w:rsidP="00CF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07AC">
        <w:rPr>
          <w:rFonts w:ascii="Times New Roman" w:hAnsi="Times New Roman" w:cs="Times New Roman"/>
          <w:sz w:val="26"/>
          <w:szCs w:val="26"/>
        </w:rPr>
        <w:t xml:space="preserve">"_____" _______________ 20___ г.         </w:t>
      </w:r>
      <w:r w:rsidR="00CF24B4" w:rsidRPr="005707AC">
        <w:rPr>
          <w:rFonts w:ascii="Times New Roman" w:hAnsi="Times New Roman" w:cs="Times New Roman"/>
          <w:sz w:val="26"/>
          <w:szCs w:val="26"/>
        </w:rPr>
        <w:t xml:space="preserve"> </w:t>
      </w:r>
      <w:r w:rsidRPr="005707AC">
        <w:rPr>
          <w:rFonts w:ascii="Times New Roman" w:hAnsi="Times New Roman" w:cs="Times New Roman"/>
          <w:sz w:val="26"/>
          <w:szCs w:val="26"/>
        </w:rPr>
        <w:t xml:space="preserve"> "_____" _______________ 20___ </w:t>
      </w:r>
    </w:p>
    <w:p w:rsidR="00CF24B4" w:rsidRPr="005707AC" w:rsidRDefault="00CF24B4" w:rsidP="00CF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4B4" w:rsidRPr="005707AC" w:rsidRDefault="00CF24B4" w:rsidP="00CF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4B4" w:rsidRPr="005707AC" w:rsidRDefault="00CF24B4" w:rsidP="00CF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F24B4" w:rsidRPr="005707AC" w:rsidSect="00D41AE2">
          <w:pgSz w:w="11907" w:h="16839" w:orient="landscape" w:code="9"/>
          <w:pgMar w:top="1701" w:right="1134" w:bottom="1134" w:left="1701" w:header="720" w:footer="720" w:gutter="0"/>
          <w:cols w:space="720"/>
          <w:noEndnote/>
        </w:sectPr>
      </w:pPr>
    </w:p>
    <w:p w:rsidR="007B7BD0" w:rsidRDefault="00E852E6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7A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</w:t>
      </w: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B7BD0" w:rsidRDefault="007B7BD0" w:rsidP="00E852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457AC" w:rsidRPr="005707AC" w:rsidRDefault="00E852E6" w:rsidP="007B7B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707AC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1A744B" w:rsidRPr="005707AC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AA0271" w:rsidRPr="005707AC">
        <w:rPr>
          <w:rFonts w:ascii="Times New Roman" w:hAnsi="Times New Roman" w:cs="Times New Roman"/>
          <w:sz w:val="22"/>
          <w:szCs w:val="22"/>
        </w:rPr>
        <w:t>№6</w:t>
      </w:r>
    </w:p>
    <w:p w:rsidR="007B66BD" w:rsidRPr="005707AC" w:rsidRDefault="00E852E6" w:rsidP="007B7BD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707A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CF24B4" w:rsidRPr="005707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707AC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</w:t>
      </w:r>
    </w:p>
    <w:p w:rsidR="00E852E6" w:rsidRPr="005707AC" w:rsidRDefault="00E852E6" w:rsidP="00E85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52E6" w:rsidRPr="005707AC" w:rsidRDefault="00E852E6" w:rsidP="00E852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52E6" w:rsidRPr="005707AC" w:rsidRDefault="00E852E6" w:rsidP="00E852E6">
      <w:pPr>
        <w:pStyle w:val="ConsPlusNormal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5707AC">
        <w:rPr>
          <w:rFonts w:ascii="Times New Roman" w:hAnsi="Times New Roman"/>
          <w:sz w:val="26"/>
          <w:szCs w:val="26"/>
        </w:rPr>
        <w:t>БЛОК-СХЕМА</w:t>
      </w:r>
    </w:p>
    <w:p w:rsidR="00E852E6" w:rsidRPr="005707AC" w:rsidRDefault="00E852E6" w:rsidP="00E852E6">
      <w:pPr>
        <w:pStyle w:val="ConsPlusNormal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5707A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E852E6" w:rsidRPr="005707AC" w:rsidRDefault="00E852E6" w:rsidP="00E852E6">
      <w:pPr>
        <w:pStyle w:val="ConsTitle"/>
        <w:ind w:left="-567" w:right="-7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707AC">
        <w:rPr>
          <w:rFonts w:ascii="Times New Roman" w:hAnsi="Times New Roman" w:cs="Times New Roman"/>
          <w:b w:val="0"/>
          <w:sz w:val="26"/>
          <w:szCs w:val="26"/>
        </w:rPr>
        <w:t xml:space="preserve">«ПРЕДОСТАВЛЕНИЕ В СОБСТВЕННОСТЬ СУБЪЕКТАМ МАЛОГО И СРЕДНЕГО </w:t>
      </w:r>
    </w:p>
    <w:p w:rsidR="00E852E6" w:rsidRPr="005707AC" w:rsidRDefault="00DB41BA" w:rsidP="00E852E6">
      <w:pPr>
        <w:pStyle w:val="ConsTitle"/>
        <w:ind w:left="-567" w:right="-7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B41BA">
        <w:rPr>
          <w:rFonts w:ascii="Times New Roman" w:hAnsi="Times New Roman" w:cs="Times New Roman"/>
          <w:noProof/>
          <w:sz w:val="22"/>
          <w:szCs w:val="24"/>
        </w:rPr>
        <w:pict>
          <v:group id="_x0000_s1026" style="position:absolute;left:0;text-align:left;margin-left:51.65pt;margin-top:47.8pt;width:406.95pt;height:460.65pt;z-index:251658240" coordorigin="2960,3834" coordsize="6435,9213">
            <v:rect id="_x0000_s1027" style="position:absolute;left:2990;top:11769;width:2805;height:795">
              <v:textbox>
                <w:txbxContent>
                  <w:p w:rsidR="007733EC" w:rsidRPr="005707AC" w:rsidRDefault="007733EC" w:rsidP="00F31ED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каз в предоставлении</w:t>
                    </w:r>
                    <w:r w:rsidRPr="005707AC">
                      <w:rPr>
                        <w:sz w:val="20"/>
                        <w:szCs w:val="20"/>
                      </w:rPr>
                      <w:t xml:space="preserve"> муниципальной услуги.</w:t>
                    </w:r>
                  </w:p>
                </w:txbxContent>
              </v:textbox>
            </v:rect>
            <v:rect id="_x0000_s1028" style="position:absolute;left:2960;top:3834;width:6435;height:495">
              <v:textbox style="mso-next-textbox:#_x0000_s1028">
                <w:txbxContent>
                  <w:p w:rsidR="007733EC" w:rsidRPr="005707AC" w:rsidRDefault="007733EC" w:rsidP="00E852E6">
                    <w:pPr>
                      <w:rPr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ем заявления о предоставлении</w:t>
                    </w:r>
                    <w:r w:rsidRPr="005707AC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</w:txbxContent>
              </v:textbox>
            </v:rect>
            <v:rect id="_x0000_s1029" style="position:absolute;left:2960;top:4719;width:6435;height:990">
              <v:textbox style="mso-next-textbox:#_x0000_s1029">
                <w:txbxContent>
                  <w:p w:rsidR="007733EC" w:rsidRPr="005707AC" w:rsidRDefault="007733EC" w:rsidP="00E852E6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верка документов и достоверности сведений, изложенных в заявлении о предоставлении муниципальной услуги и</w:t>
                    </w:r>
                    <w:r w:rsidRPr="005707AC">
                      <w:rPr>
                        <w:sz w:val="20"/>
                        <w:szCs w:val="20"/>
                      </w:rPr>
                      <w:t xml:space="preserve"> документах</w:t>
                    </w:r>
                  </w:p>
                </w:txbxContent>
              </v:textbox>
            </v:rect>
            <v:rect id="_x0000_s1030" style="position:absolute;left:3950;top:6129;width:4275;height:510">
              <v:textbox style="mso-next-textbox:#_x0000_s1030">
                <w:txbxContent>
                  <w:p w:rsidR="007733EC" w:rsidRPr="005707AC" w:rsidRDefault="007733EC" w:rsidP="00E852E6">
                    <w:pPr>
                      <w:rPr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явление недостающих</w:t>
                    </w:r>
                    <w:r w:rsidRPr="005707AC">
                      <w:rPr>
                        <w:sz w:val="20"/>
                        <w:szCs w:val="20"/>
                      </w:rPr>
                      <w:t xml:space="preserve"> документов</w:t>
                    </w:r>
                  </w:p>
                </w:txbxContent>
              </v:textbox>
            </v:rect>
            <v:rect id="_x0000_s1031" style="position:absolute;left:6005;top:7134;width:3390;height:1635">
              <v:textbox style="mso-next-textbox:#_x0000_s1031">
                <w:txbxContent>
                  <w:p w:rsidR="007733EC" w:rsidRPr="005707AC" w:rsidRDefault="007733EC" w:rsidP="00E852E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правление запросов в федеральные и государственные органы для получения сведений (документов).</w:t>
                    </w:r>
                  </w:p>
                </w:txbxContent>
              </v:textbox>
            </v:rect>
            <v:rect id="_x0000_s1032" style="position:absolute;left:2960;top:9339;width:6435;height:720">
              <v:textbox style="mso-next-textbox:#_x0000_s1032">
                <w:txbxContent>
                  <w:p w:rsidR="007733EC" w:rsidRPr="005707AC" w:rsidRDefault="007733EC" w:rsidP="00E852E6">
                    <w:pPr>
                      <w:rPr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ятие решения о предоставлении, либо отказе в предоставлении муниципальной</w:t>
                    </w:r>
                    <w:r w:rsidRPr="005707AC">
                      <w:rPr>
                        <w:sz w:val="20"/>
                        <w:szCs w:val="20"/>
                      </w:rPr>
                      <w:t xml:space="preserve"> услуги.</w:t>
                    </w:r>
                  </w:p>
                </w:txbxContent>
              </v:textbox>
            </v:rect>
            <v:rect id="_x0000_s1033" style="position:absolute;left:6590;top:10734;width:2805;height:2313">
              <v:textbox style="mso-next-textbox:#_x0000_s1033">
                <w:txbxContent>
                  <w:p w:rsidR="007733EC" w:rsidRPr="005707AC" w:rsidRDefault="007733EC" w:rsidP="00E852E6">
                    <w:pPr>
                      <w:rPr>
                        <w:sz w:val="20"/>
                        <w:szCs w:val="20"/>
                      </w:rPr>
                    </w:pP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едоставление в собственность субъектам малого и среднего предпринимательства арендуемого ими муниципального</w:t>
                    </w:r>
                    <w:r w:rsidRPr="005707AC">
                      <w:rPr>
                        <w:sz w:val="20"/>
                        <w:szCs w:val="20"/>
                      </w:rPr>
                      <w:t xml:space="preserve"> </w:t>
                    </w:r>
                    <w:r w:rsidRPr="005707A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едвижимого имуществ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005;top:4329;width:0;height:390" o:connectortype="straight">
              <v:stroke endarrow="block"/>
            </v:shape>
            <v:shape id="_x0000_s1035" type="#_x0000_t32" style="position:absolute;left:6005;top:5709;width:0;height:420" o:connectortype="straight">
              <v:stroke endarrow="block"/>
            </v:shape>
            <v:shape id="_x0000_s1036" type="#_x0000_t32" style="position:absolute;left:4850;top:6639;width:0;height:2700" o:connectortype="straight">
              <v:stroke endarrow="block"/>
            </v:shape>
            <v:shape id="_x0000_s1037" type="#_x0000_t32" style="position:absolute;left:7138;top:6639;width:577;height:495" o:connectortype="straight">
              <v:stroke endarrow="block"/>
            </v:shape>
            <v:shape id="_x0000_s1038" type="#_x0000_t32" style="position:absolute;left:6005;top:8769;width:1710;height:570;flip:x" o:connectortype="straight">
              <v:stroke endarrow="block"/>
            </v:shape>
            <v:shape id="_x0000_s1039" type="#_x0000_t32" style="position:absolute;left:4333;top:10059;width:0;height:1710" o:connectortype="straight">
              <v:stroke endarrow="block"/>
            </v:shape>
            <v:shape id="_x0000_s1040" type="#_x0000_t32" style="position:absolute;left:7895;top:10059;width:0;height:675" o:connectortype="straight">
              <v:stroke endarrow="block"/>
            </v:shape>
          </v:group>
        </w:pict>
      </w:r>
      <w:r w:rsidR="00E852E6" w:rsidRPr="005707AC">
        <w:rPr>
          <w:rFonts w:ascii="Times New Roman" w:hAnsi="Times New Roman" w:cs="Times New Roman"/>
          <w:b w:val="0"/>
          <w:sz w:val="26"/>
          <w:szCs w:val="26"/>
        </w:rPr>
        <w:t>ПРЕДПРИНИМАТЕЛЬСТВА АРЕНДУЕМОГО ИМИ МУНИЦИПАЛЬНОГО НЕДВИЖИМОГО ИМУЩЕСТВА»</w:t>
      </w:r>
    </w:p>
    <w:sectPr w:rsidR="00E852E6" w:rsidRPr="005707AC" w:rsidSect="0047345A">
      <w:type w:val="continuous"/>
      <w:pgSz w:w="11907" w:h="16839" w:orient="landscape" w:code="9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24" w:rsidRPr="005707AC" w:rsidRDefault="000F1D24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</w:endnote>
  <w:endnote w:type="continuationSeparator" w:id="0">
    <w:p w:rsidR="000F1D24" w:rsidRPr="005707AC" w:rsidRDefault="000F1D24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41777"/>
    </w:sdtPr>
    <w:sdtEndPr>
      <w:rPr>
        <w:rFonts w:ascii="Times New Roman" w:hAnsi="Times New Roman" w:cs="Times New Roman"/>
        <w:sz w:val="22"/>
        <w:szCs w:val="22"/>
      </w:rPr>
    </w:sdtEndPr>
    <w:sdtContent>
      <w:p w:rsidR="007733EC" w:rsidRPr="005707AC" w:rsidRDefault="00DB41BA" w:rsidP="002C3359">
        <w:pPr>
          <w:pStyle w:val="ae"/>
          <w:jc w:val="center"/>
          <w:rPr>
            <w:rFonts w:ascii="Times New Roman" w:hAnsi="Times New Roman" w:cs="Times New Roman"/>
          </w:rPr>
        </w:pPr>
        <w:r w:rsidRPr="005707AC">
          <w:rPr>
            <w:rFonts w:ascii="Times New Roman" w:hAnsi="Times New Roman" w:cs="Times New Roman"/>
          </w:rPr>
          <w:fldChar w:fldCharType="begin"/>
        </w:r>
        <w:r w:rsidR="007733EC" w:rsidRPr="005707AC">
          <w:rPr>
            <w:rFonts w:ascii="Times New Roman" w:hAnsi="Times New Roman" w:cs="Times New Roman"/>
          </w:rPr>
          <w:instrText xml:space="preserve"> PAGE   \* MERGEFORMAT </w:instrText>
        </w:r>
        <w:r w:rsidRPr="005707AC">
          <w:rPr>
            <w:rFonts w:ascii="Times New Roman" w:hAnsi="Times New Roman" w:cs="Times New Roman"/>
          </w:rPr>
          <w:fldChar w:fldCharType="separate"/>
        </w:r>
        <w:r w:rsidR="001535A9">
          <w:rPr>
            <w:rFonts w:ascii="Times New Roman" w:hAnsi="Times New Roman" w:cs="Times New Roman"/>
            <w:noProof/>
          </w:rPr>
          <w:t>66</w:t>
        </w:r>
        <w:r w:rsidRPr="005707A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24" w:rsidRPr="005707AC" w:rsidRDefault="000F1D24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</w:footnote>
  <w:footnote w:type="continuationSeparator" w:id="0">
    <w:p w:rsidR="000F1D24" w:rsidRPr="005707AC" w:rsidRDefault="000F1D24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</w:footnote>
  <w:footnote w:id="1">
    <w:p w:rsidR="007733EC" w:rsidRPr="005707AC" w:rsidRDefault="007733EC" w:rsidP="00E66B3A">
      <w:pPr>
        <w:pStyle w:val="af2"/>
        <w:jc w:val="both"/>
        <w:rPr>
          <w:sz w:val="19"/>
          <w:szCs w:val="19"/>
        </w:rPr>
      </w:pPr>
      <w:r w:rsidRPr="00753486">
        <w:rPr>
          <w:rStyle w:val="af4"/>
        </w:rPr>
        <w:footnoteRef/>
      </w:r>
      <w:r w:rsidRPr="005707AC">
        <w:rPr>
          <w:sz w:val="19"/>
          <w:szCs w:val="19"/>
        </w:rP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7733EC" w:rsidRPr="005707AC" w:rsidRDefault="007733EC" w:rsidP="00E66B3A">
      <w:pPr>
        <w:pStyle w:val="af2"/>
        <w:jc w:val="both"/>
        <w:rPr>
          <w:sz w:val="19"/>
          <w:szCs w:val="19"/>
        </w:rPr>
      </w:pPr>
      <w:r w:rsidRPr="00753486">
        <w:rPr>
          <w:rStyle w:val="af4"/>
        </w:rPr>
        <w:footnoteRef/>
      </w:r>
      <w:r w:rsidRPr="005707AC">
        <w:rPr>
          <w:sz w:val="19"/>
          <w:szCs w:val="19"/>
        </w:rP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EE4E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D22E35"/>
    <w:multiLevelType w:val="hybridMultilevel"/>
    <w:tmpl w:val="CD6400FC"/>
    <w:lvl w:ilvl="0" w:tplc="B5C49E08">
      <w:start w:val="36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801"/>
    <w:multiLevelType w:val="multilevel"/>
    <w:tmpl w:val="11DEAD30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>
    <w:nsid w:val="08804601"/>
    <w:multiLevelType w:val="hybridMultilevel"/>
    <w:tmpl w:val="C8AA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6A56"/>
    <w:multiLevelType w:val="hybridMultilevel"/>
    <w:tmpl w:val="9DAEA364"/>
    <w:lvl w:ilvl="0" w:tplc="FE16325E">
      <w:start w:val="135"/>
      <w:numFmt w:val="decimal"/>
      <w:lvlText w:val="%1"/>
      <w:lvlJc w:val="left"/>
      <w:pPr>
        <w:ind w:left="960" w:hanging="42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94510F"/>
    <w:multiLevelType w:val="multilevel"/>
    <w:tmpl w:val="C68EC08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4F3019A9"/>
    <w:multiLevelType w:val="hybridMultilevel"/>
    <w:tmpl w:val="D9483CCC"/>
    <w:lvl w:ilvl="0" w:tplc="B5A61A2C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DD46F6"/>
    <w:multiLevelType w:val="hybridMultilevel"/>
    <w:tmpl w:val="D9483CCC"/>
    <w:lvl w:ilvl="0" w:tplc="B5A61A2C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77EC9"/>
    <w:multiLevelType w:val="hybridMultilevel"/>
    <w:tmpl w:val="92FC4010"/>
    <w:lvl w:ilvl="0" w:tplc="FFC26780">
      <w:start w:val="136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3CA"/>
    <w:rsid w:val="00014414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406C8"/>
    <w:rsid w:val="00041E58"/>
    <w:rsid w:val="00044B42"/>
    <w:rsid w:val="00046FB2"/>
    <w:rsid w:val="00050E46"/>
    <w:rsid w:val="00050EDE"/>
    <w:rsid w:val="0005303D"/>
    <w:rsid w:val="000556B4"/>
    <w:rsid w:val="00055C01"/>
    <w:rsid w:val="00056153"/>
    <w:rsid w:val="00056305"/>
    <w:rsid w:val="00057EBE"/>
    <w:rsid w:val="000608A3"/>
    <w:rsid w:val="00060931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09A0"/>
    <w:rsid w:val="00081E23"/>
    <w:rsid w:val="000827F8"/>
    <w:rsid w:val="00082856"/>
    <w:rsid w:val="000838B5"/>
    <w:rsid w:val="00086818"/>
    <w:rsid w:val="0009218A"/>
    <w:rsid w:val="00093B9A"/>
    <w:rsid w:val="00095CB5"/>
    <w:rsid w:val="000A2A8C"/>
    <w:rsid w:val="000A2B87"/>
    <w:rsid w:val="000B0CDE"/>
    <w:rsid w:val="000B11C1"/>
    <w:rsid w:val="000B1418"/>
    <w:rsid w:val="000B19DC"/>
    <w:rsid w:val="000B6D2A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667A"/>
    <w:rsid w:val="000D774C"/>
    <w:rsid w:val="000D7C0D"/>
    <w:rsid w:val="000E1E9B"/>
    <w:rsid w:val="000E379B"/>
    <w:rsid w:val="000E39DE"/>
    <w:rsid w:val="000E5BD6"/>
    <w:rsid w:val="000E5F9D"/>
    <w:rsid w:val="000F1D24"/>
    <w:rsid w:val="000F3316"/>
    <w:rsid w:val="00100245"/>
    <w:rsid w:val="00102878"/>
    <w:rsid w:val="00104A6E"/>
    <w:rsid w:val="001109B0"/>
    <w:rsid w:val="00111F13"/>
    <w:rsid w:val="00115241"/>
    <w:rsid w:val="00115C8E"/>
    <w:rsid w:val="0012002F"/>
    <w:rsid w:val="00120322"/>
    <w:rsid w:val="001228D6"/>
    <w:rsid w:val="00122969"/>
    <w:rsid w:val="001269C8"/>
    <w:rsid w:val="001273E4"/>
    <w:rsid w:val="001321E3"/>
    <w:rsid w:val="0013278E"/>
    <w:rsid w:val="00133315"/>
    <w:rsid w:val="00134FF4"/>
    <w:rsid w:val="001354D5"/>
    <w:rsid w:val="001359B7"/>
    <w:rsid w:val="001410CB"/>
    <w:rsid w:val="00141213"/>
    <w:rsid w:val="00147D23"/>
    <w:rsid w:val="0015063D"/>
    <w:rsid w:val="00150F6E"/>
    <w:rsid w:val="001535A9"/>
    <w:rsid w:val="00153779"/>
    <w:rsid w:val="001547AB"/>
    <w:rsid w:val="00160265"/>
    <w:rsid w:val="00161B0C"/>
    <w:rsid w:val="0016422E"/>
    <w:rsid w:val="00164F11"/>
    <w:rsid w:val="00166999"/>
    <w:rsid w:val="0017212A"/>
    <w:rsid w:val="001724A1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3085"/>
    <w:rsid w:val="00194425"/>
    <w:rsid w:val="001968D5"/>
    <w:rsid w:val="00197726"/>
    <w:rsid w:val="0019775A"/>
    <w:rsid w:val="001A2CF1"/>
    <w:rsid w:val="001A2FC3"/>
    <w:rsid w:val="001A421C"/>
    <w:rsid w:val="001A56DA"/>
    <w:rsid w:val="001A744B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4CAE"/>
    <w:rsid w:val="001D6835"/>
    <w:rsid w:val="001E0FC9"/>
    <w:rsid w:val="001E277C"/>
    <w:rsid w:val="001E28CE"/>
    <w:rsid w:val="001E29AE"/>
    <w:rsid w:val="001E425B"/>
    <w:rsid w:val="001F043D"/>
    <w:rsid w:val="001F2688"/>
    <w:rsid w:val="001F2E7F"/>
    <w:rsid w:val="001F53BB"/>
    <w:rsid w:val="001F5484"/>
    <w:rsid w:val="001F5CAB"/>
    <w:rsid w:val="0020104D"/>
    <w:rsid w:val="002019AA"/>
    <w:rsid w:val="002029E0"/>
    <w:rsid w:val="00211338"/>
    <w:rsid w:val="00212F83"/>
    <w:rsid w:val="0021399C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04BF"/>
    <w:rsid w:val="00250EA4"/>
    <w:rsid w:val="00251342"/>
    <w:rsid w:val="002523DC"/>
    <w:rsid w:val="00252CB4"/>
    <w:rsid w:val="00254881"/>
    <w:rsid w:val="002609D2"/>
    <w:rsid w:val="002627D2"/>
    <w:rsid w:val="002636B1"/>
    <w:rsid w:val="002652F1"/>
    <w:rsid w:val="00265A87"/>
    <w:rsid w:val="00270AC1"/>
    <w:rsid w:val="0027538D"/>
    <w:rsid w:val="002772CD"/>
    <w:rsid w:val="00277C7C"/>
    <w:rsid w:val="002804FE"/>
    <w:rsid w:val="002810B9"/>
    <w:rsid w:val="00281BD7"/>
    <w:rsid w:val="00285889"/>
    <w:rsid w:val="00287433"/>
    <w:rsid w:val="00290C24"/>
    <w:rsid w:val="00295709"/>
    <w:rsid w:val="00295A4D"/>
    <w:rsid w:val="00295FBE"/>
    <w:rsid w:val="002A07F3"/>
    <w:rsid w:val="002A0CA9"/>
    <w:rsid w:val="002A4353"/>
    <w:rsid w:val="002A469A"/>
    <w:rsid w:val="002A48D7"/>
    <w:rsid w:val="002A4B53"/>
    <w:rsid w:val="002A5530"/>
    <w:rsid w:val="002A67CB"/>
    <w:rsid w:val="002A6E20"/>
    <w:rsid w:val="002A7AFC"/>
    <w:rsid w:val="002B34CB"/>
    <w:rsid w:val="002B3784"/>
    <w:rsid w:val="002B625E"/>
    <w:rsid w:val="002B645B"/>
    <w:rsid w:val="002C09E0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E7917"/>
    <w:rsid w:val="002F169B"/>
    <w:rsid w:val="00305AF4"/>
    <w:rsid w:val="00306522"/>
    <w:rsid w:val="00306C43"/>
    <w:rsid w:val="003115D1"/>
    <w:rsid w:val="00313DDB"/>
    <w:rsid w:val="00314BFE"/>
    <w:rsid w:val="00315910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0A80"/>
    <w:rsid w:val="003414D4"/>
    <w:rsid w:val="003436EC"/>
    <w:rsid w:val="0034442F"/>
    <w:rsid w:val="003452A4"/>
    <w:rsid w:val="00345BB1"/>
    <w:rsid w:val="00345DC9"/>
    <w:rsid w:val="00350454"/>
    <w:rsid w:val="00354AFD"/>
    <w:rsid w:val="00354D34"/>
    <w:rsid w:val="00356168"/>
    <w:rsid w:val="003562AA"/>
    <w:rsid w:val="003629BA"/>
    <w:rsid w:val="00363A66"/>
    <w:rsid w:val="00364317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269C"/>
    <w:rsid w:val="003974F8"/>
    <w:rsid w:val="00397B49"/>
    <w:rsid w:val="003A15E3"/>
    <w:rsid w:val="003A4DC5"/>
    <w:rsid w:val="003A4DD6"/>
    <w:rsid w:val="003B1AC0"/>
    <w:rsid w:val="003B2BB5"/>
    <w:rsid w:val="003B3460"/>
    <w:rsid w:val="003B5AD1"/>
    <w:rsid w:val="003C2675"/>
    <w:rsid w:val="003C27E4"/>
    <w:rsid w:val="003C3205"/>
    <w:rsid w:val="003C5F4C"/>
    <w:rsid w:val="003D2084"/>
    <w:rsid w:val="003D364A"/>
    <w:rsid w:val="003D421D"/>
    <w:rsid w:val="003D577B"/>
    <w:rsid w:val="003D5C67"/>
    <w:rsid w:val="003E0B45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13F7D"/>
    <w:rsid w:val="0041523C"/>
    <w:rsid w:val="004205AA"/>
    <w:rsid w:val="00420C05"/>
    <w:rsid w:val="004215C4"/>
    <w:rsid w:val="00421CD4"/>
    <w:rsid w:val="004272E4"/>
    <w:rsid w:val="00430A87"/>
    <w:rsid w:val="00430C27"/>
    <w:rsid w:val="0043138D"/>
    <w:rsid w:val="00436928"/>
    <w:rsid w:val="00436F78"/>
    <w:rsid w:val="00443D72"/>
    <w:rsid w:val="00445AF9"/>
    <w:rsid w:val="004463AA"/>
    <w:rsid w:val="00446CA1"/>
    <w:rsid w:val="00446E9B"/>
    <w:rsid w:val="004475DD"/>
    <w:rsid w:val="004517E9"/>
    <w:rsid w:val="00452574"/>
    <w:rsid w:val="00457264"/>
    <w:rsid w:val="00457607"/>
    <w:rsid w:val="00463550"/>
    <w:rsid w:val="00463D21"/>
    <w:rsid w:val="00464229"/>
    <w:rsid w:val="00467ADC"/>
    <w:rsid w:val="0047345A"/>
    <w:rsid w:val="00473E4C"/>
    <w:rsid w:val="00474A0F"/>
    <w:rsid w:val="00474E98"/>
    <w:rsid w:val="0047501A"/>
    <w:rsid w:val="004750A3"/>
    <w:rsid w:val="0047674C"/>
    <w:rsid w:val="004802B7"/>
    <w:rsid w:val="004804A7"/>
    <w:rsid w:val="0048402B"/>
    <w:rsid w:val="00484EEF"/>
    <w:rsid w:val="004860C7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E27AB"/>
    <w:rsid w:val="004E41EA"/>
    <w:rsid w:val="004E51AF"/>
    <w:rsid w:val="004E5D61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9A7"/>
    <w:rsid w:val="00505FA0"/>
    <w:rsid w:val="00507F51"/>
    <w:rsid w:val="00510E88"/>
    <w:rsid w:val="00512663"/>
    <w:rsid w:val="00514CAA"/>
    <w:rsid w:val="00514F7B"/>
    <w:rsid w:val="00517BFC"/>
    <w:rsid w:val="00517EDE"/>
    <w:rsid w:val="0052147D"/>
    <w:rsid w:val="00521640"/>
    <w:rsid w:val="00523D80"/>
    <w:rsid w:val="0052409C"/>
    <w:rsid w:val="00524159"/>
    <w:rsid w:val="00524C19"/>
    <w:rsid w:val="0052607D"/>
    <w:rsid w:val="00532D32"/>
    <w:rsid w:val="0053402B"/>
    <w:rsid w:val="0053662E"/>
    <w:rsid w:val="00537CBD"/>
    <w:rsid w:val="00537CF6"/>
    <w:rsid w:val="005427F3"/>
    <w:rsid w:val="00544AC0"/>
    <w:rsid w:val="00546003"/>
    <w:rsid w:val="00546303"/>
    <w:rsid w:val="00547264"/>
    <w:rsid w:val="00551A72"/>
    <w:rsid w:val="00551D4B"/>
    <w:rsid w:val="00554602"/>
    <w:rsid w:val="0055540A"/>
    <w:rsid w:val="005568C5"/>
    <w:rsid w:val="0055735E"/>
    <w:rsid w:val="005575CD"/>
    <w:rsid w:val="005615C6"/>
    <w:rsid w:val="00561994"/>
    <w:rsid w:val="00563515"/>
    <w:rsid w:val="00564E7A"/>
    <w:rsid w:val="00567226"/>
    <w:rsid w:val="005707AC"/>
    <w:rsid w:val="005711EB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8A9"/>
    <w:rsid w:val="00590AC3"/>
    <w:rsid w:val="0059119A"/>
    <w:rsid w:val="005931B0"/>
    <w:rsid w:val="0059470E"/>
    <w:rsid w:val="005950FF"/>
    <w:rsid w:val="0059754C"/>
    <w:rsid w:val="005A10E7"/>
    <w:rsid w:val="005A12DA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156"/>
    <w:rsid w:val="005C1203"/>
    <w:rsid w:val="005C1F11"/>
    <w:rsid w:val="005C3798"/>
    <w:rsid w:val="005D3BE0"/>
    <w:rsid w:val="005E2037"/>
    <w:rsid w:val="005E2C9F"/>
    <w:rsid w:val="005E317A"/>
    <w:rsid w:val="005E3AC0"/>
    <w:rsid w:val="005E3B63"/>
    <w:rsid w:val="005E40DD"/>
    <w:rsid w:val="005E559D"/>
    <w:rsid w:val="005F10B0"/>
    <w:rsid w:val="005F1CE1"/>
    <w:rsid w:val="005F3B80"/>
    <w:rsid w:val="005F7A3E"/>
    <w:rsid w:val="005F7E65"/>
    <w:rsid w:val="00603207"/>
    <w:rsid w:val="00607624"/>
    <w:rsid w:val="00607F14"/>
    <w:rsid w:val="00612EFD"/>
    <w:rsid w:val="0061407B"/>
    <w:rsid w:val="00616D8D"/>
    <w:rsid w:val="0062001D"/>
    <w:rsid w:val="00623E14"/>
    <w:rsid w:val="00627336"/>
    <w:rsid w:val="00630B8F"/>
    <w:rsid w:val="006329EC"/>
    <w:rsid w:val="00633C34"/>
    <w:rsid w:val="00640CB9"/>
    <w:rsid w:val="00640FE6"/>
    <w:rsid w:val="0064122F"/>
    <w:rsid w:val="00644E1F"/>
    <w:rsid w:val="006478E2"/>
    <w:rsid w:val="006519FD"/>
    <w:rsid w:val="006559BB"/>
    <w:rsid w:val="0065745D"/>
    <w:rsid w:val="00661610"/>
    <w:rsid w:val="00664E7E"/>
    <w:rsid w:val="00664FAC"/>
    <w:rsid w:val="0066555F"/>
    <w:rsid w:val="00667D7B"/>
    <w:rsid w:val="00671AFC"/>
    <w:rsid w:val="00671DFD"/>
    <w:rsid w:val="0067400A"/>
    <w:rsid w:val="00674D1D"/>
    <w:rsid w:val="00675A21"/>
    <w:rsid w:val="0068045B"/>
    <w:rsid w:val="0068153F"/>
    <w:rsid w:val="00682B48"/>
    <w:rsid w:val="00683F30"/>
    <w:rsid w:val="0069043E"/>
    <w:rsid w:val="00690B68"/>
    <w:rsid w:val="006922E7"/>
    <w:rsid w:val="006926B3"/>
    <w:rsid w:val="00693B63"/>
    <w:rsid w:val="00693CE4"/>
    <w:rsid w:val="00697EDF"/>
    <w:rsid w:val="006A00E9"/>
    <w:rsid w:val="006A4FF2"/>
    <w:rsid w:val="006A6869"/>
    <w:rsid w:val="006A68B6"/>
    <w:rsid w:val="006B079B"/>
    <w:rsid w:val="006B0F1A"/>
    <w:rsid w:val="006B15E9"/>
    <w:rsid w:val="006B3D7C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04EA9"/>
    <w:rsid w:val="0071177C"/>
    <w:rsid w:val="007124A6"/>
    <w:rsid w:val="00712600"/>
    <w:rsid w:val="0071458F"/>
    <w:rsid w:val="007148C9"/>
    <w:rsid w:val="007149FF"/>
    <w:rsid w:val="00717D0D"/>
    <w:rsid w:val="00720E00"/>
    <w:rsid w:val="007217DD"/>
    <w:rsid w:val="0072517A"/>
    <w:rsid w:val="00730E73"/>
    <w:rsid w:val="007316B7"/>
    <w:rsid w:val="00732494"/>
    <w:rsid w:val="007350DD"/>
    <w:rsid w:val="00736EF3"/>
    <w:rsid w:val="007404FE"/>
    <w:rsid w:val="0074095F"/>
    <w:rsid w:val="00744823"/>
    <w:rsid w:val="00744F10"/>
    <w:rsid w:val="0074533C"/>
    <w:rsid w:val="00746120"/>
    <w:rsid w:val="00747EC8"/>
    <w:rsid w:val="00752C99"/>
    <w:rsid w:val="00753486"/>
    <w:rsid w:val="00754717"/>
    <w:rsid w:val="00757051"/>
    <w:rsid w:val="0075767D"/>
    <w:rsid w:val="00764B12"/>
    <w:rsid w:val="00766C89"/>
    <w:rsid w:val="00770964"/>
    <w:rsid w:val="00770A49"/>
    <w:rsid w:val="0077125F"/>
    <w:rsid w:val="007733EC"/>
    <w:rsid w:val="007743E8"/>
    <w:rsid w:val="00785CD2"/>
    <w:rsid w:val="0078610A"/>
    <w:rsid w:val="007900E2"/>
    <w:rsid w:val="00790661"/>
    <w:rsid w:val="00791BC9"/>
    <w:rsid w:val="007933C3"/>
    <w:rsid w:val="007938F1"/>
    <w:rsid w:val="007940DB"/>
    <w:rsid w:val="0079634E"/>
    <w:rsid w:val="007A1A89"/>
    <w:rsid w:val="007A1FD2"/>
    <w:rsid w:val="007A5A85"/>
    <w:rsid w:val="007A7436"/>
    <w:rsid w:val="007A753D"/>
    <w:rsid w:val="007B063B"/>
    <w:rsid w:val="007B0936"/>
    <w:rsid w:val="007B2438"/>
    <w:rsid w:val="007B66BD"/>
    <w:rsid w:val="007B7758"/>
    <w:rsid w:val="007B7BD0"/>
    <w:rsid w:val="007C283B"/>
    <w:rsid w:val="007C3BA6"/>
    <w:rsid w:val="007C477F"/>
    <w:rsid w:val="007C5909"/>
    <w:rsid w:val="007C70B6"/>
    <w:rsid w:val="007D06FC"/>
    <w:rsid w:val="007D0B22"/>
    <w:rsid w:val="007D3F68"/>
    <w:rsid w:val="007D3F72"/>
    <w:rsid w:val="007D52ED"/>
    <w:rsid w:val="007D5D58"/>
    <w:rsid w:val="007D7557"/>
    <w:rsid w:val="007E0DDE"/>
    <w:rsid w:val="007E1472"/>
    <w:rsid w:val="007E225D"/>
    <w:rsid w:val="007E229B"/>
    <w:rsid w:val="007E3C5C"/>
    <w:rsid w:val="007E422B"/>
    <w:rsid w:val="007E442B"/>
    <w:rsid w:val="007E61E0"/>
    <w:rsid w:val="007E7C37"/>
    <w:rsid w:val="007F0002"/>
    <w:rsid w:val="007F236C"/>
    <w:rsid w:val="007F7CC2"/>
    <w:rsid w:val="00801F1E"/>
    <w:rsid w:val="008043E0"/>
    <w:rsid w:val="00812049"/>
    <w:rsid w:val="008129C1"/>
    <w:rsid w:val="00816E4E"/>
    <w:rsid w:val="00817A8E"/>
    <w:rsid w:val="00821911"/>
    <w:rsid w:val="00822DCC"/>
    <w:rsid w:val="008269B0"/>
    <w:rsid w:val="00830C1C"/>
    <w:rsid w:val="00831A10"/>
    <w:rsid w:val="0083379C"/>
    <w:rsid w:val="0083545A"/>
    <w:rsid w:val="00835D1C"/>
    <w:rsid w:val="00836AA7"/>
    <w:rsid w:val="00837836"/>
    <w:rsid w:val="00837903"/>
    <w:rsid w:val="008414A7"/>
    <w:rsid w:val="00842F24"/>
    <w:rsid w:val="008462B1"/>
    <w:rsid w:val="008463B4"/>
    <w:rsid w:val="0084659A"/>
    <w:rsid w:val="00846875"/>
    <w:rsid w:val="008509FB"/>
    <w:rsid w:val="00856233"/>
    <w:rsid w:val="0086163D"/>
    <w:rsid w:val="00861E07"/>
    <w:rsid w:val="0086328E"/>
    <w:rsid w:val="00863A74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85896"/>
    <w:rsid w:val="00886771"/>
    <w:rsid w:val="008915A0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6DBA"/>
    <w:rsid w:val="008B7B70"/>
    <w:rsid w:val="008C07B8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2744"/>
    <w:rsid w:val="008F4B09"/>
    <w:rsid w:val="008F791F"/>
    <w:rsid w:val="00902BCB"/>
    <w:rsid w:val="0091109D"/>
    <w:rsid w:val="009122E3"/>
    <w:rsid w:val="00913B81"/>
    <w:rsid w:val="00916A71"/>
    <w:rsid w:val="009209DC"/>
    <w:rsid w:val="00920D1D"/>
    <w:rsid w:val="00922055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0F46"/>
    <w:rsid w:val="00952F87"/>
    <w:rsid w:val="00957AA1"/>
    <w:rsid w:val="0096097B"/>
    <w:rsid w:val="009626D0"/>
    <w:rsid w:val="0096599B"/>
    <w:rsid w:val="009675AD"/>
    <w:rsid w:val="0097449C"/>
    <w:rsid w:val="00975AD8"/>
    <w:rsid w:val="00980818"/>
    <w:rsid w:val="00982BF9"/>
    <w:rsid w:val="00983804"/>
    <w:rsid w:val="00983BBD"/>
    <w:rsid w:val="00983D83"/>
    <w:rsid w:val="009868CC"/>
    <w:rsid w:val="00987B83"/>
    <w:rsid w:val="00990604"/>
    <w:rsid w:val="00990662"/>
    <w:rsid w:val="00990A4E"/>
    <w:rsid w:val="00990AE0"/>
    <w:rsid w:val="009911A8"/>
    <w:rsid w:val="00991551"/>
    <w:rsid w:val="00991C7E"/>
    <w:rsid w:val="00996500"/>
    <w:rsid w:val="009A53DA"/>
    <w:rsid w:val="009A6DB9"/>
    <w:rsid w:val="009A7A09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DF5"/>
    <w:rsid w:val="009E20C2"/>
    <w:rsid w:val="009E2FB3"/>
    <w:rsid w:val="009E4198"/>
    <w:rsid w:val="009E59FE"/>
    <w:rsid w:val="009E6A3B"/>
    <w:rsid w:val="009F0CEC"/>
    <w:rsid w:val="009F24B7"/>
    <w:rsid w:val="009F280B"/>
    <w:rsid w:val="009F29AE"/>
    <w:rsid w:val="009F326D"/>
    <w:rsid w:val="009F356F"/>
    <w:rsid w:val="009F39F8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C70"/>
    <w:rsid w:val="00A15E3C"/>
    <w:rsid w:val="00A1726A"/>
    <w:rsid w:val="00A20F99"/>
    <w:rsid w:val="00A218A3"/>
    <w:rsid w:val="00A21F06"/>
    <w:rsid w:val="00A2639D"/>
    <w:rsid w:val="00A305F6"/>
    <w:rsid w:val="00A32DB5"/>
    <w:rsid w:val="00A341B8"/>
    <w:rsid w:val="00A34B3B"/>
    <w:rsid w:val="00A35642"/>
    <w:rsid w:val="00A369D8"/>
    <w:rsid w:val="00A4036B"/>
    <w:rsid w:val="00A409E9"/>
    <w:rsid w:val="00A40DA9"/>
    <w:rsid w:val="00A426CC"/>
    <w:rsid w:val="00A42906"/>
    <w:rsid w:val="00A43890"/>
    <w:rsid w:val="00A4637F"/>
    <w:rsid w:val="00A46AD9"/>
    <w:rsid w:val="00A51E0D"/>
    <w:rsid w:val="00A525A9"/>
    <w:rsid w:val="00A5415D"/>
    <w:rsid w:val="00A60B0C"/>
    <w:rsid w:val="00A62322"/>
    <w:rsid w:val="00A6243F"/>
    <w:rsid w:val="00A67006"/>
    <w:rsid w:val="00A733B8"/>
    <w:rsid w:val="00A74AA1"/>
    <w:rsid w:val="00A75539"/>
    <w:rsid w:val="00A76DAD"/>
    <w:rsid w:val="00A777B1"/>
    <w:rsid w:val="00A81CC0"/>
    <w:rsid w:val="00A82340"/>
    <w:rsid w:val="00A83A91"/>
    <w:rsid w:val="00A84E91"/>
    <w:rsid w:val="00A86304"/>
    <w:rsid w:val="00A86C5B"/>
    <w:rsid w:val="00A90778"/>
    <w:rsid w:val="00A929CF"/>
    <w:rsid w:val="00A940D2"/>
    <w:rsid w:val="00A94512"/>
    <w:rsid w:val="00A94C49"/>
    <w:rsid w:val="00A952AA"/>
    <w:rsid w:val="00A9717E"/>
    <w:rsid w:val="00AA0271"/>
    <w:rsid w:val="00AA16DD"/>
    <w:rsid w:val="00AA1A7E"/>
    <w:rsid w:val="00AA34B4"/>
    <w:rsid w:val="00AA3848"/>
    <w:rsid w:val="00AA54CB"/>
    <w:rsid w:val="00AA638F"/>
    <w:rsid w:val="00AA7DAD"/>
    <w:rsid w:val="00AB2E2F"/>
    <w:rsid w:val="00AC14AB"/>
    <w:rsid w:val="00AC2B02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5145"/>
    <w:rsid w:val="00B04922"/>
    <w:rsid w:val="00B064C1"/>
    <w:rsid w:val="00B11F17"/>
    <w:rsid w:val="00B12B38"/>
    <w:rsid w:val="00B132BD"/>
    <w:rsid w:val="00B1540B"/>
    <w:rsid w:val="00B23D6E"/>
    <w:rsid w:val="00B23EE6"/>
    <w:rsid w:val="00B25D1D"/>
    <w:rsid w:val="00B25E56"/>
    <w:rsid w:val="00B3247E"/>
    <w:rsid w:val="00B33155"/>
    <w:rsid w:val="00B34781"/>
    <w:rsid w:val="00B375C9"/>
    <w:rsid w:val="00B40D54"/>
    <w:rsid w:val="00B44873"/>
    <w:rsid w:val="00B44F31"/>
    <w:rsid w:val="00B457AC"/>
    <w:rsid w:val="00B469BD"/>
    <w:rsid w:val="00B5360F"/>
    <w:rsid w:val="00B53B0E"/>
    <w:rsid w:val="00B56440"/>
    <w:rsid w:val="00B57458"/>
    <w:rsid w:val="00B57B6B"/>
    <w:rsid w:val="00B57E2F"/>
    <w:rsid w:val="00B57E8D"/>
    <w:rsid w:val="00B62EB5"/>
    <w:rsid w:val="00B706F9"/>
    <w:rsid w:val="00B74A03"/>
    <w:rsid w:val="00B758DF"/>
    <w:rsid w:val="00B77A23"/>
    <w:rsid w:val="00B81DE2"/>
    <w:rsid w:val="00B85A21"/>
    <w:rsid w:val="00B90120"/>
    <w:rsid w:val="00B92AD3"/>
    <w:rsid w:val="00B941AF"/>
    <w:rsid w:val="00B950D9"/>
    <w:rsid w:val="00B96C92"/>
    <w:rsid w:val="00B974A8"/>
    <w:rsid w:val="00BA0E6C"/>
    <w:rsid w:val="00BA1F3E"/>
    <w:rsid w:val="00BA3421"/>
    <w:rsid w:val="00BA35B4"/>
    <w:rsid w:val="00BA3721"/>
    <w:rsid w:val="00BA4749"/>
    <w:rsid w:val="00BA4E51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4C8C"/>
    <w:rsid w:val="00BD1451"/>
    <w:rsid w:val="00BD1FA3"/>
    <w:rsid w:val="00BD2161"/>
    <w:rsid w:val="00BD3B85"/>
    <w:rsid w:val="00BD3C0F"/>
    <w:rsid w:val="00BD4AC9"/>
    <w:rsid w:val="00BD75F3"/>
    <w:rsid w:val="00BD78E6"/>
    <w:rsid w:val="00BD7EA3"/>
    <w:rsid w:val="00BE084D"/>
    <w:rsid w:val="00BE38F3"/>
    <w:rsid w:val="00BE3F51"/>
    <w:rsid w:val="00BE45E2"/>
    <w:rsid w:val="00BE51E3"/>
    <w:rsid w:val="00BE6C7E"/>
    <w:rsid w:val="00BF0157"/>
    <w:rsid w:val="00BF3427"/>
    <w:rsid w:val="00BF6F8A"/>
    <w:rsid w:val="00C02AC6"/>
    <w:rsid w:val="00C03A4D"/>
    <w:rsid w:val="00C0410B"/>
    <w:rsid w:val="00C0471E"/>
    <w:rsid w:val="00C04F14"/>
    <w:rsid w:val="00C05132"/>
    <w:rsid w:val="00C05E3D"/>
    <w:rsid w:val="00C165D0"/>
    <w:rsid w:val="00C16F33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49AE"/>
    <w:rsid w:val="00C35F0D"/>
    <w:rsid w:val="00C3605D"/>
    <w:rsid w:val="00C4085E"/>
    <w:rsid w:val="00C4296C"/>
    <w:rsid w:val="00C47AD6"/>
    <w:rsid w:val="00C5059D"/>
    <w:rsid w:val="00C54BE6"/>
    <w:rsid w:val="00C5634D"/>
    <w:rsid w:val="00C6116F"/>
    <w:rsid w:val="00C61E2D"/>
    <w:rsid w:val="00C65491"/>
    <w:rsid w:val="00C679B9"/>
    <w:rsid w:val="00C73062"/>
    <w:rsid w:val="00C73A4E"/>
    <w:rsid w:val="00C73B3D"/>
    <w:rsid w:val="00C742B4"/>
    <w:rsid w:val="00C74850"/>
    <w:rsid w:val="00C76A21"/>
    <w:rsid w:val="00C76A4B"/>
    <w:rsid w:val="00C822D0"/>
    <w:rsid w:val="00C8281C"/>
    <w:rsid w:val="00C872B4"/>
    <w:rsid w:val="00C903A0"/>
    <w:rsid w:val="00C927E9"/>
    <w:rsid w:val="00C93D36"/>
    <w:rsid w:val="00C94591"/>
    <w:rsid w:val="00C94864"/>
    <w:rsid w:val="00C96DB7"/>
    <w:rsid w:val="00CA158E"/>
    <w:rsid w:val="00CA57D6"/>
    <w:rsid w:val="00CA60E8"/>
    <w:rsid w:val="00CA77B3"/>
    <w:rsid w:val="00CB3A68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24B4"/>
    <w:rsid w:val="00CF3310"/>
    <w:rsid w:val="00CF5504"/>
    <w:rsid w:val="00CF6442"/>
    <w:rsid w:val="00CF7852"/>
    <w:rsid w:val="00D01023"/>
    <w:rsid w:val="00D05FE6"/>
    <w:rsid w:val="00D13E72"/>
    <w:rsid w:val="00D1431E"/>
    <w:rsid w:val="00D1487D"/>
    <w:rsid w:val="00D15C21"/>
    <w:rsid w:val="00D2314C"/>
    <w:rsid w:val="00D239D6"/>
    <w:rsid w:val="00D26307"/>
    <w:rsid w:val="00D273F5"/>
    <w:rsid w:val="00D30012"/>
    <w:rsid w:val="00D33F4C"/>
    <w:rsid w:val="00D35A8B"/>
    <w:rsid w:val="00D37298"/>
    <w:rsid w:val="00D41194"/>
    <w:rsid w:val="00D41AE2"/>
    <w:rsid w:val="00D42112"/>
    <w:rsid w:val="00D42A4B"/>
    <w:rsid w:val="00D42DF8"/>
    <w:rsid w:val="00D42EC6"/>
    <w:rsid w:val="00D445B8"/>
    <w:rsid w:val="00D44E7E"/>
    <w:rsid w:val="00D461B0"/>
    <w:rsid w:val="00D462B1"/>
    <w:rsid w:val="00D46665"/>
    <w:rsid w:val="00D52529"/>
    <w:rsid w:val="00D52727"/>
    <w:rsid w:val="00D52F8A"/>
    <w:rsid w:val="00D5580C"/>
    <w:rsid w:val="00D56790"/>
    <w:rsid w:val="00D6261B"/>
    <w:rsid w:val="00D63799"/>
    <w:rsid w:val="00D656D9"/>
    <w:rsid w:val="00D753F6"/>
    <w:rsid w:val="00D76A54"/>
    <w:rsid w:val="00D84FFE"/>
    <w:rsid w:val="00D850D5"/>
    <w:rsid w:val="00D8587F"/>
    <w:rsid w:val="00D870C2"/>
    <w:rsid w:val="00D94081"/>
    <w:rsid w:val="00DA06B7"/>
    <w:rsid w:val="00DA1E30"/>
    <w:rsid w:val="00DA3AF6"/>
    <w:rsid w:val="00DA59D7"/>
    <w:rsid w:val="00DA6D80"/>
    <w:rsid w:val="00DA748F"/>
    <w:rsid w:val="00DB0DC5"/>
    <w:rsid w:val="00DB0F34"/>
    <w:rsid w:val="00DB41BA"/>
    <w:rsid w:val="00DB4DEF"/>
    <w:rsid w:val="00DB53E3"/>
    <w:rsid w:val="00DC2717"/>
    <w:rsid w:val="00DC2CE6"/>
    <w:rsid w:val="00DC53FD"/>
    <w:rsid w:val="00DD24CF"/>
    <w:rsid w:val="00DD3CA5"/>
    <w:rsid w:val="00DD5B30"/>
    <w:rsid w:val="00DD670E"/>
    <w:rsid w:val="00DD7DB4"/>
    <w:rsid w:val="00DE5E4F"/>
    <w:rsid w:val="00DE60AC"/>
    <w:rsid w:val="00DE6AE0"/>
    <w:rsid w:val="00DE6DB3"/>
    <w:rsid w:val="00DF4A2D"/>
    <w:rsid w:val="00DF4AAF"/>
    <w:rsid w:val="00DF762B"/>
    <w:rsid w:val="00DF7771"/>
    <w:rsid w:val="00E00128"/>
    <w:rsid w:val="00E00F62"/>
    <w:rsid w:val="00E011F5"/>
    <w:rsid w:val="00E11E55"/>
    <w:rsid w:val="00E15015"/>
    <w:rsid w:val="00E15936"/>
    <w:rsid w:val="00E20244"/>
    <w:rsid w:val="00E20BC6"/>
    <w:rsid w:val="00E21EF4"/>
    <w:rsid w:val="00E222D4"/>
    <w:rsid w:val="00E23A06"/>
    <w:rsid w:val="00E23BD4"/>
    <w:rsid w:val="00E2525E"/>
    <w:rsid w:val="00E273EE"/>
    <w:rsid w:val="00E33569"/>
    <w:rsid w:val="00E339CA"/>
    <w:rsid w:val="00E3506F"/>
    <w:rsid w:val="00E36B8F"/>
    <w:rsid w:val="00E444CE"/>
    <w:rsid w:val="00E47906"/>
    <w:rsid w:val="00E47EF5"/>
    <w:rsid w:val="00E55B2B"/>
    <w:rsid w:val="00E5602C"/>
    <w:rsid w:val="00E56292"/>
    <w:rsid w:val="00E64038"/>
    <w:rsid w:val="00E651B7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52E6"/>
    <w:rsid w:val="00E86359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2F07"/>
    <w:rsid w:val="00EA386C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C01FC"/>
    <w:rsid w:val="00EC329B"/>
    <w:rsid w:val="00EC55CB"/>
    <w:rsid w:val="00EC598D"/>
    <w:rsid w:val="00ED384A"/>
    <w:rsid w:val="00ED45EC"/>
    <w:rsid w:val="00ED57EB"/>
    <w:rsid w:val="00EE1888"/>
    <w:rsid w:val="00EE18D4"/>
    <w:rsid w:val="00EE3D3C"/>
    <w:rsid w:val="00EE41FD"/>
    <w:rsid w:val="00EE527C"/>
    <w:rsid w:val="00EF0B82"/>
    <w:rsid w:val="00EF319E"/>
    <w:rsid w:val="00EF3BEF"/>
    <w:rsid w:val="00EF4620"/>
    <w:rsid w:val="00EF4A75"/>
    <w:rsid w:val="00F00772"/>
    <w:rsid w:val="00F023B2"/>
    <w:rsid w:val="00F02502"/>
    <w:rsid w:val="00F02CBB"/>
    <w:rsid w:val="00F034C1"/>
    <w:rsid w:val="00F05414"/>
    <w:rsid w:val="00F066F9"/>
    <w:rsid w:val="00F07409"/>
    <w:rsid w:val="00F10137"/>
    <w:rsid w:val="00F105D0"/>
    <w:rsid w:val="00F14522"/>
    <w:rsid w:val="00F148CE"/>
    <w:rsid w:val="00F15F3F"/>
    <w:rsid w:val="00F17CD8"/>
    <w:rsid w:val="00F21E78"/>
    <w:rsid w:val="00F24427"/>
    <w:rsid w:val="00F24F80"/>
    <w:rsid w:val="00F2521C"/>
    <w:rsid w:val="00F25F90"/>
    <w:rsid w:val="00F31EDE"/>
    <w:rsid w:val="00F32B15"/>
    <w:rsid w:val="00F32B3B"/>
    <w:rsid w:val="00F3506F"/>
    <w:rsid w:val="00F35E8B"/>
    <w:rsid w:val="00F36FA4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648F"/>
    <w:rsid w:val="00F67952"/>
    <w:rsid w:val="00F70AA9"/>
    <w:rsid w:val="00F72838"/>
    <w:rsid w:val="00F72A10"/>
    <w:rsid w:val="00F72E92"/>
    <w:rsid w:val="00F74BEC"/>
    <w:rsid w:val="00F75263"/>
    <w:rsid w:val="00F756A2"/>
    <w:rsid w:val="00F77D28"/>
    <w:rsid w:val="00F81B2C"/>
    <w:rsid w:val="00F904BF"/>
    <w:rsid w:val="00F936E4"/>
    <w:rsid w:val="00F93760"/>
    <w:rsid w:val="00F9499A"/>
    <w:rsid w:val="00F96F8A"/>
    <w:rsid w:val="00FA4A22"/>
    <w:rsid w:val="00FA4FE7"/>
    <w:rsid w:val="00FA670D"/>
    <w:rsid w:val="00FB0983"/>
    <w:rsid w:val="00FB2E8D"/>
    <w:rsid w:val="00FB3776"/>
    <w:rsid w:val="00FB38E1"/>
    <w:rsid w:val="00FB5822"/>
    <w:rsid w:val="00FB592D"/>
    <w:rsid w:val="00FB6918"/>
    <w:rsid w:val="00FC1404"/>
    <w:rsid w:val="00FC3F42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_x0000_s1034"/>
        <o:r id="V:Rule9" type="connector" idref="#_x0000_s1039"/>
        <o:r id="V:Rule10" type="connector" idref="#_x0000_s1036"/>
        <o:r id="V:Rule11" type="connector" idref="#_x0000_s1037"/>
        <o:r id="V:Rule12" type="connector" idref="#_x0000_s1035"/>
        <o:r id="V:Rule13" type="connector" idref="#_x0000_s1038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0E1E9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af8">
    <w:name w:val="Основной текст Знак"/>
    <w:basedOn w:val="a0"/>
    <w:link w:val="af9"/>
    <w:rsid w:val="00FB58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9">
    <w:name w:val="Body Text"/>
    <w:basedOn w:val="a"/>
    <w:link w:val="af8"/>
    <w:rsid w:val="00FB5822"/>
    <w:pPr>
      <w:widowControl w:val="0"/>
      <w:shd w:val="clear" w:color="auto" w:fill="FFFFFF"/>
      <w:spacing w:after="600" w:line="389" w:lineRule="exact"/>
      <w:ind w:hanging="122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link w:val="af9"/>
    <w:uiPriority w:val="99"/>
    <w:semiHidden/>
    <w:rsid w:val="00FB5822"/>
  </w:style>
  <w:style w:type="paragraph" w:customStyle="1" w:styleId="ConsTitle">
    <w:name w:val="ConsTitle"/>
    <w:rsid w:val="00E852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hyperlink" Target="consultantplus://offline/ref=C312D877245060C50F6251FF94E11E9BF2D1A95C731E3DBA4C34136350A53E83D0E9D931597973E6Z007K" TargetMode="External"/><Relationship Id="rId26" Type="http://schemas.openxmlformats.org/officeDocument/2006/relationships/hyperlink" Target="consultantplus://offline/ref=C312D877245060C50F6251FF94E11E9BF2D3A95A79183DBA4C34136350A53E83D0E9D931597977E1Z001K" TargetMode="External"/><Relationship Id="rId39" Type="http://schemas.openxmlformats.org/officeDocument/2006/relationships/hyperlink" Target="consultantplus://offline/ref=BD83D2966FB24A0AEF2C6F955E8ABE291C4B2C4970265F5F7CBA3A602C37D265D584B80F7EC74B824AHDR" TargetMode="External"/><Relationship Id="rId21" Type="http://schemas.openxmlformats.org/officeDocument/2006/relationships/hyperlink" Target="consultantplus://offline/ref=C312D877245060C50F6251FF94E11E9BF2D3A95B73173DBA4C34136350ZA05K" TargetMode="External"/><Relationship Id="rId34" Type="http://schemas.openxmlformats.org/officeDocument/2006/relationships/hyperlink" Target="consultantplus://offline/ref=BD83D2966FB24A0AEF2C6E9B4B8ABE291C492F4974275F5F7CBA3A602C43H7R" TargetMode="External"/><Relationship Id="rId42" Type="http://schemas.openxmlformats.org/officeDocument/2006/relationships/hyperlink" Target="consultantplus://offline/ref=BD83D2966FB24A0AEF2C6F955E8ABE291C4B2C4970265F5F7CBA3A602C37D265D584B80F7EC74A8C4AHBR" TargetMode="External"/><Relationship Id="rId47" Type="http://schemas.openxmlformats.org/officeDocument/2006/relationships/hyperlink" Target="consultantplus://offline/ref=BD83D2966FB24A0AEF2C6F955E8ABE291C4B2C4970265F5F7CBA3A602C37D265D584B80F7EC74B824AHDR" TargetMode="External"/><Relationship Id="rId50" Type="http://schemas.openxmlformats.org/officeDocument/2006/relationships/hyperlink" Target="consultantplus://offline/ref=BD83D2966FB24A0AEF2C6F955E8ABE291C4B2C4970265F5F7CBA3A602C37D265D584B80F7EC74A8C4AHBR" TargetMode="External"/><Relationship Id="rId55" Type="http://schemas.openxmlformats.org/officeDocument/2006/relationships/hyperlink" Target="consultantplus://offline/ref=BD83D2966FB24A0AEF2C6E9B4B8ABE291C492F4974275F5F7CBA3A602C43H7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815D0DCBD9519D6315F6C7F0497E63ACB8401DC367054D56EFA4B069407728ED6E242EDEC5D3EQE6CG" TargetMode="External"/><Relationship Id="rId17" Type="http://schemas.openxmlformats.org/officeDocument/2006/relationships/hyperlink" Target="consultantplus://offline/ref=EA2D74CB4810C0EAECD9951F58DB6E1EE4679F9C241F8A45C62F0B256344A317082645C9B2687524L5U6M" TargetMode="External"/><Relationship Id="rId25" Type="http://schemas.openxmlformats.org/officeDocument/2006/relationships/hyperlink" Target="consultantplus://offline/ref=C312D877245060C50F6250F181E11E9BF2D4AC5D761F3DBA4C34136350A53E83D0E9D931597971E7Z002K" TargetMode="External"/><Relationship Id="rId33" Type="http://schemas.openxmlformats.org/officeDocument/2006/relationships/hyperlink" Target="consultantplus://offline/ref=BD83D2966FB24A0AEF2C6F955E8ABE291C4B2C4970265F5F7CBA3A602C37D265D584B80F7EC74B8D4AHFR" TargetMode="External"/><Relationship Id="rId38" Type="http://schemas.openxmlformats.org/officeDocument/2006/relationships/hyperlink" Target="consultantplus://offline/ref=BD83D2966FB24A0AEF2C6F955E8ABE291C4B2C4970265F5F7CBA3A602C37D265D584B80F7EC74B824AH9R" TargetMode="External"/><Relationship Id="rId46" Type="http://schemas.openxmlformats.org/officeDocument/2006/relationships/hyperlink" Target="consultantplus://offline/ref=BD83D2966FB24A0AEF2C6F955E8ABE291C4B2C4970265F5F7CBA3A602C37D265D584B80F7EC74B824AH9R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730786CD047F9F23348562CABD7C4431902F32506273C1839C83088E9A38E100CE38A6EB72AE0oDJ9N" TargetMode="External"/><Relationship Id="rId20" Type="http://schemas.openxmlformats.org/officeDocument/2006/relationships/hyperlink" Target="consultantplus://offline/ref=C312D877245060C50F6251FF94E11E9BF2D3A95A76173DBA4C34136350A53E83D0E9D931597971E6Z003K" TargetMode="External"/><Relationship Id="rId29" Type="http://schemas.openxmlformats.org/officeDocument/2006/relationships/hyperlink" Target="consultantplus://offline/ref=C312D877245060C50F6250F181E11E9BF2D4AC5D761F3DBA4C34136350A53E83D0E9D931597971E7Z001K" TargetMode="External"/><Relationship Id="rId41" Type="http://schemas.openxmlformats.org/officeDocument/2006/relationships/hyperlink" Target="consultantplus://offline/ref=BD83D2966FB24A0AEF2C6F955E8ABE291C4B2C4970265F5F7CBA3A602C37D265D584B80F7EC74A8C4AHBR" TargetMode="External"/><Relationship Id="rId54" Type="http://schemas.openxmlformats.org/officeDocument/2006/relationships/hyperlink" Target="consultantplus://offline/ref=BD83D2966FB24A0AEF2C6E9B4B8ABE291C4F2A4F70225F5F7CBA3A602C43H7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B9FD996A6B7AB4227B755CD5DF63ADCB5C56BEB3C7BAB3987992EB6jCa7N" TargetMode="External"/><Relationship Id="rId24" Type="http://schemas.openxmlformats.org/officeDocument/2006/relationships/hyperlink" Target="consultantplus://offline/ref=C312D877245060C50F6251FF94E11E9BF2D2AF5576183DBA4C34136350ZA05K" TargetMode="External"/><Relationship Id="rId32" Type="http://schemas.openxmlformats.org/officeDocument/2006/relationships/footer" Target="footer1.xml"/><Relationship Id="rId37" Type="http://schemas.openxmlformats.org/officeDocument/2006/relationships/hyperlink" Target="consultantplus://offline/ref=BD83D2966FB24A0AEF2C6F955E8ABE291A492C44732C025574E3366242HBR" TargetMode="External"/><Relationship Id="rId40" Type="http://schemas.openxmlformats.org/officeDocument/2006/relationships/hyperlink" Target="consultantplus://offline/ref=BD83D2966FB24A0AEF2C6F955E8ABE291C4B2C4970265F5F7CBA3A602C37D265D584B80F7EC74A8C4AHBR" TargetMode="External"/><Relationship Id="rId45" Type="http://schemas.openxmlformats.org/officeDocument/2006/relationships/hyperlink" Target="consultantplus://offline/ref=BD83D2966FB24A0AEF2C6F955E8ABE291C4B2C4970265F5F7CBA3A602C37D265D584B80F7EC74B824AHDR" TargetMode="External"/><Relationship Id="rId53" Type="http://schemas.openxmlformats.org/officeDocument/2006/relationships/hyperlink" Target="consultantplus://offline/ref=BD83D2966FB24A0AEF2C6E9B4B8ABE291C4F2A4F70225F5F7CBA3A602C43H7R" TargetMode="External"/><Relationship Id="rId58" Type="http://schemas.openxmlformats.org/officeDocument/2006/relationships/hyperlink" Target="consultantplus://offline/ref=BD83D2966FB24A0AEF2C6F955E8ABE291A492C44732C025574E3366242H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23" Type="http://schemas.openxmlformats.org/officeDocument/2006/relationships/hyperlink" Target="consultantplus://offline/ref=C312D877245060C50F6250F181E11E9BF2D4AC5D761F3DBA4C34136350A53E83D0E9D931597971E7Z006K" TargetMode="External"/><Relationship Id="rId28" Type="http://schemas.openxmlformats.org/officeDocument/2006/relationships/hyperlink" Target="consultantplus://offline/ref=C312D877245060C50F6250F181E11E9BF2D4AC5D761F3DBA4C34136350A53E83D0E9D931597971E7Z002K" TargetMode="External"/><Relationship Id="rId36" Type="http://schemas.openxmlformats.org/officeDocument/2006/relationships/hyperlink" Target="consultantplus://offline/ref=BD83D2966FB24A0AEF2C6E9B4B8ABE291C492F4974275F5F7CBA3A602C43H7R" TargetMode="External"/><Relationship Id="rId49" Type="http://schemas.openxmlformats.org/officeDocument/2006/relationships/hyperlink" Target="consultantplus://offline/ref=BD83D2966FB24A0AEF2C6F955E8ABE291C4B2C4970265F5F7CBA3A602C37D265D584B80F7EC74B824AHCR" TargetMode="External"/><Relationship Id="rId57" Type="http://schemas.openxmlformats.org/officeDocument/2006/relationships/hyperlink" Target="consultantplus://offline/ref=BD83D2966FB24A0AEF2C6E9B4B8ABE291C492F4974275F5F7CBA3A602C43H7R" TargetMode="External"/><Relationship Id="rId10" Type="http://schemas.openxmlformats.org/officeDocument/2006/relationships/hyperlink" Target="consultantplus://offline/ref=803F7ABD5C4F13D732F8543409CDF966C6B369D939B855A5D7CF0C43C6470E013D1122A060E6EA0Ax4sEH" TargetMode="External"/><Relationship Id="rId19" Type="http://schemas.openxmlformats.org/officeDocument/2006/relationships/hyperlink" Target="consultantplus://offline/ref=C312D877245060C50F6250F181E11E9BF4D5A855711560B0446D1F61Z507K" TargetMode="External"/><Relationship Id="rId31" Type="http://schemas.openxmlformats.org/officeDocument/2006/relationships/hyperlink" Target="consultantplus://offline/ref=C312D877245060C50F6250F181E11E9BF2D4AC5D761F3DBA4C34136350A53E83D0E9D931597971E7Z001K" TargetMode="External"/><Relationship Id="rId44" Type="http://schemas.openxmlformats.org/officeDocument/2006/relationships/hyperlink" Target="consultantplus://offline/ref=BD83D2966FB24A0AEF2C6F955E8ABE291C4B2C4970265F5F7CBA3A602C37D265D584B80F7EC74B824AH9R" TargetMode="External"/><Relationship Id="rId52" Type="http://schemas.openxmlformats.org/officeDocument/2006/relationships/hyperlink" Target="consultantplus://offline/ref=BD83D2966FB24A0AEF2C6F955E8ABE291C4B2C4970265F5F7CBA3A602C37D265D584B80F7EC74A8C4AHBR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369D939B855A5D7CF0C43C6470E013D1122A060E6EB0Cx4sFH" TargetMode="External"/><Relationship Id="rId14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2" Type="http://schemas.openxmlformats.org/officeDocument/2006/relationships/hyperlink" Target="consultantplus://offline/ref=C312D877245060C50F6250F181E11E9BF2D4AC5D761F3DBA4C34136350A53E83D0E9D931597971E7Z003K" TargetMode="External"/><Relationship Id="rId27" Type="http://schemas.openxmlformats.org/officeDocument/2006/relationships/hyperlink" Target="consultantplus://offline/ref=C312D877245060C50F6250F181E11E9BF2D4AC5D761F3DBA4C34136350A53E83D0E9D931597971E6Z005K" TargetMode="External"/><Relationship Id="rId30" Type="http://schemas.openxmlformats.org/officeDocument/2006/relationships/hyperlink" Target="consultantplus://offline/ref=C312D877245060C50F6250F181E11E9BF2D4AC5D761F3DBA4C34136350A53E83D0E9D931597971E7Z006K" TargetMode="External"/><Relationship Id="rId35" Type="http://schemas.openxmlformats.org/officeDocument/2006/relationships/hyperlink" Target="consultantplus://offline/ref=BD83D2966FB24A0AEF2C6E9B4B8ABE291C49264B75225F5F7CBA3A602C37D265D584B80F7EC7498B4AH2R" TargetMode="External"/><Relationship Id="rId43" Type="http://schemas.openxmlformats.org/officeDocument/2006/relationships/hyperlink" Target="consultantplus://offline/ref=BD83D2966FB24A0AEF2C6F955E8ABE291C4B2C4970265F5F7CBA3A602C37D265D584B80F7EC74B824AH2R" TargetMode="External"/><Relationship Id="rId48" Type="http://schemas.openxmlformats.org/officeDocument/2006/relationships/hyperlink" Target="consultantplus://offline/ref=BD83D2966FB24A0AEF2C6F955E8ABE291C4B2C4970265F5F7CBA3A602C37D265D584B80F7EC74B834AH2R" TargetMode="External"/><Relationship Id="rId56" Type="http://schemas.openxmlformats.org/officeDocument/2006/relationships/hyperlink" Target="consultantplus://offline/ref=BD83D2966FB24A0AEF2C6E9B4B8ABE291C49264B75225F5F7CBA3A602C37D265D584B80F7EC7498B4AH2R" TargetMode="Externa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hyperlink" Target="consultantplus://offline/ref=BD83D2966FB24A0AEF2C6F955E8ABE291C4B2C4970265F5F7CBA3A602C37D265D584B80F7EC74A8C4AH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7C05A4-0AE0-4F9B-B7BA-4D9D675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4928</Words>
  <Characters>142092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</cp:revision>
  <cp:lastPrinted>2014-04-16T07:36:00Z</cp:lastPrinted>
  <dcterms:created xsi:type="dcterms:W3CDTF">2014-04-16T07:36:00Z</dcterms:created>
  <dcterms:modified xsi:type="dcterms:W3CDTF">2014-04-16T07:36:00Z</dcterms:modified>
</cp:coreProperties>
</file>